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sidP="004036E0">
      <w:pPr>
        <w:ind w:firstLine="0"/>
      </w:pPr>
      <w:r>
        <w:tab/>
      </w:r>
      <w:r>
        <w:tab/>
      </w:r>
    </w:p>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rsidP="003B1418">
      <w:pPr>
        <w:numPr>
          <w:ilvl w:val="0"/>
          <w:numId w:val="6"/>
        </w:numPr>
        <w:ind w:hanging="360"/>
      </w:pPr>
      <w:r w:rsidRPr="00A45A63">
        <w:rPr>
          <w:b/>
        </w:rPr>
        <w:t>Enunţul temei:</w:t>
      </w:r>
      <w:r w:rsidRPr="00A45A63">
        <w:rPr>
          <w:i/>
        </w:rPr>
        <w:t xml:space="preserve"> </w:t>
      </w:r>
      <w:r w:rsidR="002C24FB">
        <w:t xml:space="preserve">Proiectul propus rezolvă problema </w:t>
      </w:r>
      <w:r w:rsidR="00D70975">
        <w:t xml:space="preserve">comunicării în timp real printr-o aplicație web, fără folosirea pluginurilor sau a programelor externe. </w:t>
      </w:r>
      <w:r w:rsidR="00136D87">
        <w:t>Acest proiect oferă posibilitatea utilizatorului să se conecteze peer-to-peer la alți utilizatori, fără folosirea unui server intermediar, care ar avea rolul să transmită datele și informațiile de la un utilizator la altul.</w:t>
      </w:r>
      <w:r w:rsidR="009C6FAE">
        <w:t xml:space="preserve"> </w:t>
      </w:r>
      <w:r w:rsidR="00A45A63">
        <w:t>Avantajul oferit de acest proiect este reducerea timpului de creare a conexiunii și a datelor transmise de utilizator, iar interfața grafică este ușor utilizabilă</w:t>
      </w:r>
    </w:p>
    <w:p w:rsidR="004164D7" w:rsidRDefault="004164D7"/>
    <w:p w:rsidR="004164D7" w:rsidRDefault="00F3628D">
      <w:pPr>
        <w:numPr>
          <w:ilvl w:val="0"/>
          <w:numId w:val="6"/>
        </w:numPr>
        <w:ind w:hanging="360"/>
      </w:pPr>
      <w:r>
        <w:rPr>
          <w:b/>
        </w:rPr>
        <w:t>Conţinutul lucrării:</w:t>
      </w:r>
      <w:r w:rsidR="00A71602">
        <w:rPr>
          <w:i/>
        </w:rPr>
        <w:t xml:space="preserve"> </w:t>
      </w:r>
      <w:r w:rsidR="00A71602">
        <w:rPr>
          <w:i/>
          <w:color w:val="auto"/>
        </w:rPr>
        <w:t>Pagină de prezentare, Introducere, Obiectivele Proiectului, Studiu Bibliografic, Analiză şi Fundamentare Teoretică,  Proiectare de Detaliu şi Implementare, Testare şi Validare, Manual de Instalare şi Utilizare, Concluzii, Bibliografie</w:t>
      </w:r>
      <w:r>
        <w:rPr>
          <w:i/>
        </w:rPr>
        <w:t>.</w:t>
      </w:r>
    </w:p>
    <w:p w:rsidR="004164D7" w:rsidRDefault="004164D7"/>
    <w:p w:rsidR="004164D7" w:rsidRDefault="00F3628D">
      <w:pPr>
        <w:numPr>
          <w:ilvl w:val="0"/>
          <w:numId w:val="6"/>
        </w:numPr>
        <w:ind w:hanging="360"/>
      </w:pPr>
      <w:r>
        <w:rPr>
          <w:b/>
        </w:rPr>
        <w:t>Locul documentării</w:t>
      </w:r>
      <w:r w:rsidR="00B8772C">
        <w:t xml:space="preserve">: </w:t>
      </w:r>
      <w:r w:rsidR="00B8772C">
        <w:rPr>
          <w:color w:val="auto"/>
        </w:rPr>
        <w:t>Universitatea Tehnică din Cluj-Napoca, Departamentul Calculatoare</w:t>
      </w:r>
    </w:p>
    <w:p w:rsidR="004164D7" w:rsidRDefault="004164D7"/>
    <w:p w:rsidR="004164D7" w:rsidRPr="00222711" w:rsidRDefault="00F3628D">
      <w:pPr>
        <w:numPr>
          <w:ilvl w:val="0"/>
          <w:numId w:val="6"/>
        </w:numPr>
        <w:ind w:hanging="360"/>
      </w:pPr>
      <w:r>
        <w:rPr>
          <w:b/>
        </w:rPr>
        <w:t>Consultanţi</w:t>
      </w:r>
      <w:r>
        <w:t>:</w:t>
      </w:r>
      <w:r w:rsidR="00222711">
        <w:t xml:space="preserve"> </w:t>
      </w:r>
      <w:r w:rsidR="00222711" w:rsidRPr="00222711">
        <w:t>Assist. Prof. Eng. Cosmina IVAN</w:t>
      </w:r>
    </w:p>
    <w:p w:rsidR="004164D7" w:rsidRDefault="004164D7"/>
    <w:p w:rsidR="004164D7" w:rsidRDefault="00F3628D">
      <w:pPr>
        <w:numPr>
          <w:ilvl w:val="0"/>
          <w:numId w:val="6"/>
        </w:numPr>
        <w:ind w:hanging="360"/>
      </w:pPr>
      <w:r>
        <w:rPr>
          <w:b/>
        </w:rPr>
        <w:t xml:space="preserve">Data emiterii temei:  </w:t>
      </w:r>
      <w:r w:rsidR="0046507E">
        <w:rPr>
          <w:color w:val="auto"/>
        </w:rPr>
        <w:t>1 noiembrie 2015</w:t>
      </w:r>
      <w:r>
        <w:rPr>
          <w:b/>
        </w:rPr>
        <w:t xml:space="preserve">   </w:t>
      </w:r>
    </w:p>
    <w:p w:rsidR="004164D7" w:rsidRDefault="004164D7"/>
    <w:p w:rsidR="004164D7" w:rsidRDefault="00F3628D">
      <w:pPr>
        <w:numPr>
          <w:ilvl w:val="0"/>
          <w:numId w:val="6"/>
        </w:numPr>
        <w:ind w:hanging="360"/>
      </w:pPr>
      <w:r>
        <w:rPr>
          <w:b/>
        </w:rPr>
        <w:t>Data predării:</w:t>
      </w:r>
      <w:r>
        <w:t xml:space="preserve">  </w:t>
      </w:r>
      <w:r w:rsidR="00A513DB">
        <w:rPr>
          <w:color w:val="auto"/>
        </w:rPr>
        <w:t>28 Iunie 2016</w:t>
      </w:r>
    </w:p>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4036E0" w:rsidP="004036E0">
            <w:pPr>
              <w:ind w:firstLine="0"/>
            </w:pPr>
            <w:r>
              <w:rPr>
                <w:color w:val="auto"/>
              </w:rPr>
              <w:t>Bene Szabolcs</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t>Coordonator ştiinţific:</w:t>
            </w:r>
          </w:p>
        </w:tc>
        <w:tc>
          <w:tcPr>
            <w:tcW w:w="3651" w:type="dxa"/>
          </w:tcPr>
          <w:p w:rsidR="004164D7" w:rsidRDefault="004036E0" w:rsidP="004036E0">
            <w:pPr>
              <w:ind w:firstLine="10"/>
            </w:pPr>
            <w:r w:rsidRPr="00222711">
              <w:t>Assist. Prof. Eng. Cosmina IVAN</w:t>
            </w:r>
          </w:p>
        </w:tc>
      </w:tr>
    </w:tbl>
    <w:p w:rsidR="004164D7" w:rsidRDefault="004164D7"/>
    <w:p w:rsidR="004164D7" w:rsidRDefault="00F3628D" w:rsidP="004A1B74">
      <w:r>
        <w:tab/>
      </w:r>
      <w:r>
        <w:tab/>
      </w:r>
      <w:r>
        <w:tab/>
      </w: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sidR="008A3A73">
        <w:t>)</w:t>
      </w:r>
      <w:r w:rsidR="00336A23" w:rsidRPr="00336A23">
        <w:rPr>
          <w:color w:val="auto"/>
        </w:rPr>
        <w:t xml:space="preserve"> </w:t>
      </w:r>
      <w:r w:rsidR="00336A23">
        <w:rPr>
          <w:color w:val="auto"/>
        </w:rPr>
        <w:t xml:space="preserve">Szabolcs BENE, legitimat(ă) cu Carte de Identitate  seria KX nr. 721039 </w:t>
      </w:r>
      <w:r w:rsidR="00336A23">
        <w:rPr>
          <w:color w:val="auto"/>
        </w:rPr>
        <w:br/>
        <w:t>CNP 1911225124605, autorul lucrării,</w:t>
      </w:r>
      <w:r>
        <w:t xml:space="preserve">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EC0C7E" w:rsidRDefault="00EC0C7E" w:rsidP="00EC0C7E"/>
          <w:p w:rsidR="004164D7" w:rsidRDefault="00F3628D" w:rsidP="00EC0C7E">
            <w:r>
              <w:t>Data</w:t>
            </w:r>
            <w:r w:rsidR="00EC0C7E">
              <w:t xml:space="preserve">: </w:t>
            </w:r>
            <w:r w:rsidR="00EC0C7E">
              <w:rPr>
                <w:color w:val="auto"/>
              </w:rPr>
              <w:t>4 iulie 2016</w:t>
            </w:r>
          </w:p>
        </w:tc>
        <w:tc>
          <w:tcPr>
            <w:tcW w:w="1917" w:type="dxa"/>
          </w:tcPr>
          <w:p w:rsidR="004164D7" w:rsidRDefault="004164D7"/>
        </w:tc>
        <w:tc>
          <w:tcPr>
            <w:tcW w:w="3936" w:type="dxa"/>
          </w:tcPr>
          <w:p w:rsidR="00336A23" w:rsidRDefault="00336A23">
            <w:pPr>
              <w:ind w:firstLine="0"/>
              <w:rPr>
                <w:color w:val="auto"/>
              </w:rPr>
            </w:pPr>
          </w:p>
          <w:p w:rsidR="004164D7" w:rsidRDefault="00336A23">
            <w:pPr>
              <w:ind w:firstLine="0"/>
            </w:pPr>
            <w:r>
              <w:rPr>
                <w:color w:val="auto"/>
              </w:rPr>
              <w:t xml:space="preserve">            Bene Szabolcs</w:t>
            </w:r>
            <w:r>
              <w:t xml:space="preserve"> </w:t>
            </w:r>
          </w:p>
          <w:p w:rsidR="004164D7" w:rsidRDefault="004164D7" w:rsidP="00336A23">
            <w:pPr>
              <w:ind w:firstLine="0"/>
            </w:pPr>
          </w:p>
        </w:tc>
      </w:tr>
      <w:tr w:rsidR="004164D7">
        <w:tc>
          <w:tcPr>
            <w:tcW w:w="3003" w:type="dxa"/>
          </w:tcPr>
          <w:p w:rsidR="004164D7" w:rsidRDefault="004164D7"/>
        </w:tc>
        <w:tc>
          <w:tcPr>
            <w:tcW w:w="1917" w:type="dxa"/>
          </w:tcPr>
          <w:p w:rsidR="004164D7" w:rsidRDefault="004164D7"/>
        </w:tc>
        <w:tc>
          <w:tcPr>
            <w:tcW w:w="3936" w:type="dxa"/>
          </w:tcPr>
          <w:p w:rsidR="00865EC7" w:rsidRDefault="00865EC7" w:rsidP="00865EC7">
            <w:pPr>
              <w:pStyle w:val="Default"/>
              <w:jc w:val="both"/>
              <w:rPr>
                <w:sz w:val="23"/>
                <w:szCs w:val="23"/>
              </w:rPr>
            </w:pPr>
          </w:p>
          <w:p w:rsidR="00865EC7" w:rsidRPr="00336A23" w:rsidRDefault="00865EC7" w:rsidP="00865EC7">
            <w:pPr>
              <w:pStyle w:val="Default"/>
              <w:rPr>
                <w:sz w:val="23"/>
                <w:szCs w:val="23"/>
                <w:lang w:val="en-US"/>
              </w:rPr>
            </w:pPr>
            <w:r>
              <w:rPr>
                <w:sz w:val="23"/>
                <w:szCs w:val="23"/>
              </w:rPr>
              <w:t xml:space="preserve">             Semnă</w:t>
            </w:r>
            <w:r w:rsidR="00336A23">
              <w:rPr>
                <w:sz w:val="23"/>
                <w:szCs w:val="23"/>
              </w:rPr>
              <w:t>tura</w:t>
            </w:r>
          </w:p>
          <w:p w:rsidR="004164D7" w:rsidRDefault="004164D7"/>
        </w:tc>
      </w:tr>
      <w:tr w:rsidR="00865EC7">
        <w:tc>
          <w:tcPr>
            <w:tcW w:w="3003" w:type="dxa"/>
          </w:tcPr>
          <w:p w:rsidR="00865EC7" w:rsidRDefault="00865EC7"/>
        </w:tc>
        <w:tc>
          <w:tcPr>
            <w:tcW w:w="1917" w:type="dxa"/>
          </w:tcPr>
          <w:p w:rsidR="00865EC7" w:rsidRDefault="00865EC7"/>
        </w:tc>
        <w:tc>
          <w:tcPr>
            <w:tcW w:w="3936" w:type="dxa"/>
          </w:tcPr>
          <w:p w:rsidR="00865EC7" w:rsidRDefault="00865EC7" w:rsidP="00865EC7">
            <w:pPr>
              <w:pStyle w:val="Default"/>
              <w:jc w:val="both"/>
              <w:rPr>
                <w:sz w:val="23"/>
                <w:szCs w:val="23"/>
              </w:rPr>
            </w:pPr>
          </w:p>
        </w:tc>
      </w:tr>
    </w:tbl>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2F14A8" w:rsidRDefault="00C804D2" w:rsidP="003A1FD3">
          <w:pPr>
            <w:pStyle w:val="TOCHeading"/>
            <w:rPr>
              <w:b/>
              <w:color w:val="000000" w:themeColor="text1"/>
            </w:rPr>
          </w:pPr>
          <w:r w:rsidRPr="002F14A8">
            <w:rPr>
              <w:b/>
              <w:color w:val="000000" w:themeColor="text1"/>
            </w:rPr>
            <w:t>Cuprins</w:t>
          </w:r>
        </w:p>
        <w:p w:rsidR="00C804D2" w:rsidRPr="00C804D2" w:rsidRDefault="00C804D2" w:rsidP="003A1FD3">
          <w:pPr>
            <w:rPr>
              <w:lang w:val="en-US" w:eastAsia="en-US"/>
            </w:rPr>
          </w:pPr>
        </w:p>
        <w:p w:rsidR="004861B6" w:rsidRDefault="00C804D2">
          <w:pPr>
            <w:pStyle w:val="TOC1"/>
            <w:rPr>
              <w:rFonts w:asciiTheme="minorHAnsi" w:eastAsiaTheme="minorEastAsia" w:hAnsiTheme="minorHAnsi" w:cstheme="minorBidi"/>
              <w:b w:val="0"/>
              <w:color w:val="auto"/>
              <w:sz w:val="22"/>
              <w:szCs w:val="22"/>
            </w:rPr>
          </w:pPr>
          <w:r>
            <w:rPr>
              <w:noProof w:val="0"/>
            </w:rPr>
            <w:fldChar w:fldCharType="begin"/>
          </w:r>
          <w:r>
            <w:instrText xml:space="preserve"> TOC \o "1-3" \h \z \u </w:instrText>
          </w:r>
          <w:r>
            <w:rPr>
              <w:noProof w:val="0"/>
            </w:rPr>
            <w:fldChar w:fldCharType="separate"/>
          </w:r>
          <w:hyperlink w:anchor="_Toc454222624" w:history="1">
            <w:r w:rsidR="004861B6" w:rsidRPr="004317F2">
              <w:rPr>
                <w:rStyle w:val="Hyperlink"/>
              </w:rPr>
              <w:t>Capitolul 1.</w:t>
            </w:r>
            <w:r w:rsidR="004861B6">
              <w:rPr>
                <w:rFonts w:asciiTheme="minorHAnsi" w:eastAsiaTheme="minorEastAsia" w:hAnsiTheme="minorHAnsi" w:cstheme="minorBidi"/>
                <w:b w:val="0"/>
                <w:color w:val="auto"/>
                <w:sz w:val="22"/>
                <w:szCs w:val="22"/>
              </w:rPr>
              <w:tab/>
            </w:r>
            <w:r w:rsidR="004861B6" w:rsidRPr="004317F2">
              <w:rPr>
                <w:rStyle w:val="Hyperlink"/>
              </w:rPr>
              <w:t>Introducere</w:t>
            </w:r>
            <w:r w:rsidR="004861B6">
              <w:rPr>
                <w:webHidden/>
              </w:rPr>
              <w:tab/>
            </w:r>
            <w:r w:rsidR="004861B6">
              <w:rPr>
                <w:webHidden/>
              </w:rPr>
              <w:fldChar w:fldCharType="begin"/>
            </w:r>
            <w:r w:rsidR="004861B6">
              <w:rPr>
                <w:webHidden/>
              </w:rPr>
              <w:instrText xml:space="preserve"> PAGEREF _Toc454222624 \h </w:instrText>
            </w:r>
            <w:r w:rsidR="004861B6">
              <w:rPr>
                <w:webHidden/>
              </w:rPr>
            </w:r>
            <w:r w:rsidR="004861B6">
              <w:rPr>
                <w:webHidden/>
              </w:rPr>
              <w:fldChar w:fldCharType="separate"/>
            </w:r>
            <w:r w:rsidR="004861B6">
              <w:rPr>
                <w:webHidden/>
              </w:rPr>
              <w:t>7</w:t>
            </w:r>
            <w:r w:rsidR="004861B6">
              <w:rPr>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5" w:history="1">
            <w:r w:rsidR="004861B6" w:rsidRPr="004317F2">
              <w:rPr>
                <w:rStyle w:val="Hyperlink"/>
                <w:noProof/>
              </w:rPr>
              <w:t>1.1.</w:t>
            </w:r>
            <w:r w:rsidR="004861B6">
              <w:rPr>
                <w:rFonts w:asciiTheme="minorHAnsi" w:eastAsiaTheme="minorEastAsia" w:hAnsiTheme="minorHAnsi" w:cstheme="minorBidi"/>
                <w:noProof/>
                <w:color w:val="auto"/>
                <w:sz w:val="22"/>
                <w:szCs w:val="22"/>
              </w:rPr>
              <w:tab/>
            </w:r>
            <w:r w:rsidR="004861B6" w:rsidRPr="004317F2">
              <w:rPr>
                <w:rStyle w:val="Hyperlink"/>
                <w:noProof/>
              </w:rPr>
              <w:t>Contextul proiectului</w:t>
            </w:r>
            <w:r w:rsidR="004861B6">
              <w:rPr>
                <w:noProof/>
                <w:webHidden/>
              </w:rPr>
              <w:tab/>
            </w:r>
            <w:r w:rsidR="004861B6">
              <w:rPr>
                <w:noProof/>
                <w:webHidden/>
              </w:rPr>
              <w:fldChar w:fldCharType="begin"/>
            </w:r>
            <w:r w:rsidR="004861B6">
              <w:rPr>
                <w:noProof/>
                <w:webHidden/>
              </w:rPr>
              <w:instrText xml:space="preserve"> PAGEREF _Toc454222625 \h </w:instrText>
            </w:r>
            <w:r w:rsidR="004861B6">
              <w:rPr>
                <w:noProof/>
                <w:webHidden/>
              </w:rPr>
            </w:r>
            <w:r w:rsidR="004861B6">
              <w:rPr>
                <w:noProof/>
                <w:webHidden/>
              </w:rPr>
              <w:fldChar w:fldCharType="separate"/>
            </w:r>
            <w:r w:rsidR="004861B6">
              <w:rPr>
                <w:noProof/>
                <w:webHidden/>
              </w:rPr>
              <w:t>7</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6" w:history="1">
            <w:r w:rsidR="004861B6" w:rsidRPr="004317F2">
              <w:rPr>
                <w:rStyle w:val="Hyperlink"/>
                <w:noProof/>
              </w:rPr>
              <w:t>1.2.</w:t>
            </w:r>
            <w:r w:rsidR="004861B6">
              <w:rPr>
                <w:rFonts w:asciiTheme="minorHAnsi" w:eastAsiaTheme="minorEastAsia" w:hAnsiTheme="minorHAnsi" w:cstheme="minorBidi"/>
                <w:noProof/>
                <w:color w:val="auto"/>
                <w:sz w:val="22"/>
                <w:szCs w:val="22"/>
              </w:rPr>
              <w:tab/>
            </w:r>
            <w:r w:rsidR="004861B6" w:rsidRPr="004317F2">
              <w:rPr>
                <w:rStyle w:val="Hyperlink"/>
                <w:noProof/>
              </w:rPr>
              <w:t>Motivația</w:t>
            </w:r>
            <w:r w:rsidR="004861B6">
              <w:rPr>
                <w:noProof/>
                <w:webHidden/>
              </w:rPr>
              <w:tab/>
            </w:r>
            <w:r w:rsidR="004861B6">
              <w:rPr>
                <w:noProof/>
                <w:webHidden/>
              </w:rPr>
              <w:fldChar w:fldCharType="begin"/>
            </w:r>
            <w:r w:rsidR="004861B6">
              <w:rPr>
                <w:noProof/>
                <w:webHidden/>
              </w:rPr>
              <w:instrText xml:space="preserve"> PAGEREF _Toc454222626 \h </w:instrText>
            </w:r>
            <w:r w:rsidR="004861B6">
              <w:rPr>
                <w:noProof/>
                <w:webHidden/>
              </w:rPr>
            </w:r>
            <w:r w:rsidR="004861B6">
              <w:rPr>
                <w:noProof/>
                <w:webHidden/>
              </w:rPr>
              <w:fldChar w:fldCharType="separate"/>
            </w:r>
            <w:r w:rsidR="004861B6">
              <w:rPr>
                <w:noProof/>
                <w:webHidden/>
              </w:rPr>
              <w:t>7</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7" w:history="1">
            <w:r w:rsidR="004861B6" w:rsidRPr="004317F2">
              <w:rPr>
                <w:rStyle w:val="Hyperlink"/>
                <w:noProof/>
              </w:rPr>
              <w:t>1.3.</w:t>
            </w:r>
            <w:r w:rsidR="004861B6">
              <w:rPr>
                <w:rFonts w:asciiTheme="minorHAnsi" w:eastAsiaTheme="minorEastAsia" w:hAnsiTheme="minorHAnsi" w:cstheme="minorBidi"/>
                <w:noProof/>
                <w:color w:val="auto"/>
                <w:sz w:val="22"/>
                <w:szCs w:val="22"/>
              </w:rPr>
              <w:tab/>
            </w:r>
            <w:r w:rsidR="004861B6" w:rsidRPr="004317F2">
              <w:rPr>
                <w:rStyle w:val="Hyperlink"/>
                <w:noProof/>
              </w:rPr>
              <w:t>Continutul lucrarii</w:t>
            </w:r>
            <w:r w:rsidR="004861B6">
              <w:rPr>
                <w:noProof/>
                <w:webHidden/>
              </w:rPr>
              <w:tab/>
            </w:r>
            <w:r w:rsidR="004861B6">
              <w:rPr>
                <w:noProof/>
                <w:webHidden/>
              </w:rPr>
              <w:fldChar w:fldCharType="begin"/>
            </w:r>
            <w:r w:rsidR="004861B6">
              <w:rPr>
                <w:noProof/>
                <w:webHidden/>
              </w:rPr>
              <w:instrText xml:space="preserve"> PAGEREF _Toc454222627 \h </w:instrText>
            </w:r>
            <w:r w:rsidR="004861B6">
              <w:rPr>
                <w:noProof/>
                <w:webHidden/>
              </w:rPr>
            </w:r>
            <w:r w:rsidR="004861B6">
              <w:rPr>
                <w:noProof/>
                <w:webHidden/>
              </w:rPr>
              <w:fldChar w:fldCharType="separate"/>
            </w:r>
            <w:r w:rsidR="004861B6">
              <w:rPr>
                <w:noProof/>
                <w:webHidden/>
              </w:rPr>
              <w:t>8</w:t>
            </w:r>
            <w:r w:rsidR="004861B6">
              <w:rPr>
                <w:noProof/>
                <w:webHidden/>
              </w:rPr>
              <w:fldChar w:fldCharType="end"/>
            </w:r>
          </w:hyperlink>
        </w:p>
        <w:p w:rsidR="004861B6" w:rsidRDefault="00371A96">
          <w:pPr>
            <w:pStyle w:val="TOC1"/>
            <w:rPr>
              <w:rFonts w:asciiTheme="minorHAnsi" w:eastAsiaTheme="minorEastAsia" w:hAnsiTheme="minorHAnsi" w:cstheme="minorBidi"/>
              <w:b w:val="0"/>
              <w:color w:val="auto"/>
              <w:sz w:val="22"/>
              <w:szCs w:val="22"/>
            </w:rPr>
          </w:pPr>
          <w:hyperlink w:anchor="_Toc454222628" w:history="1">
            <w:r w:rsidR="004861B6" w:rsidRPr="004317F2">
              <w:rPr>
                <w:rStyle w:val="Hyperlink"/>
              </w:rPr>
              <w:t>Capitolul 2.</w:t>
            </w:r>
            <w:r w:rsidR="004861B6">
              <w:rPr>
                <w:rFonts w:asciiTheme="minorHAnsi" w:eastAsiaTheme="minorEastAsia" w:hAnsiTheme="minorHAnsi" w:cstheme="minorBidi"/>
                <w:b w:val="0"/>
                <w:color w:val="auto"/>
                <w:sz w:val="22"/>
                <w:szCs w:val="22"/>
              </w:rPr>
              <w:tab/>
            </w:r>
            <w:r w:rsidR="004861B6" w:rsidRPr="004317F2">
              <w:rPr>
                <w:rStyle w:val="Hyperlink"/>
              </w:rPr>
              <w:t>Obiectivele Proiectului</w:t>
            </w:r>
            <w:r w:rsidR="004861B6">
              <w:rPr>
                <w:webHidden/>
              </w:rPr>
              <w:tab/>
            </w:r>
            <w:r w:rsidR="004861B6">
              <w:rPr>
                <w:webHidden/>
              </w:rPr>
              <w:fldChar w:fldCharType="begin"/>
            </w:r>
            <w:r w:rsidR="004861B6">
              <w:rPr>
                <w:webHidden/>
              </w:rPr>
              <w:instrText xml:space="preserve"> PAGEREF _Toc454222628 \h </w:instrText>
            </w:r>
            <w:r w:rsidR="004861B6">
              <w:rPr>
                <w:webHidden/>
              </w:rPr>
            </w:r>
            <w:r w:rsidR="004861B6">
              <w:rPr>
                <w:webHidden/>
              </w:rPr>
              <w:fldChar w:fldCharType="separate"/>
            </w:r>
            <w:r w:rsidR="004861B6">
              <w:rPr>
                <w:webHidden/>
              </w:rPr>
              <w:t>9</w:t>
            </w:r>
            <w:r w:rsidR="004861B6">
              <w:rPr>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29" w:history="1">
            <w:r w:rsidR="004861B6" w:rsidRPr="004317F2">
              <w:rPr>
                <w:rStyle w:val="Hyperlink"/>
                <w:noProof/>
              </w:rPr>
              <w:t>2.1.</w:t>
            </w:r>
            <w:r w:rsidR="004861B6">
              <w:rPr>
                <w:rFonts w:asciiTheme="minorHAnsi" w:eastAsiaTheme="minorEastAsia" w:hAnsiTheme="minorHAnsi" w:cstheme="minorBidi"/>
                <w:noProof/>
                <w:color w:val="auto"/>
                <w:sz w:val="22"/>
                <w:szCs w:val="22"/>
              </w:rPr>
              <w:tab/>
            </w:r>
            <w:r w:rsidR="004861B6" w:rsidRPr="004317F2">
              <w:rPr>
                <w:rStyle w:val="Hyperlink"/>
                <w:noProof/>
              </w:rPr>
              <w:t>Obiectivul principal</w:t>
            </w:r>
            <w:r w:rsidR="004861B6">
              <w:rPr>
                <w:noProof/>
                <w:webHidden/>
              </w:rPr>
              <w:tab/>
            </w:r>
            <w:r w:rsidR="004861B6">
              <w:rPr>
                <w:noProof/>
                <w:webHidden/>
              </w:rPr>
              <w:fldChar w:fldCharType="begin"/>
            </w:r>
            <w:r w:rsidR="004861B6">
              <w:rPr>
                <w:noProof/>
                <w:webHidden/>
              </w:rPr>
              <w:instrText xml:space="preserve"> PAGEREF _Toc454222629 \h </w:instrText>
            </w:r>
            <w:r w:rsidR="004861B6">
              <w:rPr>
                <w:noProof/>
                <w:webHidden/>
              </w:rPr>
            </w:r>
            <w:r w:rsidR="004861B6">
              <w:rPr>
                <w:noProof/>
                <w:webHidden/>
              </w:rPr>
              <w:fldChar w:fldCharType="separate"/>
            </w:r>
            <w:r w:rsidR="004861B6">
              <w:rPr>
                <w:noProof/>
                <w:webHidden/>
              </w:rPr>
              <w:t>9</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0" w:history="1">
            <w:r w:rsidR="004861B6" w:rsidRPr="004317F2">
              <w:rPr>
                <w:rStyle w:val="Hyperlink"/>
                <w:noProof/>
              </w:rPr>
              <w:t>2.2.</w:t>
            </w:r>
            <w:r w:rsidR="004861B6">
              <w:rPr>
                <w:rFonts w:asciiTheme="minorHAnsi" w:eastAsiaTheme="minorEastAsia" w:hAnsiTheme="minorHAnsi" w:cstheme="minorBidi"/>
                <w:noProof/>
                <w:color w:val="auto"/>
                <w:sz w:val="22"/>
                <w:szCs w:val="22"/>
              </w:rPr>
              <w:tab/>
            </w:r>
            <w:r w:rsidR="004861B6" w:rsidRPr="004317F2">
              <w:rPr>
                <w:rStyle w:val="Hyperlink"/>
                <w:noProof/>
              </w:rPr>
              <w:t>Obiective secundare</w:t>
            </w:r>
            <w:r w:rsidR="004861B6">
              <w:rPr>
                <w:noProof/>
                <w:webHidden/>
              </w:rPr>
              <w:tab/>
            </w:r>
            <w:r w:rsidR="004861B6">
              <w:rPr>
                <w:noProof/>
                <w:webHidden/>
              </w:rPr>
              <w:fldChar w:fldCharType="begin"/>
            </w:r>
            <w:r w:rsidR="004861B6">
              <w:rPr>
                <w:noProof/>
                <w:webHidden/>
              </w:rPr>
              <w:instrText xml:space="preserve"> PAGEREF _Toc454222630 \h </w:instrText>
            </w:r>
            <w:r w:rsidR="004861B6">
              <w:rPr>
                <w:noProof/>
                <w:webHidden/>
              </w:rPr>
            </w:r>
            <w:r w:rsidR="004861B6">
              <w:rPr>
                <w:noProof/>
                <w:webHidden/>
              </w:rPr>
              <w:fldChar w:fldCharType="separate"/>
            </w:r>
            <w:r w:rsidR="004861B6">
              <w:rPr>
                <w:noProof/>
                <w:webHidden/>
              </w:rPr>
              <w:t>9</w:t>
            </w:r>
            <w:r w:rsidR="004861B6">
              <w:rPr>
                <w:noProof/>
                <w:webHidden/>
              </w:rPr>
              <w:fldChar w:fldCharType="end"/>
            </w:r>
          </w:hyperlink>
        </w:p>
        <w:p w:rsidR="004861B6" w:rsidRDefault="00371A96">
          <w:pPr>
            <w:pStyle w:val="TOC1"/>
            <w:rPr>
              <w:rFonts w:asciiTheme="minorHAnsi" w:eastAsiaTheme="minorEastAsia" w:hAnsiTheme="minorHAnsi" w:cstheme="minorBidi"/>
              <w:b w:val="0"/>
              <w:color w:val="auto"/>
              <w:sz w:val="22"/>
              <w:szCs w:val="22"/>
            </w:rPr>
          </w:pPr>
          <w:hyperlink w:anchor="_Toc454222631" w:history="1">
            <w:r w:rsidR="004861B6" w:rsidRPr="004317F2">
              <w:rPr>
                <w:rStyle w:val="Hyperlink"/>
              </w:rPr>
              <w:t>Capitolul 3.</w:t>
            </w:r>
            <w:r w:rsidR="004861B6">
              <w:rPr>
                <w:rFonts w:asciiTheme="minorHAnsi" w:eastAsiaTheme="minorEastAsia" w:hAnsiTheme="minorHAnsi" w:cstheme="minorBidi"/>
                <w:b w:val="0"/>
                <w:color w:val="auto"/>
                <w:sz w:val="22"/>
                <w:szCs w:val="22"/>
              </w:rPr>
              <w:tab/>
            </w:r>
            <w:r w:rsidR="004861B6" w:rsidRPr="004317F2">
              <w:rPr>
                <w:rStyle w:val="Hyperlink"/>
              </w:rPr>
              <w:t>Studiu Bibliografic</w:t>
            </w:r>
            <w:r w:rsidR="004861B6">
              <w:rPr>
                <w:webHidden/>
              </w:rPr>
              <w:tab/>
            </w:r>
            <w:r w:rsidR="004861B6">
              <w:rPr>
                <w:webHidden/>
              </w:rPr>
              <w:fldChar w:fldCharType="begin"/>
            </w:r>
            <w:r w:rsidR="004861B6">
              <w:rPr>
                <w:webHidden/>
              </w:rPr>
              <w:instrText xml:space="preserve"> PAGEREF _Toc454222631 \h </w:instrText>
            </w:r>
            <w:r w:rsidR="004861B6">
              <w:rPr>
                <w:webHidden/>
              </w:rPr>
            </w:r>
            <w:r w:rsidR="004861B6">
              <w:rPr>
                <w:webHidden/>
              </w:rPr>
              <w:fldChar w:fldCharType="separate"/>
            </w:r>
            <w:r w:rsidR="004861B6">
              <w:rPr>
                <w:webHidden/>
              </w:rPr>
              <w:t>11</w:t>
            </w:r>
            <w:r w:rsidR="004861B6">
              <w:rPr>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2" w:history="1">
            <w:r w:rsidR="004861B6" w:rsidRPr="004317F2">
              <w:rPr>
                <w:rStyle w:val="Hyperlink"/>
                <w:noProof/>
              </w:rPr>
              <w:t>3.1.</w:t>
            </w:r>
            <w:r w:rsidR="004861B6">
              <w:rPr>
                <w:rFonts w:asciiTheme="minorHAnsi" w:eastAsiaTheme="minorEastAsia" w:hAnsiTheme="minorHAnsi" w:cstheme="minorBidi"/>
                <w:noProof/>
                <w:color w:val="auto"/>
                <w:sz w:val="22"/>
                <w:szCs w:val="22"/>
              </w:rPr>
              <w:tab/>
            </w:r>
            <w:r w:rsidR="004861B6" w:rsidRPr="004317F2">
              <w:rPr>
                <w:rStyle w:val="Hyperlink"/>
                <w:noProof/>
              </w:rPr>
              <w:t>Dezvoltarea aplicatiilor web</w:t>
            </w:r>
            <w:r w:rsidR="004861B6">
              <w:rPr>
                <w:noProof/>
                <w:webHidden/>
              </w:rPr>
              <w:tab/>
            </w:r>
            <w:r w:rsidR="004861B6">
              <w:rPr>
                <w:noProof/>
                <w:webHidden/>
              </w:rPr>
              <w:fldChar w:fldCharType="begin"/>
            </w:r>
            <w:r w:rsidR="004861B6">
              <w:rPr>
                <w:noProof/>
                <w:webHidden/>
              </w:rPr>
              <w:instrText xml:space="preserve"> PAGEREF _Toc454222632 \h </w:instrText>
            </w:r>
            <w:r w:rsidR="004861B6">
              <w:rPr>
                <w:noProof/>
                <w:webHidden/>
              </w:rPr>
            </w:r>
            <w:r w:rsidR="004861B6">
              <w:rPr>
                <w:noProof/>
                <w:webHidden/>
              </w:rPr>
              <w:fldChar w:fldCharType="separate"/>
            </w:r>
            <w:r w:rsidR="004861B6">
              <w:rPr>
                <w:noProof/>
                <w:webHidden/>
              </w:rPr>
              <w:t>11</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3" w:history="1">
            <w:r w:rsidR="004861B6" w:rsidRPr="004317F2">
              <w:rPr>
                <w:rStyle w:val="Hyperlink"/>
                <w:noProof/>
              </w:rPr>
              <w:t>3.2.</w:t>
            </w:r>
            <w:r w:rsidR="004861B6">
              <w:rPr>
                <w:rFonts w:asciiTheme="minorHAnsi" w:eastAsiaTheme="minorEastAsia" w:hAnsiTheme="minorHAnsi" w:cstheme="minorBidi"/>
                <w:noProof/>
                <w:color w:val="auto"/>
                <w:sz w:val="22"/>
                <w:szCs w:val="22"/>
              </w:rPr>
              <w:tab/>
            </w:r>
            <w:r w:rsidR="004861B6" w:rsidRPr="004317F2">
              <w:rPr>
                <w:rStyle w:val="Hyperlink"/>
                <w:noProof/>
              </w:rPr>
              <w:t>Comunicare in timp real</w:t>
            </w:r>
            <w:r w:rsidR="004861B6">
              <w:rPr>
                <w:noProof/>
                <w:webHidden/>
              </w:rPr>
              <w:tab/>
            </w:r>
            <w:r w:rsidR="004861B6">
              <w:rPr>
                <w:noProof/>
                <w:webHidden/>
              </w:rPr>
              <w:fldChar w:fldCharType="begin"/>
            </w:r>
            <w:r w:rsidR="004861B6">
              <w:rPr>
                <w:noProof/>
                <w:webHidden/>
              </w:rPr>
              <w:instrText xml:space="preserve"> PAGEREF _Toc454222633 \h </w:instrText>
            </w:r>
            <w:r w:rsidR="004861B6">
              <w:rPr>
                <w:noProof/>
                <w:webHidden/>
              </w:rPr>
            </w:r>
            <w:r w:rsidR="004861B6">
              <w:rPr>
                <w:noProof/>
                <w:webHidden/>
              </w:rPr>
              <w:fldChar w:fldCharType="separate"/>
            </w:r>
            <w:r w:rsidR="004861B6">
              <w:rPr>
                <w:noProof/>
                <w:webHidden/>
              </w:rPr>
              <w:t>11</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4" w:history="1">
            <w:r w:rsidR="004861B6" w:rsidRPr="004317F2">
              <w:rPr>
                <w:rStyle w:val="Hyperlink"/>
                <w:noProof/>
              </w:rPr>
              <w:t>3.3.</w:t>
            </w:r>
            <w:r w:rsidR="004861B6">
              <w:rPr>
                <w:rFonts w:asciiTheme="minorHAnsi" w:eastAsiaTheme="minorEastAsia" w:hAnsiTheme="minorHAnsi" w:cstheme="minorBidi"/>
                <w:noProof/>
                <w:color w:val="auto"/>
                <w:sz w:val="22"/>
                <w:szCs w:val="22"/>
              </w:rPr>
              <w:tab/>
            </w:r>
            <w:r w:rsidR="004861B6" w:rsidRPr="004317F2">
              <w:rPr>
                <w:rStyle w:val="Hyperlink"/>
                <w:noProof/>
              </w:rPr>
              <w:t>WebRTC</w:t>
            </w:r>
            <w:r w:rsidR="004861B6">
              <w:rPr>
                <w:noProof/>
                <w:webHidden/>
              </w:rPr>
              <w:tab/>
            </w:r>
            <w:r w:rsidR="004861B6">
              <w:rPr>
                <w:noProof/>
                <w:webHidden/>
              </w:rPr>
              <w:fldChar w:fldCharType="begin"/>
            </w:r>
            <w:r w:rsidR="004861B6">
              <w:rPr>
                <w:noProof/>
                <w:webHidden/>
              </w:rPr>
              <w:instrText xml:space="preserve"> PAGEREF _Toc454222634 \h </w:instrText>
            </w:r>
            <w:r w:rsidR="004861B6">
              <w:rPr>
                <w:noProof/>
                <w:webHidden/>
              </w:rPr>
            </w:r>
            <w:r w:rsidR="004861B6">
              <w:rPr>
                <w:noProof/>
                <w:webHidden/>
              </w:rPr>
              <w:fldChar w:fldCharType="separate"/>
            </w:r>
            <w:r w:rsidR="004861B6">
              <w:rPr>
                <w:noProof/>
                <w:webHidden/>
              </w:rPr>
              <w:t>13</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5" w:history="1">
            <w:r w:rsidR="004861B6" w:rsidRPr="004317F2">
              <w:rPr>
                <w:rStyle w:val="Hyperlink"/>
                <w:noProof/>
              </w:rPr>
              <w:t>3.3.1.</w:t>
            </w:r>
            <w:r w:rsidR="004861B6">
              <w:rPr>
                <w:rFonts w:asciiTheme="minorHAnsi" w:eastAsiaTheme="minorEastAsia" w:hAnsiTheme="minorHAnsi" w:cstheme="minorBidi"/>
                <w:noProof/>
                <w:color w:val="auto"/>
                <w:sz w:val="22"/>
                <w:szCs w:val="22"/>
              </w:rPr>
              <w:tab/>
            </w:r>
            <w:r w:rsidR="004861B6" w:rsidRPr="004317F2">
              <w:rPr>
                <w:rStyle w:val="Hyperlink"/>
                <w:noProof/>
              </w:rPr>
              <w:t>Arhitectura WebRTC</w:t>
            </w:r>
            <w:r w:rsidR="004861B6">
              <w:rPr>
                <w:noProof/>
                <w:webHidden/>
              </w:rPr>
              <w:tab/>
            </w:r>
            <w:r w:rsidR="004861B6">
              <w:rPr>
                <w:noProof/>
                <w:webHidden/>
              </w:rPr>
              <w:fldChar w:fldCharType="begin"/>
            </w:r>
            <w:r w:rsidR="004861B6">
              <w:rPr>
                <w:noProof/>
                <w:webHidden/>
              </w:rPr>
              <w:instrText xml:space="preserve"> PAGEREF _Toc454222635 \h </w:instrText>
            </w:r>
            <w:r w:rsidR="004861B6">
              <w:rPr>
                <w:noProof/>
                <w:webHidden/>
              </w:rPr>
            </w:r>
            <w:r w:rsidR="004861B6">
              <w:rPr>
                <w:noProof/>
                <w:webHidden/>
              </w:rPr>
              <w:fldChar w:fldCharType="separate"/>
            </w:r>
            <w:r w:rsidR="004861B6">
              <w:rPr>
                <w:noProof/>
                <w:webHidden/>
              </w:rPr>
              <w:t>13</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6" w:history="1">
            <w:r w:rsidR="004861B6" w:rsidRPr="004317F2">
              <w:rPr>
                <w:rStyle w:val="Hyperlink"/>
                <w:noProof/>
              </w:rPr>
              <w:t>3.3.2.</w:t>
            </w:r>
            <w:r w:rsidR="004861B6">
              <w:rPr>
                <w:rFonts w:asciiTheme="minorHAnsi" w:eastAsiaTheme="minorEastAsia" w:hAnsiTheme="minorHAnsi" w:cstheme="minorBidi"/>
                <w:noProof/>
                <w:color w:val="auto"/>
                <w:sz w:val="22"/>
                <w:szCs w:val="22"/>
              </w:rPr>
              <w:tab/>
            </w:r>
            <w:r w:rsidR="004861B6" w:rsidRPr="004317F2">
              <w:rPr>
                <w:rStyle w:val="Hyperlink"/>
                <w:noProof/>
              </w:rPr>
              <w:t>Media Path</w:t>
            </w:r>
            <w:r w:rsidR="004861B6">
              <w:rPr>
                <w:noProof/>
                <w:webHidden/>
              </w:rPr>
              <w:tab/>
            </w:r>
            <w:r w:rsidR="004861B6">
              <w:rPr>
                <w:noProof/>
                <w:webHidden/>
              </w:rPr>
              <w:fldChar w:fldCharType="begin"/>
            </w:r>
            <w:r w:rsidR="004861B6">
              <w:rPr>
                <w:noProof/>
                <w:webHidden/>
              </w:rPr>
              <w:instrText xml:space="preserve"> PAGEREF _Toc454222636 \h </w:instrText>
            </w:r>
            <w:r w:rsidR="004861B6">
              <w:rPr>
                <w:noProof/>
                <w:webHidden/>
              </w:rPr>
            </w:r>
            <w:r w:rsidR="004861B6">
              <w:rPr>
                <w:noProof/>
                <w:webHidden/>
              </w:rPr>
              <w:fldChar w:fldCharType="separate"/>
            </w:r>
            <w:r w:rsidR="004861B6">
              <w:rPr>
                <w:noProof/>
                <w:webHidden/>
              </w:rPr>
              <w:t>15</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7" w:history="1">
            <w:r w:rsidR="004861B6" w:rsidRPr="004317F2">
              <w:rPr>
                <w:rStyle w:val="Hyperlink"/>
                <w:noProof/>
              </w:rPr>
              <w:t>3.4.</w:t>
            </w:r>
            <w:r w:rsidR="004861B6">
              <w:rPr>
                <w:rFonts w:asciiTheme="minorHAnsi" w:eastAsiaTheme="minorEastAsia" w:hAnsiTheme="minorHAnsi" w:cstheme="minorBidi"/>
                <w:noProof/>
                <w:color w:val="auto"/>
                <w:sz w:val="22"/>
                <w:szCs w:val="22"/>
              </w:rPr>
              <w:tab/>
            </w:r>
            <w:r w:rsidR="004861B6" w:rsidRPr="004317F2">
              <w:rPr>
                <w:rStyle w:val="Hyperlink"/>
                <w:noProof/>
              </w:rPr>
              <w:t>WebRTC vs WebSockets</w:t>
            </w:r>
            <w:r w:rsidR="004861B6">
              <w:rPr>
                <w:noProof/>
                <w:webHidden/>
              </w:rPr>
              <w:tab/>
            </w:r>
            <w:r w:rsidR="004861B6">
              <w:rPr>
                <w:noProof/>
                <w:webHidden/>
              </w:rPr>
              <w:fldChar w:fldCharType="begin"/>
            </w:r>
            <w:r w:rsidR="004861B6">
              <w:rPr>
                <w:noProof/>
                <w:webHidden/>
              </w:rPr>
              <w:instrText xml:space="preserve"> PAGEREF _Toc454222637 \h </w:instrText>
            </w:r>
            <w:r w:rsidR="004861B6">
              <w:rPr>
                <w:noProof/>
                <w:webHidden/>
              </w:rPr>
            </w:r>
            <w:r w:rsidR="004861B6">
              <w:rPr>
                <w:noProof/>
                <w:webHidden/>
              </w:rPr>
              <w:fldChar w:fldCharType="separate"/>
            </w:r>
            <w:r w:rsidR="004861B6">
              <w:rPr>
                <w:noProof/>
                <w:webHidden/>
              </w:rPr>
              <w:t>16</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38" w:history="1">
            <w:r w:rsidR="004861B6" w:rsidRPr="004317F2">
              <w:rPr>
                <w:rStyle w:val="Hyperlink"/>
                <w:noProof/>
              </w:rPr>
              <w:t>3.5.</w:t>
            </w:r>
            <w:r w:rsidR="004861B6">
              <w:rPr>
                <w:rFonts w:asciiTheme="minorHAnsi" w:eastAsiaTheme="minorEastAsia" w:hAnsiTheme="minorHAnsi" w:cstheme="minorBidi"/>
                <w:noProof/>
                <w:color w:val="auto"/>
                <w:sz w:val="22"/>
                <w:szCs w:val="22"/>
              </w:rPr>
              <w:tab/>
            </w:r>
            <w:r w:rsidR="004861B6" w:rsidRPr="004317F2">
              <w:rPr>
                <w:rStyle w:val="Hyperlink"/>
                <w:noProof/>
              </w:rPr>
              <w:t>WebRTC API</w:t>
            </w:r>
            <w:r w:rsidR="004861B6">
              <w:rPr>
                <w:noProof/>
                <w:webHidden/>
              </w:rPr>
              <w:tab/>
            </w:r>
            <w:r w:rsidR="004861B6">
              <w:rPr>
                <w:noProof/>
                <w:webHidden/>
              </w:rPr>
              <w:fldChar w:fldCharType="begin"/>
            </w:r>
            <w:r w:rsidR="004861B6">
              <w:rPr>
                <w:noProof/>
                <w:webHidden/>
              </w:rPr>
              <w:instrText xml:space="preserve"> PAGEREF _Toc454222638 \h </w:instrText>
            </w:r>
            <w:r w:rsidR="004861B6">
              <w:rPr>
                <w:noProof/>
                <w:webHidden/>
              </w:rPr>
            </w:r>
            <w:r w:rsidR="004861B6">
              <w:rPr>
                <w:noProof/>
                <w:webHidden/>
              </w:rPr>
              <w:fldChar w:fldCharType="separate"/>
            </w:r>
            <w:r w:rsidR="004861B6">
              <w:rPr>
                <w:noProof/>
                <w:webHidden/>
              </w:rPr>
              <w:t>18</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39" w:history="1">
            <w:r w:rsidR="004861B6" w:rsidRPr="004317F2">
              <w:rPr>
                <w:rStyle w:val="Hyperlink"/>
                <w:noProof/>
              </w:rPr>
              <w:t>3.5.1.</w:t>
            </w:r>
            <w:r w:rsidR="004861B6">
              <w:rPr>
                <w:rFonts w:asciiTheme="minorHAnsi" w:eastAsiaTheme="minorEastAsia" w:hAnsiTheme="minorHAnsi" w:cstheme="minorBidi"/>
                <w:noProof/>
                <w:color w:val="auto"/>
                <w:sz w:val="22"/>
                <w:szCs w:val="22"/>
              </w:rPr>
              <w:tab/>
            </w:r>
            <w:r w:rsidR="004861B6" w:rsidRPr="004317F2">
              <w:rPr>
                <w:rStyle w:val="Hyperlink"/>
                <w:noProof/>
              </w:rPr>
              <w:t>Negocierea informatiilor de reţea</w:t>
            </w:r>
            <w:r w:rsidR="004861B6">
              <w:rPr>
                <w:noProof/>
                <w:webHidden/>
              </w:rPr>
              <w:tab/>
            </w:r>
            <w:r w:rsidR="004861B6">
              <w:rPr>
                <w:noProof/>
                <w:webHidden/>
              </w:rPr>
              <w:fldChar w:fldCharType="begin"/>
            </w:r>
            <w:r w:rsidR="004861B6">
              <w:rPr>
                <w:noProof/>
                <w:webHidden/>
              </w:rPr>
              <w:instrText xml:space="preserve"> PAGEREF _Toc454222639 \h </w:instrText>
            </w:r>
            <w:r w:rsidR="004861B6">
              <w:rPr>
                <w:noProof/>
                <w:webHidden/>
              </w:rPr>
            </w:r>
            <w:r w:rsidR="004861B6">
              <w:rPr>
                <w:noProof/>
                <w:webHidden/>
              </w:rPr>
              <w:fldChar w:fldCharType="separate"/>
            </w:r>
            <w:r w:rsidR="004861B6">
              <w:rPr>
                <w:noProof/>
                <w:webHidden/>
              </w:rPr>
              <w:t>19</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0" w:history="1">
            <w:r w:rsidR="004861B6" w:rsidRPr="004317F2">
              <w:rPr>
                <w:rStyle w:val="Hyperlink"/>
                <w:noProof/>
              </w:rPr>
              <w:t>3.5.2.</w:t>
            </w:r>
            <w:r w:rsidR="004861B6">
              <w:rPr>
                <w:rFonts w:asciiTheme="minorHAnsi" w:eastAsiaTheme="minorEastAsia" w:hAnsiTheme="minorHAnsi" w:cstheme="minorBidi"/>
                <w:noProof/>
                <w:color w:val="auto"/>
                <w:sz w:val="22"/>
                <w:szCs w:val="22"/>
              </w:rPr>
              <w:tab/>
            </w:r>
            <w:r w:rsidR="004861B6" w:rsidRPr="004317F2">
              <w:rPr>
                <w:rStyle w:val="Hyperlink"/>
                <w:noProof/>
              </w:rPr>
              <w:t>Stream API</w:t>
            </w:r>
            <w:r w:rsidR="004861B6">
              <w:rPr>
                <w:noProof/>
                <w:webHidden/>
              </w:rPr>
              <w:tab/>
            </w:r>
            <w:r w:rsidR="004861B6">
              <w:rPr>
                <w:noProof/>
                <w:webHidden/>
              </w:rPr>
              <w:fldChar w:fldCharType="begin"/>
            </w:r>
            <w:r w:rsidR="004861B6">
              <w:rPr>
                <w:noProof/>
                <w:webHidden/>
              </w:rPr>
              <w:instrText xml:space="preserve"> PAGEREF _Toc454222640 \h </w:instrText>
            </w:r>
            <w:r w:rsidR="004861B6">
              <w:rPr>
                <w:noProof/>
                <w:webHidden/>
              </w:rPr>
            </w:r>
            <w:r w:rsidR="004861B6">
              <w:rPr>
                <w:noProof/>
                <w:webHidden/>
              </w:rPr>
              <w:fldChar w:fldCharType="separate"/>
            </w:r>
            <w:r w:rsidR="004861B6">
              <w:rPr>
                <w:noProof/>
                <w:webHidden/>
              </w:rPr>
              <w:t>23</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1" w:history="1">
            <w:r w:rsidR="004861B6" w:rsidRPr="004317F2">
              <w:rPr>
                <w:rStyle w:val="Hyperlink"/>
                <w:noProof/>
              </w:rPr>
              <w:t>3.5.3.</w:t>
            </w:r>
            <w:r w:rsidR="004861B6">
              <w:rPr>
                <w:rFonts w:asciiTheme="minorHAnsi" w:eastAsiaTheme="minorEastAsia" w:hAnsiTheme="minorHAnsi" w:cstheme="minorBidi"/>
                <w:noProof/>
                <w:color w:val="auto"/>
                <w:sz w:val="22"/>
                <w:szCs w:val="22"/>
              </w:rPr>
              <w:tab/>
            </w:r>
            <w:r w:rsidR="004861B6" w:rsidRPr="004317F2">
              <w:rPr>
                <w:rStyle w:val="Hyperlink"/>
                <w:noProof/>
              </w:rPr>
              <w:t>PeerConnection API</w:t>
            </w:r>
            <w:r w:rsidR="004861B6">
              <w:rPr>
                <w:noProof/>
                <w:webHidden/>
              </w:rPr>
              <w:tab/>
            </w:r>
            <w:r w:rsidR="004861B6">
              <w:rPr>
                <w:noProof/>
                <w:webHidden/>
              </w:rPr>
              <w:fldChar w:fldCharType="begin"/>
            </w:r>
            <w:r w:rsidR="004861B6">
              <w:rPr>
                <w:noProof/>
                <w:webHidden/>
              </w:rPr>
              <w:instrText xml:space="preserve"> PAGEREF _Toc454222641 \h </w:instrText>
            </w:r>
            <w:r w:rsidR="004861B6">
              <w:rPr>
                <w:noProof/>
                <w:webHidden/>
              </w:rPr>
            </w:r>
            <w:r w:rsidR="004861B6">
              <w:rPr>
                <w:noProof/>
                <w:webHidden/>
              </w:rPr>
              <w:fldChar w:fldCharType="separate"/>
            </w:r>
            <w:r w:rsidR="004861B6">
              <w:rPr>
                <w:noProof/>
                <w:webHidden/>
              </w:rPr>
              <w:t>24</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2" w:history="1">
            <w:r w:rsidR="004861B6" w:rsidRPr="004317F2">
              <w:rPr>
                <w:rStyle w:val="Hyperlink"/>
                <w:noProof/>
              </w:rPr>
              <w:t>3.5.4.</w:t>
            </w:r>
            <w:r w:rsidR="004861B6">
              <w:rPr>
                <w:rFonts w:asciiTheme="minorHAnsi" w:eastAsiaTheme="minorEastAsia" w:hAnsiTheme="minorHAnsi" w:cstheme="minorBidi"/>
                <w:noProof/>
                <w:color w:val="auto"/>
                <w:sz w:val="22"/>
                <w:szCs w:val="22"/>
              </w:rPr>
              <w:tab/>
            </w:r>
            <w:r w:rsidR="004861B6" w:rsidRPr="004317F2">
              <w:rPr>
                <w:rStyle w:val="Hyperlink"/>
                <w:noProof/>
              </w:rPr>
              <w:t>Data Channel API</w:t>
            </w:r>
            <w:r w:rsidR="004861B6">
              <w:rPr>
                <w:noProof/>
                <w:webHidden/>
              </w:rPr>
              <w:tab/>
            </w:r>
            <w:r w:rsidR="004861B6">
              <w:rPr>
                <w:noProof/>
                <w:webHidden/>
              </w:rPr>
              <w:fldChar w:fldCharType="begin"/>
            </w:r>
            <w:r w:rsidR="004861B6">
              <w:rPr>
                <w:noProof/>
                <w:webHidden/>
              </w:rPr>
              <w:instrText xml:space="preserve"> PAGEREF _Toc454222642 \h </w:instrText>
            </w:r>
            <w:r w:rsidR="004861B6">
              <w:rPr>
                <w:noProof/>
                <w:webHidden/>
              </w:rPr>
            </w:r>
            <w:r w:rsidR="004861B6">
              <w:rPr>
                <w:noProof/>
                <w:webHidden/>
              </w:rPr>
              <w:fldChar w:fldCharType="separate"/>
            </w:r>
            <w:r w:rsidR="004861B6">
              <w:rPr>
                <w:noProof/>
                <w:webHidden/>
              </w:rPr>
              <w:t>24</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43" w:history="1">
            <w:r w:rsidR="004861B6" w:rsidRPr="004317F2">
              <w:rPr>
                <w:rStyle w:val="Hyperlink"/>
                <w:noProof/>
              </w:rPr>
              <w:t>3.6.</w:t>
            </w:r>
            <w:r w:rsidR="004861B6">
              <w:rPr>
                <w:rFonts w:asciiTheme="minorHAnsi" w:eastAsiaTheme="minorEastAsia" w:hAnsiTheme="minorHAnsi" w:cstheme="minorBidi"/>
                <w:noProof/>
                <w:color w:val="auto"/>
                <w:sz w:val="22"/>
                <w:szCs w:val="22"/>
              </w:rPr>
              <w:tab/>
            </w:r>
            <w:r w:rsidR="004861B6" w:rsidRPr="004317F2">
              <w:rPr>
                <w:rStyle w:val="Hyperlink"/>
                <w:noProof/>
              </w:rPr>
              <w:t>Sisteme similare</w:t>
            </w:r>
            <w:r w:rsidR="004861B6">
              <w:rPr>
                <w:noProof/>
                <w:webHidden/>
              </w:rPr>
              <w:tab/>
            </w:r>
            <w:r w:rsidR="004861B6">
              <w:rPr>
                <w:noProof/>
                <w:webHidden/>
              </w:rPr>
              <w:fldChar w:fldCharType="begin"/>
            </w:r>
            <w:r w:rsidR="004861B6">
              <w:rPr>
                <w:noProof/>
                <w:webHidden/>
              </w:rPr>
              <w:instrText xml:space="preserve"> PAGEREF _Toc454222643 \h </w:instrText>
            </w:r>
            <w:r w:rsidR="004861B6">
              <w:rPr>
                <w:noProof/>
                <w:webHidden/>
              </w:rPr>
            </w:r>
            <w:r w:rsidR="004861B6">
              <w:rPr>
                <w:noProof/>
                <w:webHidden/>
              </w:rPr>
              <w:fldChar w:fldCharType="separate"/>
            </w:r>
            <w:r w:rsidR="004861B6">
              <w:rPr>
                <w:noProof/>
                <w:webHidden/>
              </w:rPr>
              <w:t>25</w:t>
            </w:r>
            <w:r w:rsidR="004861B6">
              <w:rPr>
                <w:noProof/>
                <w:webHidden/>
              </w:rPr>
              <w:fldChar w:fldCharType="end"/>
            </w:r>
          </w:hyperlink>
        </w:p>
        <w:p w:rsidR="004861B6" w:rsidRDefault="00371A96">
          <w:pPr>
            <w:pStyle w:val="TOC1"/>
            <w:rPr>
              <w:rFonts w:asciiTheme="minorHAnsi" w:eastAsiaTheme="minorEastAsia" w:hAnsiTheme="minorHAnsi" w:cstheme="minorBidi"/>
              <w:b w:val="0"/>
              <w:color w:val="auto"/>
              <w:sz w:val="22"/>
              <w:szCs w:val="22"/>
            </w:rPr>
          </w:pPr>
          <w:hyperlink w:anchor="_Toc454222644" w:history="1">
            <w:r w:rsidR="004861B6" w:rsidRPr="004317F2">
              <w:rPr>
                <w:rStyle w:val="Hyperlink"/>
              </w:rPr>
              <w:t>Capitolul 4.</w:t>
            </w:r>
            <w:r w:rsidR="004861B6">
              <w:rPr>
                <w:rFonts w:asciiTheme="minorHAnsi" w:eastAsiaTheme="minorEastAsia" w:hAnsiTheme="minorHAnsi" w:cstheme="minorBidi"/>
                <w:b w:val="0"/>
                <w:color w:val="auto"/>
                <w:sz w:val="22"/>
                <w:szCs w:val="22"/>
              </w:rPr>
              <w:tab/>
            </w:r>
            <w:r w:rsidR="004861B6" w:rsidRPr="004317F2">
              <w:rPr>
                <w:rStyle w:val="Hyperlink"/>
              </w:rPr>
              <w:t>Analiză și Fundamentare Teoretică</w:t>
            </w:r>
            <w:r w:rsidR="004861B6">
              <w:rPr>
                <w:webHidden/>
              </w:rPr>
              <w:tab/>
            </w:r>
            <w:r w:rsidR="004861B6">
              <w:rPr>
                <w:webHidden/>
              </w:rPr>
              <w:fldChar w:fldCharType="begin"/>
            </w:r>
            <w:r w:rsidR="004861B6">
              <w:rPr>
                <w:webHidden/>
              </w:rPr>
              <w:instrText xml:space="preserve"> PAGEREF _Toc454222644 \h </w:instrText>
            </w:r>
            <w:r w:rsidR="004861B6">
              <w:rPr>
                <w:webHidden/>
              </w:rPr>
            </w:r>
            <w:r w:rsidR="004861B6">
              <w:rPr>
                <w:webHidden/>
              </w:rPr>
              <w:fldChar w:fldCharType="separate"/>
            </w:r>
            <w:r w:rsidR="004861B6">
              <w:rPr>
                <w:webHidden/>
              </w:rPr>
              <w:t>28</w:t>
            </w:r>
            <w:r w:rsidR="004861B6">
              <w:rPr>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45" w:history="1">
            <w:r w:rsidR="004861B6" w:rsidRPr="004317F2">
              <w:rPr>
                <w:rStyle w:val="Hyperlink"/>
                <w:noProof/>
              </w:rPr>
              <w:t>4.1.</w:t>
            </w:r>
            <w:r w:rsidR="004861B6">
              <w:rPr>
                <w:rFonts w:asciiTheme="minorHAnsi" w:eastAsiaTheme="minorEastAsia" w:hAnsiTheme="minorHAnsi" w:cstheme="minorBidi"/>
                <w:noProof/>
                <w:color w:val="auto"/>
                <w:sz w:val="22"/>
                <w:szCs w:val="22"/>
              </w:rPr>
              <w:tab/>
            </w:r>
            <w:r w:rsidR="004861B6" w:rsidRPr="004317F2">
              <w:rPr>
                <w:rStyle w:val="Hyperlink"/>
                <w:noProof/>
              </w:rPr>
              <w:t>Tehnologii și unelte utilizate pentru dezvoltarea aplicației web</w:t>
            </w:r>
            <w:r w:rsidR="004861B6">
              <w:rPr>
                <w:noProof/>
                <w:webHidden/>
              </w:rPr>
              <w:tab/>
            </w:r>
            <w:r w:rsidR="004861B6">
              <w:rPr>
                <w:noProof/>
                <w:webHidden/>
              </w:rPr>
              <w:fldChar w:fldCharType="begin"/>
            </w:r>
            <w:r w:rsidR="004861B6">
              <w:rPr>
                <w:noProof/>
                <w:webHidden/>
              </w:rPr>
              <w:instrText xml:space="preserve"> PAGEREF _Toc454222645 \h </w:instrText>
            </w:r>
            <w:r w:rsidR="004861B6">
              <w:rPr>
                <w:noProof/>
                <w:webHidden/>
              </w:rPr>
            </w:r>
            <w:r w:rsidR="004861B6">
              <w:rPr>
                <w:noProof/>
                <w:webHidden/>
              </w:rPr>
              <w:fldChar w:fldCharType="separate"/>
            </w:r>
            <w:r w:rsidR="004861B6">
              <w:rPr>
                <w:noProof/>
                <w:webHidden/>
              </w:rPr>
              <w:t>28</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6" w:history="1">
            <w:r w:rsidR="004861B6" w:rsidRPr="004317F2">
              <w:rPr>
                <w:rStyle w:val="Hyperlink"/>
                <w:noProof/>
              </w:rPr>
              <w:t>4.1.1.</w:t>
            </w:r>
            <w:r w:rsidR="004861B6">
              <w:rPr>
                <w:rFonts w:asciiTheme="minorHAnsi" w:eastAsiaTheme="minorEastAsia" w:hAnsiTheme="minorHAnsi" w:cstheme="minorBidi"/>
                <w:noProof/>
                <w:color w:val="auto"/>
                <w:sz w:val="22"/>
                <w:szCs w:val="22"/>
              </w:rPr>
              <w:tab/>
            </w:r>
            <w:r w:rsidR="004861B6" w:rsidRPr="004317F2">
              <w:rPr>
                <w:rStyle w:val="Hyperlink"/>
                <w:noProof/>
              </w:rPr>
              <w:t>PHP</w:t>
            </w:r>
            <w:r w:rsidR="004861B6">
              <w:rPr>
                <w:noProof/>
                <w:webHidden/>
              </w:rPr>
              <w:tab/>
            </w:r>
            <w:r w:rsidR="004861B6">
              <w:rPr>
                <w:noProof/>
                <w:webHidden/>
              </w:rPr>
              <w:fldChar w:fldCharType="begin"/>
            </w:r>
            <w:r w:rsidR="004861B6">
              <w:rPr>
                <w:noProof/>
                <w:webHidden/>
              </w:rPr>
              <w:instrText xml:space="preserve"> PAGEREF _Toc454222646 \h </w:instrText>
            </w:r>
            <w:r w:rsidR="004861B6">
              <w:rPr>
                <w:noProof/>
                <w:webHidden/>
              </w:rPr>
            </w:r>
            <w:r w:rsidR="004861B6">
              <w:rPr>
                <w:noProof/>
                <w:webHidden/>
              </w:rPr>
              <w:fldChar w:fldCharType="separate"/>
            </w:r>
            <w:r w:rsidR="004861B6">
              <w:rPr>
                <w:noProof/>
                <w:webHidden/>
              </w:rPr>
              <w:t>28</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7" w:history="1">
            <w:r w:rsidR="004861B6" w:rsidRPr="004317F2">
              <w:rPr>
                <w:rStyle w:val="Hyperlink"/>
                <w:noProof/>
              </w:rPr>
              <w:t>4.1.2.</w:t>
            </w:r>
            <w:r w:rsidR="004861B6">
              <w:rPr>
                <w:rFonts w:asciiTheme="minorHAnsi" w:eastAsiaTheme="minorEastAsia" w:hAnsiTheme="minorHAnsi" w:cstheme="minorBidi"/>
                <w:noProof/>
                <w:color w:val="auto"/>
                <w:sz w:val="22"/>
                <w:szCs w:val="22"/>
              </w:rPr>
              <w:tab/>
            </w:r>
            <w:r w:rsidR="004861B6" w:rsidRPr="004317F2">
              <w:rPr>
                <w:rStyle w:val="Hyperlink"/>
                <w:noProof/>
              </w:rPr>
              <w:t>JavaScript</w:t>
            </w:r>
            <w:r w:rsidR="004861B6">
              <w:rPr>
                <w:noProof/>
                <w:webHidden/>
              </w:rPr>
              <w:tab/>
            </w:r>
            <w:r w:rsidR="004861B6">
              <w:rPr>
                <w:noProof/>
                <w:webHidden/>
              </w:rPr>
              <w:fldChar w:fldCharType="begin"/>
            </w:r>
            <w:r w:rsidR="004861B6">
              <w:rPr>
                <w:noProof/>
                <w:webHidden/>
              </w:rPr>
              <w:instrText xml:space="preserve"> PAGEREF _Toc454222647 \h </w:instrText>
            </w:r>
            <w:r w:rsidR="004861B6">
              <w:rPr>
                <w:noProof/>
                <w:webHidden/>
              </w:rPr>
            </w:r>
            <w:r w:rsidR="004861B6">
              <w:rPr>
                <w:noProof/>
                <w:webHidden/>
              </w:rPr>
              <w:fldChar w:fldCharType="separate"/>
            </w:r>
            <w:r w:rsidR="004861B6">
              <w:rPr>
                <w:noProof/>
                <w:webHidden/>
              </w:rPr>
              <w:t>29</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8" w:history="1">
            <w:r w:rsidR="004861B6" w:rsidRPr="004317F2">
              <w:rPr>
                <w:rStyle w:val="Hyperlink"/>
                <w:noProof/>
              </w:rPr>
              <w:t>4.1.3.</w:t>
            </w:r>
            <w:r w:rsidR="004861B6">
              <w:rPr>
                <w:rFonts w:asciiTheme="minorHAnsi" w:eastAsiaTheme="minorEastAsia" w:hAnsiTheme="minorHAnsi" w:cstheme="minorBidi"/>
                <w:noProof/>
                <w:color w:val="auto"/>
                <w:sz w:val="22"/>
                <w:szCs w:val="22"/>
              </w:rPr>
              <w:tab/>
            </w:r>
            <w:r w:rsidR="004861B6" w:rsidRPr="004317F2">
              <w:rPr>
                <w:rStyle w:val="Hyperlink"/>
                <w:noProof/>
              </w:rPr>
              <w:t>HTML</w:t>
            </w:r>
            <w:r w:rsidR="004861B6">
              <w:rPr>
                <w:noProof/>
                <w:webHidden/>
              </w:rPr>
              <w:tab/>
            </w:r>
            <w:r w:rsidR="004861B6">
              <w:rPr>
                <w:noProof/>
                <w:webHidden/>
              </w:rPr>
              <w:fldChar w:fldCharType="begin"/>
            </w:r>
            <w:r w:rsidR="004861B6">
              <w:rPr>
                <w:noProof/>
                <w:webHidden/>
              </w:rPr>
              <w:instrText xml:space="preserve"> PAGEREF _Toc454222648 \h </w:instrText>
            </w:r>
            <w:r w:rsidR="004861B6">
              <w:rPr>
                <w:noProof/>
                <w:webHidden/>
              </w:rPr>
            </w:r>
            <w:r w:rsidR="004861B6">
              <w:rPr>
                <w:noProof/>
                <w:webHidden/>
              </w:rPr>
              <w:fldChar w:fldCharType="separate"/>
            </w:r>
            <w:r w:rsidR="004861B6">
              <w:rPr>
                <w:noProof/>
                <w:webHidden/>
              </w:rPr>
              <w:t>29</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49" w:history="1">
            <w:r w:rsidR="004861B6" w:rsidRPr="004317F2">
              <w:rPr>
                <w:rStyle w:val="Hyperlink"/>
                <w:noProof/>
              </w:rPr>
              <w:t>4.1.4.</w:t>
            </w:r>
            <w:r w:rsidR="004861B6">
              <w:rPr>
                <w:rFonts w:asciiTheme="minorHAnsi" w:eastAsiaTheme="minorEastAsia" w:hAnsiTheme="minorHAnsi" w:cstheme="minorBidi"/>
                <w:noProof/>
                <w:color w:val="auto"/>
                <w:sz w:val="22"/>
                <w:szCs w:val="22"/>
              </w:rPr>
              <w:tab/>
            </w:r>
            <w:r w:rsidR="004861B6" w:rsidRPr="004317F2">
              <w:rPr>
                <w:rStyle w:val="Hyperlink"/>
                <w:noProof/>
              </w:rPr>
              <w:t>CSS</w:t>
            </w:r>
            <w:r w:rsidR="004861B6">
              <w:rPr>
                <w:noProof/>
                <w:webHidden/>
              </w:rPr>
              <w:tab/>
            </w:r>
            <w:r w:rsidR="004861B6">
              <w:rPr>
                <w:noProof/>
                <w:webHidden/>
              </w:rPr>
              <w:fldChar w:fldCharType="begin"/>
            </w:r>
            <w:r w:rsidR="004861B6">
              <w:rPr>
                <w:noProof/>
                <w:webHidden/>
              </w:rPr>
              <w:instrText xml:space="preserve"> PAGEREF _Toc454222649 \h </w:instrText>
            </w:r>
            <w:r w:rsidR="004861B6">
              <w:rPr>
                <w:noProof/>
                <w:webHidden/>
              </w:rPr>
            </w:r>
            <w:r w:rsidR="004861B6">
              <w:rPr>
                <w:noProof/>
                <w:webHidden/>
              </w:rPr>
              <w:fldChar w:fldCharType="separate"/>
            </w:r>
            <w:r w:rsidR="004861B6">
              <w:rPr>
                <w:noProof/>
                <w:webHidden/>
              </w:rPr>
              <w:t>30</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0" w:history="1">
            <w:r w:rsidR="004861B6" w:rsidRPr="004317F2">
              <w:rPr>
                <w:rStyle w:val="Hyperlink"/>
                <w:noProof/>
              </w:rPr>
              <w:t>4.1.5.</w:t>
            </w:r>
            <w:r w:rsidR="004861B6">
              <w:rPr>
                <w:rFonts w:asciiTheme="minorHAnsi" w:eastAsiaTheme="minorEastAsia" w:hAnsiTheme="minorHAnsi" w:cstheme="minorBidi"/>
                <w:noProof/>
                <w:color w:val="auto"/>
                <w:sz w:val="22"/>
                <w:szCs w:val="22"/>
              </w:rPr>
              <w:tab/>
            </w:r>
            <w:r w:rsidR="004861B6" w:rsidRPr="004317F2">
              <w:rPr>
                <w:rStyle w:val="Hyperlink"/>
                <w:noProof/>
              </w:rPr>
              <w:t>GitHub</w:t>
            </w:r>
            <w:r w:rsidR="004861B6">
              <w:rPr>
                <w:noProof/>
                <w:webHidden/>
              </w:rPr>
              <w:tab/>
            </w:r>
            <w:r w:rsidR="004861B6">
              <w:rPr>
                <w:noProof/>
                <w:webHidden/>
              </w:rPr>
              <w:fldChar w:fldCharType="begin"/>
            </w:r>
            <w:r w:rsidR="004861B6">
              <w:rPr>
                <w:noProof/>
                <w:webHidden/>
              </w:rPr>
              <w:instrText xml:space="preserve"> PAGEREF _Toc454222650 \h </w:instrText>
            </w:r>
            <w:r w:rsidR="004861B6">
              <w:rPr>
                <w:noProof/>
                <w:webHidden/>
              </w:rPr>
            </w:r>
            <w:r w:rsidR="004861B6">
              <w:rPr>
                <w:noProof/>
                <w:webHidden/>
              </w:rPr>
              <w:fldChar w:fldCharType="separate"/>
            </w:r>
            <w:r w:rsidR="004861B6">
              <w:rPr>
                <w:noProof/>
                <w:webHidden/>
              </w:rPr>
              <w:t>31</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1" w:history="1">
            <w:r w:rsidR="004861B6" w:rsidRPr="004317F2">
              <w:rPr>
                <w:rStyle w:val="Hyperlink"/>
                <w:noProof/>
              </w:rPr>
              <w:t>4.1.6.</w:t>
            </w:r>
            <w:r w:rsidR="004861B6">
              <w:rPr>
                <w:rFonts w:asciiTheme="minorHAnsi" w:eastAsiaTheme="minorEastAsia" w:hAnsiTheme="minorHAnsi" w:cstheme="minorBidi"/>
                <w:noProof/>
                <w:color w:val="auto"/>
                <w:sz w:val="22"/>
                <w:szCs w:val="22"/>
              </w:rPr>
              <w:tab/>
            </w:r>
            <w:r w:rsidR="004861B6" w:rsidRPr="004317F2">
              <w:rPr>
                <w:rStyle w:val="Hyperlink"/>
                <w:noProof/>
              </w:rPr>
              <w:t>Apache Server</w:t>
            </w:r>
            <w:r w:rsidR="004861B6">
              <w:rPr>
                <w:noProof/>
                <w:webHidden/>
              </w:rPr>
              <w:tab/>
            </w:r>
            <w:r w:rsidR="004861B6">
              <w:rPr>
                <w:noProof/>
                <w:webHidden/>
              </w:rPr>
              <w:fldChar w:fldCharType="begin"/>
            </w:r>
            <w:r w:rsidR="004861B6">
              <w:rPr>
                <w:noProof/>
                <w:webHidden/>
              </w:rPr>
              <w:instrText xml:space="preserve"> PAGEREF _Toc454222651 \h </w:instrText>
            </w:r>
            <w:r w:rsidR="004861B6">
              <w:rPr>
                <w:noProof/>
                <w:webHidden/>
              </w:rPr>
            </w:r>
            <w:r w:rsidR="004861B6">
              <w:rPr>
                <w:noProof/>
                <w:webHidden/>
              </w:rPr>
              <w:fldChar w:fldCharType="separate"/>
            </w:r>
            <w:r w:rsidR="004861B6">
              <w:rPr>
                <w:noProof/>
                <w:webHidden/>
              </w:rPr>
              <w:t>31</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2" w:history="1">
            <w:r w:rsidR="004861B6" w:rsidRPr="004317F2">
              <w:rPr>
                <w:rStyle w:val="Hyperlink"/>
                <w:noProof/>
              </w:rPr>
              <w:t>4.1.7.</w:t>
            </w:r>
            <w:r w:rsidR="004861B6">
              <w:rPr>
                <w:rFonts w:asciiTheme="minorHAnsi" w:eastAsiaTheme="minorEastAsia" w:hAnsiTheme="minorHAnsi" w:cstheme="minorBidi"/>
                <w:noProof/>
                <w:color w:val="auto"/>
                <w:sz w:val="22"/>
                <w:szCs w:val="22"/>
              </w:rPr>
              <w:tab/>
            </w:r>
            <w:r w:rsidR="004861B6" w:rsidRPr="004317F2">
              <w:rPr>
                <w:rStyle w:val="Hyperlink"/>
                <w:noProof/>
              </w:rPr>
              <w:t>XAMPP</w:t>
            </w:r>
            <w:r w:rsidR="004861B6">
              <w:rPr>
                <w:noProof/>
                <w:webHidden/>
              </w:rPr>
              <w:tab/>
            </w:r>
            <w:r w:rsidR="004861B6">
              <w:rPr>
                <w:noProof/>
                <w:webHidden/>
              </w:rPr>
              <w:fldChar w:fldCharType="begin"/>
            </w:r>
            <w:r w:rsidR="004861B6">
              <w:rPr>
                <w:noProof/>
                <w:webHidden/>
              </w:rPr>
              <w:instrText xml:space="preserve"> PAGEREF _Toc454222652 \h </w:instrText>
            </w:r>
            <w:r w:rsidR="004861B6">
              <w:rPr>
                <w:noProof/>
                <w:webHidden/>
              </w:rPr>
            </w:r>
            <w:r w:rsidR="004861B6">
              <w:rPr>
                <w:noProof/>
                <w:webHidden/>
              </w:rPr>
              <w:fldChar w:fldCharType="separate"/>
            </w:r>
            <w:r w:rsidR="004861B6">
              <w:rPr>
                <w:noProof/>
                <w:webHidden/>
              </w:rPr>
              <w:t>32</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3" w:history="1">
            <w:r w:rsidR="004861B6" w:rsidRPr="004317F2">
              <w:rPr>
                <w:rStyle w:val="Hyperlink"/>
                <w:noProof/>
              </w:rPr>
              <w:t>4.2.</w:t>
            </w:r>
            <w:r w:rsidR="004861B6">
              <w:rPr>
                <w:rFonts w:asciiTheme="minorHAnsi" w:eastAsiaTheme="minorEastAsia" w:hAnsiTheme="minorHAnsi" w:cstheme="minorBidi"/>
                <w:noProof/>
                <w:color w:val="auto"/>
                <w:sz w:val="22"/>
                <w:szCs w:val="22"/>
              </w:rPr>
              <w:tab/>
            </w:r>
            <w:r w:rsidR="004861B6" w:rsidRPr="004317F2">
              <w:rPr>
                <w:rStyle w:val="Hyperlink"/>
                <w:noProof/>
              </w:rPr>
              <w:t>Cerințele sistemului</w:t>
            </w:r>
            <w:r w:rsidR="004861B6">
              <w:rPr>
                <w:noProof/>
                <w:webHidden/>
              </w:rPr>
              <w:tab/>
            </w:r>
            <w:r w:rsidR="004861B6">
              <w:rPr>
                <w:noProof/>
                <w:webHidden/>
              </w:rPr>
              <w:fldChar w:fldCharType="begin"/>
            </w:r>
            <w:r w:rsidR="004861B6">
              <w:rPr>
                <w:noProof/>
                <w:webHidden/>
              </w:rPr>
              <w:instrText xml:space="preserve"> PAGEREF _Toc454222653 \h </w:instrText>
            </w:r>
            <w:r w:rsidR="004861B6">
              <w:rPr>
                <w:noProof/>
                <w:webHidden/>
              </w:rPr>
            </w:r>
            <w:r w:rsidR="004861B6">
              <w:rPr>
                <w:noProof/>
                <w:webHidden/>
              </w:rPr>
              <w:fldChar w:fldCharType="separate"/>
            </w:r>
            <w:r w:rsidR="004861B6">
              <w:rPr>
                <w:noProof/>
                <w:webHidden/>
              </w:rPr>
              <w:t>32</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4" w:history="1">
            <w:r w:rsidR="004861B6" w:rsidRPr="004317F2">
              <w:rPr>
                <w:rStyle w:val="Hyperlink"/>
                <w:noProof/>
              </w:rPr>
              <w:t>4.2.1.</w:t>
            </w:r>
            <w:r w:rsidR="004861B6">
              <w:rPr>
                <w:rFonts w:asciiTheme="minorHAnsi" w:eastAsiaTheme="minorEastAsia" w:hAnsiTheme="minorHAnsi" w:cstheme="minorBidi"/>
                <w:noProof/>
                <w:color w:val="auto"/>
                <w:sz w:val="22"/>
                <w:szCs w:val="22"/>
              </w:rPr>
              <w:tab/>
            </w:r>
            <w:r w:rsidR="004861B6" w:rsidRPr="004317F2">
              <w:rPr>
                <w:rStyle w:val="Hyperlink"/>
                <w:noProof/>
              </w:rPr>
              <w:t>Cerinte functionale</w:t>
            </w:r>
            <w:r w:rsidR="004861B6">
              <w:rPr>
                <w:noProof/>
                <w:webHidden/>
              </w:rPr>
              <w:tab/>
            </w:r>
            <w:r w:rsidR="004861B6">
              <w:rPr>
                <w:noProof/>
                <w:webHidden/>
              </w:rPr>
              <w:fldChar w:fldCharType="begin"/>
            </w:r>
            <w:r w:rsidR="004861B6">
              <w:rPr>
                <w:noProof/>
                <w:webHidden/>
              </w:rPr>
              <w:instrText xml:space="preserve"> PAGEREF _Toc454222654 \h </w:instrText>
            </w:r>
            <w:r w:rsidR="004861B6">
              <w:rPr>
                <w:noProof/>
                <w:webHidden/>
              </w:rPr>
            </w:r>
            <w:r w:rsidR="004861B6">
              <w:rPr>
                <w:noProof/>
                <w:webHidden/>
              </w:rPr>
              <w:fldChar w:fldCharType="separate"/>
            </w:r>
            <w:r w:rsidR="004861B6">
              <w:rPr>
                <w:noProof/>
                <w:webHidden/>
              </w:rPr>
              <w:t>33</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5" w:history="1">
            <w:r w:rsidR="004861B6" w:rsidRPr="004317F2">
              <w:rPr>
                <w:rStyle w:val="Hyperlink"/>
                <w:noProof/>
              </w:rPr>
              <w:t>4.2.2.</w:t>
            </w:r>
            <w:r w:rsidR="004861B6">
              <w:rPr>
                <w:rFonts w:asciiTheme="minorHAnsi" w:eastAsiaTheme="minorEastAsia" w:hAnsiTheme="minorHAnsi" w:cstheme="minorBidi"/>
                <w:noProof/>
                <w:color w:val="auto"/>
                <w:sz w:val="22"/>
                <w:szCs w:val="22"/>
              </w:rPr>
              <w:tab/>
            </w:r>
            <w:r w:rsidR="004861B6" w:rsidRPr="004317F2">
              <w:rPr>
                <w:rStyle w:val="Hyperlink"/>
                <w:noProof/>
              </w:rPr>
              <w:t>Cerinte functionale</w:t>
            </w:r>
            <w:r w:rsidR="004861B6">
              <w:rPr>
                <w:noProof/>
                <w:webHidden/>
              </w:rPr>
              <w:tab/>
            </w:r>
            <w:r w:rsidR="004861B6">
              <w:rPr>
                <w:noProof/>
                <w:webHidden/>
              </w:rPr>
              <w:fldChar w:fldCharType="begin"/>
            </w:r>
            <w:r w:rsidR="004861B6">
              <w:rPr>
                <w:noProof/>
                <w:webHidden/>
              </w:rPr>
              <w:instrText xml:space="preserve"> PAGEREF _Toc454222655 \h </w:instrText>
            </w:r>
            <w:r w:rsidR="004861B6">
              <w:rPr>
                <w:noProof/>
                <w:webHidden/>
              </w:rPr>
            </w:r>
            <w:r w:rsidR="004861B6">
              <w:rPr>
                <w:noProof/>
                <w:webHidden/>
              </w:rPr>
              <w:fldChar w:fldCharType="separate"/>
            </w:r>
            <w:r w:rsidR="004861B6">
              <w:rPr>
                <w:noProof/>
                <w:webHidden/>
              </w:rPr>
              <w:t>34</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6" w:history="1">
            <w:r w:rsidR="004861B6" w:rsidRPr="004317F2">
              <w:rPr>
                <w:rStyle w:val="Hyperlink"/>
                <w:noProof/>
              </w:rPr>
              <w:t>4.3.</w:t>
            </w:r>
            <w:r w:rsidR="004861B6">
              <w:rPr>
                <w:rFonts w:asciiTheme="minorHAnsi" w:eastAsiaTheme="minorEastAsia" w:hAnsiTheme="minorHAnsi" w:cstheme="minorBidi"/>
                <w:noProof/>
                <w:color w:val="auto"/>
                <w:sz w:val="22"/>
                <w:szCs w:val="22"/>
              </w:rPr>
              <w:tab/>
            </w:r>
            <w:r w:rsidR="004861B6" w:rsidRPr="004317F2">
              <w:rPr>
                <w:rStyle w:val="Hyperlink"/>
                <w:noProof/>
              </w:rPr>
              <w:t>Cazuri de utilizare</w:t>
            </w:r>
            <w:r w:rsidR="004861B6">
              <w:rPr>
                <w:noProof/>
                <w:webHidden/>
              </w:rPr>
              <w:tab/>
            </w:r>
            <w:r w:rsidR="004861B6">
              <w:rPr>
                <w:noProof/>
                <w:webHidden/>
              </w:rPr>
              <w:fldChar w:fldCharType="begin"/>
            </w:r>
            <w:r w:rsidR="004861B6">
              <w:rPr>
                <w:noProof/>
                <w:webHidden/>
              </w:rPr>
              <w:instrText xml:space="preserve"> PAGEREF _Toc454222656 \h </w:instrText>
            </w:r>
            <w:r w:rsidR="004861B6">
              <w:rPr>
                <w:noProof/>
                <w:webHidden/>
              </w:rPr>
            </w:r>
            <w:r w:rsidR="004861B6">
              <w:rPr>
                <w:noProof/>
                <w:webHidden/>
              </w:rPr>
              <w:fldChar w:fldCharType="separate"/>
            </w:r>
            <w:r w:rsidR="004861B6">
              <w:rPr>
                <w:noProof/>
                <w:webHidden/>
              </w:rPr>
              <w:t>35</w:t>
            </w:r>
            <w:r w:rsidR="004861B6">
              <w:rPr>
                <w:noProof/>
                <w:webHidden/>
              </w:rPr>
              <w:fldChar w:fldCharType="end"/>
            </w:r>
          </w:hyperlink>
        </w:p>
        <w:p w:rsidR="004861B6" w:rsidRDefault="00371A96">
          <w:pPr>
            <w:pStyle w:val="TOC1"/>
            <w:rPr>
              <w:rFonts w:asciiTheme="minorHAnsi" w:eastAsiaTheme="minorEastAsia" w:hAnsiTheme="minorHAnsi" w:cstheme="minorBidi"/>
              <w:b w:val="0"/>
              <w:color w:val="auto"/>
              <w:sz w:val="22"/>
              <w:szCs w:val="22"/>
            </w:rPr>
          </w:pPr>
          <w:hyperlink w:anchor="_Toc454222657" w:history="1">
            <w:r w:rsidR="004861B6" w:rsidRPr="004317F2">
              <w:rPr>
                <w:rStyle w:val="Hyperlink"/>
              </w:rPr>
              <w:t>Capitolul 5.</w:t>
            </w:r>
            <w:r w:rsidR="004861B6">
              <w:rPr>
                <w:rFonts w:asciiTheme="minorHAnsi" w:eastAsiaTheme="minorEastAsia" w:hAnsiTheme="minorHAnsi" w:cstheme="minorBidi"/>
                <w:b w:val="0"/>
                <w:color w:val="auto"/>
                <w:sz w:val="22"/>
                <w:szCs w:val="22"/>
              </w:rPr>
              <w:tab/>
            </w:r>
            <w:r w:rsidR="004861B6" w:rsidRPr="004317F2">
              <w:rPr>
                <w:rStyle w:val="Hyperlink"/>
              </w:rPr>
              <w:t>Proiectare de Detaliu și Implementare</w:t>
            </w:r>
            <w:r w:rsidR="004861B6">
              <w:rPr>
                <w:webHidden/>
              </w:rPr>
              <w:tab/>
            </w:r>
            <w:r w:rsidR="004861B6">
              <w:rPr>
                <w:webHidden/>
              </w:rPr>
              <w:fldChar w:fldCharType="begin"/>
            </w:r>
            <w:r w:rsidR="004861B6">
              <w:rPr>
                <w:webHidden/>
              </w:rPr>
              <w:instrText xml:space="preserve"> PAGEREF _Toc454222657 \h </w:instrText>
            </w:r>
            <w:r w:rsidR="004861B6">
              <w:rPr>
                <w:webHidden/>
              </w:rPr>
            </w:r>
            <w:r w:rsidR="004861B6">
              <w:rPr>
                <w:webHidden/>
              </w:rPr>
              <w:fldChar w:fldCharType="separate"/>
            </w:r>
            <w:r w:rsidR="004861B6">
              <w:rPr>
                <w:webHidden/>
              </w:rPr>
              <w:t>39</w:t>
            </w:r>
            <w:r w:rsidR="004861B6">
              <w:rPr>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58" w:history="1">
            <w:r w:rsidR="004861B6" w:rsidRPr="004317F2">
              <w:rPr>
                <w:rStyle w:val="Hyperlink"/>
                <w:noProof/>
              </w:rPr>
              <w:t>5.1.</w:t>
            </w:r>
            <w:r w:rsidR="004861B6">
              <w:rPr>
                <w:rFonts w:asciiTheme="minorHAnsi" w:eastAsiaTheme="minorEastAsia" w:hAnsiTheme="minorHAnsi" w:cstheme="minorBidi"/>
                <w:noProof/>
                <w:color w:val="auto"/>
                <w:sz w:val="22"/>
                <w:szCs w:val="22"/>
              </w:rPr>
              <w:tab/>
            </w:r>
            <w:r w:rsidR="004861B6" w:rsidRPr="004317F2">
              <w:rPr>
                <w:rStyle w:val="Hyperlink"/>
                <w:noProof/>
              </w:rPr>
              <w:t>Arhitectura de layer a sistemului</w:t>
            </w:r>
            <w:r w:rsidR="004861B6">
              <w:rPr>
                <w:noProof/>
                <w:webHidden/>
              </w:rPr>
              <w:tab/>
            </w:r>
            <w:r w:rsidR="004861B6">
              <w:rPr>
                <w:noProof/>
                <w:webHidden/>
              </w:rPr>
              <w:fldChar w:fldCharType="begin"/>
            </w:r>
            <w:r w:rsidR="004861B6">
              <w:rPr>
                <w:noProof/>
                <w:webHidden/>
              </w:rPr>
              <w:instrText xml:space="preserve"> PAGEREF _Toc454222658 \h </w:instrText>
            </w:r>
            <w:r w:rsidR="004861B6">
              <w:rPr>
                <w:noProof/>
                <w:webHidden/>
              </w:rPr>
            </w:r>
            <w:r w:rsidR="004861B6">
              <w:rPr>
                <w:noProof/>
                <w:webHidden/>
              </w:rPr>
              <w:fldChar w:fldCharType="separate"/>
            </w:r>
            <w:r w:rsidR="004861B6">
              <w:rPr>
                <w:noProof/>
                <w:webHidden/>
              </w:rPr>
              <w:t>39</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59" w:history="1">
            <w:r w:rsidR="004861B6" w:rsidRPr="004317F2">
              <w:rPr>
                <w:rStyle w:val="Hyperlink"/>
                <w:noProof/>
              </w:rPr>
              <w:t>5.1.1.</w:t>
            </w:r>
            <w:r w:rsidR="004861B6">
              <w:rPr>
                <w:rFonts w:asciiTheme="minorHAnsi" w:eastAsiaTheme="minorEastAsia" w:hAnsiTheme="minorHAnsi" w:cstheme="minorBidi"/>
                <w:noProof/>
                <w:color w:val="auto"/>
                <w:sz w:val="22"/>
                <w:szCs w:val="22"/>
              </w:rPr>
              <w:tab/>
            </w:r>
            <w:r w:rsidR="004861B6" w:rsidRPr="004317F2">
              <w:rPr>
                <w:rStyle w:val="Hyperlink"/>
                <w:noProof/>
              </w:rPr>
              <w:t>Nivelul interfata utilizator</w:t>
            </w:r>
            <w:r w:rsidR="004861B6">
              <w:rPr>
                <w:noProof/>
                <w:webHidden/>
              </w:rPr>
              <w:tab/>
            </w:r>
            <w:r w:rsidR="004861B6">
              <w:rPr>
                <w:noProof/>
                <w:webHidden/>
              </w:rPr>
              <w:fldChar w:fldCharType="begin"/>
            </w:r>
            <w:r w:rsidR="004861B6">
              <w:rPr>
                <w:noProof/>
                <w:webHidden/>
              </w:rPr>
              <w:instrText xml:space="preserve"> PAGEREF _Toc454222659 \h </w:instrText>
            </w:r>
            <w:r w:rsidR="004861B6">
              <w:rPr>
                <w:noProof/>
                <w:webHidden/>
              </w:rPr>
            </w:r>
            <w:r w:rsidR="004861B6">
              <w:rPr>
                <w:noProof/>
                <w:webHidden/>
              </w:rPr>
              <w:fldChar w:fldCharType="separate"/>
            </w:r>
            <w:r w:rsidR="004861B6">
              <w:rPr>
                <w:noProof/>
                <w:webHidden/>
              </w:rPr>
              <w:t>40</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0" w:history="1">
            <w:r w:rsidR="004861B6" w:rsidRPr="004317F2">
              <w:rPr>
                <w:rStyle w:val="Hyperlink"/>
                <w:noProof/>
              </w:rPr>
              <w:t>5.1.2.</w:t>
            </w:r>
            <w:r w:rsidR="004861B6">
              <w:rPr>
                <w:rFonts w:asciiTheme="minorHAnsi" w:eastAsiaTheme="minorEastAsia" w:hAnsiTheme="minorHAnsi" w:cstheme="minorBidi"/>
                <w:noProof/>
                <w:color w:val="auto"/>
                <w:sz w:val="22"/>
                <w:szCs w:val="22"/>
              </w:rPr>
              <w:tab/>
            </w:r>
            <w:r w:rsidR="004861B6" w:rsidRPr="004317F2">
              <w:rPr>
                <w:rStyle w:val="Hyperlink"/>
                <w:noProof/>
              </w:rPr>
              <w:t>Nivelul de aplicatie</w:t>
            </w:r>
            <w:r w:rsidR="004861B6">
              <w:rPr>
                <w:noProof/>
                <w:webHidden/>
              </w:rPr>
              <w:tab/>
            </w:r>
            <w:r w:rsidR="004861B6">
              <w:rPr>
                <w:noProof/>
                <w:webHidden/>
              </w:rPr>
              <w:fldChar w:fldCharType="begin"/>
            </w:r>
            <w:r w:rsidR="004861B6">
              <w:rPr>
                <w:noProof/>
                <w:webHidden/>
              </w:rPr>
              <w:instrText xml:space="preserve"> PAGEREF _Toc454222660 \h </w:instrText>
            </w:r>
            <w:r w:rsidR="004861B6">
              <w:rPr>
                <w:noProof/>
                <w:webHidden/>
              </w:rPr>
            </w:r>
            <w:r w:rsidR="004861B6">
              <w:rPr>
                <w:noProof/>
                <w:webHidden/>
              </w:rPr>
              <w:fldChar w:fldCharType="separate"/>
            </w:r>
            <w:r w:rsidR="004861B6">
              <w:rPr>
                <w:noProof/>
                <w:webHidden/>
              </w:rPr>
              <w:t>40</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1" w:history="1">
            <w:r w:rsidR="004861B6" w:rsidRPr="004317F2">
              <w:rPr>
                <w:rStyle w:val="Hyperlink"/>
                <w:noProof/>
              </w:rPr>
              <w:t>5.1.3.</w:t>
            </w:r>
            <w:r w:rsidR="004861B6">
              <w:rPr>
                <w:rFonts w:asciiTheme="minorHAnsi" w:eastAsiaTheme="minorEastAsia" w:hAnsiTheme="minorHAnsi" w:cstheme="minorBidi"/>
                <w:noProof/>
                <w:color w:val="auto"/>
                <w:sz w:val="22"/>
                <w:szCs w:val="22"/>
              </w:rPr>
              <w:tab/>
            </w:r>
            <w:r w:rsidR="004861B6" w:rsidRPr="004317F2">
              <w:rPr>
                <w:rStyle w:val="Hyperlink"/>
                <w:noProof/>
              </w:rPr>
              <w:t>Nivelul de business logic</w:t>
            </w:r>
            <w:r w:rsidR="004861B6">
              <w:rPr>
                <w:noProof/>
                <w:webHidden/>
              </w:rPr>
              <w:tab/>
            </w:r>
            <w:r w:rsidR="004861B6">
              <w:rPr>
                <w:noProof/>
                <w:webHidden/>
              </w:rPr>
              <w:fldChar w:fldCharType="begin"/>
            </w:r>
            <w:r w:rsidR="004861B6">
              <w:rPr>
                <w:noProof/>
                <w:webHidden/>
              </w:rPr>
              <w:instrText xml:space="preserve"> PAGEREF _Toc454222661 \h </w:instrText>
            </w:r>
            <w:r w:rsidR="004861B6">
              <w:rPr>
                <w:noProof/>
                <w:webHidden/>
              </w:rPr>
            </w:r>
            <w:r w:rsidR="004861B6">
              <w:rPr>
                <w:noProof/>
                <w:webHidden/>
              </w:rPr>
              <w:fldChar w:fldCharType="separate"/>
            </w:r>
            <w:r w:rsidR="004861B6">
              <w:rPr>
                <w:noProof/>
                <w:webHidden/>
              </w:rPr>
              <w:t>40</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2" w:history="1">
            <w:r w:rsidR="004861B6" w:rsidRPr="004317F2">
              <w:rPr>
                <w:rStyle w:val="Hyperlink"/>
                <w:noProof/>
              </w:rPr>
              <w:t>5.1.4.</w:t>
            </w:r>
            <w:r w:rsidR="004861B6">
              <w:rPr>
                <w:rFonts w:asciiTheme="minorHAnsi" w:eastAsiaTheme="minorEastAsia" w:hAnsiTheme="minorHAnsi" w:cstheme="minorBidi"/>
                <w:noProof/>
                <w:color w:val="auto"/>
                <w:sz w:val="22"/>
                <w:szCs w:val="22"/>
              </w:rPr>
              <w:tab/>
            </w:r>
            <w:r w:rsidR="004861B6" w:rsidRPr="004317F2">
              <w:rPr>
                <w:rStyle w:val="Hyperlink"/>
                <w:noProof/>
              </w:rPr>
              <w:t>Nivelul de acces de date</w:t>
            </w:r>
            <w:r w:rsidR="004861B6">
              <w:rPr>
                <w:noProof/>
                <w:webHidden/>
              </w:rPr>
              <w:tab/>
            </w:r>
            <w:r w:rsidR="004861B6">
              <w:rPr>
                <w:noProof/>
                <w:webHidden/>
              </w:rPr>
              <w:fldChar w:fldCharType="begin"/>
            </w:r>
            <w:r w:rsidR="004861B6">
              <w:rPr>
                <w:noProof/>
                <w:webHidden/>
              </w:rPr>
              <w:instrText xml:space="preserve"> PAGEREF _Toc454222662 \h </w:instrText>
            </w:r>
            <w:r w:rsidR="004861B6">
              <w:rPr>
                <w:noProof/>
                <w:webHidden/>
              </w:rPr>
            </w:r>
            <w:r w:rsidR="004861B6">
              <w:rPr>
                <w:noProof/>
                <w:webHidden/>
              </w:rPr>
              <w:fldChar w:fldCharType="separate"/>
            </w:r>
            <w:r w:rsidR="004861B6">
              <w:rPr>
                <w:noProof/>
                <w:webHidden/>
              </w:rPr>
              <w:t>40</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3" w:history="1">
            <w:r w:rsidR="004861B6" w:rsidRPr="004317F2">
              <w:rPr>
                <w:rStyle w:val="Hyperlink"/>
                <w:noProof/>
              </w:rPr>
              <w:t>5.1.5.</w:t>
            </w:r>
            <w:r w:rsidR="004861B6">
              <w:rPr>
                <w:rFonts w:asciiTheme="minorHAnsi" w:eastAsiaTheme="minorEastAsia" w:hAnsiTheme="minorHAnsi" w:cstheme="minorBidi"/>
                <w:noProof/>
                <w:color w:val="auto"/>
                <w:sz w:val="22"/>
                <w:szCs w:val="22"/>
              </w:rPr>
              <w:tab/>
            </w:r>
            <w:r w:rsidR="004861B6" w:rsidRPr="004317F2">
              <w:rPr>
                <w:rStyle w:val="Hyperlink"/>
                <w:noProof/>
              </w:rPr>
              <w:t>Nivelul de baza de date</w:t>
            </w:r>
            <w:r w:rsidR="004861B6">
              <w:rPr>
                <w:noProof/>
                <w:webHidden/>
              </w:rPr>
              <w:tab/>
            </w:r>
            <w:r w:rsidR="004861B6">
              <w:rPr>
                <w:noProof/>
                <w:webHidden/>
              </w:rPr>
              <w:fldChar w:fldCharType="begin"/>
            </w:r>
            <w:r w:rsidR="004861B6">
              <w:rPr>
                <w:noProof/>
                <w:webHidden/>
              </w:rPr>
              <w:instrText xml:space="preserve"> PAGEREF _Toc454222663 \h </w:instrText>
            </w:r>
            <w:r w:rsidR="004861B6">
              <w:rPr>
                <w:noProof/>
                <w:webHidden/>
              </w:rPr>
            </w:r>
            <w:r w:rsidR="004861B6">
              <w:rPr>
                <w:noProof/>
                <w:webHidden/>
              </w:rPr>
              <w:fldChar w:fldCharType="separate"/>
            </w:r>
            <w:r w:rsidR="004861B6">
              <w:rPr>
                <w:noProof/>
                <w:webHidden/>
              </w:rPr>
              <w:t>41</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4" w:history="1">
            <w:r w:rsidR="004861B6" w:rsidRPr="004317F2">
              <w:rPr>
                <w:rStyle w:val="Hyperlink"/>
                <w:noProof/>
              </w:rPr>
              <w:t>5.2.</w:t>
            </w:r>
            <w:r w:rsidR="004861B6">
              <w:rPr>
                <w:rFonts w:asciiTheme="minorHAnsi" w:eastAsiaTheme="minorEastAsia" w:hAnsiTheme="minorHAnsi" w:cstheme="minorBidi"/>
                <w:noProof/>
                <w:color w:val="auto"/>
                <w:sz w:val="22"/>
                <w:szCs w:val="22"/>
              </w:rPr>
              <w:tab/>
            </w:r>
            <w:r w:rsidR="004861B6" w:rsidRPr="004317F2">
              <w:rPr>
                <w:rStyle w:val="Hyperlink"/>
                <w:noProof/>
              </w:rPr>
              <w:t>Arhitectura MVC</w:t>
            </w:r>
            <w:r w:rsidR="004861B6">
              <w:rPr>
                <w:noProof/>
                <w:webHidden/>
              </w:rPr>
              <w:tab/>
            </w:r>
            <w:r w:rsidR="004861B6">
              <w:rPr>
                <w:noProof/>
                <w:webHidden/>
              </w:rPr>
              <w:fldChar w:fldCharType="begin"/>
            </w:r>
            <w:r w:rsidR="004861B6">
              <w:rPr>
                <w:noProof/>
                <w:webHidden/>
              </w:rPr>
              <w:instrText xml:space="preserve"> PAGEREF _Toc454222664 \h </w:instrText>
            </w:r>
            <w:r w:rsidR="004861B6">
              <w:rPr>
                <w:noProof/>
                <w:webHidden/>
              </w:rPr>
            </w:r>
            <w:r w:rsidR="004861B6">
              <w:rPr>
                <w:noProof/>
                <w:webHidden/>
              </w:rPr>
              <w:fldChar w:fldCharType="separate"/>
            </w:r>
            <w:r w:rsidR="004861B6">
              <w:rPr>
                <w:noProof/>
                <w:webHidden/>
              </w:rPr>
              <w:t>41</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5" w:history="1">
            <w:r w:rsidR="004861B6" w:rsidRPr="004317F2">
              <w:rPr>
                <w:rStyle w:val="Hyperlink"/>
                <w:noProof/>
              </w:rPr>
              <w:t>5.3.</w:t>
            </w:r>
            <w:r w:rsidR="004861B6">
              <w:rPr>
                <w:rFonts w:asciiTheme="minorHAnsi" w:eastAsiaTheme="minorEastAsia" w:hAnsiTheme="minorHAnsi" w:cstheme="minorBidi"/>
                <w:noProof/>
                <w:color w:val="auto"/>
                <w:sz w:val="22"/>
                <w:szCs w:val="22"/>
              </w:rPr>
              <w:tab/>
            </w:r>
            <w:r w:rsidR="004861B6" w:rsidRPr="004317F2">
              <w:rPr>
                <w:rStyle w:val="Hyperlink"/>
                <w:noProof/>
              </w:rPr>
              <w:t>Patternul Front Controller</w:t>
            </w:r>
            <w:r w:rsidR="004861B6">
              <w:rPr>
                <w:noProof/>
                <w:webHidden/>
              </w:rPr>
              <w:tab/>
            </w:r>
            <w:r w:rsidR="004861B6">
              <w:rPr>
                <w:noProof/>
                <w:webHidden/>
              </w:rPr>
              <w:fldChar w:fldCharType="begin"/>
            </w:r>
            <w:r w:rsidR="004861B6">
              <w:rPr>
                <w:noProof/>
                <w:webHidden/>
              </w:rPr>
              <w:instrText xml:space="preserve"> PAGEREF _Toc454222665 \h </w:instrText>
            </w:r>
            <w:r w:rsidR="004861B6">
              <w:rPr>
                <w:noProof/>
                <w:webHidden/>
              </w:rPr>
            </w:r>
            <w:r w:rsidR="004861B6">
              <w:rPr>
                <w:noProof/>
                <w:webHidden/>
              </w:rPr>
              <w:fldChar w:fldCharType="separate"/>
            </w:r>
            <w:r w:rsidR="004861B6">
              <w:rPr>
                <w:noProof/>
                <w:webHidden/>
              </w:rPr>
              <w:t>43</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66" w:history="1">
            <w:r w:rsidR="004861B6" w:rsidRPr="004317F2">
              <w:rPr>
                <w:rStyle w:val="Hyperlink"/>
                <w:noProof/>
              </w:rPr>
              <w:t>5.4.</w:t>
            </w:r>
            <w:r w:rsidR="004861B6">
              <w:rPr>
                <w:rFonts w:asciiTheme="minorHAnsi" w:eastAsiaTheme="minorEastAsia" w:hAnsiTheme="minorHAnsi" w:cstheme="minorBidi"/>
                <w:noProof/>
                <w:color w:val="auto"/>
                <w:sz w:val="22"/>
                <w:szCs w:val="22"/>
              </w:rPr>
              <w:tab/>
            </w:r>
            <w:r w:rsidR="004861B6" w:rsidRPr="004317F2">
              <w:rPr>
                <w:rStyle w:val="Hyperlink"/>
                <w:noProof/>
              </w:rPr>
              <w:t>Componentele aplicatiei</w:t>
            </w:r>
            <w:r w:rsidR="004861B6">
              <w:rPr>
                <w:noProof/>
                <w:webHidden/>
              </w:rPr>
              <w:tab/>
            </w:r>
            <w:r w:rsidR="004861B6">
              <w:rPr>
                <w:noProof/>
                <w:webHidden/>
              </w:rPr>
              <w:fldChar w:fldCharType="begin"/>
            </w:r>
            <w:r w:rsidR="004861B6">
              <w:rPr>
                <w:noProof/>
                <w:webHidden/>
              </w:rPr>
              <w:instrText xml:space="preserve"> PAGEREF _Toc454222666 \h </w:instrText>
            </w:r>
            <w:r w:rsidR="004861B6">
              <w:rPr>
                <w:noProof/>
                <w:webHidden/>
              </w:rPr>
            </w:r>
            <w:r w:rsidR="004861B6">
              <w:rPr>
                <w:noProof/>
                <w:webHidden/>
              </w:rPr>
              <w:fldChar w:fldCharType="separate"/>
            </w:r>
            <w:r w:rsidR="004861B6">
              <w:rPr>
                <w:noProof/>
                <w:webHidden/>
              </w:rPr>
              <w:t>45</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7" w:history="1">
            <w:r w:rsidR="004861B6" w:rsidRPr="004317F2">
              <w:rPr>
                <w:rStyle w:val="Hyperlink"/>
                <w:noProof/>
              </w:rPr>
              <w:t>5.4.1.</w:t>
            </w:r>
            <w:r w:rsidR="004861B6">
              <w:rPr>
                <w:rFonts w:asciiTheme="minorHAnsi" w:eastAsiaTheme="minorEastAsia" w:hAnsiTheme="minorHAnsi" w:cstheme="minorBidi"/>
                <w:noProof/>
                <w:color w:val="auto"/>
                <w:sz w:val="22"/>
                <w:szCs w:val="22"/>
              </w:rPr>
              <w:tab/>
            </w:r>
            <w:r w:rsidR="004861B6" w:rsidRPr="004317F2">
              <w:rPr>
                <w:rStyle w:val="Hyperlink"/>
                <w:noProof/>
              </w:rPr>
              <w:t>Componenta de server</w:t>
            </w:r>
            <w:r w:rsidR="004861B6">
              <w:rPr>
                <w:noProof/>
                <w:webHidden/>
              </w:rPr>
              <w:tab/>
            </w:r>
            <w:r w:rsidR="004861B6">
              <w:rPr>
                <w:noProof/>
                <w:webHidden/>
              </w:rPr>
              <w:fldChar w:fldCharType="begin"/>
            </w:r>
            <w:r w:rsidR="004861B6">
              <w:rPr>
                <w:noProof/>
                <w:webHidden/>
              </w:rPr>
              <w:instrText xml:space="preserve"> PAGEREF _Toc454222667 \h </w:instrText>
            </w:r>
            <w:r w:rsidR="004861B6">
              <w:rPr>
                <w:noProof/>
                <w:webHidden/>
              </w:rPr>
            </w:r>
            <w:r w:rsidR="004861B6">
              <w:rPr>
                <w:noProof/>
                <w:webHidden/>
              </w:rPr>
              <w:fldChar w:fldCharType="separate"/>
            </w:r>
            <w:r w:rsidR="004861B6">
              <w:rPr>
                <w:noProof/>
                <w:webHidden/>
              </w:rPr>
              <w:t>47</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8" w:history="1">
            <w:r w:rsidR="004861B6" w:rsidRPr="004317F2">
              <w:rPr>
                <w:rStyle w:val="Hyperlink"/>
                <w:noProof/>
              </w:rPr>
              <w:t>5.4.2.</w:t>
            </w:r>
            <w:r w:rsidR="004861B6">
              <w:rPr>
                <w:rFonts w:asciiTheme="minorHAnsi" w:eastAsiaTheme="minorEastAsia" w:hAnsiTheme="minorHAnsi" w:cstheme="minorBidi"/>
                <w:noProof/>
                <w:color w:val="auto"/>
                <w:sz w:val="22"/>
                <w:szCs w:val="22"/>
              </w:rPr>
              <w:tab/>
            </w:r>
            <w:r w:rsidR="004861B6" w:rsidRPr="004317F2">
              <w:rPr>
                <w:rStyle w:val="Hyperlink"/>
                <w:noProof/>
              </w:rPr>
              <w:t>Componenta de client</w:t>
            </w:r>
            <w:r w:rsidR="004861B6">
              <w:rPr>
                <w:noProof/>
                <w:webHidden/>
              </w:rPr>
              <w:tab/>
            </w:r>
            <w:r w:rsidR="004861B6">
              <w:rPr>
                <w:noProof/>
                <w:webHidden/>
              </w:rPr>
              <w:fldChar w:fldCharType="begin"/>
            </w:r>
            <w:r w:rsidR="004861B6">
              <w:rPr>
                <w:noProof/>
                <w:webHidden/>
              </w:rPr>
              <w:instrText xml:space="preserve"> PAGEREF _Toc454222668 \h </w:instrText>
            </w:r>
            <w:r w:rsidR="004861B6">
              <w:rPr>
                <w:noProof/>
                <w:webHidden/>
              </w:rPr>
            </w:r>
            <w:r w:rsidR="004861B6">
              <w:rPr>
                <w:noProof/>
                <w:webHidden/>
              </w:rPr>
              <w:fldChar w:fldCharType="separate"/>
            </w:r>
            <w:r w:rsidR="004861B6">
              <w:rPr>
                <w:noProof/>
                <w:webHidden/>
              </w:rPr>
              <w:t>51</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69" w:history="1">
            <w:r w:rsidR="004861B6" w:rsidRPr="004317F2">
              <w:rPr>
                <w:rStyle w:val="Hyperlink"/>
                <w:noProof/>
              </w:rPr>
              <w:t>5.4.3.</w:t>
            </w:r>
            <w:r w:rsidR="004861B6">
              <w:rPr>
                <w:rFonts w:asciiTheme="minorHAnsi" w:eastAsiaTheme="minorEastAsia" w:hAnsiTheme="minorHAnsi" w:cstheme="minorBidi"/>
                <w:noProof/>
                <w:color w:val="auto"/>
                <w:sz w:val="22"/>
                <w:szCs w:val="22"/>
              </w:rPr>
              <w:tab/>
            </w:r>
            <w:r w:rsidR="004861B6" w:rsidRPr="004317F2">
              <w:rPr>
                <w:rStyle w:val="Hyperlink"/>
                <w:noProof/>
              </w:rPr>
              <w:t>Stabilirea conexiunii intre doi utilizatori</w:t>
            </w:r>
            <w:r w:rsidR="004861B6">
              <w:rPr>
                <w:noProof/>
                <w:webHidden/>
              </w:rPr>
              <w:tab/>
            </w:r>
            <w:r w:rsidR="004861B6">
              <w:rPr>
                <w:noProof/>
                <w:webHidden/>
              </w:rPr>
              <w:fldChar w:fldCharType="begin"/>
            </w:r>
            <w:r w:rsidR="004861B6">
              <w:rPr>
                <w:noProof/>
                <w:webHidden/>
              </w:rPr>
              <w:instrText xml:space="preserve"> PAGEREF _Toc454222669 \h </w:instrText>
            </w:r>
            <w:r w:rsidR="004861B6">
              <w:rPr>
                <w:noProof/>
                <w:webHidden/>
              </w:rPr>
            </w:r>
            <w:r w:rsidR="004861B6">
              <w:rPr>
                <w:noProof/>
                <w:webHidden/>
              </w:rPr>
              <w:fldChar w:fldCharType="separate"/>
            </w:r>
            <w:r w:rsidR="004861B6">
              <w:rPr>
                <w:noProof/>
                <w:webHidden/>
              </w:rPr>
              <w:t>55</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0" w:history="1">
            <w:r w:rsidR="004861B6" w:rsidRPr="004317F2">
              <w:rPr>
                <w:rStyle w:val="Hyperlink"/>
                <w:noProof/>
              </w:rPr>
              <w:t>5.4.4.</w:t>
            </w:r>
            <w:r w:rsidR="004861B6">
              <w:rPr>
                <w:rFonts w:asciiTheme="minorHAnsi" w:eastAsiaTheme="minorEastAsia" w:hAnsiTheme="minorHAnsi" w:cstheme="minorBidi"/>
                <w:noProof/>
                <w:color w:val="auto"/>
                <w:sz w:val="22"/>
                <w:szCs w:val="22"/>
              </w:rPr>
              <w:tab/>
            </w:r>
            <w:r w:rsidR="004861B6" w:rsidRPr="004317F2">
              <w:rPr>
                <w:rStyle w:val="Hyperlink"/>
                <w:noProof/>
              </w:rPr>
              <w:t>Crearea ofertei</w:t>
            </w:r>
            <w:r w:rsidR="004861B6">
              <w:rPr>
                <w:noProof/>
                <w:webHidden/>
              </w:rPr>
              <w:tab/>
            </w:r>
            <w:r w:rsidR="004861B6">
              <w:rPr>
                <w:noProof/>
                <w:webHidden/>
              </w:rPr>
              <w:fldChar w:fldCharType="begin"/>
            </w:r>
            <w:r w:rsidR="004861B6">
              <w:rPr>
                <w:noProof/>
                <w:webHidden/>
              </w:rPr>
              <w:instrText xml:space="preserve"> PAGEREF _Toc454222670 \h </w:instrText>
            </w:r>
            <w:r w:rsidR="004861B6">
              <w:rPr>
                <w:noProof/>
                <w:webHidden/>
              </w:rPr>
            </w:r>
            <w:r w:rsidR="004861B6">
              <w:rPr>
                <w:noProof/>
                <w:webHidden/>
              </w:rPr>
              <w:fldChar w:fldCharType="separate"/>
            </w:r>
            <w:r w:rsidR="004861B6">
              <w:rPr>
                <w:noProof/>
                <w:webHidden/>
              </w:rPr>
              <w:t>56</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1" w:history="1">
            <w:r w:rsidR="004861B6" w:rsidRPr="004317F2">
              <w:rPr>
                <w:rStyle w:val="Hyperlink"/>
                <w:noProof/>
              </w:rPr>
              <w:t>5.4.5.</w:t>
            </w:r>
            <w:r w:rsidR="004861B6">
              <w:rPr>
                <w:rFonts w:asciiTheme="minorHAnsi" w:eastAsiaTheme="minorEastAsia" w:hAnsiTheme="minorHAnsi" w:cstheme="minorBidi"/>
                <w:noProof/>
                <w:color w:val="auto"/>
                <w:sz w:val="22"/>
                <w:szCs w:val="22"/>
              </w:rPr>
              <w:tab/>
            </w:r>
            <w:r w:rsidR="004861B6" w:rsidRPr="004317F2">
              <w:rPr>
                <w:rStyle w:val="Hyperlink"/>
                <w:noProof/>
              </w:rPr>
              <w:t>Asteptarea ofertei</w:t>
            </w:r>
            <w:r w:rsidR="004861B6">
              <w:rPr>
                <w:noProof/>
                <w:webHidden/>
              </w:rPr>
              <w:tab/>
            </w:r>
            <w:r w:rsidR="004861B6">
              <w:rPr>
                <w:noProof/>
                <w:webHidden/>
              </w:rPr>
              <w:fldChar w:fldCharType="begin"/>
            </w:r>
            <w:r w:rsidR="004861B6">
              <w:rPr>
                <w:noProof/>
                <w:webHidden/>
              </w:rPr>
              <w:instrText xml:space="preserve"> PAGEREF _Toc454222671 \h </w:instrText>
            </w:r>
            <w:r w:rsidR="004861B6">
              <w:rPr>
                <w:noProof/>
                <w:webHidden/>
              </w:rPr>
            </w:r>
            <w:r w:rsidR="004861B6">
              <w:rPr>
                <w:noProof/>
                <w:webHidden/>
              </w:rPr>
              <w:fldChar w:fldCharType="separate"/>
            </w:r>
            <w:r w:rsidR="004861B6">
              <w:rPr>
                <w:noProof/>
                <w:webHidden/>
              </w:rPr>
              <w:t>58</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2" w:history="1">
            <w:r w:rsidR="004861B6" w:rsidRPr="004317F2">
              <w:rPr>
                <w:rStyle w:val="Hyperlink"/>
                <w:noProof/>
              </w:rPr>
              <w:t>5.4.6.</w:t>
            </w:r>
            <w:r w:rsidR="004861B6">
              <w:rPr>
                <w:rFonts w:asciiTheme="minorHAnsi" w:eastAsiaTheme="minorEastAsia" w:hAnsiTheme="minorHAnsi" w:cstheme="minorBidi"/>
                <w:noProof/>
                <w:color w:val="auto"/>
                <w:sz w:val="22"/>
                <w:szCs w:val="22"/>
              </w:rPr>
              <w:tab/>
            </w:r>
            <w:r w:rsidR="004861B6" w:rsidRPr="004317F2">
              <w:rPr>
                <w:rStyle w:val="Hyperlink"/>
                <w:noProof/>
              </w:rPr>
              <w:t>Asteptarea raspunsului</w:t>
            </w:r>
            <w:r w:rsidR="004861B6">
              <w:rPr>
                <w:noProof/>
                <w:webHidden/>
              </w:rPr>
              <w:tab/>
            </w:r>
            <w:r w:rsidR="004861B6">
              <w:rPr>
                <w:noProof/>
                <w:webHidden/>
              </w:rPr>
              <w:fldChar w:fldCharType="begin"/>
            </w:r>
            <w:r w:rsidR="004861B6">
              <w:rPr>
                <w:noProof/>
                <w:webHidden/>
              </w:rPr>
              <w:instrText xml:space="preserve"> PAGEREF _Toc454222672 \h </w:instrText>
            </w:r>
            <w:r w:rsidR="004861B6">
              <w:rPr>
                <w:noProof/>
                <w:webHidden/>
              </w:rPr>
            </w:r>
            <w:r w:rsidR="004861B6">
              <w:rPr>
                <w:noProof/>
                <w:webHidden/>
              </w:rPr>
              <w:fldChar w:fldCharType="separate"/>
            </w:r>
            <w:r w:rsidR="004861B6">
              <w:rPr>
                <w:noProof/>
                <w:webHidden/>
              </w:rPr>
              <w:t>58</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3" w:history="1">
            <w:r w:rsidR="004861B6" w:rsidRPr="004317F2">
              <w:rPr>
                <w:rStyle w:val="Hyperlink"/>
                <w:noProof/>
              </w:rPr>
              <w:t>5.4.7.</w:t>
            </w:r>
            <w:r w:rsidR="004861B6">
              <w:rPr>
                <w:rFonts w:asciiTheme="minorHAnsi" w:eastAsiaTheme="minorEastAsia" w:hAnsiTheme="minorHAnsi" w:cstheme="minorBidi"/>
                <w:noProof/>
                <w:color w:val="auto"/>
                <w:sz w:val="22"/>
                <w:szCs w:val="22"/>
              </w:rPr>
              <w:tab/>
            </w:r>
            <w:r w:rsidR="004861B6" w:rsidRPr="004317F2">
              <w:rPr>
                <w:rStyle w:val="Hyperlink"/>
                <w:noProof/>
              </w:rPr>
              <w:t>Asteptarea candidatilor</w:t>
            </w:r>
            <w:r w:rsidR="004861B6">
              <w:rPr>
                <w:noProof/>
                <w:webHidden/>
              </w:rPr>
              <w:tab/>
            </w:r>
            <w:r w:rsidR="004861B6">
              <w:rPr>
                <w:noProof/>
                <w:webHidden/>
              </w:rPr>
              <w:fldChar w:fldCharType="begin"/>
            </w:r>
            <w:r w:rsidR="004861B6">
              <w:rPr>
                <w:noProof/>
                <w:webHidden/>
              </w:rPr>
              <w:instrText xml:space="preserve"> PAGEREF _Toc454222673 \h </w:instrText>
            </w:r>
            <w:r w:rsidR="004861B6">
              <w:rPr>
                <w:noProof/>
                <w:webHidden/>
              </w:rPr>
            </w:r>
            <w:r w:rsidR="004861B6">
              <w:rPr>
                <w:noProof/>
                <w:webHidden/>
              </w:rPr>
              <w:fldChar w:fldCharType="separate"/>
            </w:r>
            <w:r w:rsidR="004861B6">
              <w:rPr>
                <w:noProof/>
                <w:webHidden/>
              </w:rPr>
              <w:t>59</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4" w:history="1">
            <w:r w:rsidR="004861B6" w:rsidRPr="004317F2">
              <w:rPr>
                <w:rStyle w:val="Hyperlink"/>
                <w:noProof/>
              </w:rPr>
              <w:t>5.4.8.</w:t>
            </w:r>
            <w:r w:rsidR="004861B6">
              <w:rPr>
                <w:rFonts w:asciiTheme="minorHAnsi" w:eastAsiaTheme="minorEastAsia" w:hAnsiTheme="minorHAnsi" w:cstheme="minorBidi"/>
                <w:noProof/>
                <w:color w:val="auto"/>
                <w:sz w:val="22"/>
                <w:szCs w:val="22"/>
              </w:rPr>
              <w:tab/>
            </w:r>
            <w:r w:rsidR="004861B6" w:rsidRPr="004317F2">
              <w:rPr>
                <w:rStyle w:val="Hyperlink"/>
                <w:noProof/>
              </w:rPr>
              <w:t>Trimiterea datelor prin DataChannel</w:t>
            </w:r>
            <w:r w:rsidR="004861B6">
              <w:rPr>
                <w:noProof/>
                <w:webHidden/>
              </w:rPr>
              <w:tab/>
            </w:r>
            <w:r w:rsidR="004861B6">
              <w:rPr>
                <w:noProof/>
                <w:webHidden/>
              </w:rPr>
              <w:fldChar w:fldCharType="begin"/>
            </w:r>
            <w:r w:rsidR="004861B6">
              <w:rPr>
                <w:noProof/>
                <w:webHidden/>
              </w:rPr>
              <w:instrText xml:space="preserve"> PAGEREF _Toc454222674 \h </w:instrText>
            </w:r>
            <w:r w:rsidR="004861B6">
              <w:rPr>
                <w:noProof/>
                <w:webHidden/>
              </w:rPr>
            </w:r>
            <w:r w:rsidR="004861B6">
              <w:rPr>
                <w:noProof/>
                <w:webHidden/>
              </w:rPr>
              <w:fldChar w:fldCharType="separate"/>
            </w:r>
            <w:r w:rsidR="004861B6">
              <w:rPr>
                <w:noProof/>
                <w:webHidden/>
              </w:rPr>
              <w:t>59</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75" w:history="1">
            <w:r w:rsidR="004861B6" w:rsidRPr="004317F2">
              <w:rPr>
                <w:rStyle w:val="Hyperlink"/>
                <w:noProof/>
              </w:rPr>
              <w:t>5.4.9.</w:t>
            </w:r>
            <w:r w:rsidR="004861B6">
              <w:rPr>
                <w:rFonts w:asciiTheme="minorHAnsi" w:eastAsiaTheme="minorEastAsia" w:hAnsiTheme="minorHAnsi" w:cstheme="minorBidi"/>
                <w:noProof/>
                <w:color w:val="auto"/>
                <w:sz w:val="22"/>
                <w:szCs w:val="22"/>
              </w:rPr>
              <w:tab/>
            </w:r>
            <w:r w:rsidR="004861B6" w:rsidRPr="004317F2">
              <w:rPr>
                <w:rStyle w:val="Hyperlink"/>
                <w:noProof/>
              </w:rPr>
              <w:t>Primirea datelor de pe DataChannel</w:t>
            </w:r>
            <w:r w:rsidR="004861B6">
              <w:rPr>
                <w:noProof/>
                <w:webHidden/>
              </w:rPr>
              <w:tab/>
            </w:r>
            <w:r w:rsidR="004861B6">
              <w:rPr>
                <w:noProof/>
                <w:webHidden/>
              </w:rPr>
              <w:fldChar w:fldCharType="begin"/>
            </w:r>
            <w:r w:rsidR="004861B6">
              <w:rPr>
                <w:noProof/>
                <w:webHidden/>
              </w:rPr>
              <w:instrText xml:space="preserve"> PAGEREF _Toc454222675 \h </w:instrText>
            </w:r>
            <w:r w:rsidR="004861B6">
              <w:rPr>
                <w:noProof/>
                <w:webHidden/>
              </w:rPr>
            </w:r>
            <w:r w:rsidR="004861B6">
              <w:rPr>
                <w:noProof/>
                <w:webHidden/>
              </w:rPr>
              <w:fldChar w:fldCharType="separate"/>
            </w:r>
            <w:r w:rsidR="004861B6">
              <w:rPr>
                <w:noProof/>
                <w:webHidden/>
              </w:rPr>
              <w:t>60</w:t>
            </w:r>
            <w:r w:rsidR="004861B6">
              <w:rPr>
                <w:noProof/>
                <w:webHidden/>
              </w:rPr>
              <w:fldChar w:fldCharType="end"/>
            </w:r>
          </w:hyperlink>
        </w:p>
        <w:p w:rsidR="004861B6" w:rsidRDefault="00371A96">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222676" w:history="1">
            <w:r w:rsidR="004861B6" w:rsidRPr="004317F2">
              <w:rPr>
                <w:rStyle w:val="Hyperlink"/>
                <w:noProof/>
              </w:rPr>
              <w:t>5.4.10.</w:t>
            </w:r>
            <w:r w:rsidR="004861B6">
              <w:rPr>
                <w:rFonts w:asciiTheme="minorHAnsi" w:eastAsiaTheme="minorEastAsia" w:hAnsiTheme="minorHAnsi" w:cstheme="minorBidi"/>
                <w:noProof/>
                <w:color w:val="auto"/>
                <w:sz w:val="22"/>
                <w:szCs w:val="22"/>
              </w:rPr>
              <w:tab/>
            </w:r>
            <w:r w:rsidR="004861B6" w:rsidRPr="004317F2">
              <w:rPr>
                <w:rStyle w:val="Hyperlink"/>
                <w:noProof/>
              </w:rPr>
              <w:t>Vizualizarea istoricului</w:t>
            </w:r>
            <w:r w:rsidR="004861B6">
              <w:rPr>
                <w:noProof/>
                <w:webHidden/>
              </w:rPr>
              <w:tab/>
            </w:r>
            <w:r w:rsidR="004861B6">
              <w:rPr>
                <w:noProof/>
                <w:webHidden/>
              </w:rPr>
              <w:fldChar w:fldCharType="begin"/>
            </w:r>
            <w:r w:rsidR="004861B6">
              <w:rPr>
                <w:noProof/>
                <w:webHidden/>
              </w:rPr>
              <w:instrText xml:space="preserve"> PAGEREF _Toc454222676 \h </w:instrText>
            </w:r>
            <w:r w:rsidR="004861B6">
              <w:rPr>
                <w:noProof/>
                <w:webHidden/>
              </w:rPr>
            </w:r>
            <w:r w:rsidR="004861B6">
              <w:rPr>
                <w:noProof/>
                <w:webHidden/>
              </w:rPr>
              <w:fldChar w:fldCharType="separate"/>
            </w:r>
            <w:r w:rsidR="004861B6">
              <w:rPr>
                <w:noProof/>
                <w:webHidden/>
              </w:rPr>
              <w:t>61</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77" w:history="1">
            <w:r w:rsidR="004861B6" w:rsidRPr="004317F2">
              <w:rPr>
                <w:rStyle w:val="Hyperlink"/>
                <w:noProof/>
              </w:rPr>
              <w:t>5.5.</w:t>
            </w:r>
            <w:r w:rsidR="004861B6">
              <w:rPr>
                <w:rFonts w:asciiTheme="minorHAnsi" w:eastAsiaTheme="minorEastAsia" w:hAnsiTheme="minorHAnsi" w:cstheme="minorBidi"/>
                <w:noProof/>
                <w:color w:val="auto"/>
                <w:sz w:val="22"/>
                <w:szCs w:val="22"/>
              </w:rPr>
              <w:tab/>
            </w:r>
            <w:r w:rsidR="004861B6" w:rsidRPr="004317F2">
              <w:rPr>
                <w:rStyle w:val="Hyperlink"/>
                <w:noProof/>
              </w:rPr>
              <w:t>Proiectarae bazei de date</w:t>
            </w:r>
            <w:r w:rsidR="004861B6">
              <w:rPr>
                <w:noProof/>
                <w:webHidden/>
              </w:rPr>
              <w:tab/>
            </w:r>
            <w:r w:rsidR="004861B6">
              <w:rPr>
                <w:noProof/>
                <w:webHidden/>
              </w:rPr>
              <w:fldChar w:fldCharType="begin"/>
            </w:r>
            <w:r w:rsidR="004861B6">
              <w:rPr>
                <w:noProof/>
                <w:webHidden/>
              </w:rPr>
              <w:instrText xml:space="preserve"> PAGEREF _Toc454222677 \h </w:instrText>
            </w:r>
            <w:r w:rsidR="004861B6">
              <w:rPr>
                <w:noProof/>
                <w:webHidden/>
              </w:rPr>
            </w:r>
            <w:r w:rsidR="004861B6">
              <w:rPr>
                <w:noProof/>
                <w:webHidden/>
              </w:rPr>
              <w:fldChar w:fldCharType="separate"/>
            </w:r>
            <w:r w:rsidR="004861B6">
              <w:rPr>
                <w:noProof/>
                <w:webHidden/>
              </w:rPr>
              <w:t>61</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78" w:history="1">
            <w:r w:rsidR="004861B6" w:rsidRPr="004317F2">
              <w:rPr>
                <w:rStyle w:val="Hyperlink"/>
                <w:noProof/>
              </w:rPr>
              <w:t>5.6.</w:t>
            </w:r>
            <w:r w:rsidR="004861B6">
              <w:rPr>
                <w:rFonts w:asciiTheme="minorHAnsi" w:eastAsiaTheme="minorEastAsia" w:hAnsiTheme="minorHAnsi" w:cstheme="minorBidi"/>
                <w:noProof/>
                <w:color w:val="auto"/>
                <w:sz w:val="22"/>
                <w:szCs w:val="22"/>
              </w:rPr>
              <w:tab/>
            </w:r>
            <w:r w:rsidR="004861B6" w:rsidRPr="004317F2">
              <w:rPr>
                <w:rStyle w:val="Hyperlink"/>
                <w:noProof/>
              </w:rPr>
              <w:t>Concluzie</w:t>
            </w:r>
            <w:r w:rsidR="004861B6">
              <w:rPr>
                <w:noProof/>
                <w:webHidden/>
              </w:rPr>
              <w:tab/>
            </w:r>
            <w:r w:rsidR="004861B6">
              <w:rPr>
                <w:noProof/>
                <w:webHidden/>
              </w:rPr>
              <w:fldChar w:fldCharType="begin"/>
            </w:r>
            <w:r w:rsidR="004861B6">
              <w:rPr>
                <w:noProof/>
                <w:webHidden/>
              </w:rPr>
              <w:instrText xml:space="preserve"> PAGEREF _Toc454222678 \h </w:instrText>
            </w:r>
            <w:r w:rsidR="004861B6">
              <w:rPr>
                <w:noProof/>
                <w:webHidden/>
              </w:rPr>
            </w:r>
            <w:r w:rsidR="004861B6">
              <w:rPr>
                <w:noProof/>
                <w:webHidden/>
              </w:rPr>
              <w:fldChar w:fldCharType="separate"/>
            </w:r>
            <w:r w:rsidR="004861B6">
              <w:rPr>
                <w:noProof/>
                <w:webHidden/>
              </w:rPr>
              <w:t>62</w:t>
            </w:r>
            <w:r w:rsidR="004861B6">
              <w:rPr>
                <w:noProof/>
                <w:webHidden/>
              </w:rPr>
              <w:fldChar w:fldCharType="end"/>
            </w:r>
          </w:hyperlink>
        </w:p>
        <w:p w:rsidR="004861B6" w:rsidRDefault="00371A96">
          <w:pPr>
            <w:pStyle w:val="TOC1"/>
            <w:rPr>
              <w:rFonts w:asciiTheme="minorHAnsi" w:eastAsiaTheme="minorEastAsia" w:hAnsiTheme="minorHAnsi" w:cstheme="minorBidi"/>
              <w:b w:val="0"/>
              <w:color w:val="auto"/>
              <w:sz w:val="22"/>
              <w:szCs w:val="22"/>
            </w:rPr>
          </w:pPr>
          <w:hyperlink w:anchor="_Toc454222679" w:history="1">
            <w:r w:rsidR="004861B6" w:rsidRPr="004317F2">
              <w:rPr>
                <w:rStyle w:val="Hyperlink"/>
              </w:rPr>
              <w:t>Capitolul 6.</w:t>
            </w:r>
            <w:r w:rsidR="004861B6">
              <w:rPr>
                <w:rFonts w:asciiTheme="minorHAnsi" w:eastAsiaTheme="minorEastAsia" w:hAnsiTheme="minorHAnsi" w:cstheme="minorBidi"/>
                <w:b w:val="0"/>
                <w:color w:val="auto"/>
                <w:sz w:val="22"/>
                <w:szCs w:val="22"/>
              </w:rPr>
              <w:tab/>
            </w:r>
            <w:r w:rsidR="004861B6" w:rsidRPr="004317F2">
              <w:rPr>
                <w:rStyle w:val="Hyperlink"/>
              </w:rPr>
              <w:t>Testare şi Validare</w:t>
            </w:r>
            <w:r w:rsidR="004861B6">
              <w:rPr>
                <w:webHidden/>
              </w:rPr>
              <w:tab/>
            </w:r>
            <w:r w:rsidR="004861B6">
              <w:rPr>
                <w:webHidden/>
              </w:rPr>
              <w:fldChar w:fldCharType="begin"/>
            </w:r>
            <w:r w:rsidR="004861B6">
              <w:rPr>
                <w:webHidden/>
              </w:rPr>
              <w:instrText xml:space="preserve"> PAGEREF _Toc454222679 \h </w:instrText>
            </w:r>
            <w:r w:rsidR="004861B6">
              <w:rPr>
                <w:webHidden/>
              </w:rPr>
            </w:r>
            <w:r w:rsidR="004861B6">
              <w:rPr>
                <w:webHidden/>
              </w:rPr>
              <w:fldChar w:fldCharType="separate"/>
            </w:r>
            <w:r w:rsidR="004861B6">
              <w:rPr>
                <w:webHidden/>
              </w:rPr>
              <w:t>63</w:t>
            </w:r>
            <w:r w:rsidR="004861B6">
              <w:rPr>
                <w:webHidden/>
              </w:rPr>
              <w:fldChar w:fldCharType="end"/>
            </w:r>
          </w:hyperlink>
        </w:p>
        <w:p w:rsidR="004861B6" w:rsidRDefault="00371A96">
          <w:pPr>
            <w:pStyle w:val="TOC1"/>
            <w:rPr>
              <w:rFonts w:asciiTheme="minorHAnsi" w:eastAsiaTheme="minorEastAsia" w:hAnsiTheme="minorHAnsi" w:cstheme="minorBidi"/>
              <w:b w:val="0"/>
              <w:color w:val="auto"/>
              <w:sz w:val="22"/>
              <w:szCs w:val="22"/>
            </w:rPr>
          </w:pPr>
          <w:hyperlink w:anchor="_Toc454222680" w:history="1">
            <w:r w:rsidR="004861B6" w:rsidRPr="004317F2">
              <w:rPr>
                <w:rStyle w:val="Hyperlink"/>
              </w:rPr>
              <w:t>Capitolul 7.</w:t>
            </w:r>
            <w:r w:rsidR="004861B6">
              <w:rPr>
                <w:rFonts w:asciiTheme="minorHAnsi" w:eastAsiaTheme="minorEastAsia" w:hAnsiTheme="minorHAnsi" w:cstheme="minorBidi"/>
                <w:b w:val="0"/>
                <w:color w:val="auto"/>
                <w:sz w:val="22"/>
                <w:szCs w:val="22"/>
              </w:rPr>
              <w:tab/>
            </w:r>
            <w:r w:rsidR="004861B6" w:rsidRPr="004317F2">
              <w:rPr>
                <w:rStyle w:val="Hyperlink"/>
              </w:rPr>
              <w:t>Manual de Instalare și Utilizare</w:t>
            </w:r>
            <w:r w:rsidR="004861B6">
              <w:rPr>
                <w:webHidden/>
              </w:rPr>
              <w:tab/>
            </w:r>
            <w:r w:rsidR="004861B6">
              <w:rPr>
                <w:webHidden/>
              </w:rPr>
              <w:fldChar w:fldCharType="begin"/>
            </w:r>
            <w:r w:rsidR="004861B6">
              <w:rPr>
                <w:webHidden/>
              </w:rPr>
              <w:instrText xml:space="preserve"> PAGEREF _Toc454222680 \h </w:instrText>
            </w:r>
            <w:r w:rsidR="004861B6">
              <w:rPr>
                <w:webHidden/>
              </w:rPr>
            </w:r>
            <w:r w:rsidR="004861B6">
              <w:rPr>
                <w:webHidden/>
              </w:rPr>
              <w:fldChar w:fldCharType="separate"/>
            </w:r>
            <w:r w:rsidR="004861B6">
              <w:rPr>
                <w:webHidden/>
              </w:rPr>
              <w:t>67</w:t>
            </w:r>
            <w:r w:rsidR="004861B6">
              <w:rPr>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1" w:history="1">
            <w:r w:rsidR="004861B6" w:rsidRPr="004317F2">
              <w:rPr>
                <w:rStyle w:val="Hyperlink"/>
                <w:noProof/>
              </w:rPr>
              <w:t>7.1.</w:t>
            </w:r>
            <w:r w:rsidR="004861B6">
              <w:rPr>
                <w:rFonts w:asciiTheme="minorHAnsi" w:eastAsiaTheme="minorEastAsia" w:hAnsiTheme="minorHAnsi" w:cstheme="minorBidi"/>
                <w:noProof/>
                <w:color w:val="auto"/>
                <w:sz w:val="22"/>
                <w:szCs w:val="22"/>
              </w:rPr>
              <w:tab/>
            </w:r>
            <w:r w:rsidR="004861B6" w:rsidRPr="004317F2">
              <w:rPr>
                <w:rStyle w:val="Hyperlink"/>
                <w:noProof/>
              </w:rPr>
              <w:t>Instalare si rulare</w:t>
            </w:r>
            <w:r w:rsidR="004861B6">
              <w:rPr>
                <w:noProof/>
                <w:webHidden/>
              </w:rPr>
              <w:tab/>
            </w:r>
            <w:r w:rsidR="004861B6">
              <w:rPr>
                <w:noProof/>
                <w:webHidden/>
              </w:rPr>
              <w:fldChar w:fldCharType="begin"/>
            </w:r>
            <w:r w:rsidR="004861B6">
              <w:rPr>
                <w:noProof/>
                <w:webHidden/>
              </w:rPr>
              <w:instrText xml:space="preserve"> PAGEREF _Toc454222681 \h </w:instrText>
            </w:r>
            <w:r w:rsidR="004861B6">
              <w:rPr>
                <w:noProof/>
                <w:webHidden/>
              </w:rPr>
            </w:r>
            <w:r w:rsidR="004861B6">
              <w:rPr>
                <w:noProof/>
                <w:webHidden/>
              </w:rPr>
              <w:fldChar w:fldCharType="separate"/>
            </w:r>
            <w:r w:rsidR="004861B6">
              <w:rPr>
                <w:noProof/>
                <w:webHidden/>
              </w:rPr>
              <w:t>67</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82" w:history="1">
            <w:r w:rsidR="004861B6" w:rsidRPr="004317F2">
              <w:rPr>
                <w:rStyle w:val="Hyperlink"/>
                <w:noProof/>
              </w:rPr>
              <w:t>7.1.1.</w:t>
            </w:r>
            <w:r w:rsidR="004861B6">
              <w:rPr>
                <w:rFonts w:asciiTheme="minorHAnsi" w:eastAsiaTheme="minorEastAsia" w:hAnsiTheme="minorHAnsi" w:cstheme="minorBidi"/>
                <w:noProof/>
                <w:color w:val="auto"/>
                <w:sz w:val="22"/>
                <w:szCs w:val="22"/>
              </w:rPr>
              <w:tab/>
            </w:r>
            <w:r w:rsidR="004861B6" w:rsidRPr="004317F2">
              <w:rPr>
                <w:rStyle w:val="Hyperlink"/>
                <w:noProof/>
              </w:rPr>
              <w:t>Instalare Git</w:t>
            </w:r>
            <w:r w:rsidR="004861B6">
              <w:rPr>
                <w:noProof/>
                <w:webHidden/>
              </w:rPr>
              <w:tab/>
            </w:r>
            <w:r w:rsidR="004861B6">
              <w:rPr>
                <w:noProof/>
                <w:webHidden/>
              </w:rPr>
              <w:fldChar w:fldCharType="begin"/>
            </w:r>
            <w:r w:rsidR="004861B6">
              <w:rPr>
                <w:noProof/>
                <w:webHidden/>
              </w:rPr>
              <w:instrText xml:space="preserve"> PAGEREF _Toc454222682 \h </w:instrText>
            </w:r>
            <w:r w:rsidR="004861B6">
              <w:rPr>
                <w:noProof/>
                <w:webHidden/>
              </w:rPr>
            </w:r>
            <w:r w:rsidR="004861B6">
              <w:rPr>
                <w:noProof/>
                <w:webHidden/>
              </w:rPr>
              <w:fldChar w:fldCharType="separate"/>
            </w:r>
            <w:r w:rsidR="004861B6">
              <w:rPr>
                <w:noProof/>
                <w:webHidden/>
              </w:rPr>
              <w:t>67</w:t>
            </w:r>
            <w:r w:rsidR="004861B6">
              <w:rPr>
                <w:noProof/>
                <w:webHidden/>
              </w:rPr>
              <w:fldChar w:fldCharType="end"/>
            </w:r>
          </w:hyperlink>
        </w:p>
        <w:p w:rsidR="004861B6" w:rsidRDefault="00371A9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222683" w:history="1">
            <w:r w:rsidR="004861B6" w:rsidRPr="004317F2">
              <w:rPr>
                <w:rStyle w:val="Hyperlink"/>
                <w:noProof/>
              </w:rPr>
              <w:t>7.1.2.</w:t>
            </w:r>
            <w:r w:rsidR="004861B6">
              <w:rPr>
                <w:rFonts w:asciiTheme="minorHAnsi" w:eastAsiaTheme="minorEastAsia" w:hAnsiTheme="minorHAnsi" w:cstheme="minorBidi"/>
                <w:noProof/>
                <w:color w:val="auto"/>
                <w:sz w:val="22"/>
                <w:szCs w:val="22"/>
              </w:rPr>
              <w:tab/>
            </w:r>
            <w:r w:rsidR="004861B6" w:rsidRPr="004317F2">
              <w:rPr>
                <w:rStyle w:val="Hyperlink"/>
                <w:noProof/>
              </w:rPr>
              <w:t>Instalare XAMPP</w:t>
            </w:r>
            <w:r w:rsidR="004861B6">
              <w:rPr>
                <w:noProof/>
                <w:webHidden/>
              </w:rPr>
              <w:tab/>
            </w:r>
            <w:r w:rsidR="004861B6">
              <w:rPr>
                <w:noProof/>
                <w:webHidden/>
              </w:rPr>
              <w:fldChar w:fldCharType="begin"/>
            </w:r>
            <w:r w:rsidR="004861B6">
              <w:rPr>
                <w:noProof/>
                <w:webHidden/>
              </w:rPr>
              <w:instrText xml:space="preserve"> PAGEREF _Toc454222683 \h </w:instrText>
            </w:r>
            <w:r w:rsidR="004861B6">
              <w:rPr>
                <w:noProof/>
                <w:webHidden/>
              </w:rPr>
            </w:r>
            <w:r w:rsidR="004861B6">
              <w:rPr>
                <w:noProof/>
                <w:webHidden/>
              </w:rPr>
              <w:fldChar w:fldCharType="separate"/>
            </w:r>
            <w:r w:rsidR="004861B6">
              <w:rPr>
                <w:noProof/>
                <w:webHidden/>
              </w:rPr>
              <w:t>68</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4" w:history="1">
            <w:r w:rsidR="004861B6" w:rsidRPr="004317F2">
              <w:rPr>
                <w:rStyle w:val="Hyperlink"/>
                <w:noProof/>
              </w:rPr>
              <w:t>7.2.</w:t>
            </w:r>
            <w:r w:rsidR="004861B6">
              <w:rPr>
                <w:rFonts w:asciiTheme="minorHAnsi" w:eastAsiaTheme="minorEastAsia" w:hAnsiTheme="minorHAnsi" w:cstheme="minorBidi"/>
                <w:noProof/>
                <w:color w:val="auto"/>
                <w:sz w:val="22"/>
                <w:szCs w:val="22"/>
              </w:rPr>
              <w:tab/>
            </w:r>
            <w:r w:rsidR="004861B6" w:rsidRPr="004317F2">
              <w:rPr>
                <w:rStyle w:val="Hyperlink"/>
                <w:noProof/>
              </w:rPr>
              <w:t>Utilizarea aplicatiei</w:t>
            </w:r>
            <w:r w:rsidR="004861B6">
              <w:rPr>
                <w:noProof/>
                <w:webHidden/>
              </w:rPr>
              <w:tab/>
            </w:r>
            <w:r w:rsidR="004861B6">
              <w:rPr>
                <w:noProof/>
                <w:webHidden/>
              </w:rPr>
              <w:fldChar w:fldCharType="begin"/>
            </w:r>
            <w:r w:rsidR="004861B6">
              <w:rPr>
                <w:noProof/>
                <w:webHidden/>
              </w:rPr>
              <w:instrText xml:space="preserve"> PAGEREF _Toc454222684 \h </w:instrText>
            </w:r>
            <w:r w:rsidR="004861B6">
              <w:rPr>
                <w:noProof/>
                <w:webHidden/>
              </w:rPr>
            </w:r>
            <w:r w:rsidR="004861B6">
              <w:rPr>
                <w:noProof/>
                <w:webHidden/>
              </w:rPr>
              <w:fldChar w:fldCharType="separate"/>
            </w:r>
            <w:r w:rsidR="004861B6">
              <w:rPr>
                <w:noProof/>
                <w:webHidden/>
              </w:rPr>
              <w:t>71</w:t>
            </w:r>
            <w:r w:rsidR="004861B6">
              <w:rPr>
                <w:noProof/>
                <w:webHidden/>
              </w:rPr>
              <w:fldChar w:fldCharType="end"/>
            </w:r>
          </w:hyperlink>
        </w:p>
        <w:p w:rsidR="004861B6" w:rsidRDefault="00371A96">
          <w:pPr>
            <w:pStyle w:val="TOC1"/>
            <w:rPr>
              <w:rFonts w:asciiTheme="minorHAnsi" w:eastAsiaTheme="minorEastAsia" w:hAnsiTheme="minorHAnsi" w:cstheme="minorBidi"/>
              <w:b w:val="0"/>
              <w:color w:val="auto"/>
              <w:sz w:val="22"/>
              <w:szCs w:val="22"/>
            </w:rPr>
          </w:pPr>
          <w:hyperlink w:anchor="_Toc454222685" w:history="1">
            <w:r w:rsidR="004861B6" w:rsidRPr="004317F2">
              <w:rPr>
                <w:rStyle w:val="Hyperlink"/>
              </w:rPr>
              <w:t>Capitolul 8.</w:t>
            </w:r>
            <w:r w:rsidR="004861B6">
              <w:rPr>
                <w:rFonts w:asciiTheme="minorHAnsi" w:eastAsiaTheme="minorEastAsia" w:hAnsiTheme="minorHAnsi" w:cstheme="minorBidi"/>
                <w:b w:val="0"/>
                <w:color w:val="auto"/>
                <w:sz w:val="22"/>
                <w:szCs w:val="22"/>
              </w:rPr>
              <w:tab/>
            </w:r>
            <w:r w:rsidR="004861B6" w:rsidRPr="004317F2">
              <w:rPr>
                <w:rStyle w:val="Hyperlink"/>
              </w:rPr>
              <w:t>Concluzii</w:t>
            </w:r>
            <w:r w:rsidR="004861B6">
              <w:rPr>
                <w:webHidden/>
              </w:rPr>
              <w:tab/>
            </w:r>
            <w:r w:rsidR="004861B6">
              <w:rPr>
                <w:webHidden/>
              </w:rPr>
              <w:fldChar w:fldCharType="begin"/>
            </w:r>
            <w:r w:rsidR="004861B6">
              <w:rPr>
                <w:webHidden/>
              </w:rPr>
              <w:instrText xml:space="preserve"> PAGEREF _Toc454222685 \h </w:instrText>
            </w:r>
            <w:r w:rsidR="004861B6">
              <w:rPr>
                <w:webHidden/>
              </w:rPr>
            </w:r>
            <w:r w:rsidR="004861B6">
              <w:rPr>
                <w:webHidden/>
              </w:rPr>
              <w:fldChar w:fldCharType="separate"/>
            </w:r>
            <w:r w:rsidR="004861B6">
              <w:rPr>
                <w:webHidden/>
              </w:rPr>
              <w:t>73</w:t>
            </w:r>
            <w:r w:rsidR="004861B6">
              <w:rPr>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6" w:history="1">
            <w:r w:rsidR="004861B6" w:rsidRPr="004317F2">
              <w:rPr>
                <w:rStyle w:val="Hyperlink"/>
                <w:noProof/>
              </w:rPr>
              <w:t>8.1.</w:t>
            </w:r>
            <w:r w:rsidR="004861B6">
              <w:rPr>
                <w:rFonts w:asciiTheme="minorHAnsi" w:eastAsiaTheme="minorEastAsia" w:hAnsiTheme="minorHAnsi" w:cstheme="minorBidi"/>
                <w:noProof/>
                <w:color w:val="auto"/>
                <w:sz w:val="22"/>
                <w:szCs w:val="22"/>
              </w:rPr>
              <w:tab/>
            </w:r>
            <w:r w:rsidR="004861B6" w:rsidRPr="004317F2">
              <w:rPr>
                <w:rStyle w:val="Hyperlink"/>
                <w:noProof/>
              </w:rPr>
              <w:t>Realizarea obiectivelor propuse</w:t>
            </w:r>
            <w:r w:rsidR="004861B6">
              <w:rPr>
                <w:noProof/>
                <w:webHidden/>
              </w:rPr>
              <w:tab/>
            </w:r>
            <w:r w:rsidR="004861B6">
              <w:rPr>
                <w:noProof/>
                <w:webHidden/>
              </w:rPr>
              <w:fldChar w:fldCharType="begin"/>
            </w:r>
            <w:r w:rsidR="004861B6">
              <w:rPr>
                <w:noProof/>
                <w:webHidden/>
              </w:rPr>
              <w:instrText xml:space="preserve"> PAGEREF _Toc454222686 \h </w:instrText>
            </w:r>
            <w:r w:rsidR="004861B6">
              <w:rPr>
                <w:noProof/>
                <w:webHidden/>
              </w:rPr>
            </w:r>
            <w:r w:rsidR="004861B6">
              <w:rPr>
                <w:noProof/>
                <w:webHidden/>
              </w:rPr>
              <w:fldChar w:fldCharType="separate"/>
            </w:r>
            <w:r w:rsidR="004861B6">
              <w:rPr>
                <w:noProof/>
                <w:webHidden/>
              </w:rPr>
              <w:t>73</w:t>
            </w:r>
            <w:r w:rsidR="004861B6">
              <w:rPr>
                <w:noProof/>
                <w:webHidden/>
              </w:rPr>
              <w:fldChar w:fldCharType="end"/>
            </w:r>
          </w:hyperlink>
        </w:p>
        <w:p w:rsidR="004861B6" w:rsidRDefault="00371A9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222687" w:history="1">
            <w:r w:rsidR="004861B6" w:rsidRPr="004317F2">
              <w:rPr>
                <w:rStyle w:val="Hyperlink"/>
                <w:noProof/>
              </w:rPr>
              <w:t>8.2.</w:t>
            </w:r>
            <w:r w:rsidR="004861B6">
              <w:rPr>
                <w:rFonts w:asciiTheme="minorHAnsi" w:eastAsiaTheme="minorEastAsia" w:hAnsiTheme="minorHAnsi" w:cstheme="minorBidi"/>
                <w:noProof/>
                <w:color w:val="auto"/>
                <w:sz w:val="22"/>
                <w:szCs w:val="22"/>
              </w:rPr>
              <w:tab/>
            </w:r>
            <w:r w:rsidR="004861B6" w:rsidRPr="004317F2">
              <w:rPr>
                <w:rStyle w:val="Hyperlink"/>
                <w:noProof/>
              </w:rPr>
              <w:t>Dezvoltari ulterioare</w:t>
            </w:r>
            <w:r w:rsidR="004861B6">
              <w:rPr>
                <w:noProof/>
                <w:webHidden/>
              </w:rPr>
              <w:tab/>
            </w:r>
            <w:r w:rsidR="004861B6">
              <w:rPr>
                <w:noProof/>
                <w:webHidden/>
              </w:rPr>
              <w:fldChar w:fldCharType="begin"/>
            </w:r>
            <w:r w:rsidR="004861B6">
              <w:rPr>
                <w:noProof/>
                <w:webHidden/>
              </w:rPr>
              <w:instrText xml:space="preserve"> PAGEREF _Toc454222687 \h </w:instrText>
            </w:r>
            <w:r w:rsidR="004861B6">
              <w:rPr>
                <w:noProof/>
                <w:webHidden/>
              </w:rPr>
            </w:r>
            <w:r w:rsidR="004861B6">
              <w:rPr>
                <w:noProof/>
                <w:webHidden/>
              </w:rPr>
              <w:fldChar w:fldCharType="separate"/>
            </w:r>
            <w:r w:rsidR="004861B6">
              <w:rPr>
                <w:noProof/>
                <w:webHidden/>
              </w:rPr>
              <w:t>73</w:t>
            </w:r>
            <w:r w:rsidR="004861B6">
              <w:rPr>
                <w:noProof/>
                <w:webHidden/>
              </w:rPr>
              <w:fldChar w:fldCharType="end"/>
            </w:r>
          </w:hyperlink>
        </w:p>
        <w:p w:rsidR="004861B6" w:rsidRDefault="00371A96">
          <w:pPr>
            <w:pStyle w:val="TOC1"/>
            <w:rPr>
              <w:rFonts w:asciiTheme="minorHAnsi" w:eastAsiaTheme="minorEastAsia" w:hAnsiTheme="minorHAnsi" w:cstheme="minorBidi"/>
              <w:b w:val="0"/>
              <w:color w:val="auto"/>
              <w:sz w:val="22"/>
              <w:szCs w:val="22"/>
            </w:rPr>
          </w:pPr>
          <w:hyperlink w:anchor="_Toc454222688" w:history="1">
            <w:r w:rsidR="004861B6" w:rsidRPr="004317F2">
              <w:rPr>
                <w:rStyle w:val="Hyperlink"/>
              </w:rPr>
              <w:t>Bibliografie</w:t>
            </w:r>
            <w:r w:rsidR="004861B6">
              <w:rPr>
                <w:rStyle w:val="Hyperlink"/>
              </w:rPr>
              <w:t>.............................</w:t>
            </w:r>
            <w:r w:rsidR="004861B6">
              <w:rPr>
                <w:webHidden/>
              </w:rPr>
              <w:tab/>
            </w:r>
            <w:r w:rsidR="004861B6">
              <w:rPr>
                <w:webHidden/>
              </w:rPr>
              <w:fldChar w:fldCharType="begin"/>
            </w:r>
            <w:r w:rsidR="004861B6">
              <w:rPr>
                <w:webHidden/>
              </w:rPr>
              <w:instrText xml:space="preserve"> PAGEREF _Toc454222688 \h </w:instrText>
            </w:r>
            <w:r w:rsidR="004861B6">
              <w:rPr>
                <w:webHidden/>
              </w:rPr>
            </w:r>
            <w:r w:rsidR="004861B6">
              <w:rPr>
                <w:webHidden/>
              </w:rPr>
              <w:fldChar w:fldCharType="separate"/>
            </w:r>
            <w:r w:rsidR="004861B6">
              <w:rPr>
                <w:webHidden/>
              </w:rPr>
              <w:t>75</w:t>
            </w:r>
            <w:r w:rsidR="004861B6">
              <w:rPr>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0" w:name="h.30j0zll" w:colFirst="0" w:colLast="0"/>
      <w:bookmarkStart w:id="1" w:name="_Toc454222624"/>
      <w:bookmarkEnd w:id="0"/>
      <w:r>
        <w:lastRenderedPageBreak/>
        <w:t>Introducere</w:t>
      </w:r>
      <w:bookmarkEnd w:id="1"/>
      <w:r>
        <w:t xml:space="preserve"> </w:t>
      </w:r>
    </w:p>
    <w:p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să meargă 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rsidR="004164D7" w:rsidRDefault="00F3628D">
      <w:pPr>
        <w:pStyle w:val="Heading2"/>
        <w:numPr>
          <w:ilvl w:val="1"/>
          <w:numId w:val="1"/>
        </w:numPr>
      </w:pPr>
      <w:bookmarkStart w:id="2" w:name="_Toc454222625"/>
      <w:r>
        <w:t>Contextul proiectului</w:t>
      </w:r>
      <w:bookmarkEnd w:id="2"/>
    </w:p>
    <w:p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rsidR="00F93D22" w:rsidRPr="00F93D22" w:rsidRDefault="00F93D22" w:rsidP="00F93D22">
      <w:r w:rsidRPr="00F93D22">
        <w:t>Sistemul propus se încadrează în acest context de comunica</w:t>
      </w:r>
      <w:ins w:id="3" w:author="Szabolcs Bene" w:date="2016-06-21T21:49:00Z">
        <w:r w:rsidR="00E90261">
          <w:t>ție</w:t>
        </w:r>
      </w:ins>
      <w:del w:id="4" w:author="Szabolcs Bene" w:date="2016-06-21T21:49:00Z">
        <w:r w:rsidRPr="00F93D22" w:rsidDel="00E90261">
          <w:delText>re</w:delText>
        </w:r>
      </w:del>
      <w:r w:rsidRPr="00F93D22">
        <w:t xml:space="preserve"> în timp real, combinând elementele de socializare din lumea modernă, cum ar fi Facebook-ul sau Skype-ul</w:t>
      </w:r>
      <w:ins w:id="5" w:author="Szabolcs Bene" w:date="2016-06-20T22:14:00Z">
        <w:r w:rsidR="00F577EF">
          <w:t xml:space="preserve"> cu elementele propuse spre</w:t>
        </w:r>
        <w:r w:rsidR="00E4597E">
          <w:t xml:space="preserve"> a fi implementate de acest proiect</w:t>
        </w:r>
      </w:ins>
      <w:r w:rsidRPr="00F93D22">
        <w:t xml:space="preserve">. Sistemul nu a fost creeat specific industriei de IT, deoarece este nevoie de comunicare internă sau externă în timp real, în orice industrie. </w:t>
      </w:r>
    </w:p>
    <w:p w:rsidR="00F93D22" w:rsidRPr="00F93D22" w:rsidRDefault="00F93D22" w:rsidP="00F93D22">
      <w:r w:rsidRPr="00F93D22">
        <w:t xml:space="preserve">Sistemul </w:t>
      </w:r>
      <w:del w:id="6" w:author="Szabolcs Bene" w:date="2016-06-20T22:15:00Z">
        <w:r w:rsidRPr="00F93D22" w:rsidDel="00433ABA">
          <w:delText xml:space="preserve">vine </w:delText>
        </w:r>
      </w:del>
      <w:ins w:id="7" w:author="Szabolcs Bene" w:date="2016-06-20T22:15:00Z">
        <w:r w:rsidR="00433ABA">
          <w:t>dorește</w:t>
        </w:r>
        <w:r w:rsidR="00433ABA" w:rsidRPr="00F93D22">
          <w:t xml:space="preserve"> </w:t>
        </w:r>
      </w:ins>
      <w:r w:rsidRPr="00F93D22">
        <w:t xml:space="preserve">cu ajutorul actorilor, şi anume a utilizatorilor, principali şi singulari, </w:t>
      </w:r>
      <w:del w:id="8" w:author="Szabolcs Bene" w:date="2016-06-20T22:16:00Z">
        <w:r w:rsidRPr="00F93D22" w:rsidDel="00433ABA">
          <w:delText xml:space="preserve">care nu au altă responsabilitate decât de a-şi creea propriul cont în aplicaţie şi </w:delText>
        </w:r>
      </w:del>
      <w:r w:rsidRPr="00F93D22">
        <w:t xml:space="preserve">să </w:t>
      </w:r>
      <w:del w:id="9" w:author="Szabolcs Bene" w:date="2016-06-20T22:16:00Z">
        <w:r w:rsidRPr="00F93D22" w:rsidDel="00433ABA">
          <w:delText xml:space="preserve">folosească </w:delText>
        </w:r>
      </w:del>
      <w:ins w:id="10" w:author="Szabolcs Bene" w:date="2016-06-20T22:16:00Z">
        <w:r w:rsidR="00433ABA">
          <w:t>utilizeze</w:t>
        </w:r>
        <w:r w:rsidR="00433ABA" w:rsidRPr="00F93D22">
          <w:t xml:space="preserve"> </w:t>
        </w:r>
      </w:ins>
      <w:r w:rsidRPr="00F93D22">
        <w:t xml:space="preserve">funcţionalităţile oferite de aplicaţia web. Utilizatorii beneficiează de simplitatea şi eficienţa realizării unei conexiuni între ei, şi de comunicare în timp real prin text, audio său video. </w:t>
      </w:r>
    </w:p>
    <w:p w:rsidR="00F93D22" w:rsidRPr="00F93D22" w:rsidRDefault="00F93D22" w:rsidP="00F93D22">
      <w:r w:rsidRPr="00F93D22">
        <w:t>Sistemul</w:t>
      </w:r>
      <w:del w:id="11" w:author="Szabolcs Bene" w:date="2016-06-20T22:17:00Z">
        <w:r w:rsidRPr="00F93D22" w:rsidDel="00090F5F">
          <w:delText>, după cum îi spune şi numele</w:delText>
        </w:r>
        <w:r w:rsidRPr="00F93D22" w:rsidDel="00360024">
          <w:delText>,</w:delText>
        </w:r>
      </w:del>
      <w:r w:rsidRPr="00F93D22">
        <w:t xml:space="preserve"> înglobează toate nevoile utilizatorului şi urmăreşte eficientizarea procesului de</w:t>
      </w:r>
      <w:del w:id="12" w:author="Szabolcs Bene" w:date="2016-06-20T22:17:00Z">
        <w:r w:rsidRPr="00F93D22" w:rsidDel="00D51CCE">
          <w:delText xml:space="preserve"> conexiune şi</w:delText>
        </w:r>
      </w:del>
      <w:r w:rsidRPr="00F93D22">
        <w:t xml:space="preserve">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rsidR="00D666C2" w:rsidRDefault="00D666C2" w:rsidP="00D666C2">
      <w:pPr>
        <w:pStyle w:val="Heading2"/>
        <w:numPr>
          <w:ilvl w:val="1"/>
          <w:numId w:val="1"/>
        </w:numPr>
      </w:pPr>
      <w:bookmarkStart w:id="13" w:name="_Toc454222626"/>
      <w:r>
        <w:t>M</w:t>
      </w:r>
      <w:r w:rsidR="00785247">
        <w:t>otivaț</w:t>
      </w:r>
      <w:r>
        <w:t>ia</w:t>
      </w:r>
      <w:bookmarkEnd w:id="13"/>
    </w:p>
    <w:p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w:t>
      </w:r>
      <w:ins w:id="14" w:author="Szabolcs Bene" w:date="2016-06-21T21:45:00Z">
        <w:r w:rsidR="00E94145">
          <w:rPr>
            <w:color w:val="auto"/>
          </w:rPr>
          <w:t xml:space="preserve">WebRTC este o tehnologie folosită </w:t>
        </w:r>
      </w:ins>
      <w:ins w:id="15" w:author="Szabolcs Bene" w:date="2016-06-21T21:46:00Z">
        <w:r w:rsidR="00E94145">
          <w:rPr>
            <w:color w:val="auto"/>
          </w:rPr>
          <w:t>în</w:t>
        </w:r>
      </w:ins>
      <w:ins w:id="16" w:author="Szabolcs Bene" w:date="2016-06-21T21:45:00Z">
        <w:r w:rsidR="00E94145">
          <w:rPr>
            <w:color w:val="auto"/>
          </w:rPr>
          <w:t xml:space="preserve"> browserele web, care ofer</w:t>
        </w:r>
      </w:ins>
      <w:ins w:id="17" w:author="Szabolcs Bene" w:date="2016-06-21T21:46:00Z">
        <w:r w:rsidR="00E94145">
          <w:rPr>
            <w:color w:val="auto"/>
          </w:rPr>
          <w:t>ă posibilitatea utilizatorilor să se conecteze peer-to-peer prin aceste browsere</w:t>
        </w:r>
      </w:ins>
      <w:ins w:id="18" w:author="Szabolcs Bene" w:date="2016-06-21T21:47:00Z">
        <w:r w:rsidR="00E94145">
          <w:rPr>
            <w:color w:val="auto"/>
          </w:rPr>
          <w:t xml:space="preserve"> și să transmită mesaje de tip text sau date de audio și video</w:t>
        </w:r>
      </w:ins>
      <w:ins w:id="19" w:author="Szabolcs Bene" w:date="2016-06-21T21:46:00Z">
        <w:r w:rsidR="00E94145">
          <w:rPr>
            <w:color w:val="auto"/>
          </w:rPr>
          <w:t>.</w:t>
        </w:r>
      </w:ins>
      <w:ins w:id="20" w:author="Szabolcs Bene" w:date="2016-06-21T21:48:00Z">
        <w:r w:rsidR="00E94145">
          <w:rPr>
            <w:color w:val="auto"/>
          </w:rPr>
          <w:t xml:space="preserve"> </w:t>
        </w:r>
      </w:ins>
      <w:r w:rsidRPr="006B0802">
        <w:rPr>
          <w:color w:val="auto"/>
        </w:rPr>
        <w:t xml:space="preserve">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numai prin </w:t>
      </w:r>
      <w:ins w:id="21" w:author="Szabolcs Bene" w:date="2016-06-20T22:17:00Z">
        <w:r w:rsidR="00A15807">
          <w:rPr>
            <w:color w:val="auto"/>
          </w:rPr>
          <w:t>I</w:t>
        </w:r>
      </w:ins>
      <w:del w:id="22" w:author="Szabolcs Bene" w:date="2016-06-20T22:17:00Z">
        <w:r w:rsidRPr="006B0802" w:rsidDel="00A15807">
          <w:rPr>
            <w:color w:val="auto"/>
          </w:rPr>
          <w:delText>i</w:delText>
        </w:r>
      </w:del>
      <w:r w:rsidRPr="006B0802">
        <w:rPr>
          <w:color w:val="auto"/>
        </w:rPr>
        <w:t xml:space="preserve">nternet, iar riscul de pierdere al conexiunii la server sau al pierderilor de date este minimizat. </w:t>
      </w:r>
    </w:p>
    <w:p w:rsidR="006B0802" w:rsidRPr="006B0802" w:rsidRDefault="006B0802" w:rsidP="006B0802">
      <w:pPr>
        <w:rPr>
          <w:color w:val="auto"/>
        </w:rPr>
      </w:pPr>
      <w:r w:rsidRPr="006B0802">
        <w:rPr>
          <w:color w:val="auto"/>
        </w:rPr>
        <w:lastRenderedPageBreak/>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rsidR="00C7513E" w:rsidRDefault="00C7513E"/>
    <w:p w:rsidR="00C7513E" w:rsidRDefault="00C7513E" w:rsidP="00C7513E">
      <w:pPr>
        <w:pStyle w:val="Heading2"/>
        <w:numPr>
          <w:ilvl w:val="1"/>
          <w:numId w:val="1"/>
        </w:numPr>
      </w:pPr>
      <w:bookmarkStart w:id="23" w:name="_Toc454222627"/>
      <w:r>
        <w:t>Continutul lucrarii</w:t>
      </w:r>
      <w:bookmarkEnd w:id="23"/>
    </w:p>
    <w:p w:rsidR="00C7513E" w:rsidRPr="00C7513E" w:rsidRDefault="00C7513E" w:rsidP="00C7513E">
      <w:r w:rsidRPr="00C7513E">
        <w:t>În următoarele paragrafe se va prezenta structura lucrării, capitolele și conținut</w:t>
      </w:r>
      <w:ins w:id="24" w:author="Szabolcs Bene" w:date="2016-06-20T22:18:00Z">
        <w:r w:rsidR="00B001A2">
          <w:t>u</w:t>
        </w:r>
      </w:ins>
      <w:del w:id="25" w:author="Szabolcs Bene" w:date="2016-06-20T22:18:00Z">
        <w:r w:rsidRPr="00C7513E" w:rsidDel="00B001A2">
          <w:delText>i</w:delText>
        </w:r>
      </w:del>
      <w:r w:rsidRPr="00C7513E">
        <w:t xml:space="preserve">l acestora. </w:t>
      </w:r>
    </w:p>
    <w:p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w:t>
      </w:r>
      <w:ins w:id="26" w:author="Szabolcs Bene" w:date="2016-06-20T22:18:00Z">
        <w:r w:rsidR="00F5148C">
          <w:t>r</w:t>
        </w:r>
      </w:ins>
      <w:del w:id="27" w:author="Szabolcs Bene" w:date="2016-06-20T22:18:00Z">
        <w:r w:rsidR="0037663F" w:rsidDel="00F5148C">
          <w:delText>t</w:delText>
        </w:r>
      </w:del>
      <w:r w:rsidR="0037663F">
        <w: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ins w:id="28" w:author="Szabolcs Bene" w:date="2016-06-20T22:19:00Z">
        <w:r w:rsidR="00D61393">
          <w:t>îndeplinirea validarea sistemului.</w:t>
        </w:r>
      </w:ins>
    </w:p>
    <w:p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29" w:name="h.tyjcwt" w:colFirst="0" w:colLast="0"/>
      <w:bookmarkStart w:id="30" w:name="_Toc454222628"/>
      <w:bookmarkEnd w:id="29"/>
      <w:r>
        <w:lastRenderedPageBreak/>
        <w:t>Obiectivele Proiectului</w:t>
      </w:r>
      <w:bookmarkEnd w:id="30"/>
    </w:p>
    <w:p w:rsidR="00CE08CC" w:rsidRPr="00CE08CC" w:rsidRDefault="00CE08CC" w:rsidP="00CE08CC">
      <w:pPr>
        <w:rPr>
          <w:color w:val="auto"/>
        </w:rPr>
      </w:pPr>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w:t>
      </w:r>
      <w:ins w:id="31" w:author="Szabolcs Bene" w:date="2016-06-21T21:50:00Z">
        <w:r w:rsidR="00E90261">
          <w:rPr>
            <w:color w:val="auto"/>
          </w:rPr>
          <w:t>ție</w:t>
        </w:r>
      </w:ins>
      <w:del w:id="32" w:author="Szabolcs Bene" w:date="2016-06-21T21:50:00Z">
        <w:r w:rsidRPr="00CE08CC" w:rsidDel="00E90261">
          <w:rPr>
            <w:color w:val="auto"/>
          </w:rPr>
          <w:delText>re</w:delText>
        </w:r>
      </w:del>
      <w:r w:rsidRPr="00CE08CC">
        <w:rPr>
          <w:color w:val="auto"/>
        </w:rPr>
        <w:t xml:space="preserve"> în timp real, incluzând mecanismul de transmitere de fişierelor într-un mod eficient.</w:t>
      </w:r>
    </w:p>
    <w:p w:rsidR="00C35C29" w:rsidRDefault="00C35C29" w:rsidP="00C35C29">
      <w:pPr>
        <w:pStyle w:val="Heading2"/>
        <w:numPr>
          <w:ilvl w:val="1"/>
          <w:numId w:val="1"/>
        </w:numPr>
      </w:pPr>
      <w:bookmarkStart w:id="33" w:name="_Toc454222629"/>
      <w:r>
        <w:t>Obiectivul principal</w:t>
      </w:r>
      <w:bookmarkEnd w:id="33"/>
    </w:p>
    <w:p w:rsidR="002E667B" w:rsidRPr="002E667B" w:rsidRDefault="002E667B" w:rsidP="002E667B">
      <w:r>
        <w:t>Obiectivul principal al acestui proiect reprezinta proiectarea, definirea si construirea unui sistem care s</w:t>
      </w:r>
      <w:ins w:id="34" w:author="Szabolcs Bene" w:date="2016-06-21T21:50:00Z">
        <w:r w:rsidR="007E7833">
          <w:t>ă</w:t>
        </w:r>
      </w:ins>
      <w:del w:id="35" w:author="Szabolcs Bene" w:date="2016-06-21T21:50:00Z">
        <w:r w:rsidDel="007E7833">
          <w:delText>a</w:delText>
        </w:r>
      </w:del>
      <w:r>
        <w:t xml:space="preserve"> ofere functionalitati de comunica</w:t>
      </w:r>
      <w:ins w:id="36" w:author="Szabolcs Bene" w:date="2016-06-21T21:50:00Z">
        <w:r w:rsidR="007E7833">
          <w:t>ție</w:t>
        </w:r>
      </w:ins>
      <w:del w:id="37" w:author="Szabolcs Bene" w:date="2016-06-21T21:50:00Z">
        <w:r w:rsidDel="007E7833">
          <w:delText>re</w:delText>
        </w:r>
      </w:del>
      <w:r>
        <w:t xml:space="preserve"> online in timp real, f</w:t>
      </w:r>
      <w:ins w:id="38" w:author="Szabolcs Bene" w:date="2016-06-20T22:19:00Z">
        <w:r w:rsidR="005F03DB">
          <w:t>ără</w:t>
        </w:r>
      </w:ins>
      <w:del w:id="39" w:author="Szabolcs Bene" w:date="2016-06-20T22:19:00Z">
        <w:r w:rsidDel="005F03DB">
          <w:delText>ara</w:delText>
        </w:r>
      </w:del>
      <w:r>
        <w:t xml:space="preserve"> a fi nevoit</w:t>
      </w:r>
      <w:ins w:id="40" w:author="Szabolcs Bene" w:date="2016-06-20T22:19:00Z">
        <w:r w:rsidR="00F962E8">
          <w:t>ă</w:t>
        </w:r>
      </w:ins>
      <w:r>
        <w:t xml:space="preserve">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41" w:name="_Toc454222630"/>
      <w:r>
        <w:t>Obiective secundare</w:t>
      </w:r>
      <w:bookmarkEnd w:id="41"/>
    </w:p>
    <w:p w:rsidR="00C35C29" w:rsidRDefault="00C767B0" w:rsidP="00C30575">
      <w:r>
        <w:rPr>
          <w:b/>
        </w:rPr>
        <w:t>Obiective generale propuse</w:t>
      </w:r>
    </w:p>
    <w:p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le să se extindă funcționalitățile</w:t>
      </w:r>
      <w:r w:rsidR="00F721E3">
        <w:t>.</w:t>
      </w:r>
    </w:p>
    <w:p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În cazul în care regurile nu sunt respectate, cum ar fi de exemplu introducerea unui nume de utilizator deja existent, sau introducerea unui cont de email în format invalid, atunci utilizatorul va fi notificat cu un mesaj de eroare, mesajul conţinând motivul pentru care utilizatorul nu a putut să-şi creeze un cont nou.</w:t>
      </w:r>
    </w:p>
    <w:p w:rsidR="00047C09" w:rsidRPr="00E17312" w:rsidRDefault="00177CCB" w:rsidP="00E17312">
      <w:pPr>
        <w:rPr>
          <w:color w:val="auto"/>
        </w:rPr>
      </w:pPr>
      <w:r w:rsidRPr="00A35228">
        <w:rPr>
          <w:color w:val="auto"/>
        </w:rPr>
        <w:lastRenderedPageBreak/>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w:t>
      </w:r>
      <w:del w:id="42" w:author="Szabolcs Bene" w:date="2016-06-20T22:21:00Z">
        <w:r w:rsidRPr="00B270BF" w:rsidDel="007A4390">
          <w:rPr>
            <w:color w:val="auto"/>
          </w:rPr>
          <w:delText>, iar diferenţierea acestui lucru se face prin colorarea numelui utilizatorilor deja logaţi în aplicaţie.</w:delText>
        </w:r>
      </w:del>
      <w:ins w:id="43" w:author="Szabolcs Bene" w:date="2016-06-20T22:21:00Z">
        <w:r w:rsidR="007A4390">
          <w:rPr>
            <w:color w:val="auto"/>
          </w:rPr>
          <w:t>.</w:t>
        </w:r>
      </w:ins>
    </w:p>
    <w:p w:rsidR="004911D8" w:rsidRDefault="004911D8">
      <w:pPr>
        <w:rPr>
          <w:sz w:val="23"/>
          <w:szCs w:val="23"/>
        </w:rPr>
      </w:pPr>
    </w:p>
    <w:p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rsidR="00CE36FF" w:rsidRPr="00ED7FF6" w:rsidRDefault="00BE2906" w:rsidP="00BE2906">
      <w:pPr>
        <w:shd w:val="clear" w:color="auto" w:fill="FFFFFF" w:themeFill="background1"/>
        <w:rPr>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rsidR="004164D7" w:rsidRDefault="00F3628D">
      <w:r>
        <w:br w:type="page"/>
      </w:r>
    </w:p>
    <w:p w:rsidR="004164D7" w:rsidRDefault="00F3628D">
      <w:pPr>
        <w:pStyle w:val="Heading1"/>
        <w:numPr>
          <w:ilvl w:val="0"/>
          <w:numId w:val="1"/>
        </w:numPr>
      </w:pPr>
      <w:bookmarkStart w:id="44" w:name="h.3dy6vkm" w:colFirst="0" w:colLast="0"/>
      <w:bookmarkStart w:id="45" w:name="_Toc454222631"/>
      <w:bookmarkEnd w:id="44"/>
      <w:r>
        <w:lastRenderedPageBreak/>
        <w:t>Studiu Bibliografic</w:t>
      </w:r>
      <w:bookmarkEnd w:id="45"/>
    </w:p>
    <w:p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ealiza comnuicarea în timp real</w:t>
      </w:r>
      <w:r w:rsidR="00F53B4C">
        <w:t>.</w:t>
      </w:r>
    </w:p>
    <w:p w:rsidR="00415620" w:rsidRPr="001A5D4C" w:rsidRDefault="00415620" w:rsidP="00415620">
      <w:pPr>
        <w:pStyle w:val="Heading2"/>
        <w:numPr>
          <w:ilvl w:val="1"/>
          <w:numId w:val="1"/>
        </w:numPr>
      </w:pPr>
      <w:bookmarkStart w:id="46" w:name="_Toc454222632"/>
      <w:r>
        <w:t>Dezvoltarea aplicatiilor web</w:t>
      </w:r>
      <w:bookmarkEnd w:id="46"/>
    </w:p>
    <w:p w:rsidR="009B7A64" w:rsidRDefault="00BF098D">
      <w:r>
        <w:t>Când se dezvoltă o aplicație web,</w:t>
      </w:r>
      <w:r w:rsidR="00BC6B3A">
        <w:t xml:space="preserve"> </w:t>
      </w:r>
      <w:r>
        <w:t>functionalitatile aplicaț</w:t>
      </w:r>
      <w:r w:rsidR="00076384">
        <w:t xml:space="preserve">iei </w:t>
      </w:r>
      <w:r w:rsidRPr="00A35228">
        <w:rPr>
          <w:color w:val="auto"/>
        </w:rPr>
        <w:t>sunt separate de mediul în care sunt rulate</w:t>
      </w:r>
      <w:r w:rsidR="00AE343D">
        <w:rPr>
          <w:color w:val="auto"/>
        </w:rPr>
        <w:t>.</w:t>
      </w:r>
      <w:r w:rsidR="00AE343D">
        <w:t xml:space="preserve"> 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rsidR="00982B29" w:rsidRDefault="00982B29" w:rsidP="00982B29">
      <w:pPr>
        <w:pStyle w:val="Heading2"/>
        <w:numPr>
          <w:ilvl w:val="1"/>
          <w:numId w:val="1"/>
        </w:numPr>
      </w:pPr>
      <w:bookmarkStart w:id="47" w:name="_Toc454222633"/>
      <w:r>
        <w:t>Comunicare in timp real</w:t>
      </w:r>
      <w:bookmarkEnd w:id="47"/>
    </w:p>
    <w:p w:rsidR="00F37156" w:rsidRDefault="004E6DEF" w:rsidP="00F37156">
      <w:r>
        <w:t>Comunicarea in timp inseamna o telecomunicatie in orice mod, in care utilizatorii pot interschimba orice fel de informatii, text, audio sau video, instant sau cu intarzieri foarte mici.</w:t>
      </w:r>
    </w:p>
    <w:p w:rsidR="00982B29" w:rsidRDefault="00F37156" w:rsidP="00F37156">
      <w:pPr>
        <w:rPr>
          <w:ins w:id="48" w:author="Szabolcs Bene" w:date="2016-06-21T21:58:00Z"/>
        </w:rPr>
      </w:pPr>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rsidR="009E0DAA" w:rsidRDefault="009E0DAA" w:rsidP="00F37156"/>
    <w:p w:rsidR="00152D10" w:rsidRDefault="00242011" w:rsidP="00F37156">
      <w:pPr>
        <w:ind w:firstLine="0"/>
        <w:jc w:val="center"/>
      </w:pPr>
      <w:r>
        <w:rPr>
          <w:noProof/>
        </w:rPr>
        <mc:AlternateContent>
          <mc:Choice Requires="wps">
            <w:drawing>
              <wp:anchor distT="0" distB="0" distL="114300" distR="114300" simplePos="0" relativeHeight="251657216" behindDoc="0" locked="0" layoutInCell="1" allowOverlap="1" wp14:anchorId="3DC68067" wp14:editId="0338B5C8">
                <wp:simplePos x="0" y="0"/>
                <wp:positionH relativeFrom="column">
                  <wp:posOffset>935962</wp:posOffset>
                </wp:positionH>
                <wp:positionV relativeFrom="paragraph">
                  <wp:posOffset>2453470</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190E4C" w:rsidRPr="002815BE" w:rsidRDefault="00190E4C"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8067" id="_x0000_t202" coordsize="21600,21600" o:spt="202" path="m,l,21600r21600,l21600,xe">
                <v:stroke joinstyle="miter"/>
                <v:path gradientshapeok="t" o:connecttype="rect"/>
              </v:shapetype>
              <v:shape id="Text Box 1" o:spid="_x0000_s1026" type="#_x0000_t202" style="position:absolute;left:0;text-align:left;margin-left:73.7pt;margin-top:193.2pt;width:358.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" stroked="f">
                <v:textbox style="mso-fit-shape-to-text:t" inset="0,0,0,0">
                  <w:txbxContent>
                    <w:p w:rsidR="00190E4C" w:rsidRPr="002815BE" w:rsidRDefault="00190E4C"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v:textbox>
                <w10:wrap type="topAndBottom"/>
              </v:shape>
            </w:pict>
          </mc:Fallback>
        </mc:AlternateContent>
      </w:r>
      <w:r w:rsidR="00AF7EFE">
        <w:rPr>
          <w:noProof/>
        </w:rPr>
        <w:drawing>
          <wp:inline distT="0" distB="0" distL="0" distR="0" wp14:anchorId="2996D711" wp14:editId="1AC57541">
            <wp:extent cx="2866030" cy="242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89" cy="2439195"/>
                    </a:xfrm>
                    <a:prstGeom prst="rect">
                      <a:avLst/>
                    </a:prstGeom>
                    <a:noFill/>
                    <a:ln>
                      <a:noFill/>
                    </a:ln>
                  </pic:spPr>
                </pic:pic>
              </a:graphicData>
            </a:graphic>
          </wp:inline>
        </w:drawing>
      </w:r>
    </w:p>
    <w:p w:rsidR="00152D10" w:rsidRDefault="00152D10" w:rsidP="004A6492">
      <w:pPr>
        <w:jc w:val="center"/>
      </w:pPr>
    </w:p>
    <w:p w:rsidR="0094457A" w:rsidRPr="00A35228" w:rsidRDefault="0094457A" w:rsidP="0094457A">
      <w:pPr>
        <w:rPr>
          <w:color w:val="auto"/>
        </w:rPr>
      </w:pPr>
      <w:r w:rsidRPr="00A35228">
        <w:rPr>
          <w:color w:val="auto"/>
        </w:rPr>
        <w:t xml:space="preserve">Comunicarea reală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w:t>
      </w:r>
      <w:del w:id="49" w:author="Szabolcs Bene" w:date="2016-06-20T22:22:00Z">
        <w:r w:rsidRPr="00A35228" w:rsidDel="009A1B1E">
          <w:rPr>
            <w:color w:val="auto"/>
          </w:rPr>
          <w:delText xml:space="preserve"> undeva </w:delText>
        </w:r>
      </w:del>
      <w:r w:rsidRPr="00A35228">
        <w:rPr>
          <w:color w:val="auto"/>
        </w:rPr>
        <w:t xml:space="preserve">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VoIP</w:t>
      </w:r>
      <w:ins w:id="50" w:author="Szabolcs Bene" w:date="2016-06-20T22:22:00Z">
        <w:r w:rsidR="00F00484">
          <w:rPr>
            <w:color w:val="auto"/>
          </w:rPr>
          <w:t xml:space="preserve"> și</w:t>
        </w:r>
      </w:ins>
      <w:del w:id="51" w:author="Szabolcs Bene" w:date="2016-06-20T22:22:00Z">
        <w:r w:rsidRPr="00A35228" w:rsidDel="00F00484">
          <w:rPr>
            <w:color w:val="auto"/>
          </w:rPr>
          <w:delText>,</w:delText>
        </w:r>
      </w:del>
      <w:r w:rsidRPr="00A35228">
        <w:rPr>
          <w:color w:val="auto"/>
        </w:rPr>
        <w:t xml:space="preserve"> conferinţe audio/video</w:t>
      </w:r>
      <w:del w:id="52" w:author="Szabolcs Bene" w:date="2016-06-20T22:22:00Z">
        <w:r w:rsidRPr="00A35228" w:rsidDel="00FF5308">
          <w:rPr>
            <w:color w:val="auto"/>
          </w:rPr>
          <w:delText xml:space="preserve">, </w:delText>
        </w:r>
        <w:r w:rsidDel="00FF5308">
          <w:rPr>
            <w:color w:val="auto"/>
          </w:rPr>
          <w:delText>şi</w:delText>
        </w:r>
        <w:r w:rsidRPr="00A35228" w:rsidDel="00FF5308">
          <w:rPr>
            <w:color w:val="auto"/>
          </w:rPr>
          <w:delText xml:space="preserve"> multe altele</w:delText>
        </w:r>
      </w:del>
      <w:ins w:id="53" w:author="Szabolcs Bene" w:date="2016-06-20T22:22:00Z">
        <w:r w:rsidR="00FF5308">
          <w:rPr>
            <w:color w:val="auto"/>
          </w:rPr>
          <w:t>.</w:t>
        </w:r>
      </w:ins>
      <w:r w:rsidR="0046316D">
        <w:t>.</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54" w:name="_Toc454222634"/>
      <w:r>
        <w:t>WebRTC</w:t>
      </w:r>
      <w:bookmarkEnd w:id="54"/>
    </w:p>
    <w:p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rsidR="006111C7" w:rsidRPr="006111C7" w:rsidRDefault="006111C7" w:rsidP="003C6457">
      <w:pPr>
        <w:rPr>
          <w:color w:val="auto"/>
        </w:rPr>
      </w:pPr>
      <w:r w:rsidRPr="006111C7">
        <w:rPr>
          <w:color w:val="auto"/>
        </w:rPr>
        <w:t>WebRTC este un proiect utilizabil</w:t>
      </w:r>
      <w:del w:id="55" w:author="Szabolcs Bene" w:date="2016-06-20T22:23:00Z">
        <w:r w:rsidRPr="006111C7" w:rsidDel="00DD59FA">
          <w:rPr>
            <w:color w:val="auto"/>
          </w:rPr>
          <w:delText xml:space="preserve"> de toată lumea </w:delText>
        </w:r>
      </w:del>
      <w:r w:rsidRPr="006111C7">
        <w:rPr>
          <w:color w:val="auto"/>
        </w:rPr>
        <w:t>ce asigura comunicare în timp real prin browsere web şi aplicaţii mobile. Misiunea a fost, de la început, de a oferi funcţionalităţi de calitate RTC</w:t>
      </w:r>
      <w:ins w:id="56" w:author="Szabolcs Bene" w:date="2016-06-20T22:23:00Z">
        <w:r w:rsidR="00C07160">
          <w:rPr>
            <w:color w:val="auto"/>
            <w:lang w:val="en-US"/>
          </w:rPr>
          <w:t>(Real Time Communication)</w:t>
        </w:r>
      </w:ins>
      <w:r w:rsidRPr="006111C7">
        <w:rPr>
          <w:color w:val="auto"/>
        </w:rPr>
        <w:t xml:space="preserve">, şi care să se poată integra în diferite platforme mobile sau web, care permit comunicarea prîntr-un set de protocoale. WebRTC este susţinut de diferite platforme cum ar fi Chrome, Mozilla sau Opera, şi este întreţinut de echipele Google Chrome. </w:t>
      </w:r>
    </w:p>
    <w:p w:rsidR="006111C7" w:rsidRPr="006111C7" w:rsidRDefault="006111C7" w:rsidP="003C6457">
      <w:pPr>
        <w:rPr>
          <w:color w:val="auto"/>
        </w:rPr>
      </w:pPr>
      <w:r w:rsidRPr="006111C7">
        <w:rPr>
          <w:color w:val="auto"/>
        </w:rPr>
        <w:t xml:space="preserve">În Mai, 2011, Google a pornit un proiect open-source pe </w:t>
      </w:r>
      <w:r w:rsidR="00A5487A">
        <w:rPr>
          <w:color w:val="auto"/>
        </w:rPr>
        <w:t>web, pentru RTC, numit WebRTC.[10</w:t>
      </w:r>
      <w:r w:rsidRPr="006111C7">
        <w:rPr>
          <w:color w:val="auto"/>
        </w:rPr>
        <w:t xml:space="preserve">] După acest proiect, s-au pornit şi o serie de </w:t>
      </w:r>
      <w:del w:id="57" w:author="Szabolcs Bene" w:date="2016-06-20T22:24:00Z">
        <w:r w:rsidRPr="006111C7" w:rsidDel="00D8220B">
          <w:rPr>
            <w:color w:val="auto"/>
          </w:rPr>
          <w:delText xml:space="preserve">lucruri </w:delText>
        </w:r>
      </w:del>
      <w:ins w:id="58" w:author="Szabolcs Bene" w:date="2016-06-20T22:24:00Z">
        <w:r w:rsidR="00D8220B">
          <w:rPr>
            <w:color w:val="auto"/>
          </w:rPr>
          <w:t>implementări</w:t>
        </w:r>
        <w:r w:rsidR="00D8220B" w:rsidRPr="006111C7">
          <w:rPr>
            <w:color w:val="auto"/>
          </w:rPr>
          <w:t xml:space="preserve"> </w:t>
        </w:r>
      </w:ins>
      <w:r w:rsidRPr="006111C7">
        <w:rPr>
          <w:color w:val="auto"/>
        </w:rPr>
        <w:t>pentru standardizarea p</w:t>
      </w:r>
      <w:r w:rsidR="00C64C6E">
        <w:rPr>
          <w:color w:val="auto"/>
        </w:rPr>
        <w:t>rotocoalelor relevante în IETF[9</w:t>
      </w:r>
      <w:r w:rsidRPr="006111C7">
        <w:rPr>
          <w:color w:val="auto"/>
        </w:rPr>
        <w:t>] şi pentru API-ul respectiv W3C.[</w:t>
      </w:r>
      <w:r w:rsidR="007C010F">
        <w:rPr>
          <w:color w:val="auto"/>
        </w:rPr>
        <w:t>12</w:t>
      </w:r>
      <w:r w:rsidRPr="006111C7">
        <w:rPr>
          <w:color w:val="auto"/>
        </w:rPr>
        <w:t>] API-ul a fost realizat după un proie</w:t>
      </w:r>
      <w:r w:rsidR="00190E4C">
        <w:rPr>
          <w:color w:val="auto"/>
        </w:rPr>
        <w:t>ct anterior realizat de WHATWG[</w:t>
      </w:r>
      <w:r w:rsidR="00224F62">
        <w:rPr>
          <w:color w:val="auto"/>
        </w:rPr>
        <w:t>11</w:t>
      </w:r>
      <w:r w:rsidRPr="006111C7">
        <w:rPr>
          <w:color w:val="auto"/>
        </w:rPr>
        <w:t>] şi a fost denumit că şi ConnectionPeer API, iar implementarea conceptului pre-standardelor a fost realizată la Ericsson Labs.[</w:t>
      </w:r>
      <w:r w:rsidR="007C010F">
        <w:rPr>
          <w:color w:val="auto"/>
        </w:rPr>
        <w:t>13</w:t>
      </w:r>
      <w:r w:rsidRPr="006111C7">
        <w:rPr>
          <w:color w:val="auto"/>
        </w:rPr>
        <w:t xml:space="preserve">] </w:t>
      </w:r>
    </w:p>
    <w:p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rsidR="006111C7" w:rsidRPr="006111C7" w:rsidRDefault="006111C7" w:rsidP="003C6457">
      <w:pPr>
        <w:rPr>
          <w:color w:val="auto"/>
        </w:rPr>
      </w:pPr>
      <w:r w:rsidRPr="006111C7">
        <w:rPr>
          <w:color w:val="auto"/>
        </w:rPr>
        <w:t xml:space="preserve">Tehnologia vine cu avantaje mari, când este vorba de RTC. În primul rând, funcţionalităţile oferite sunt uşor folosite şi implementate, şi nu este nevoie de folosirea unei librării externe sau 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rsidR="00B160B1" w:rsidRPr="003C6457" w:rsidRDefault="006111C7" w:rsidP="003C6457">
      <w:pPr>
        <w:rPr>
          <w:color w:val="auto"/>
        </w:rPr>
      </w:pPr>
      <w:r w:rsidRPr="006111C7">
        <w:rPr>
          <w:color w:val="auto"/>
        </w:rPr>
        <w:lastRenderedPageBreak/>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rsidR="004E4F75" w:rsidRPr="004114C2" w:rsidRDefault="004E4F75" w:rsidP="004E4F75">
      <w:pPr>
        <w:pStyle w:val="Heading3"/>
        <w:numPr>
          <w:ilvl w:val="2"/>
          <w:numId w:val="1"/>
        </w:numPr>
      </w:pPr>
      <w:bookmarkStart w:id="59" w:name="_Toc454222635"/>
      <w:r>
        <w:t>Arhitectura WebRTC</w:t>
      </w:r>
      <w:bookmarkEnd w:id="59"/>
    </w:p>
    <w:p w:rsidR="004E4F75" w:rsidRDefault="004E4F75" w:rsidP="009C4D97"/>
    <w:p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rsidR="00422DD8" w:rsidRDefault="0074152A" w:rsidP="0074152A">
      <w:pPr>
        <w:rPr>
          <w:ins w:id="60" w:author="Szabolcs Bene" w:date="2016-06-21T22:42:00Z"/>
        </w:rPr>
      </w:pPr>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rsidR="003F16CD" w:rsidRDefault="003F16CD" w:rsidP="0074152A"/>
    <w:p w:rsidR="00074ACC" w:rsidRDefault="00780F1A" w:rsidP="00796E90">
      <w:r>
        <w:rPr>
          <w:noProof/>
        </w:rPr>
        <mc:AlternateContent>
          <mc:Choice Requires="wps">
            <w:drawing>
              <wp:anchor distT="0" distB="0" distL="114300" distR="114300" simplePos="0" relativeHeight="251668480" behindDoc="0" locked="0" layoutInCell="1" allowOverlap="1" wp14:anchorId="2141A372" wp14:editId="6E28031D">
                <wp:simplePos x="0" y="0"/>
                <wp:positionH relativeFrom="column">
                  <wp:posOffset>-554649</wp:posOffset>
                </wp:positionH>
                <wp:positionV relativeFrom="paragraph">
                  <wp:posOffset>3298285</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190E4C" w:rsidRPr="00957E4F" w:rsidRDefault="00190E4C"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1A372" id="Text Box 33" o:spid="_x0000_s1027" type="#_x0000_t202" style="position:absolute;left:0;text-align:left;margin-left:-43.65pt;margin-top:259.7pt;width:49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" stroked="f">
                <v:textbox style="mso-fit-shape-to-text:t" inset="0,0,0,0">
                  <w:txbxContent>
                    <w:p w:rsidR="00190E4C" w:rsidRPr="00957E4F" w:rsidRDefault="00190E4C"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v:textbox>
                <w10:wrap type="topAndBottom"/>
              </v:shape>
            </w:pict>
          </mc:Fallback>
        </mc:AlternateContent>
      </w:r>
      <w:r w:rsidR="00355B47">
        <w:rPr>
          <w:noProof/>
        </w:rPr>
        <w:drawing>
          <wp:inline distT="0" distB="0" distL="0" distR="0" wp14:anchorId="58495EEC" wp14:editId="11CB7255">
            <wp:extent cx="4931562" cy="3226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9593" cy="3232080"/>
                    </a:xfrm>
                    <a:prstGeom prst="rect">
                      <a:avLst/>
                    </a:prstGeom>
                    <a:noFill/>
                    <a:ln>
                      <a:noFill/>
                    </a:ln>
                  </pic:spPr>
                </pic:pic>
              </a:graphicData>
            </a:graphic>
          </wp:inline>
        </w:drawing>
      </w:r>
    </w:p>
    <w:p w:rsidR="009E23EF" w:rsidDel="003F16CD" w:rsidRDefault="006B0314" w:rsidP="00A56608">
      <w:pPr>
        <w:rPr>
          <w:del w:id="61" w:author="Szabolcs Bene" w:date="2016-06-21T22:01:00Z"/>
        </w:rPr>
      </w:pPr>
      <w:r>
        <w:t>.</w:t>
      </w:r>
    </w:p>
    <w:p w:rsidR="003F16CD" w:rsidRDefault="003F16CD" w:rsidP="00796E90">
      <w:pPr>
        <w:rPr>
          <w:ins w:id="62" w:author="Szabolcs Bene" w:date="2016-06-21T22:42:00Z"/>
        </w:rPr>
      </w:pPr>
    </w:p>
    <w:p w:rsidR="005D14C0" w:rsidRPr="00957E4F" w:rsidDel="00355B47" w:rsidRDefault="005D14C0" w:rsidP="00957E4F">
      <w:pPr>
        <w:rPr>
          <w:del w:id="63" w:author="Szabolcs Bene" w:date="2016-06-21T22:01:00Z"/>
        </w:rPr>
      </w:pPr>
    </w:p>
    <w:p w:rsidR="009C4D97" w:rsidDel="00CC434F" w:rsidRDefault="009C4D97" w:rsidP="00892571">
      <w:pPr>
        <w:pStyle w:val="NormalWeb"/>
        <w:shd w:val="clear" w:color="auto" w:fill="FFFFFF"/>
        <w:spacing w:before="0" w:beforeAutospacing="0" w:after="150" w:afterAutospacing="0"/>
        <w:jc w:val="both"/>
        <w:rPr>
          <w:del w:id="64" w:author="Szabolcs Bene" w:date="2016-06-21T22:00:00Z"/>
          <w:color w:val="333333"/>
        </w:rPr>
      </w:pPr>
    </w:p>
    <w:p w:rsidR="00A56608" w:rsidRPr="00A35228" w:rsidRDefault="00A56608" w:rsidP="00A56608">
      <w:r w:rsidRPr="00A35228">
        <w:t xml:space="preserve">La prima vedere se pot observa două layere distincte: </w:t>
      </w:r>
    </w:p>
    <w:p w:rsidR="00A56608" w:rsidRPr="00A35228" w:rsidRDefault="00A56608" w:rsidP="00F911C4">
      <w:pPr>
        <w:pStyle w:val="ListParagraph"/>
        <w:numPr>
          <w:ilvl w:val="0"/>
          <w:numId w:val="50"/>
        </w:numPr>
      </w:pPr>
      <w:r w:rsidRPr="00A35228">
        <w:t xml:space="preserve">Programatorii browserelor sunt interesaţi în API-ul WebRTC C++ </w:t>
      </w:r>
    </w:p>
    <w:p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rsidR="00A56608" w:rsidRPr="00A35228" w:rsidRDefault="00A56608" w:rsidP="00A56608">
      <w:r>
        <w:lastRenderedPageBreak/>
        <w:t>Aplicaţiile</w:t>
      </w:r>
      <w:r w:rsidRPr="00A35228">
        <w:t xml:space="preserve"> web vor folosi capabilitaţile de comunicare în timp real oferite de API-ul Web, oferit de tehnologia WebRTC. </w:t>
      </w:r>
    </w:p>
    <w:p w:rsidR="004E4F75" w:rsidRPr="00A56608" w:rsidRDefault="00A56608" w:rsidP="00A56608">
      <w:r>
        <w:t>Multe componente sunt abstractizate, oferind creatorilor de aplicaţii web să implementeze propriile lor modalităţi de gestiune a datelor cum ar fi componenta de transport şi sesiuni folosite pentru diferite protocoale de transport, componenta de STUN/ICE care este folosită pentru stabilirea conexiunii sau componentă de gestionare a sesiunilor</w:t>
      </w:r>
      <w:r w:rsidR="00892571" w:rsidRPr="00A56608">
        <w:t>.</w:t>
      </w:r>
    </w:p>
    <w:p w:rsidR="00F02F80" w:rsidRDefault="00F02F80" w:rsidP="00F02F80">
      <w:pPr>
        <w:pStyle w:val="Heading3"/>
        <w:numPr>
          <w:ilvl w:val="2"/>
          <w:numId w:val="1"/>
        </w:numPr>
      </w:pPr>
      <w:bookmarkStart w:id="65" w:name="_Toc454222636"/>
      <w:r>
        <w:t>Media Path</w:t>
      </w:r>
      <w:bookmarkEnd w:id="65"/>
    </w:p>
    <w:p w:rsidR="00265356" w:rsidRDefault="00265356" w:rsidP="00265356">
      <w:r>
        <w:t>Pentru calea de media se foloseste Real Time Protocol (RTP). Conform schi</w:t>
      </w:r>
      <w:ins w:id="66" w:author="Szabolcs Bene" w:date="2016-06-20T22:25:00Z">
        <w:r w:rsidR="00FE404C">
          <w:t>ț</w:t>
        </w:r>
      </w:ins>
      <w:del w:id="67" w:author="Szabolcs Bene" w:date="2016-06-20T22:25:00Z">
        <w:r w:rsidDel="00FE404C">
          <w:delText>t</w:delText>
        </w:r>
      </w:del>
      <w:r>
        <w:t>elor d</w:t>
      </w:r>
      <w:r w:rsidR="003D728A">
        <w:t>e specificatii [5], se consideră</w:t>
      </w:r>
      <w:r>
        <w:t xml:space="preserve">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278729"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27" cy="465637"/>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p>
    <w:p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087821" cy="101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49" cy="102602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p>
    <w:p w:rsidR="004C2A44" w:rsidDel="00CC434F" w:rsidRDefault="004C2A44" w:rsidP="003C155E">
      <w:pPr>
        <w:rPr>
          <w:del w:id="68" w:author="Szabolcs Bene" w:date="2016-06-21T21:59:00Z"/>
        </w:rPr>
      </w:pPr>
      <w:r>
        <w:t>In aceasta topologie sunt stabilite mai multe conexiuni de WebRTC. Dezavantajul acestei topologii este ca creste cererea de bandwidth si de retea la cresterea utilizatorilor, care intra in aceasta topologie.</w:t>
      </w:r>
    </w:p>
    <w:p w:rsidR="00E80B96" w:rsidDel="00CC434F" w:rsidRDefault="00E80B96" w:rsidP="003C155E">
      <w:pPr>
        <w:rPr>
          <w:del w:id="69" w:author="Szabolcs Bene" w:date="2016-06-21T21:59:00Z"/>
        </w:rPr>
      </w:pPr>
    </w:p>
    <w:p w:rsidR="00E80B96" w:rsidDel="00CC434F" w:rsidRDefault="00E80B96" w:rsidP="003C155E">
      <w:pPr>
        <w:rPr>
          <w:del w:id="70" w:author="Szabolcs Bene" w:date="2016-06-21T21:59:00Z"/>
        </w:rPr>
      </w:pPr>
    </w:p>
    <w:p w:rsidR="00E80B96" w:rsidDel="00CC434F" w:rsidRDefault="00E80B96" w:rsidP="003C155E">
      <w:pPr>
        <w:rPr>
          <w:del w:id="71" w:author="Szabolcs Bene" w:date="2016-06-21T21:59:00Z"/>
        </w:rPr>
      </w:pPr>
    </w:p>
    <w:p w:rsidR="00E80B96" w:rsidDel="00CC434F" w:rsidRDefault="00E80B96" w:rsidP="003C155E">
      <w:pPr>
        <w:rPr>
          <w:del w:id="72" w:author="Szabolcs Bene" w:date="2016-06-21T21:59:00Z"/>
        </w:rPr>
      </w:pPr>
    </w:p>
    <w:p w:rsidR="00E80B96" w:rsidDel="00CC434F" w:rsidRDefault="00E80B96" w:rsidP="003C155E">
      <w:pPr>
        <w:rPr>
          <w:del w:id="73" w:author="Szabolcs Bene" w:date="2016-06-21T21:59:00Z"/>
        </w:rPr>
      </w:pPr>
    </w:p>
    <w:p w:rsidR="00E80B96" w:rsidDel="00CC434F" w:rsidRDefault="00E80B96" w:rsidP="003C155E">
      <w:pPr>
        <w:rPr>
          <w:del w:id="74" w:author="Szabolcs Bene" w:date="2016-06-21T21:59:00Z"/>
        </w:rPr>
      </w:pPr>
    </w:p>
    <w:p w:rsidR="00E80B96" w:rsidDel="00CC434F" w:rsidRDefault="00E80B96" w:rsidP="003C155E">
      <w:pPr>
        <w:rPr>
          <w:del w:id="75" w:author="Szabolcs Bene" w:date="2016-06-21T21:59:00Z"/>
        </w:rPr>
      </w:pPr>
    </w:p>
    <w:p w:rsidR="00E80B96" w:rsidDel="00CC434F" w:rsidRDefault="00E80B96" w:rsidP="003C155E">
      <w:pPr>
        <w:rPr>
          <w:del w:id="76" w:author="Szabolcs Bene" w:date="2016-06-21T21:59:00Z"/>
        </w:rPr>
      </w:pPr>
    </w:p>
    <w:p w:rsidR="00E80B96" w:rsidDel="00CC434F" w:rsidRDefault="00E80B96" w:rsidP="003C155E">
      <w:pPr>
        <w:rPr>
          <w:del w:id="77" w:author="Szabolcs Bene" w:date="2016-06-21T21:59:00Z"/>
        </w:rPr>
      </w:pPr>
    </w:p>
    <w:p w:rsidR="00E80B96" w:rsidRDefault="00E80B96" w:rsidP="003C155E"/>
    <w:p w:rsidR="008A182A" w:rsidRDefault="008A182A" w:rsidP="003C155E">
      <w:pPr>
        <w:rPr>
          <w:b/>
        </w:rPr>
      </w:pPr>
      <w:r>
        <w:rPr>
          <w:b/>
        </w:rPr>
        <w:t>Mixer RTP cu doar un Unicast</w:t>
      </w:r>
    </w:p>
    <w:p w:rsidR="00E80B96" w:rsidRDefault="00E80B96" w:rsidP="003C155E"/>
    <w:p w:rsidR="009B66C2" w:rsidRDefault="008A182A" w:rsidP="009B66C2">
      <w:pPr>
        <w:keepNext/>
        <w:jc w:val="center"/>
      </w:pPr>
      <w:r w:rsidRPr="008A182A">
        <w:rPr>
          <w:noProof/>
        </w:rPr>
        <w:drawing>
          <wp:inline distT="0" distB="0" distL="0" distR="0" wp14:anchorId="65F50DF8" wp14:editId="0525DCEE">
            <wp:extent cx="2075609" cy="7252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542" cy="726588"/>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p>
    <w:p w:rsidR="008A182A" w:rsidRDefault="00AF7ED6" w:rsidP="003C155E">
      <w:r w:rsidRPr="00A35228">
        <w:rPr>
          <w:color w:val="auto"/>
        </w:rPr>
        <w:lastRenderedPageBreak/>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rsidR="000C0005" w:rsidRPr="008A182A" w:rsidRDefault="000C0005" w:rsidP="003C155E"/>
    <w:p w:rsidR="007F2B33" w:rsidRDefault="007F2B33" w:rsidP="007F2B33">
      <w:pPr>
        <w:pStyle w:val="Heading2"/>
        <w:numPr>
          <w:ilvl w:val="1"/>
          <w:numId w:val="1"/>
        </w:numPr>
      </w:pPr>
      <w:bookmarkStart w:id="78" w:name="_Toc454222637"/>
      <w:r>
        <w:t>WebRTC vs WebSockets</w:t>
      </w:r>
      <w:bookmarkEnd w:id="78"/>
    </w:p>
    <w:p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w:t>
      </w:r>
      <w:r w:rsidR="00061654">
        <w:rPr>
          <w:color w:val="auto"/>
        </w:rPr>
        <w:t>19</w:t>
      </w:r>
      <w:r w:rsidRPr="00501312">
        <w:rPr>
          <w:color w:val="auto"/>
        </w:rPr>
        <w:t>]</w:t>
      </w:r>
    </w:p>
    <w:p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w:t>
      </w:r>
      <w:r w:rsidR="007221B2">
        <w:rPr>
          <w:color w:val="auto"/>
        </w:rPr>
        <w:t>ndshake şi transferul de date.[20</w:t>
      </w:r>
      <w:r w:rsidRPr="00501312">
        <w:rPr>
          <w:color w:val="auto"/>
        </w:rPr>
        <w:t>]</w:t>
      </w:r>
    </w:p>
    <w:p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rsidR="00C3785D" w:rsidRPr="00C3785D" w:rsidRDefault="00C3785D" w:rsidP="00C3785D">
      <w:pPr>
        <w:jc w:val="center"/>
        <w:rPr>
          <w:color w:val="auto"/>
        </w:rPr>
      </w:pPr>
      <w:r>
        <w:rPr>
          <w:color w:val="auto"/>
        </w:rPr>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Pr="00C3785D">
        <w:rPr>
          <w:color w:val="auto"/>
        </w:rPr>
        <w:t>1</w:t>
      </w:r>
      <w:r w:rsidRPr="00C3785D">
        <w:rPr>
          <w:color w:val="auto"/>
        </w:rPr>
        <w:fldChar w:fldCharType="end"/>
      </w:r>
      <w:r w:rsidRPr="00C3785D">
        <w:rPr>
          <w:color w:val="auto"/>
        </w:rPr>
        <w:t xml:space="preserve"> WebRTC vs WebSockets</w:t>
      </w:r>
    </w:p>
    <w:tbl>
      <w:tblPr>
        <w:tblStyle w:val="TableGrid"/>
        <w:tblW w:w="9350" w:type="dxa"/>
        <w:tblLook w:val="04A0" w:firstRow="1" w:lastRow="0" w:firstColumn="1" w:lastColumn="0" w:noHBand="0" w:noVBand="1"/>
      </w:tblPr>
      <w:tblGrid>
        <w:gridCol w:w="4675"/>
        <w:gridCol w:w="4675"/>
      </w:tblGrid>
      <w:tr w:rsidR="00ED21E1" w:rsidRPr="00A35228" w:rsidTr="00190E4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RTC</w:t>
            </w:r>
          </w:p>
        </w:t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Scockets</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Peer-to-Peer</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WebSockets are nevoie de un webserver centralizat pentru a trimite datele, mesajele sau imagini</w:t>
            </w:r>
            <w:r>
              <w:rPr>
                <w:rFonts w:ascii="Times New Roman" w:hAnsi="Times New Roman" w:cs="Times New Roman"/>
                <w:sz w:val="24"/>
                <w:szCs w:val="24"/>
              </w:rPr>
              <w:t>le</w:t>
            </w:r>
            <w:r w:rsidRPr="00A35228">
              <w:rPr>
                <w:rFonts w:ascii="Times New Roman" w:hAnsi="Times New Roman" w:cs="Times New Roman"/>
                <w:sz w:val="24"/>
                <w:szCs w:val="24"/>
              </w:rPr>
              <w:t xml:space="preserve"> video.</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Comunicarea este bidirecta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client;</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Are nevoie de un serviciu extern, numit signalling, prin care se transmit </w:t>
            </w:r>
            <w:r>
              <w:rPr>
                <w:rFonts w:ascii="Times New Roman" w:hAnsi="Times New Roman" w:cs="Times New Roman"/>
                <w:sz w:val="24"/>
                <w:szCs w:val="24"/>
              </w:rPr>
              <w:t>informaţii</w:t>
            </w:r>
            <w:r w:rsidRPr="00A35228">
              <w:rPr>
                <w:rFonts w:ascii="Times New Roman" w:hAnsi="Times New Roman" w:cs="Times New Roman"/>
                <w:sz w:val="24"/>
                <w:szCs w:val="24"/>
              </w:rPr>
              <w:t xml:space="preserve"> de </w:t>
            </w:r>
            <w:r>
              <w:rPr>
                <w:rFonts w:ascii="Times New Roman" w:hAnsi="Times New Roman" w:cs="Times New Roman"/>
                <w:sz w:val="24"/>
                <w:szCs w:val="24"/>
              </w:rPr>
              <w:t>reţea</w:t>
            </w:r>
            <w:r w:rsidRPr="00A35228">
              <w:rPr>
                <w:rFonts w:ascii="Times New Roman" w:hAnsi="Times New Roman" w:cs="Times New Roman"/>
                <w:sz w:val="24"/>
                <w:szCs w:val="24"/>
              </w:rPr>
              <w:t xml:space="preserve"> pentru stabilirea conexiunii.</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implementarea unui serviciu de signalling se poate folosi WebSockets, sau </w:t>
            </w:r>
            <w:r w:rsidRPr="00A35228">
              <w:rPr>
                <w:rFonts w:ascii="Times New Roman" w:hAnsi="Times New Roman" w:cs="Times New Roman"/>
                <w:sz w:val="24"/>
                <w:szCs w:val="24"/>
              </w:rPr>
              <w:lastRenderedPageBreak/>
              <w:t>diferite librarii care au la baza lor implementare</w:t>
            </w:r>
            <w:r>
              <w:rPr>
                <w:rFonts w:ascii="Times New Roman" w:hAnsi="Times New Roman" w:cs="Times New Roman"/>
                <w:sz w:val="24"/>
                <w:szCs w:val="24"/>
              </w:rPr>
              <w:t>a</w:t>
            </w:r>
            <w:r w:rsidRPr="00A35228">
              <w:rPr>
                <w:rFonts w:ascii="Times New Roman" w:hAnsi="Times New Roman" w:cs="Times New Roman"/>
                <w:sz w:val="24"/>
                <w:szCs w:val="24"/>
              </w:rPr>
              <w:t xml:space="preserve"> socketuri</w:t>
            </w:r>
            <w:r>
              <w:rPr>
                <w:rFonts w:ascii="Times New Roman" w:hAnsi="Times New Roman" w:cs="Times New Roman"/>
                <w:sz w:val="24"/>
                <w:szCs w:val="24"/>
              </w:rPr>
              <w:t>lor</w:t>
            </w:r>
            <w:r w:rsidRPr="00A35228">
              <w:rPr>
                <w:rFonts w:ascii="Times New Roman" w:hAnsi="Times New Roman" w:cs="Times New Roman"/>
                <w:sz w:val="24"/>
                <w:szCs w:val="24"/>
              </w:rPr>
              <w:t xml:space="preserve"> (ex. Socket.io)</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lastRenderedPageBreak/>
              <w:t>Comunicarea este bidirectionala</w:t>
            </w:r>
            <w:r w:rsidRPr="00A35228">
              <w:rPr>
                <w:rFonts w:ascii="Times New Roman" w:hAnsi="Times New Roman" w:cs="Times New Roman"/>
                <w:sz w:val="24"/>
                <w:szCs w:val="24"/>
              </w:rPr>
              <w:t xml:space="preserve">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server-client</w:t>
            </w:r>
            <w:r>
              <w:rPr>
                <w:rFonts w:ascii="Times New Roman" w:hAnsi="Times New Roman" w:cs="Times New Roman"/>
                <w:sz w:val="24"/>
                <w:szCs w:val="24"/>
              </w:rPr>
              <w:t>, reducând astfel viteza de t</w:t>
            </w:r>
            <w:r w:rsidRPr="00A35228">
              <w:rPr>
                <w:rFonts w:ascii="Times New Roman" w:hAnsi="Times New Roman" w:cs="Times New Roman"/>
                <w:sz w:val="24"/>
                <w:szCs w:val="24"/>
              </w:rPr>
              <w:t>rimite</w:t>
            </w:r>
            <w:r>
              <w:rPr>
                <w:rFonts w:ascii="Times New Roman" w:hAnsi="Times New Roman" w:cs="Times New Roman"/>
                <w:sz w:val="24"/>
                <w:szCs w:val="24"/>
              </w:rPr>
              <w:t>re a</w:t>
            </w:r>
            <w:r w:rsidRPr="00A35228">
              <w:rPr>
                <w:rFonts w:ascii="Times New Roman" w:hAnsi="Times New Roman" w:cs="Times New Roman"/>
                <w:sz w:val="24"/>
                <w:szCs w:val="24"/>
              </w:rPr>
              <w:t xml:space="preserve"> date</w:t>
            </w:r>
            <w:r>
              <w:rPr>
                <w:rFonts w:ascii="Times New Roman" w:hAnsi="Times New Roman" w:cs="Times New Roman"/>
                <w:sz w:val="24"/>
                <w:szCs w:val="24"/>
              </w:rPr>
              <w:t>lor</w:t>
            </w:r>
            <w:r w:rsidRPr="00A35228">
              <w:rPr>
                <w:rFonts w:ascii="Times New Roman" w:hAnsi="Times New Roman" w:cs="Times New Roman"/>
                <w:sz w:val="24"/>
                <w:szCs w:val="24"/>
              </w:rPr>
              <w:t xml:space="preserve"> de la un client la altul</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WebRTC este oferit numai de ultimele versiuni a</w:t>
            </w:r>
            <w:r>
              <w:rPr>
                <w:rFonts w:ascii="Times New Roman" w:hAnsi="Times New Roman" w:cs="Times New Roman"/>
                <w:sz w:val="24"/>
                <w:szCs w:val="24"/>
              </w:rPr>
              <w:t xml:space="preserve">le </w:t>
            </w:r>
            <w:r w:rsidRPr="00A44A2F">
              <w:rPr>
                <w:rFonts w:ascii="Times New Roman" w:hAnsi="Times New Roman" w:cs="Times New Roman"/>
                <w:sz w:val="24"/>
                <w:szCs w:val="24"/>
              </w:rPr>
              <w:t xml:space="preserve">majorităţii </w:t>
            </w:r>
            <w:r w:rsidRPr="00A35228">
              <w:rPr>
                <w:rFonts w:ascii="Times New Roman" w:hAnsi="Times New Roman" w:cs="Times New Roman"/>
                <w:sz w:val="24"/>
                <w:szCs w:val="24"/>
              </w:rPr>
              <w:t>browserelor. Ex: Chrome, Firefox, Opera</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socketuri este oferit de toate browserele, </w:t>
            </w:r>
            <w:r>
              <w:rPr>
                <w:rFonts w:ascii="Times New Roman" w:hAnsi="Times New Roman" w:cs="Times New Roman"/>
                <w:sz w:val="24"/>
                <w:szCs w:val="24"/>
              </w:rPr>
              <w:t>fără</w:t>
            </w:r>
            <w:r w:rsidRPr="00A35228">
              <w:rPr>
                <w:rFonts w:ascii="Times New Roman" w:hAnsi="Times New Roman" w:cs="Times New Roman"/>
                <w:sz w:val="24"/>
                <w:szCs w:val="24"/>
              </w:rPr>
              <w:t xml:space="preserve"> </w:t>
            </w:r>
            <w:r>
              <w:rPr>
                <w:rFonts w:ascii="Times New Roman" w:hAnsi="Times New Roman" w:cs="Times New Roman"/>
                <w:sz w:val="24"/>
                <w:szCs w:val="24"/>
              </w:rPr>
              <w:t>excepţie</w:t>
            </w:r>
            <w:r w:rsidRPr="00A35228">
              <w:rPr>
                <w:rFonts w:ascii="Times New Roman" w:hAnsi="Times New Roman" w:cs="Times New Roman"/>
                <w:sz w:val="24"/>
                <w:szCs w:val="24"/>
              </w:rPr>
              <w: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Este browser-browser, iar “camerele” pentru </w:t>
            </w:r>
          </w:p>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onversaţii</w:t>
            </w:r>
            <w:r w:rsidRPr="00A35228">
              <w:rPr>
                <w:rFonts w:ascii="Times New Roman" w:hAnsi="Times New Roman" w:cs="Times New Roman"/>
                <w:sz w:val="24"/>
                <w:szCs w:val="24"/>
              </w:rPr>
              <w:t xml:space="preserve"> sunt create </w:t>
            </w:r>
            <w:r>
              <w:rPr>
                <w:rFonts w:ascii="Times New Roman" w:hAnsi="Times New Roman" w:cs="Times New Roman"/>
                <w:sz w:val="24"/>
                <w:szCs w:val="24"/>
              </w:rPr>
              <w:t>în</w:t>
            </w:r>
            <w:r w:rsidRPr="00A35228">
              <w:rPr>
                <w:rFonts w:ascii="Times New Roman" w:hAnsi="Times New Roman" w:cs="Times New Roman"/>
                <w:sz w:val="24"/>
                <w:szCs w:val="24"/>
              </w:rPr>
              <w:t xml:space="preserve"> procesul de signaling</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handshakeuri HTTP compatibile </w:t>
            </w:r>
            <w:r>
              <w:rPr>
                <w:rFonts w:ascii="Times New Roman" w:hAnsi="Times New Roman" w:cs="Times New Roman"/>
                <w:sz w:val="24"/>
                <w:szCs w:val="24"/>
              </w:rPr>
              <w:t>şi</w:t>
            </w:r>
            <w:r w:rsidRPr="00A35228">
              <w:rPr>
                <w:rFonts w:ascii="Times New Roman" w:hAnsi="Times New Roman" w:cs="Times New Roman"/>
                <w:sz w:val="24"/>
                <w:szCs w:val="24"/>
              </w:rPr>
              <w:t xml:space="preserve"> porturi default pentru combinarea mai </w:t>
            </w:r>
            <w:r>
              <w:rPr>
                <w:rFonts w:ascii="Times New Roman" w:hAnsi="Times New Roman" w:cs="Times New Roman"/>
                <w:sz w:val="24"/>
                <w:szCs w:val="24"/>
              </w:rPr>
              <w:t>uşoară</w:t>
            </w:r>
            <w:r w:rsidRPr="00A35228">
              <w:rPr>
                <w:rFonts w:ascii="Times New Roman" w:hAnsi="Times New Roman" w:cs="Times New Roman"/>
                <w:sz w:val="24"/>
                <w:szCs w:val="24"/>
              </w:rPr>
              <w:t xml:space="preserve"> a infrastructurii web existente </w:t>
            </w:r>
            <w:r>
              <w:rPr>
                <w:rFonts w:ascii="Times New Roman" w:hAnsi="Times New Roman" w:cs="Times New Roman"/>
                <w:sz w:val="24"/>
                <w:szCs w:val="24"/>
              </w:rPr>
              <w:t>şi</w:t>
            </w:r>
            <w:r w:rsidRPr="00A35228">
              <w:rPr>
                <w:rFonts w:ascii="Times New Roman" w:hAnsi="Times New Roman" w:cs="Times New Roman"/>
                <w:sz w:val="24"/>
                <w:szCs w:val="24"/>
              </w:rPr>
              <w:t xml:space="preserve"> a proxyurilor/firewall-urilor</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Layerul de transport este configurabil</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Un API de browser mai usor folosit </w:t>
            </w:r>
            <w:r>
              <w:rPr>
                <w:rFonts w:ascii="Times New Roman" w:hAnsi="Times New Roman" w:cs="Times New Roman"/>
                <w:sz w:val="24"/>
                <w:szCs w:val="24"/>
              </w:rPr>
              <w:t>şi</w:t>
            </w:r>
            <w:r w:rsidRPr="00A35228">
              <w:rPr>
                <w:rFonts w:ascii="Times New Roman" w:hAnsi="Times New Roman" w:cs="Times New Roman"/>
                <w:sz w:val="24"/>
                <w:szCs w:val="24"/>
              </w:rPr>
              <w:t xml:space="preserve"> implementa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Majoritatea aplicatiilor </w:t>
            </w:r>
            <w:r>
              <w:rPr>
                <w:rFonts w:ascii="Times New Roman" w:hAnsi="Times New Roman" w:cs="Times New Roman"/>
                <w:sz w:val="24"/>
                <w:szCs w:val="24"/>
              </w:rPr>
              <w:t>implementează</w:t>
            </w:r>
            <w:r w:rsidRPr="00A35228">
              <w:rPr>
                <w:rFonts w:ascii="Times New Roman" w:hAnsi="Times New Roman" w:cs="Times New Roman"/>
                <w:sz w:val="24"/>
                <w:szCs w:val="24"/>
              </w:rPr>
              <w:t xml:space="preserve"> </w:t>
            </w:r>
            <w:r>
              <w:rPr>
                <w:rFonts w:ascii="Times New Roman" w:hAnsi="Times New Roman" w:cs="Times New Roman"/>
                <w:sz w:val="24"/>
                <w:szCs w:val="24"/>
              </w:rPr>
              <w:t>funcţionalităţile</w:t>
            </w:r>
            <w:r w:rsidRPr="00A35228">
              <w:rPr>
                <w:rFonts w:ascii="Times New Roman" w:hAnsi="Times New Roman" w:cs="Times New Roman"/>
                <w:sz w:val="24"/>
                <w:szCs w:val="24"/>
              </w:rPr>
              <w:t xml:space="preserve"> WebRTC folos</w:t>
            </w:r>
            <w:r>
              <w:rPr>
                <w:rFonts w:ascii="Times New Roman" w:hAnsi="Times New Roman" w:cs="Times New Roman"/>
                <w:sz w:val="24"/>
                <w:szCs w:val="24"/>
              </w:rPr>
              <w:t>ind</w:t>
            </w:r>
            <w:r w:rsidRPr="00A35228">
              <w:rPr>
                <w:rFonts w:ascii="Times New Roman" w:hAnsi="Times New Roman" w:cs="Times New Roman"/>
                <w:sz w:val="24"/>
                <w:szCs w:val="24"/>
              </w:rPr>
              <w:t xml:space="preserve"> protocolul UDP</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Aplicaţiile</w:t>
            </w:r>
            <w:r w:rsidRPr="00A35228">
              <w:rPr>
                <w:rFonts w:ascii="Times New Roman" w:hAnsi="Times New Roman" w:cs="Times New Roman"/>
                <w:sz w:val="24"/>
                <w:szCs w:val="24"/>
              </w:rPr>
              <w:t xml:space="preserve"> care folosesc socketuri folosesc protocolul TCP</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Folosind </w:t>
            </w:r>
            <w:r>
              <w:rPr>
                <w:rFonts w:ascii="Times New Roman" w:hAnsi="Times New Roman" w:cs="Times New Roman"/>
                <w:sz w:val="24"/>
                <w:szCs w:val="24"/>
              </w:rPr>
              <w:t>funcţionalitatea</w:t>
            </w:r>
            <w:r w:rsidRPr="00A35228">
              <w:rPr>
                <w:rFonts w:ascii="Times New Roman" w:hAnsi="Times New Roman" w:cs="Times New Roman"/>
                <w:sz w:val="24"/>
                <w:szCs w:val="24"/>
              </w:rPr>
              <w:t xml:space="preserve"> de DataChannel, se pot trimite date neprelucrate de la un client la altul, </w:t>
            </w:r>
            <w:r>
              <w:rPr>
                <w:rFonts w:ascii="Times New Roman" w:hAnsi="Times New Roman" w:cs="Times New Roman"/>
                <w:sz w:val="24"/>
                <w:szCs w:val="24"/>
              </w:rPr>
              <w:t>fără</w:t>
            </w:r>
            <w:r w:rsidRPr="00A35228">
              <w:rPr>
                <w:rFonts w:ascii="Times New Roman" w:hAnsi="Times New Roman" w:cs="Times New Roman"/>
                <w:sz w:val="24"/>
                <w:szCs w:val="24"/>
              </w:rPr>
              <w:t xml:space="preserve"> a folosi vreun server de comunicare</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lienţii</w:t>
            </w:r>
            <w:r w:rsidRPr="00A35228">
              <w:rPr>
                <w:rFonts w:ascii="Times New Roman" w:hAnsi="Times New Roman" w:cs="Times New Roman"/>
                <w:sz w:val="24"/>
                <w:szCs w:val="24"/>
              </w:rPr>
              <w:t xml:space="preserve"> </w:t>
            </w:r>
            <w:r>
              <w:rPr>
                <w:rFonts w:ascii="Times New Roman" w:hAnsi="Times New Roman" w:cs="Times New Roman"/>
                <w:sz w:val="24"/>
                <w:szCs w:val="24"/>
              </w:rPr>
              <w:t>trebuie să</w:t>
            </w:r>
            <w:r w:rsidRPr="00A35228">
              <w:rPr>
                <w:rFonts w:ascii="Times New Roman" w:hAnsi="Times New Roman" w:cs="Times New Roman"/>
                <w:sz w:val="24"/>
                <w:szCs w:val="24"/>
              </w:rPr>
              <w:t xml:space="preserve"> foloseasc</w:t>
            </w:r>
            <w:r>
              <w:rPr>
                <w:rFonts w:ascii="Times New Roman" w:hAnsi="Times New Roman" w:cs="Times New Roman"/>
                <w:sz w:val="24"/>
                <w:szCs w:val="24"/>
              </w:rPr>
              <w:t>ă</w:t>
            </w:r>
            <w:r w:rsidRPr="00A35228">
              <w:rPr>
                <w:rFonts w:ascii="Times New Roman" w:hAnsi="Times New Roman" w:cs="Times New Roman"/>
                <w:sz w:val="24"/>
                <w:szCs w:val="24"/>
              </w:rPr>
              <w:t xml:space="preserve"> neaparat ajutorul unui server pentru a putea comunica </w:t>
            </w:r>
            <w:r>
              <w:rPr>
                <w:rFonts w:ascii="Times New Roman" w:hAnsi="Times New Roman" w:cs="Times New Roman"/>
                <w:sz w:val="24"/>
                <w:szCs w:val="24"/>
              </w:rPr>
              <w:t>între</w:t>
            </w:r>
            <w:r w:rsidRPr="00A35228">
              <w:rPr>
                <w:rFonts w:ascii="Times New Roman" w:hAnsi="Times New Roman" w:cs="Times New Roman"/>
                <w:sz w:val="24"/>
                <w:szCs w:val="24"/>
              </w:rPr>
              <w:t xml:space="preserve"> ei.</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nu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server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pentru a </w:t>
            </w:r>
            <w:r>
              <w:rPr>
                <w:rFonts w:ascii="Times New Roman" w:hAnsi="Times New Roman" w:cs="Times New Roman"/>
                <w:sz w:val="24"/>
                <w:szCs w:val="24"/>
              </w:rPr>
              <w:t>obţine</w:t>
            </w:r>
            <w:r w:rsidRPr="00A35228">
              <w:rPr>
                <w:rFonts w:ascii="Times New Roman" w:hAnsi="Times New Roman" w:cs="Times New Roman"/>
                <w:sz w:val="24"/>
                <w:szCs w:val="24"/>
              </w:rPr>
              <w:t xml:space="preserve"> conexiuni cu client care au IP-uri private (clasele A,B,C)</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comunicarea </w:t>
            </w:r>
            <w:r>
              <w:rPr>
                <w:rFonts w:ascii="Times New Roman" w:hAnsi="Times New Roman" w:cs="Times New Roman"/>
                <w:sz w:val="24"/>
                <w:szCs w:val="24"/>
              </w:rPr>
              <w:t>între</w:t>
            </w:r>
            <w:r w:rsidRPr="00A35228">
              <w:rPr>
                <w:rFonts w:ascii="Times New Roman" w:hAnsi="Times New Roman" w:cs="Times New Roman"/>
                <w:sz w:val="24"/>
                <w:szCs w:val="24"/>
              </w:rPr>
              <w:t xml:space="preserve"> </w:t>
            </w:r>
            <w:r>
              <w:rPr>
                <w:rFonts w:ascii="Times New Roman" w:hAnsi="Times New Roman" w:cs="Times New Roman"/>
                <w:sz w:val="24"/>
                <w:szCs w:val="24"/>
              </w:rPr>
              <w:t>clienţi</w:t>
            </w:r>
            <w:r w:rsidRPr="00A35228">
              <w:rPr>
                <w:rFonts w:ascii="Times New Roman" w:hAnsi="Times New Roman" w:cs="Times New Roman"/>
                <w:sz w:val="24"/>
                <w:szCs w:val="24"/>
              </w:rPr>
              <w:t xml:space="preserve"> nu </w:t>
            </w:r>
            <w:r>
              <w:rPr>
                <w:rFonts w:ascii="Times New Roman" w:hAnsi="Times New Roman" w:cs="Times New Roman"/>
                <w:sz w:val="24"/>
                <w:szCs w:val="24"/>
              </w:rPr>
              <w:t>sunt</w:t>
            </w:r>
            <w:r w:rsidRPr="00A35228">
              <w:rPr>
                <w:rFonts w:ascii="Times New Roman" w:hAnsi="Times New Roman" w:cs="Times New Roman"/>
                <w:sz w:val="24"/>
                <w:szCs w:val="24"/>
              </w:rPr>
              <w:t xml:space="preserve"> necesar</w:t>
            </w:r>
            <w:r>
              <w:rPr>
                <w:rFonts w:ascii="Times New Roman" w:hAnsi="Times New Roman" w:cs="Times New Roman"/>
                <w:sz w:val="24"/>
                <w:szCs w:val="24"/>
              </w:rPr>
              <w:t xml:space="preserve">e să fie folosite </w:t>
            </w:r>
            <w:r w:rsidRPr="00A35228">
              <w:rPr>
                <w:rFonts w:ascii="Times New Roman" w:hAnsi="Times New Roman" w:cs="Times New Roman"/>
                <w:sz w:val="24"/>
                <w:szCs w:val="24"/>
              </w:rPr>
              <w:t xml:space="preserve">servere d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deoarece serverul web decide unde vor ajunge datele de la un client la altul.</w:t>
            </w:r>
          </w:p>
        </w:tc>
      </w:tr>
      <w:tr w:rsidR="00ED21E1" w:rsidRPr="00A35228" w:rsidTr="00190E4C">
        <w:tc>
          <w:tcPr>
            <w:tcW w:w="9350" w:type="dxa"/>
            <w:gridSpan w:val="2"/>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a se putea face broadcast (comunicare </w:t>
            </w:r>
            <w:r>
              <w:rPr>
                <w:rFonts w:ascii="Times New Roman" w:hAnsi="Times New Roman" w:cs="Times New Roman"/>
                <w:sz w:val="24"/>
                <w:szCs w:val="24"/>
              </w:rPr>
              <w:t>între</w:t>
            </w:r>
            <w:r w:rsidRPr="00A35228">
              <w:rPr>
                <w:rFonts w:ascii="Times New Roman" w:hAnsi="Times New Roman" w:cs="Times New Roman"/>
                <w:sz w:val="24"/>
                <w:szCs w:val="24"/>
              </w:rPr>
              <w:t xml:space="preserve"> mai mult de 2 </w:t>
            </w:r>
            <w:r>
              <w:rPr>
                <w:rFonts w:ascii="Times New Roman" w:hAnsi="Times New Roman" w:cs="Times New Roman"/>
                <w:sz w:val="24"/>
                <w:szCs w:val="24"/>
              </w:rPr>
              <w:t>clienţi</w:t>
            </w:r>
            <w:r w:rsidRPr="00A35228">
              <w:rPr>
                <w:rFonts w:ascii="Times New Roman" w:hAnsi="Times New Roman" w:cs="Times New Roman"/>
                <w:sz w:val="24"/>
                <w:szCs w:val="24"/>
              </w:rPr>
              <w:t xml:space="preserve"> </w:t>
            </w:r>
            <w:r>
              <w:rPr>
                <w:rFonts w:ascii="Times New Roman" w:hAnsi="Times New Roman" w:cs="Times New Roman"/>
                <w:sz w:val="24"/>
                <w:szCs w:val="24"/>
              </w:rPr>
              <w:t>în</w:t>
            </w:r>
            <w:r w:rsidRPr="00A35228">
              <w:rPr>
                <w:rFonts w:ascii="Times New Roman" w:hAnsi="Times New Roman" w:cs="Times New Roman"/>
                <w:sz w:val="24"/>
                <w:szCs w:val="24"/>
              </w:rPr>
              <w:t xml:space="preserve"> aceasi timp), </w:t>
            </w:r>
            <w:r>
              <w:rPr>
                <w:rFonts w:ascii="Times New Roman" w:hAnsi="Times New Roman" w:cs="Times New Roman"/>
                <w:sz w:val="24"/>
                <w:szCs w:val="24"/>
              </w:rPr>
              <w:t>soluţia</w:t>
            </w:r>
            <w:r w:rsidRPr="00A35228">
              <w:rPr>
                <w:rFonts w:ascii="Times New Roman" w:hAnsi="Times New Roman" w:cs="Times New Roman"/>
                <w:sz w:val="24"/>
                <w:szCs w:val="24"/>
              </w:rPr>
              <w:t xml:space="preserve"> este ace</w:t>
            </w:r>
            <w:r>
              <w:rPr>
                <w:rFonts w:ascii="Times New Roman" w:hAnsi="Times New Roman" w:cs="Times New Roman"/>
                <w:sz w:val="24"/>
                <w:szCs w:val="24"/>
              </w:rPr>
              <w:t>e</w:t>
            </w:r>
            <w:r w:rsidRPr="00A35228">
              <w:rPr>
                <w:rFonts w:ascii="Times New Roman" w:hAnsi="Times New Roman" w:cs="Times New Roman"/>
                <w:sz w:val="24"/>
                <w:szCs w:val="24"/>
              </w:rPr>
              <w:t xml:space="preserve">asi la ambele tehnologii: este nevoie de un server centralizat. Dezavantajul </w:t>
            </w:r>
            <w:r>
              <w:rPr>
                <w:rFonts w:ascii="Times New Roman" w:hAnsi="Times New Roman" w:cs="Times New Roman"/>
                <w:sz w:val="24"/>
                <w:szCs w:val="24"/>
              </w:rPr>
              <w:t>este că</w:t>
            </w:r>
            <w:r w:rsidRPr="00A35228">
              <w:rPr>
                <w:rFonts w:ascii="Times New Roman" w:hAnsi="Times New Roman" w:cs="Times New Roman"/>
                <w:sz w:val="24"/>
                <w:szCs w:val="24"/>
              </w:rPr>
              <w:t xml:space="preserve"> datele mari ce trebuie transmise pot ajunge mai tarziu la client.</w:t>
            </w:r>
          </w:p>
        </w:tc>
      </w:tr>
    </w:tbl>
    <w:p w:rsidR="00ED21E1" w:rsidDel="008731F7" w:rsidRDefault="00ED21E1">
      <w:pPr>
        <w:ind w:firstLine="0"/>
        <w:rPr>
          <w:del w:id="79" w:author="Szabolcs Bene" w:date="2016-06-21T22:02:00Z"/>
        </w:rPr>
        <w:pPrChange w:id="80" w:author="Szabolcs Bene" w:date="2016-06-21T22:02:00Z">
          <w:pPr/>
        </w:pPrChange>
      </w:pPr>
    </w:p>
    <w:p w:rsidR="009E23EF" w:rsidDel="008731F7" w:rsidRDefault="009E23EF" w:rsidP="00796E90">
      <w:pPr>
        <w:rPr>
          <w:del w:id="81" w:author="Szabolcs Bene" w:date="2016-06-21T22:02:00Z"/>
        </w:rPr>
      </w:pPr>
    </w:p>
    <w:p w:rsidR="00FB4539" w:rsidDel="008731F7" w:rsidRDefault="00FB4539" w:rsidP="00FB4539">
      <w:pPr>
        <w:jc w:val="center"/>
        <w:rPr>
          <w:del w:id="82" w:author="Szabolcs Bene" w:date="2016-06-21T22:02:00Z"/>
        </w:rPr>
      </w:pPr>
      <w:del w:id="83" w:author="Szabolcs Bene" w:date="2016-06-21T22:02:00Z">
        <w:r w:rsidDel="008731F7">
          <w:delText>Tabel 3.</w:delText>
        </w:r>
        <w:r w:rsidR="006120DB" w:rsidDel="008731F7">
          <w:fldChar w:fldCharType="begin"/>
        </w:r>
        <w:r w:rsidR="006120DB" w:rsidDel="008731F7">
          <w:delInstrText xml:space="preserve"> SEQ Tabel_3. \* ARABIC </w:delInstrText>
        </w:r>
        <w:r w:rsidR="006120DB" w:rsidDel="008731F7">
          <w:fldChar w:fldCharType="separate"/>
        </w:r>
        <w:r w:rsidR="00C3785D" w:rsidDel="008731F7">
          <w:rPr>
            <w:noProof/>
          </w:rPr>
          <w:delText>2</w:delText>
        </w:r>
        <w:r w:rsidR="006120DB" w:rsidDel="008731F7">
          <w:rPr>
            <w:noProof/>
          </w:rPr>
          <w:fldChar w:fldCharType="end"/>
        </w:r>
        <w:r w:rsidRPr="00FB4539" w:rsidDel="008731F7">
          <w:delText xml:space="preserve"> WebRTC vs WebSockets</w:delText>
        </w:r>
      </w:del>
    </w:p>
    <w:p w:rsidR="009E23EF" w:rsidRDefault="009E23EF" w:rsidP="00917A7C">
      <w:pPr>
        <w:ind w:firstLine="0"/>
      </w:pPr>
    </w:p>
    <w:p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rsidR="005E0BDD" w:rsidRDefault="005E0BDD" w:rsidP="005E0BDD">
      <w:pPr>
        <w:pStyle w:val="Heading2"/>
        <w:numPr>
          <w:ilvl w:val="1"/>
          <w:numId w:val="1"/>
        </w:numPr>
      </w:pPr>
      <w:bookmarkStart w:id="84" w:name="_Toc454222638"/>
      <w:r>
        <w:t>WebRTC API</w:t>
      </w:r>
      <w:bookmarkEnd w:id="84"/>
    </w:p>
    <w:p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rsidR="005E0BDD" w:rsidRPr="009074C0" w:rsidRDefault="005E0BDD" w:rsidP="005E0BDD">
      <w:pPr>
        <w:ind w:firstLine="708"/>
        <w:rPr>
          <w:iCs/>
        </w:rPr>
      </w:pPr>
    </w:p>
    <w:p w:rsidR="00780F1A" w:rsidRDefault="00780F1A" w:rsidP="005E0BDD">
      <w:pPr>
        <w:ind w:firstLine="708"/>
        <w:rPr>
          <w:ins w:id="85" w:author="Szabolcs Bene" w:date="2016-06-21T22:43:00Z"/>
          <w:b/>
          <w:iCs/>
        </w:rPr>
      </w:pPr>
    </w:p>
    <w:p w:rsidR="005E0BDD" w:rsidRPr="009074C0" w:rsidRDefault="005E0BDD" w:rsidP="005E0BDD">
      <w:pPr>
        <w:ind w:firstLine="708"/>
        <w:rPr>
          <w:b/>
          <w:iCs/>
        </w:rPr>
      </w:pPr>
      <w:r w:rsidRPr="009074C0">
        <w:rPr>
          <w:b/>
          <w:iCs/>
        </w:rPr>
        <w:lastRenderedPageBreak/>
        <w:t>Principiu de functionare</w:t>
      </w:r>
    </w:p>
    <w:p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w:t>
      </w:r>
      <w:ins w:id="86" w:author="Szabolcs Bene" w:date="2016-06-20T22:26:00Z">
        <w:r w:rsidR="001229EE">
          <w:rPr>
            <w:iCs/>
            <w:color w:val="auto"/>
          </w:rPr>
          <w:t>(Session Description Protocol)</w:t>
        </w:r>
      </w:ins>
      <w:r w:rsidRPr="00A35228">
        <w:rPr>
          <w:iCs/>
          <w:color w:val="auto"/>
        </w:rPr>
        <w:t>, prin serviciul de semnalare.</w:t>
      </w:r>
    </w:p>
    <w:p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rsidR="00A84A21" w:rsidRPr="00A35228" w:rsidRDefault="00A84A21" w:rsidP="00A84A21">
      <w:pPr>
        <w:pStyle w:val="ListParagraph"/>
        <w:numPr>
          <w:ilvl w:val="0"/>
          <w:numId w:val="27"/>
        </w:numPr>
        <w:rPr>
          <w:iCs/>
          <w:color w:val="auto"/>
        </w:rPr>
      </w:pPr>
      <w:r>
        <w:rPr>
          <w:iCs/>
          <w:color w:val="auto"/>
        </w:rPr>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rsidR="005E0BDD" w:rsidRPr="009074C0" w:rsidRDefault="00A84A21" w:rsidP="00A84A21">
      <w:pPr>
        <w:pStyle w:val="ListParagraph"/>
        <w:numPr>
          <w:ilvl w:val="0"/>
          <w:numId w:val="27"/>
        </w:numPr>
        <w:rPr>
          <w:iCs/>
        </w:rPr>
      </w:pPr>
      <w:r w:rsidRPr="00A35228">
        <w:rPr>
          <w:iCs/>
          <w:color w:val="auto"/>
        </w:rPr>
        <w:t>Tratarea evenimentelor pentru deschiderea/</w:t>
      </w:r>
      <w:r>
        <w:rPr>
          <w:iCs/>
          <w:color w:val="auto"/>
        </w:rPr>
        <w:t>închiderea</w:t>
      </w:r>
      <w:r w:rsidRPr="00A35228">
        <w:rPr>
          <w:iCs/>
          <w:color w:val="auto"/>
        </w:rPr>
        <w:t xml:space="preserve"> conexiunilor</w:t>
      </w:r>
    </w:p>
    <w:p w:rsidR="00BA293C" w:rsidRPr="001E2258" w:rsidRDefault="00BA293C" w:rsidP="001E2258">
      <w:pPr>
        <w:ind w:firstLine="708"/>
      </w:pPr>
      <w:r w:rsidRPr="001E2258">
        <w:t xml:space="preserve">În această aplicaţie, acest principiu este transformat într-o implementare proprie, şi anume în scriptul webrtc.js. </w:t>
      </w:r>
    </w:p>
    <w:p w:rsidR="00BA293C" w:rsidRPr="001E2258" w:rsidRDefault="00BA293C" w:rsidP="001E2258">
      <w:pPr>
        <w:ind w:firstLine="708"/>
      </w:pPr>
      <w:r w:rsidRPr="001E2258">
        <w:t>În urmatoarele subcapitole vor fi prezentate elementele principale WebRTC, iar după vor urma integrarea acestor elemente în aplicaţia web.</w:t>
      </w:r>
    </w:p>
    <w:p w:rsidR="00BA293C" w:rsidRPr="001E2258" w:rsidRDefault="00BA293C" w:rsidP="001E2258">
      <w:pPr>
        <w:ind w:firstLine="708"/>
      </w:pPr>
      <w:r w:rsidRPr="001E2258">
        <w:t>WebRTC: Comunicarea în timp real între browsere, defineste un API de JavaScript, care poate fi folosit</w:t>
      </w:r>
      <w:ins w:id="87" w:author="Szabolcs Bene" w:date="2016-06-20T22:26:00Z">
        <w:r w:rsidR="00A065D7">
          <w:t>ă</w:t>
        </w:r>
      </w:ins>
      <w:r w:rsidRPr="001E2258">
        <w:t xml:space="preserve"> în aplicaţii web pentru a </w:t>
      </w:r>
      <w:del w:id="88" w:author="Szabolcs Bene" w:date="2016-06-20T22:26:00Z">
        <w:r w:rsidRPr="001E2258" w:rsidDel="00A065D7">
          <w:delText xml:space="preserve">folosi </w:delText>
        </w:r>
      </w:del>
      <w:ins w:id="89" w:author="Szabolcs Bene" w:date="2016-06-20T22:26:00Z">
        <w:r w:rsidR="00A065D7">
          <w:t>utiliza</w:t>
        </w:r>
        <w:r w:rsidR="00A065D7" w:rsidRPr="001E2258">
          <w:t xml:space="preserve"> </w:t>
        </w:r>
      </w:ins>
      <w:r w:rsidRPr="001E2258">
        <w:t>funcţionalităţile oferite de WebRTC pentru comunicare peer-to-peer.</w:t>
      </w:r>
    </w:p>
    <w:p w:rsidR="005E0BDD" w:rsidRPr="001E2258" w:rsidRDefault="00BA293C" w:rsidP="001E2258">
      <w:pPr>
        <w:ind w:firstLine="708"/>
      </w:pPr>
      <w:r w:rsidRPr="001E2258">
        <w:t xml:space="preserve">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w:t>
      </w:r>
      <w:del w:id="90" w:author="Szabolcs Bene" w:date="2016-06-20T22:26:00Z">
        <w:r w:rsidRPr="001E2258" w:rsidDel="00A065D7">
          <w:delText xml:space="preserve"> ca </w:delText>
        </w:r>
      </w:del>
      <w:r w:rsidRPr="001E2258">
        <w:t>fiecare punct final poate să înceapă conexiunea</w:t>
      </w:r>
      <w:r w:rsidR="005E0BDD" w:rsidRPr="001E2258">
        <w:t xml:space="preserve">. </w:t>
      </w:r>
    </w:p>
    <w:p w:rsidR="005E0BDD" w:rsidRDefault="005E0BDD" w:rsidP="005E0BDD">
      <w:pPr>
        <w:pStyle w:val="Heading3"/>
        <w:numPr>
          <w:ilvl w:val="2"/>
          <w:numId w:val="1"/>
        </w:numPr>
      </w:pPr>
      <w:bookmarkStart w:id="91" w:name="_Toc454222639"/>
      <w:r>
        <w:t xml:space="preserve">Negocierea informatiilor de </w:t>
      </w:r>
      <w:r w:rsidR="002F5C2C">
        <w:rPr>
          <w:color w:val="auto"/>
        </w:rPr>
        <w:t>reţea</w:t>
      </w:r>
      <w:bookmarkEnd w:id="91"/>
    </w:p>
    <w:p w:rsidR="000E4B08" w:rsidRPr="00FA63F8" w:rsidRDefault="000E4B08" w:rsidP="00FA63F8">
      <w:pPr>
        <w:ind w:firstLine="708"/>
      </w:pPr>
      <w:r w:rsidRPr="00FA63F8">
        <w:t xml:space="preserve">Negocierea datelor se face prin serviciul de semnalare. În acest caz serviciul de semnalare </w:t>
      </w:r>
      <w:del w:id="92" w:author="Szabolcs Bene" w:date="2016-06-20T22:27:00Z">
        <w:r w:rsidRPr="00FA63F8" w:rsidDel="009549FF">
          <w:delText xml:space="preserve">este </w:delText>
        </w:r>
      </w:del>
      <w:ins w:id="93" w:author="Szabolcs Bene" w:date="2016-06-20T22:27:00Z">
        <w:r w:rsidR="009549FF">
          <w:t>constă</w:t>
        </w:r>
        <w:r w:rsidR="003729DF">
          <w:t xml:space="preserve"> în</w:t>
        </w:r>
        <w:r w:rsidR="009549FF" w:rsidRPr="00FA63F8">
          <w:t xml:space="preserve"> </w:t>
        </w:r>
      </w:ins>
      <w:r w:rsidRPr="00FA63F8">
        <w:t xml:space="preserve">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w:t>
      </w:r>
      <w:ins w:id="94" w:author="Szabolcs Bene" w:date="2016-06-21T22:44:00Z">
        <w:r w:rsidR="003666B3">
          <w:t>SDP (</w:t>
        </w:r>
      </w:ins>
      <w:r w:rsidRPr="00FA63F8">
        <w:t>Session Description Protocol</w:t>
      </w:r>
      <w:ins w:id="95" w:author="Szabolcs Bene" w:date="2016-06-21T22:44:00Z">
        <w:r w:rsidR="003666B3">
          <w:t>)</w:t>
        </w:r>
      </w:ins>
      <w:r w:rsidRPr="00FA63F8">
        <w:t>, şi ICE candidaţi</w:t>
      </w:r>
      <w:ins w:id="96" w:author="Szabolcs Bene" w:date="2016-06-21T22:44:00Z">
        <w:r w:rsidR="003666B3">
          <w:t xml:space="preserve"> </w:t>
        </w:r>
        <w:r w:rsidR="003666B3">
          <w:t>(</w:t>
        </w:r>
        <w:r w:rsidR="003666B3" w:rsidRPr="00FA63F8">
          <w:t>Interactive Connectivity Establishment</w:t>
        </w:r>
        <w:r w:rsidR="003666B3">
          <w:t>)</w:t>
        </w:r>
      </w:ins>
      <w:r w:rsidRPr="00FA63F8">
        <w:t xml:space="preserve">. </w:t>
      </w:r>
    </w:p>
    <w:p w:rsidR="000E4B08" w:rsidRPr="00FA63F8" w:rsidRDefault="000E4B08" w:rsidP="00FA63F8">
      <w:pPr>
        <w:ind w:firstLine="708"/>
      </w:pPr>
      <w:r w:rsidRPr="00FA63F8">
        <w:t xml:space="preserve">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w:t>
      </w:r>
      <w:r w:rsidR="00923F02">
        <w:t>între cele două puncte finale.[21</w:t>
      </w:r>
      <w:r w:rsidRPr="00FA63F8">
        <w:t>]</w:t>
      </w:r>
    </w:p>
    <w:p w:rsidR="005E0BDD" w:rsidRPr="00FA63F8" w:rsidRDefault="000E4B08" w:rsidP="00FA63F8">
      <w:pPr>
        <w:ind w:firstLine="708"/>
      </w:pPr>
      <w:r w:rsidRPr="00FA63F8">
        <w:t>Candidaţii ICE</w:t>
      </w:r>
      <w:del w:id="97" w:author="Szabolcs Bene" w:date="2016-06-21T22:44:00Z">
        <w:r w:rsidRPr="00FA63F8" w:rsidDel="003666B3">
          <w:delText xml:space="preserve"> </w:delText>
        </w:r>
      </w:del>
      <w:ins w:id="98" w:author="Szabolcs Bene" w:date="2016-06-21T22:44:00Z">
        <w:r w:rsidR="003666B3">
          <w:t xml:space="preserve"> </w:t>
        </w:r>
      </w:ins>
      <w:r w:rsidRPr="00FA63F8">
        <w:t xml:space="preserve">sunt transmişi cu informaţiile de IP prin NAT (Network Address Translator). ICE </w:t>
      </w:r>
      <w:del w:id="99" w:author="Szabolcs Bene" w:date="2016-06-20T22:28:00Z">
        <w:r w:rsidRPr="00FA63F8" w:rsidDel="00693098">
          <w:delText>vine de la</w:delText>
        </w:r>
      </w:del>
      <w:del w:id="100" w:author="Szabolcs Bene" w:date="2016-06-20T22:27:00Z">
        <w:r w:rsidRPr="00FA63F8" w:rsidDel="00693098">
          <w:delText xml:space="preserve"> Interactive Connectivity Establishment</w:delText>
        </w:r>
      </w:del>
      <w:del w:id="101" w:author="Szabolcs Bene" w:date="2016-06-20T22:28:00Z">
        <w:r w:rsidRPr="00FA63F8" w:rsidDel="00693098">
          <w:delText xml:space="preserve">, şi </w:delText>
        </w:r>
      </w:del>
      <w:r w:rsidRPr="00FA63F8">
        <w:t xml:space="preserve">este folosit pentru crearea </w:t>
      </w:r>
      <w:del w:id="102" w:author="Szabolcs Bene" w:date="2016-06-21T21:48:00Z">
        <w:r w:rsidRPr="00FA63F8" w:rsidDel="00381A2F">
          <w:delText xml:space="preserve">de </w:delText>
        </w:r>
      </w:del>
      <w:r w:rsidRPr="00FA63F8">
        <w:t>comunic</w:t>
      </w:r>
      <w:ins w:id="103" w:author="Szabolcs Bene" w:date="2016-06-21T21:48:00Z">
        <w:r w:rsidR="00381A2F">
          <w:t>ării</w:t>
        </w:r>
      </w:ins>
      <w:del w:id="104" w:author="Szabolcs Bene" w:date="2016-06-21T21:48:00Z">
        <w:r w:rsidRPr="00FA63F8" w:rsidDel="00381A2F">
          <w:delText>aţie</w:delText>
        </w:r>
      </w:del>
      <w:r w:rsidRPr="00FA63F8">
        <w:t xml:space="preserve"> pentru VOIP, peer-to-peer, mesaje instanţe şi alte interactiuni media. Formatul este următorul</w:t>
      </w:r>
      <w:r w:rsidR="005E0BDD" w:rsidRPr="00FA63F8">
        <w:t>:</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4F298B" w:rsidRPr="00A35228" w:rsidRDefault="005E0BDD" w:rsidP="004F298B">
      <w:pPr>
        <w:ind w:firstLine="708"/>
        <w:rPr>
          <w:iCs/>
          <w:color w:val="auto"/>
        </w:rPr>
      </w:pPr>
      <w:r w:rsidRPr="004820F3">
        <w:tab/>
      </w:r>
      <w:r w:rsidR="004F298B" w:rsidRPr="00A35228">
        <w:rPr>
          <w:iCs/>
          <w:color w:val="auto"/>
        </w:rPr>
        <w:t xml:space="preserve">Aici UDP-ul ne </w:t>
      </w:r>
      <w:del w:id="105" w:author="Szabolcs Bene" w:date="2016-06-20T22:28:00Z">
        <w:r w:rsidR="004F298B" w:rsidRPr="00A35228" w:rsidDel="00817E88">
          <w:rPr>
            <w:iCs/>
            <w:color w:val="auto"/>
          </w:rPr>
          <w:delText xml:space="preserve">zice </w:delText>
        </w:r>
      </w:del>
      <w:ins w:id="106" w:author="Szabolcs Bene" w:date="2016-06-20T22:28:00Z">
        <w:r w:rsidR="00817E88">
          <w:rPr>
            <w:iCs/>
            <w:color w:val="auto"/>
          </w:rPr>
          <w:t>arată</w:t>
        </w:r>
        <w:r w:rsidR="00817E88" w:rsidRPr="00A35228">
          <w:rPr>
            <w:iCs/>
            <w:color w:val="auto"/>
          </w:rPr>
          <w:t xml:space="preserve"> </w:t>
        </w:r>
      </w:ins>
      <w:r w:rsidR="004F298B" w:rsidRPr="00A35228">
        <w:rPr>
          <w:iCs/>
          <w:color w:val="auto"/>
        </w:rPr>
        <w:t xml:space="preserve">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ne </w:t>
      </w:r>
      <w:r w:rsidR="004F298B">
        <w:rPr>
          <w:iCs/>
          <w:color w:val="auto"/>
        </w:rPr>
        <w:t>zice că</w:t>
      </w:r>
      <w:r w:rsidR="004F298B" w:rsidRPr="00A35228">
        <w:rPr>
          <w:iCs/>
          <w:color w:val="auto"/>
        </w:rPr>
        <w:t xml:space="preserve"> </w:t>
      </w:r>
      <w:r w:rsidR="004F298B">
        <w:rPr>
          <w:iCs/>
          <w:color w:val="auto"/>
        </w:rPr>
        <w:t>candidaţii</w:t>
      </w:r>
      <w:r w:rsidR="004F298B" w:rsidRPr="00A35228">
        <w:rPr>
          <w:iCs/>
          <w:color w:val="auto"/>
        </w:rPr>
        <w:t xml:space="preserve"> sunt generat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rsidR="003A1208" w:rsidRDefault="005E0BDD" w:rsidP="003A1208">
      <w:pPr>
        <w:keepNext/>
      </w:pPr>
      <w:r w:rsidRPr="004820F3">
        <w:rPr>
          <w:noProof/>
        </w:rPr>
        <w:drawing>
          <wp:inline distT="0" distB="0" distL="0" distR="0" wp14:anchorId="41E7D475" wp14:editId="75CE5AA7">
            <wp:extent cx="4524956" cy="2349062"/>
            <wp:effectExtent l="0" t="0" r="9525" b="0"/>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326" cy="2356522"/>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p>
    <w:p w:rsidR="005E0BDD" w:rsidDel="004706E6" w:rsidRDefault="005E0BDD" w:rsidP="005E0BDD">
      <w:pPr>
        <w:rPr>
          <w:del w:id="107" w:author="Szabolcs Bene" w:date="2016-06-21T22:44:00Z"/>
        </w:rPr>
      </w:pPr>
    </w:p>
    <w:p w:rsidR="005E0BDD" w:rsidRDefault="005E0BDD" w:rsidP="005E0BDD"/>
    <w:p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lastRenderedPageBreak/>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Del="00780F1A" w:rsidRDefault="005E0BDD" w:rsidP="005E0BDD">
      <w:pPr>
        <w:autoSpaceDE w:val="0"/>
        <w:autoSpaceDN w:val="0"/>
        <w:adjustRightInd w:val="0"/>
        <w:ind w:left="1428" w:firstLine="708"/>
        <w:rPr>
          <w:del w:id="108" w:author="Szabolcs Bene" w:date="2016-06-21T22:43:00Z"/>
          <w:i/>
          <w:iCs/>
        </w:rPr>
      </w:pPr>
      <w:del w:id="109" w:author="Szabolcs Bene" w:date="2016-06-21T22:43:00Z">
        <w:r w:rsidRPr="004820F3" w:rsidDel="00780F1A">
          <w:rPr>
            <w:i/>
            <w:iCs/>
          </w:rPr>
          <w:delText>{'urls':'stun:stun.iptel.org'},</w:delText>
        </w:r>
      </w:del>
    </w:p>
    <w:p w:rsidR="005E0BDD" w:rsidRPr="004820F3" w:rsidDel="00780F1A" w:rsidRDefault="005E0BDD" w:rsidP="005E0BDD">
      <w:pPr>
        <w:autoSpaceDE w:val="0"/>
        <w:autoSpaceDN w:val="0"/>
        <w:adjustRightInd w:val="0"/>
        <w:ind w:left="1428" w:firstLine="708"/>
        <w:rPr>
          <w:del w:id="110" w:author="Szabolcs Bene" w:date="2016-06-21T22:43:00Z"/>
          <w:i/>
          <w:iCs/>
        </w:rPr>
      </w:pPr>
      <w:del w:id="111" w:author="Szabolcs Bene" w:date="2016-06-21T22:43:00Z">
        <w:r w:rsidRPr="004820F3" w:rsidDel="00780F1A">
          <w:rPr>
            <w:i/>
            <w:iCs/>
          </w:rPr>
          <w:delText>{'urls':'stun:stun.rixtelecom.se'},</w:delText>
        </w:r>
      </w:del>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rsidR="00967822" w:rsidRPr="00A35228" w:rsidRDefault="00967822" w:rsidP="00967822">
      <w:pPr>
        <w:ind w:firstLine="708"/>
        <w:rPr>
          <w:color w:val="auto"/>
        </w:rPr>
      </w:pPr>
      <w:r w:rsidRPr="00A35228">
        <w:rPr>
          <w:color w:val="auto"/>
        </w:rPr>
        <w:t>Un candidat de server</w:t>
      </w:r>
      <w:del w:id="112" w:author="Szabolcs Bene" w:date="2016-06-20T22:28:00Z">
        <w:r w:rsidRPr="00A35228" w:rsidDel="003B2DA4">
          <w:rPr>
            <w:color w:val="auto"/>
          </w:rPr>
          <w:delText xml:space="preserve"> reflexiv </w:delText>
        </w:r>
      </w:del>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w:t>
      </w:r>
      <w:del w:id="113" w:author="Szabolcs Bene" w:date="2016-06-20T22:29:00Z">
        <w:r w:rsidDel="00A03CAB">
          <w:rPr>
            <w:color w:val="auto"/>
          </w:rPr>
          <w:delText>i</w:delText>
        </w:r>
      </w:del>
      <w:r w:rsidRPr="00A35228">
        <w:rPr>
          <w:color w:val="auto"/>
        </w:rPr>
        <w:t xml:space="preserve"> de server</w:t>
      </w:r>
      <w:ins w:id="114" w:author="Szabolcs Bene" w:date="2016-06-20T22:29:00Z">
        <w:r w:rsidR="00D033D0">
          <w:rPr>
            <w:color w:val="auto"/>
          </w:rPr>
          <w:t>,</w:t>
        </w:r>
      </w:ins>
      <w:del w:id="115" w:author="Szabolcs Bene" w:date="2016-06-20T22:29:00Z">
        <w:r w:rsidRPr="00A35228" w:rsidDel="00A03CAB">
          <w:rPr>
            <w:color w:val="auto"/>
          </w:rPr>
          <w:delText xml:space="preserve"> reflexive </w:delText>
        </w:r>
      </w:del>
      <w:r>
        <w:rPr>
          <w:color w:val="auto"/>
        </w:rPr>
        <w:t>clienţilor</w:t>
      </w:r>
      <w:r w:rsidRPr="00A35228">
        <w:rPr>
          <w:color w:val="auto"/>
        </w:rPr>
        <w:t xml:space="preserve"> ICE. </w:t>
      </w:r>
    </w:p>
    <w:p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r w:rsidR="00B32E02">
        <w:rPr>
          <w:color w:val="auto"/>
        </w:rPr>
        <w:t>22</w:t>
      </w:r>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 [</w:t>
      </w:r>
      <w:r w:rsidR="00480B9C">
        <w:rPr>
          <w:color w:val="auto"/>
        </w:rPr>
        <w:t>2</w:t>
      </w:r>
      <w:r w:rsidR="00B32E02">
        <w:rPr>
          <w:color w:val="auto"/>
        </w:rPr>
        <w:t>3</w:t>
      </w:r>
      <w:r w:rsidRPr="00A35228">
        <w:rPr>
          <w:color w:val="auto"/>
        </w:rPr>
        <w:t xml:space="preserve">] 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rsidR="00456572" w:rsidRDefault="005E0BDD">
      <w:pPr>
        <w:keepNext/>
        <w:jc w:val="center"/>
        <w:pPrChange w:id="116" w:author="Szabolcs Bene" w:date="2016-06-21T22:03:00Z">
          <w:pPr>
            <w:keepNext/>
          </w:pPr>
        </w:pPrChange>
      </w:pPr>
      <w:r>
        <w:rPr>
          <w:noProof/>
        </w:rPr>
        <w:lastRenderedPageBreak/>
        <w:drawing>
          <wp:inline distT="0" distB="0" distL="0" distR="0" wp14:anchorId="53D1B1C5" wp14:editId="2E9DAD28">
            <wp:extent cx="3928965" cy="3425588"/>
            <wp:effectExtent l="0" t="0" r="0" b="3810"/>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826" cy="3445520"/>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p>
    <w:p w:rsidR="005E0BDD" w:rsidDel="00E01DC3" w:rsidRDefault="005E0BDD" w:rsidP="00B20558">
      <w:pPr>
        <w:ind w:firstLine="0"/>
        <w:rPr>
          <w:del w:id="117" w:author="Szabolcs Bene" w:date="2016-06-21T22:03:00Z"/>
        </w:rPr>
      </w:pPr>
    </w:p>
    <w:p w:rsidR="005E0BDD" w:rsidRPr="003477A0" w:rsidRDefault="005E0BDD" w:rsidP="005E0BDD"/>
    <w:p w:rsidR="009B2EC6" w:rsidRDefault="005E0BDD">
      <w:pPr>
        <w:keepNext/>
        <w:jc w:val="center"/>
        <w:pPrChange w:id="118" w:author="Szabolcs Bene" w:date="2016-06-21T22:03:00Z">
          <w:pPr>
            <w:keepNext/>
          </w:pPr>
        </w:pPrChange>
      </w:pPr>
      <w:r>
        <w:rPr>
          <w:noProof/>
        </w:rPr>
        <w:drawing>
          <wp:inline distT="0" distB="0" distL="0" distR="0" wp14:anchorId="3AC3B0A3" wp14:editId="005C3D0D">
            <wp:extent cx="3635375" cy="2729553"/>
            <wp:effectExtent l="0" t="0" r="3175"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423" cy="2749861"/>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p>
    <w:p w:rsidR="005E0BDD" w:rsidRDefault="005E0BDD" w:rsidP="005E0BDD"/>
    <w:p w:rsidR="005E0BDD" w:rsidRDefault="005E0BDD" w:rsidP="005E0BDD">
      <w:pPr>
        <w:pStyle w:val="Heading3"/>
        <w:numPr>
          <w:ilvl w:val="2"/>
          <w:numId w:val="1"/>
        </w:numPr>
      </w:pPr>
      <w:bookmarkStart w:id="119" w:name="_Toc454222640"/>
      <w:r>
        <w:t>Stream API</w:t>
      </w:r>
      <w:bookmarkEnd w:id="119"/>
    </w:p>
    <w:p w:rsidR="003E0CFE" w:rsidRPr="003E0CFE" w:rsidRDefault="003E0CFE" w:rsidP="003E0CFE">
      <w:pPr>
        <w:ind w:firstLine="708"/>
        <w:rPr>
          <w:color w:val="auto"/>
        </w:rPr>
      </w:pPr>
      <w:r w:rsidRPr="003E0CFE">
        <w:rPr>
          <w:color w:val="auto"/>
        </w:rPr>
        <w:t xml:space="preserve">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w:t>
      </w:r>
      <w:ins w:id="120" w:author="Szabolcs Bene" w:date="2016-06-20T22:30:00Z">
        <w:r w:rsidR="00EE48AD">
          <w:rPr>
            <w:color w:val="auto"/>
          </w:rPr>
          <w:t>„</w:t>
        </w:r>
      </w:ins>
      <w:r w:rsidRPr="003E0CFE">
        <w:rPr>
          <w:color w:val="auto"/>
        </w:rPr>
        <w:t>5.1</w:t>
      </w:r>
      <w:ins w:id="121" w:author="Szabolcs Bene" w:date="2016-06-20T22:30:00Z">
        <w:r w:rsidR="00EE48AD">
          <w:rPr>
            <w:color w:val="auto"/>
          </w:rPr>
          <w:t>”</w:t>
        </w:r>
      </w:ins>
      <w:r w:rsidRPr="003E0CFE">
        <w:rPr>
          <w:color w:val="auto"/>
        </w:rPr>
        <w:t>. Cu un singur MediaStream se pot controla toate trackurile de media, inclusiv datele ce se pot trimite la utilizatorul remote.</w:t>
      </w:r>
    </w:p>
    <w:p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rsidR="005E0BDD" w:rsidRPr="00665C0A" w:rsidRDefault="005E0BDD" w:rsidP="005E0BDD">
      <w:pPr>
        <w:ind w:firstLine="708"/>
      </w:pPr>
    </w:p>
    <w:p w:rsidR="005E0BDD" w:rsidRPr="004820F3" w:rsidRDefault="005E0BDD" w:rsidP="005E0BDD">
      <w:pPr>
        <w:pStyle w:val="Heading3"/>
        <w:numPr>
          <w:ilvl w:val="2"/>
          <w:numId w:val="1"/>
        </w:numPr>
      </w:pPr>
      <w:bookmarkStart w:id="122" w:name="_Toc454222641"/>
      <w:r>
        <w:t>PeerConnection</w:t>
      </w:r>
      <w:r w:rsidRPr="004820F3">
        <w:t xml:space="preserve"> API</w:t>
      </w:r>
      <w:bookmarkEnd w:id="122"/>
    </w:p>
    <w:p w:rsidR="001871F0" w:rsidRPr="001871F0" w:rsidRDefault="00C43D68" w:rsidP="001871F0">
      <w:pPr>
        <w:ind w:firstLine="708"/>
        <w:rPr>
          <w:color w:val="auto"/>
        </w:rPr>
      </w:pPr>
      <w:ins w:id="123" w:author="Szabolcs Bene" w:date="2016-06-20T22:31:00Z">
        <w:r>
          <w:rPr>
            <w:color w:val="auto"/>
          </w:rPr>
          <w:t>O</w:t>
        </w:r>
      </w:ins>
      <w:del w:id="124" w:author="Szabolcs Bene" w:date="2016-06-20T22:31:00Z">
        <w:r w:rsidR="001871F0" w:rsidRPr="001871F0" w:rsidDel="00C43D68">
          <w:rPr>
            <w:color w:val="auto"/>
          </w:rPr>
          <w:delText>În mijlocul implementarii WebRTC se află o</w:delText>
        </w:r>
      </w:del>
      <w:r w:rsidR="001871F0" w:rsidRPr="001871F0">
        <w:rPr>
          <w:color w:val="auto"/>
        </w:rPr>
        <w:t>biectul PeerConnection</w:t>
      </w:r>
      <w:ins w:id="125" w:author="Szabolcs Bene" w:date="2016-06-20T22:31:00Z">
        <w:r>
          <w:rPr>
            <w:color w:val="auto"/>
          </w:rPr>
          <w:t xml:space="preserve"> reprezintă</w:t>
        </w:r>
        <w:r w:rsidR="00B7350A">
          <w:rPr>
            <w:color w:val="auto"/>
          </w:rPr>
          <w:t xml:space="preserve"> principalul obiect î</w:t>
        </w:r>
        <w:r>
          <w:rPr>
            <w:color w:val="auto"/>
          </w:rPr>
          <w:t>n implementarea WebRTC</w:t>
        </w:r>
      </w:ins>
      <w:r w:rsidR="001871F0" w:rsidRPr="001871F0">
        <w:rPr>
          <w:color w:val="auto"/>
        </w:rPr>
        <w:t>[</w:t>
      </w:r>
      <w:r w:rsidR="008F674D">
        <w:rPr>
          <w:color w:val="auto"/>
        </w:rPr>
        <w:t>14</w:t>
      </w:r>
      <w:r w:rsidR="001871F0" w:rsidRPr="001871F0">
        <w:rPr>
          <w:color w:val="auto"/>
        </w:rPr>
        <w:t>]. Obiectul PeerConnection permite comunicarea directa între browsere. Inainte sa se stabileasca o conexiune directa, obiectul PeerConnection are nevoie de un canal pentru tratarea negocierilor şi a semnalarii.</w:t>
      </w:r>
    </w:p>
    <w:p w:rsidR="001871F0" w:rsidRPr="001871F0" w:rsidRDefault="001871F0" w:rsidP="001871F0">
      <w:pPr>
        <w:ind w:firstLine="708"/>
        <w:rPr>
          <w:color w:val="auto"/>
        </w:rPr>
      </w:pPr>
      <w:r w:rsidRPr="001871F0">
        <w:rPr>
          <w:color w:val="auto"/>
        </w:rPr>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rsidR="005E0BDD" w:rsidRPr="004820F3" w:rsidRDefault="005E0BDD" w:rsidP="005E0BDD">
      <w:pPr>
        <w:pStyle w:val="Heading3"/>
        <w:numPr>
          <w:ilvl w:val="2"/>
          <w:numId w:val="1"/>
        </w:numPr>
      </w:pPr>
      <w:bookmarkStart w:id="126" w:name="_Toc454222642"/>
      <w:r>
        <w:t>Data Channel</w:t>
      </w:r>
      <w:r w:rsidRPr="004820F3">
        <w:t xml:space="preserve"> API</w:t>
      </w:r>
      <w:bookmarkEnd w:id="126"/>
    </w:p>
    <w:p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w:t>
      </w:r>
      <w:r w:rsidRPr="00A35228">
        <w:rPr>
          <w:color w:val="auto"/>
        </w:rPr>
        <w:lastRenderedPageBreak/>
        <w:t xml:space="preserve">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rsidR="006F7E3C" w:rsidRDefault="005E0BDD" w:rsidP="006F7E3C">
      <w:pPr>
        <w:keepNext/>
        <w:ind w:firstLine="708"/>
      </w:pPr>
      <w:r>
        <w:rPr>
          <w:noProof/>
        </w:rPr>
        <w:drawing>
          <wp:inline distT="0" distB="0" distL="0" distR="0" wp14:anchorId="19EFB5F9" wp14:editId="1C24D9D7">
            <wp:extent cx="5624868" cy="1915445"/>
            <wp:effectExtent l="0" t="0" r="0" b="8890"/>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54" cy="1915985"/>
                    </a:xfrm>
                    <a:prstGeom prst="rect">
                      <a:avLst/>
                    </a:prstGeom>
                    <a:noFill/>
                    <a:ln>
                      <a:noFill/>
                    </a:ln>
                  </pic:spPr>
                </pic:pic>
              </a:graphicData>
            </a:graphic>
          </wp:inline>
        </w:drawing>
      </w:r>
    </w:p>
    <w:p w:rsidR="005E0BDD" w:rsidRPr="006F7E3C" w:rsidDel="007B63E9" w:rsidRDefault="006F7E3C" w:rsidP="006F7E3C">
      <w:pPr>
        <w:pStyle w:val="Caption"/>
        <w:jc w:val="center"/>
        <w:rPr>
          <w:del w:id="127" w:author="Szabolcs Bene" w:date="2016-06-21T22:04:00Z"/>
          <w:i w:val="0"/>
          <w:iCs w:val="0"/>
          <w:color w:val="000000"/>
          <w:sz w:val="24"/>
          <w:szCs w:val="24"/>
        </w:rPr>
      </w:pPr>
      <w:r w:rsidRPr="006F7E3C">
        <w:rPr>
          <w:i w:val="0"/>
          <w:iCs w:val="0"/>
          <w:color w:val="000000"/>
          <w:sz w:val="24"/>
          <w:szCs w:val="24"/>
        </w:rPr>
        <w:t>Figura 3.</w:t>
      </w:r>
      <w:r w:rsidRPr="006F7E3C">
        <w:fldChar w:fldCharType="begin"/>
      </w:r>
      <w:r w:rsidRPr="006F7E3C">
        <w:rPr>
          <w:i w:val="0"/>
          <w:iCs w:val="0"/>
          <w:color w:val="000000"/>
          <w:sz w:val="24"/>
          <w:szCs w:val="24"/>
        </w:rPr>
        <w:instrText xml:space="preserve"> SEQ Figura_3 \* ARABIC </w:instrText>
      </w:r>
      <w:r w:rsidRPr="006F7E3C">
        <w:fldChar w:fldCharType="separate"/>
      </w:r>
      <w:r w:rsidRPr="006F7E3C">
        <w:rPr>
          <w:i w:val="0"/>
          <w:iCs w:val="0"/>
          <w:color w:val="000000"/>
          <w:sz w:val="24"/>
          <w:szCs w:val="24"/>
        </w:rPr>
        <w:t>9</w:t>
      </w:r>
      <w:r w:rsidRPr="006F7E3C">
        <w:fldChar w:fldCharType="end"/>
      </w:r>
      <w:r w:rsidRPr="006F7E3C">
        <w:rPr>
          <w:i w:val="0"/>
          <w:iCs w:val="0"/>
          <w:color w:val="000000"/>
          <w:sz w:val="24"/>
          <w:szCs w:val="24"/>
        </w:rPr>
        <w:t xml:space="preserve"> Structura protocoalelor</w:t>
      </w:r>
    </w:p>
    <w:p w:rsidR="005E0BDD" w:rsidRPr="00326582" w:rsidRDefault="005E0BDD">
      <w:pPr>
        <w:pStyle w:val="Caption"/>
        <w:jc w:val="center"/>
        <w:pPrChange w:id="128" w:author="Szabolcs Bene" w:date="2016-06-21T22:04:00Z">
          <w:pPr>
            <w:ind w:firstLine="708"/>
          </w:pPr>
        </w:pPrChange>
      </w:pPr>
      <w:del w:id="129" w:author="Szabolcs Bene" w:date="2016-06-21T22:04:00Z">
        <w:r w:rsidDel="007B63E9">
          <w:delText xml:space="preserve"> </w:delText>
        </w:r>
      </w:del>
    </w:p>
    <w:p w:rsidR="005E0BDD" w:rsidRPr="00326582" w:rsidRDefault="005E0BDD" w:rsidP="005E0BDD">
      <w:pPr>
        <w:ind w:firstLine="708"/>
      </w:pPr>
    </w:p>
    <w:p w:rsidR="00816043" w:rsidRPr="00A35228" w:rsidRDefault="00816043" w:rsidP="00816043">
      <w:pPr>
        <w:ind w:firstLine="708"/>
        <w:rPr>
          <w:color w:val="auto"/>
        </w:rPr>
      </w:pPr>
      <w:r w:rsidRPr="00A35228">
        <w:rPr>
          <w:color w:val="auto"/>
        </w:rPr>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rsidR="00816043" w:rsidRPr="00A35228" w:rsidRDefault="00816043" w:rsidP="00816043">
      <w:pPr>
        <w:ind w:firstLine="708"/>
        <w:rPr>
          <w:color w:val="auto"/>
        </w:rPr>
      </w:pPr>
      <w:r w:rsidRPr="00A35228">
        <w:rPr>
          <w:color w:val="auto"/>
        </w:rPr>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130" w:name="_Toc454222643"/>
      <w:r>
        <w:t>Sisteme similare</w:t>
      </w:r>
      <w:bookmarkEnd w:id="130"/>
    </w:p>
    <w:p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rsidR="00783EF2" w:rsidRDefault="00783EF2" w:rsidP="00135E48"/>
    <w:p w:rsidR="00487DD1" w:rsidRDefault="00487DD1" w:rsidP="00783EF2">
      <w:pPr>
        <w:rPr>
          <w:ins w:id="131" w:author="Szabolcs Bene" w:date="2016-06-21T22:04:00Z"/>
          <w:b/>
        </w:rPr>
      </w:pPr>
    </w:p>
    <w:p w:rsidR="00487DD1" w:rsidRDefault="00487DD1" w:rsidP="00783EF2">
      <w:pPr>
        <w:rPr>
          <w:ins w:id="132" w:author="Szabolcs Bene" w:date="2016-06-21T22:04:00Z"/>
          <w:b/>
        </w:rPr>
      </w:pPr>
    </w:p>
    <w:p w:rsidR="004114C2" w:rsidRPr="00783EF2" w:rsidRDefault="004114C2" w:rsidP="00783EF2">
      <w:pPr>
        <w:rPr>
          <w:b/>
        </w:rPr>
      </w:pPr>
      <w:r w:rsidRPr="00783EF2">
        <w:rPr>
          <w:b/>
        </w:rPr>
        <w:lastRenderedPageBreak/>
        <w:t>Apizee</w:t>
      </w:r>
    </w:p>
    <w:p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rsidR="00F57F8D" w:rsidRPr="00A35228" w:rsidRDefault="00F57F8D" w:rsidP="00F57F8D">
      <w:pPr>
        <w:rPr>
          <w:color w:val="auto"/>
        </w:rPr>
      </w:pPr>
      <w:r>
        <w:rPr>
          <w:color w:val="auto"/>
        </w:rPr>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rsidR="00F57F8D" w:rsidRPr="004114C2" w:rsidRDefault="00F57F8D" w:rsidP="00F57F8D"/>
    <w:p w:rsidR="004114C2" w:rsidRPr="00783EF2" w:rsidRDefault="004114C2" w:rsidP="00783EF2">
      <w:pPr>
        <w:rPr>
          <w:b/>
        </w:rPr>
      </w:pPr>
      <w:r w:rsidRPr="00783EF2">
        <w:rPr>
          <w:b/>
        </w:rPr>
        <w:t>Client Bee</w:t>
      </w:r>
    </w:p>
    <w:p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w:t>
      </w:r>
      <w:del w:id="133" w:author="Szabolcs Bene" w:date="2016-06-21T22:46:00Z">
        <w:r w:rsidRPr="00A35228" w:rsidDel="00742212">
          <w:rPr>
            <w:color w:val="auto"/>
          </w:rPr>
          <w:delText>c</w:delText>
        </w:r>
      </w:del>
      <w:r w:rsidRPr="00A35228">
        <w:rPr>
          <w:color w:val="auto"/>
        </w:rPr>
        <w:t xml:space="preserve">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rsidR="004114C2"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rsidR="007605FE" w:rsidRPr="00A8737E" w:rsidRDefault="007605FE" w:rsidP="006C4DAA"/>
    <w:p w:rsidR="00CE025A" w:rsidRPr="00783EF2" w:rsidRDefault="00CE025A" w:rsidP="00783EF2">
      <w:pPr>
        <w:rPr>
          <w:b/>
        </w:rPr>
      </w:pPr>
      <w:r w:rsidRPr="00783EF2">
        <w:rPr>
          <w:b/>
        </w:rPr>
        <w:t>eFace2Face</w:t>
      </w:r>
    </w:p>
    <w:p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rsidR="00783EF2" w:rsidRDefault="00783EF2" w:rsidP="00E57DDE"/>
    <w:p w:rsidR="004114C2" w:rsidRPr="00783EF2" w:rsidRDefault="004114C2" w:rsidP="00783EF2">
      <w:pPr>
        <w:rPr>
          <w:b/>
        </w:rPr>
      </w:pPr>
      <w:r w:rsidRPr="00783EF2">
        <w:rPr>
          <w:b/>
        </w:rPr>
        <w:t>FACEmeeting</w:t>
      </w:r>
    </w:p>
    <w:p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rsidR="00783EF2" w:rsidRPr="00A8737E" w:rsidRDefault="00783EF2" w:rsidP="004114C2"/>
    <w:p w:rsidR="00844D97" w:rsidRDefault="00844D97" w:rsidP="00783EF2">
      <w:pPr>
        <w:rPr>
          <w:ins w:id="134" w:author="Szabolcs Bene" w:date="2016-06-21T22:05:00Z"/>
          <w:b/>
        </w:rPr>
      </w:pPr>
    </w:p>
    <w:p w:rsidR="00844D97" w:rsidRDefault="00844D97" w:rsidP="00783EF2">
      <w:pPr>
        <w:rPr>
          <w:ins w:id="135" w:author="Szabolcs Bene" w:date="2016-06-21T22:05:00Z"/>
          <w:b/>
        </w:rPr>
      </w:pPr>
    </w:p>
    <w:p w:rsidR="00E57DDE" w:rsidRPr="00783EF2" w:rsidRDefault="00E57DDE" w:rsidP="00783EF2">
      <w:pPr>
        <w:rPr>
          <w:b/>
        </w:rPr>
      </w:pPr>
      <w:r w:rsidRPr="00783EF2">
        <w:rPr>
          <w:b/>
        </w:rPr>
        <w:lastRenderedPageBreak/>
        <w:t>Gearcloud Labs - Mixology</w:t>
      </w:r>
    </w:p>
    <w:p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w:t>
      </w:r>
      <w:del w:id="136" w:author="Szabolcs Bene" w:date="2016-06-21T22:46:00Z">
        <w:r w:rsidRPr="00A35228" w:rsidDel="00742212">
          <w:rPr>
            <w:color w:val="auto"/>
          </w:rPr>
          <w:delText>c</w:delText>
        </w:r>
      </w:del>
      <w:r w:rsidRPr="00A35228">
        <w:rPr>
          <w:color w:val="auto"/>
        </w:rPr>
        <w:t xml:space="preserve">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w:t>
      </w:r>
      <w:del w:id="137" w:author="Szabolcs Bene" w:date="2016-06-21T22:46:00Z">
        <w:r w:rsidRPr="00A35228" w:rsidDel="00742212">
          <w:rPr>
            <w:color w:val="auto"/>
          </w:rPr>
          <w:delText>c</w:delText>
        </w:r>
      </w:del>
      <w:r w:rsidRPr="00A35228">
        <w:rPr>
          <w:color w:val="auto"/>
        </w:rPr>
        <w:t xml:space="preserve">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rsidR="00E57DDE" w:rsidRDefault="00AF7818" w:rsidP="00AF7818">
      <w:r w:rsidRPr="00A35228">
        <w:rPr>
          <w:color w:val="auto"/>
        </w:rPr>
        <w:t>Te</w:t>
      </w:r>
      <w:del w:id="138" w:author="Szabolcs Bene" w:date="2016-06-21T22:46:00Z">
        <w:r w:rsidRPr="00A35228" w:rsidDel="00742212">
          <w:rPr>
            <w:color w:val="auto"/>
          </w:rPr>
          <w:delText>c</w:delText>
        </w:r>
      </w:del>
      <w:r w:rsidRPr="00A35228">
        <w:rPr>
          <w:color w:val="auto"/>
        </w:rPr>
        <w:t xml:space="preserve">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rsidR="00783EF2" w:rsidRDefault="00783EF2" w:rsidP="004114C2"/>
    <w:p w:rsidR="00561A9F" w:rsidRPr="00783EF2" w:rsidRDefault="00561A9F" w:rsidP="00783EF2">
      <w:pPr>
        <w:rPr>
          <w:b/>
        </w:rPr>
      </w:pPr>
      <w:r w:rsidRPr="00783EF2">
        <w:rPr>
          <w:b/>
        </w:rPr>
        <w:t>Proplogic Software Inc - Tawk</w:t>
      </w:r>
    </w:p>
    <w:p w:rsidR="00A0522F" w:rsidRPr="00A35228" w:rsidRDefault="00A0522F" w:rsidP="00A0522F">
      <w:pPr>
        <w:rPr>
          <w:color w:val="auto"/>
        </w:rPr>
      </w:pPr>
      <w:r>
        <w:rPr>
          <w:color w:val="auto"/>
        </w:rPr>
        <w:t>Această</w:t>
      </w:r>
      <w:r w:rsidRPr="00A35228">
        <w:rPr>
          <w:color w:val="auto"/>
        </w:rPr>
        <w:t xml:space="preserve"> companie a creat </w:t>
      </w:r>
      <w:r>
        <w:rPr>
          <w:color w:val="auto"/>
        </w:rPr>
        <w:t>aplicaţia</w:t>
      </w:r>
      <w:r w:rsidRPr="00A35228">
        <w:rPr>
          <w:color w:val="auto"/>
        </w:rPr>
        <w:t xml:space="preserve"> de chat numit “Tawk”. </w:t>
      </w:r>
    </w:p>
    <w:p w:rsidR="004114C2" w:rsidRDefault="00A0522F" w:rsidP="00A0522F">
      <w:r>
        <w:rPr>
          <w:color w:val="auto"/>
        </w:rPr>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rsidR="004114C2" w:rsidRDefault="004114C2" w:rsidP="004114C2"/>
    <w:p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w:t>
      </w:r>
      <w:del w:id="139" w:author="Szabolcs Bene" w:date="2016-06-21T22:46:00Z">
        <w:r w:rsidRPr="00A35228" w:rsidDel="00742212">
          <w:rPr>
            <w:color w:val="auto"/>
          </w:rPr>
          <w:delText>c</w:delText>
        </w:r>
      </w:del>
      <w:r w:rsidRPr="00A35228">
        <w:rPr>
          <w:color w:val="auto"/>
        </w:rPr>
        <w:t xml:space="preserve">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w:t>
      </w:r>
      <w:ins w:id="140" w:author="Szabolcs Bene" w:date="2016-06-21T22:49:00Z">
        <w:r w:rsidR="00610D86">
          <w:rPr>
            <w:color w:val="auto"/>
          </w:rPr>
          <w:t>ă</w:t>
        </w:r>
      </w:ins>
      <w:del w:id="141" w:author="Szabolcs Bene" w:date="2016-06-21T22:49:00Z">
        <w:r w:rsidRPr="00A35228" w:rsidDel="00610D86">
          <w:rPr>
            <w:color w:val="auto"/>
          </w:rPr>
          <w:delText>a</w:delText>
        </w:r>
      </w:del>
      <w:r w:rsidRPr="00A35228">
        <w:rPr>
          <w:color w:val="auto"/>
        </w:rPr>
        <w:t xml:space="preserve"> aplcatia web. </w:t>
      </w:r>
      <w:ins w:id="142" w:author="Szabolcs Bene" w:date="2016-06-21T22:50:00Z">
        <w:r w:rsidR="00610D86">
          <w:rPr>
            <w:color w:val="auto"/>
          </w:rPr>
          <w:t xml:space="preserve">Tehnologia </w:t>
        </w:r>
      </w:ins>
      <w:del w:id="143" w:author="Szabolcs Bene" w:date="2016-06-21T22:47:00Z">
        <w:r w:rsidRPr="00A35228" w:rsidDel="00610D86">
          <w:rPr>
            <w:color w:val="auto"/>
          </w:rPr>
          <w:delText xml:space="preserve">Fiind WebRTC-ul raspandit </w:delText>
        </w:r>
        <w:r w:rsidDel="00610D86">
          <w:rPr>
            <w:color w:val="auto"/>
          </w:rPr>
          <w:delText>în</w:delText>
        </w:r>
        <w:r w:rsidRPr="00A35228" w:rsidDel="00610D86">
          <w:rPr>
            <w:color w:val="auto"/>
          </w:rPr>
          <w:delText xml:space="preserve"> lume, </w:delText>
        </w:r>
        <w:r w:rsidDel="00610D86">
          <w:rPr>
            <w:color w:val="auto"/>
          </w:rPr>
          <w:delText>există</w:delText>
        </w:r>
        <w:r w:rsidRPr="00A35228" w:rsidDel="00610D86">
          <w:rPr>
            <w:color w:val="auto"/>
          </w:rPr>
          <w:delText xml:space="preserve"> mult mai multe </w:delText>
        </w:r>
        <w:r w:rsidDel="00610D86">
          <w:rPr>
            <w:color w:val="auto"/>
          </w:rPr>
          <w:delText>aplicaţii</w:delText>
        </w:r>
        <w:r w:rsidRPr="00A35228" w:rsidDel="00610D86">
          <w:rPr>
            <w:color w:val="auto"/>
          </w:rPr>
          <w:delText xml:space="preserve"> care folosesc </w:delText>
        </w:r>
        <w:r w:rsidDel="00610D86">
          <w:rPr>
            <w:color w:val="auto"/>
          </w:rPr>
          <w:delText>această</w:delText>
        </w:r>
        <w:r w:rsidRPr="00A35228" w:rsidDel="00610D86">
          <w:rPr>
            <w:color w:val="auto"/>
          </w:rPr>
          <w:delText xml:space="preserve"> te</w:delText>
        </w:r>
      </w:del>
      <w:del w:id="144" w:author="Szabolcs Bene" w:date="2016-06-21T22:46:00Z">
        <w:r w:rsidRPr="00A35228" w:rsidDel="00742212">
          <w:rPr>
            <w:color w:val="auto"/>
          </w:rPr>
          <w:delText>c</w:delText>
        </w:r>
      </w:del>
      <w:del w:id="145" w:author="Szabolcs Bene" w:date="2016-06-21T22:47:00Z">
        <w:r w:rsidRPr="00A35228" w:rsidDel="00610D86">
          <w:rPr>
            <w:color w:val="auto"/>
          </w:rPr>
          <w:delText>hnologie, iar mai sus sunt prezentate doar o parte mic</w:delText>
        </w:r>
        <w:r w:rsidDel="00610D86">
          <w:rPr>
            <w:color w:val="auto"/>
          </w:rPr>
          <w:delText>ă</w:delText>
        </w:r>
        <w:r w:rsidRPr="00A35228" w:rsidDel="00610D86">
          <w:rPr>
            <w:color w:val="auto"/>
          </w:rPr>
          <w:delText xml:space="preserve"> din setul de </w:delText>
        </w:r>
        <w:r w:rsidDel="00610D86">
          <w:rPr>
            <w:color w:val="auto"/>
          </w:rPr>
          <w:delText>aplicaţii</w:delText>
        </w:r>
        <w:r w:rsidRPr="00A35228" w:rsidDel="00610D86">
          <w:rPr>
            <w:color w:val="auto"/>
          </w:rPr>
          <w:delText xml:space="preserve"> care </w:delText>
        </w:r>
        <w:r w:rsidDel="00610D86">
          <w:rPr>
            <w:color w:val="auto"/>
          </w:rPr>
          <w:delText>există</w:delText>
        </w:r>
        <w:r w:rsidRPr="00A35228" w:rsidDel="00610D86">
          <w:rPr>
            <w:color w:val="auto"/>
          </w:rPr>
          <w:delText xml:space="preserve"> peste tot</w:delText>
        </w:r>
        <w:r w:rsidR="00DE32A8" w:rsidDel="00610D86">
          <w:delText>.</w:delText>
        </w:r>
      </w:del>
      <w:ins w:id="146" w:author="Szabolcs Bene" w:date="2016-06-21T22:47:00Z">
        <w:r w:rsidR="00610D86">
          <w:rPr>
            <w:color w:val="auto"/>
          </w:rPr>
          <w:t xml:space="preserve">WebRTC poate fi folosită în mai multe contexte, cum ar fi comunicare, </w:t>
        </w:r>
      </w:ins>
      <w:ins w:id="147" w:author="Szabolcs Bene" w:date="2016-06-21T22:49:00Z">
        <w:r w:rsidR="00610D86">
          <w:rPr>
            <w:color w:val="auto"/>
          </w:rPr>
          <w:t>împartașire a datelor, înreg</w:t>
        </w:r>
      </w:ins>
      <w:ins w:id="148" w:author="Szabolcs Bene" w:date="2016-06-21T22:50:00Z">
        <w:r w:rsidR="00610D86">
          <w:rPr>
            <w:color w:val="auto"/>
          </w:rPr>
          <w:t>istrare video sau plăți online</w:t>
        </w:r>
      </w:ins>
      <w:ins w:id="149" w:author="Szabolcs Bene" w:date="2016-06-21T23:03:00Z">
        <w:r w:rsidR="00D513C4">
          <w:rPr>
            <w:color w:val="auto"/>
          </w:rPr>
          <w:t>, și datorită faptului că oferă posibilități în mai multe domenii, există multe aplicații la baza cărora se află această tehnologie.</w:t>
        </w:r>
      </w:ins>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150" w:name="h.1t3h5sf" w:colFirst="0" w:colLast="0"/>
      <w:bookmarkStart w:id="151" w:name="_Toc454222644"/>
      <w:bookmarkEnd w:id="150"/>
      <w:r>
        <w:lastRenderedPageBreak/>
        <w:t>Analiză</w:t>
      </w:r>
      <w:r w:rsidR="00BC6B3A">
        <w:t xml:space="preserve"> și </w:t>
      </w:r>
      <w:r>
        <w:t>Fundamentare Teoretică</w:t>
      </w:r>
      <w:bookmarkEnd w:id="151"/>
    </w:p>
    <w:p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rsidR="001A5D4C" w:rsidRPr="001A5D4C" w:rsidRDefault="001A5D4C" w:rsidP="003E43D6">
      <w:pPr>
        <w:pStyle w:val="Heading2"/>
        <w:numPr>
          <w:ilvl w:val="1"/>
          <w:numId w:val="1"/>
        </w:numPr>
      </w:pPr>
      <w:bookmarkStart w:id="152" w:name="_Toc454222645"/>
      <w:r>
        <w:t>Tehnologii și unelte utilizate pentru dezvoltarea aplicației web</w:t>
      </w:r>
      <w:bookmarkEnd w:id="152"/>
    </w:p>
    <w:p w:rsidR="004919B0" w:rsidRPr="004919B0" w:rsidRDefault="004919B0" w:rsidP="005C0A3B">
      <w:pPr>
        <w:pStyle w:val="Heading3"/>
        <w:numPr>
          <w:ilvl w:val="2"/>
          <w:numId w:val="1"/>
        </w:numPr>
      </w:pPr>
      <w:bookmarkStart w:id="153" w:name="_Toc454222646"/>
      <w:r>
        <w:t>PHP</w:t>
      </w:r>
      <w:bookmarkEnd w:id="153"/>
    </w:p>
    <w:p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w:t>
      </w:r>
      <w:r w:rsidR="000525B0">
        <w:rPr>
          <w:color w:val="auto"/>
        </w:rPr>
        <w:t>plicațiilor grafice singulare.[15</w:t>
      </w:r>
      <w:r w:rsidRPr="00A35228">
        <w:rPr>
          <w:color w:val="auto"/>
        </w:rPr>
        <w:t>]</w:t>
      </w:r>
    </w:p>
    <w:p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rsidR="006128C5" w:rsidRDefault="00302026" w:rsidP="00302026">
      <w:pPr>
        <w:pStyle w:val="ListParagraph"/>
        <w:ind w:left="0"/>
      </w:pPr>
      <w:r w:rsidRPr="00A35228">
        <w:rPr>
          <w:color w:val="auto"/>
        </w:rPr>
        <w:lastRenderedPageBreak/>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rsidR="003E43D6" w:rsidRDefault="003E43D6" w:rsidP="003E43D6">
      <w:pPr>
        <w:pStyle w:val="Heading3"/>
        <w:numPr>
          <w:ilvl w:val="2"/>
          <w:numId w:val="1"/>
        </w:numPr>
      </w:pPr>
      <w:bookmarkStart w:id="154" w:name="_Toc454222647"/>
      <w:r>
        <w:t>JavaScript</w:t>
      </w:r>
      <w:bookmarkEnd w:id="154"/>
    </w:p>
    <w:p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p>
    <w:p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 oferite de WebRTC API</w:t>
      </w:r>
      <w:r w:rsidR="00DC3624">
        <w:t>.</w:t>
      </w:r>
    </w:p>
    <w:p w:rsidR="00690216" w:rsidRPr="00690216" w:rsidRDefault="00690216" w:rsidP="00690216"/>
    <w:p w:rsidR="00B8666E" w:rsidRDefault="00B8666E" w:rsidP="005A54E4">
      <w:pPr>
        <w:pStyle w:val="Heading3"/>
        <w:numPr>
          <w:ilvl w:val="2"/>
          <w:numId w:val="1"/>
        </w:numPr>
      </w:pPr>
      <w:bookmarkStart w:id="155" w:name="_Toc454222648"/>
      <w:r>
        <w:t>HTML</w:t>
      </w:r>
      <w:bookmarkEnd w:id="155"/>
    </w:p>
    <w:p w:rsidR="004164D7" w:rsidRDefault="004164D7">
      <w:pPr>
        <w:ind w:firstLine="0"/>
      </w:pPr>
    </w:p>
    <w:p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w:t>
      </w:r>
      <w:r w:rsidR="00927062">
        <w:rPr>
          <w:color w:val="auto"/>
        </w:rPr>
        <w:t>6</w:t>
      </w:r>
      <w:r w:rsidRPr="00A35228">
        <w:rPr>
          <w:color w:val="auto"/>
        </w:rPr>
        <w:t>]</w:t>
      </w:r>
    </w:p>
    <w:p w:rsidR="00692256" w:rsidRPr="00A35228" w:rsidRDefault="00692256" w:rsidP="00692256">
      <w:pPr>
        <w:rPr>
          <w:color w:val="auto"/>
        </w:rPr>
      </w:pPr>
      <w:r w:rsidRPr="00A35228">
        <w:rPr>
          <w:color w:val="auto"/>
        </w:rPr>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w:t>
      </w:r>
      <w:r w:rsidRPr="00A35228">
        <w:rPr>
          <w:b/>
          <w:i/>
          <w:color w:val="auto"/>
        </w:rPr>
        <w:lastRenderedPageBreak/>
        <w:t xml:space="preserve">/&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rsidR="00692256" w:rsidRPr="00A35228" w:rsidRDefault="00692256" w:rsidP="00692256">
      <w:pPr>
        <w:rPr>
          <w:color w:val="auto"/>
        </w:rPr>
      </w:pPr>
      <w:r w:rsidRPr="00A35228">
        <w:rPr>
          <w:color w:val="auto"/>
        </w:rPr>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rsidR="00B762BA" w:rsidRDefault="00B762BA"/>
    <w:p w:rsidR="00B762BA" w:rsidRDefault="00B762BA" w:rsidP="005A54E4">
      <w:pPr>
        <w:pStyle w:val="Heading3"/>
        <w:numPr>
          <w:ilvl w:val="2"/>
          <w:numId w:val="1"/>
        </w:numPr>
      </w:pPr>
      <w:bookmarkStart w:id="156" w:name="_Toc454222649"/>
      <w:r>
        <w:t>CSS</w:t>
      </w:r>
      <w:bookmarkEnd w:id="156"/>
    </w:p>
    <w:p w:rsidR="002E576C" w:rsidRPr="002E576C" w:rsidRDefault="002E576C" w:rsidP="002E576C">
      <w:pPr>
        <w:rPr>
          <w:color w:val="auto"/>
        </w:rPr>
      </w:pPr>
      <w:r w:rsidRPr="002E576C">
        <w:rPr>
          <w:color w:val="auto"/>
        </w:rPr>
        <w:t xml:space="preserve">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w:t>
      </w:r>
      <w:del w:id="157" w:author="Szabolcs Bene" w:date="2016-06-21T21:49:00Z">
        <w:r w:rsidRPr="002E576C" w:rsidDel="009F688C">
          <w:rPr>
            <w:color w:val="auto"/>
          </w:rPr>
          <w:delText xml:space="preserve">Înregistrare </w:delText>
        </w:r>
      </w:del>
      <w:ins w:id="158" w:author="Szabolcs Bene" w:date="2016-06-21T21:49:00Z">
        <w:r w:rsidR="009F688C">
          <w:rPr>
            <w:color w:val="auto"/>
          </w:rPr>
          <w:t>î</w:t>
        </w:r>
        <w:r w:rsidR="009F688C" w:rsidRPr="002E576C">
          <w:rPr>
            <w:color w:val="auto"/>
          </w:rPr>
          <w:t xml:space="preserve">nregistrare </w:t>
        </w:r>
      </w:ins>
      <w:r w:rsidRPr="002E576C">
        <w:rPr>
          <w:color w:val="auto"/>
        </w:rPr>
        <w:t xml:space="preserve">şi </w:t>
      </w:r>
      <w:del w:id="159" w:author="Szabolcs Bene" w:date="2016-06-21T21:49:00Z">
        <w:r w:rsidRPr="002E576C" w:rsidDel="009F688C">
          <w:rPr>
            <w:color w:val="auto"/>
          </w:rPr>
          <w:delText xml:space="preserve">Logare </w:delText>
        </w:r>
      </w:del>
      <w:ins w:id="160" w:author="Szabolcs Bene" w:date="2016-06-21T21:49:00Z">
        <w:r w:rsidR="009F688C">
          <w:rPr>
            <w:color w:val="auto"/>
          </w:rPr>
          <w:t>l</w:t>
        </w:r>
        <w:r w:rsidR="009F688C" w:rsidRPr="002E576C">
          <w:rPr>
            <w:color w:val="auto"/>
          </w:rPr>
          <w:t xml:space="preserve">ogare </w:t>
        </w:r>
      </w:ins>
      <w:r w:rsidRPr="002E576C">
        <w:rPr>
          <w:color w:val="auto"/>
        </w:rPr>
        <w:t xml:space="preserve">a </w:t>
      </w:r>
      <w:del w:id="161" w:author="Szabolcs Bene" w:date="2016-06-21T21:49:00Z">
        <w:r w:rsidRPr="002E576C" w:rsidDel="00DA6511">
          <w:rPr>
            <w:color w:val="auto"/>
          </w:rPr>
          <w:delText xml:space="preserve">Sistemului </w:delText>
        </w:r>
      </w:del>
      <w:ins w:id="162" w:author="Szabolcs Bene" w:date="2016-06-21T21:49:00Z">
        <w:r w:rsidR="00DA6511">
          <w:rPr>
            <w:color w:val="auto"/>
          </w:rPr>
          <w:t>s</w:t>
        </w:r>
        <w:r w:rsidR="00DA6511" w:rsidRPr="002E576C">
          <w:rPr>
            <w:color w:val="auto"/>
          </w:rPr>
          <w:t xml:space="preserve">istemului </w:t>
        </w:r>
      </w:ins>
      <w:r w:rsidRPr="002E576C">
        <w:rPr>
          <w:color w:val="auto"/>
        </w:rPr>
        <w:t>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rsidR="001D0F04" w:rsidRDefault="002E576C" w:rsidP="002E576C">
      <w:r w:rsidRPr="002E576C">
        <w:rPr>
          <w:color w:val="auto"/>
        </w:rPr>
        <w:t>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rsidR="001D0F04" w:rsidRPr="001D0F04" w:rsidRDefault="001D0F04" w:rsidP="001D0F04"/>
    <w:p w:rsidR="00A56643" w:rsidRDefault="00C3137D" w:rsidP="005A54E4">
      <w:pPr>
        <w:pStyle w:val="Heading3"/>
        <w:numPr>
          <w:ilvl w:val="2"/>
          <w:numId w:val="1"/>
        </w:numPr>
      </w:pPr>
      <w:bookmarkStart w:id="163" w:name="_Toc454222650"/>
      <w:r>
        <w:lastRenderedPageBreak/>
        <w:t>GitH</w:t>
      </w:r>
      <w:r w:rsidR="00A56643">
        <w:t>ub</w:t>
      </w:r>
      <w:bookmarkEnd w:id="163"/>
    </w:p>
    <w:p w:rsidR="0026524B" w:rsidRPr="0026524B" w:rsidRDefault="0026524B" w:rsidP="0026524B">
      <w:pPr>
        <w:rPr>
          <w:color w:val="auto"/>
        </w:rPr>
      </w:pPr>
      <w:r w:rsidRPr="0026524B">
        <w:rPr>
          <w:color w:val="auto"/>
        </w:rPr>
        <w:t>GitHub este o aplicaţie web folosită pentru salvarea și stocarea aplicațiilor prin servicii Git. Precum Git, GitHub oferă funcționalităti cum ar fi controlul versiunilor și gestionarea codului 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rsidR="00A56643" w:rsidRDefault="00A56643" w:rsidP="005A54E4">
      <w:pPr>
        <w:pStyle w:val="Heading3"/>
        <w:numPr>
          <w:ilvl w:val="2"/>
          <w:numId w:val="1"/>
        </w:numPr>
      </w:pPr>
      <w:bookmarkStart w:id="164" w:name="_Toc454222651"/>
      <w:r w:rsidRPr="00520303">
        <w:t>Apache Server</w:t>
      </w:r>
      <w:bookmarkEnd w:id="164"/>
    </w:p>
    <w:p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rsidR="00A20C22" w:rsidRPr="00A20C22" w:rsidRDefault="00A20C22" w:rsidP="003E6BAC">
      <w:pPr>
        <w:rPr>
          <w:color w:val="auto"/>
        </w:rPr>
      </w:pPr>
      <w:r w:rsidRPr="00A20C22">
        <w:rPr>
          <w:color w:val="auto"/>
        </w:rPr>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rsidR="001D0F04" w:rsidRPr="003E6BAC" w:rsidRDefault="00A20C22" w:rsidP="003E6BAC">
      <w:pPr>
        <w:rPr>
          <w:color w:val="auto"/>
        </w:rPr>
      </w:pPr>
      <w:r w:rsidRPr="00A20C22">
        <w:rPr>
          <w:color w:val="auto"/>
        </w:rPr>
        <w:t xml:space="preserve">Virtual hosting permite instalarea Apache pentru deservirea mai multor aplicaţii web diferite. O masina cu un singur server Apache poate deservi simultan "www.videocall.com", 'www.videocall.org'. O alta caracteristica ar fi suportul pentru autentificarea cu parola. Deoarece </w:t>
      </w:r>
      <w:r w:rsidRPr="00A20C22">
        <w:rPr>
          <w:color w:val="auto"/>
        </w:rPr>
        <w:lastRenderedPageBreak/>
        <w:t>codul sursa este disponibil în mod gratuit, orice programator poate adapta server pentru nevoile proiectului</w:t>
      </w:r>
      <w:r w:rsidR="001D0F04" w:rsidRPr="003E6BAC">
        <w:rPr>
          <w:color w:val="auto"/>
        </w:rPr>
        <w:t>.</w:t>
      </w:r>
    </w:p>
    <w:p w:rsidR="001D0F04" w:rsidRPr="001D0F04" w:rsidRDefault="001D0F04" w:rsidP="001D0F04"/>
    <w:p w:rsidR="001D0F04" w:rsidRPr="00520303" w:rsidRDefault="001D0F04" w:rsidP="001D0F04">
      <w:pPr>
        <w:pStyle w:val="Heading3"/>
        <w:numPr>
          <w:ilvl w:val="2"/>
          <w:numId w:val="1"/>
        </w:numPr>
      </w:pPr>
      <w:bookmarkStart w:id="165" w:name="_Toc454222652"/>
      <w:r>
        <w:t>XAMPP</w:t>
      </w:r>
      <w:bookmarkEnd w:id="165"/>
    </w:p>
    <w:p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rsidR="0010390B" w:rsidRPr="0010390B" w:rsidRDefault="0010390B" w:rsidP="0010390B">
      <w:pPr>
        <w:rPr>
          <w:color w:val="auto"/>
        </w:rPr>
      </w:pPr>
      <w:r w:rsidRPr="0010390B">
        <w:rPr>
          <w:color w:val="auto"/>
        </w:rPr>
        <w:t xml:space="preserve">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w:t>
      </w:r>
      <w:r w:rsidR="001273AB">
        <w:rPr>
          <w:color w:val="auto"/>
        </w:rPr>
        <w:t>pagini web pe World Wide Web [8</w:t>
      </w:r>
      <w:r w:rsidRPr="0010390B">
        <w:rPr>
          <w:color w:val="auto"/>
        </w:rPr>
        <w:t>]. O caracteristica speciala ar fi protejarea anumitor parti ale pachetului cu o parola. Odată ce XAMPP este instalat, este posibil sa tratam localhost-ul ca o gazda, prin conectarea folosind un client FTP.</w:t>
      </w:r>
    </w:p>
    <w:p w:rsidR="00A163DD" w:rsidRPr="0010390B" w:rsidRDefault="0010390B" w:rsidP="0010390B">
      <w:pPr>
        <w:rPr>
          <w:color w:val="auto"/>
        </w:rPr>
      </w:pPr>
      <w:r w:rsidRPr="0010390B">
        <w:rPr>
          <w:color w:val="auto"/>
        </w:rPr>
        <w:t>Motivele pentru folosirii acestui program este deoarece vine împreună cu serverul de MySQL, şi de Apache. Deoarece aplicaţie de server este scrisa de PHP, este nevoie de serverul de aplicaţii Apache pentru a rula aplicaţia web. Programul XAMPP mai vine şi cu un tool de administrare a bazei de date numit phpmyadmin, prin care se poate gestiona cu uşurinţă datele din baza de date.</w:t>
      </w:r>
    </w:p>
    <w:p w:rsidR="00A56643" w:rsidRPr="0010390B" w:rsidRDefault="00A56643" w:rsidP="00A56643">
      <w:pPr>
        <w:rPr>
          <w:color w:val="auto"/>
        </w:rPr>
      </w:pPr>
    </w:p>
    <w:p w:rsidR="0098259E" w:rsidRPr="001A5D4C" w:rsidRDefault="0098259E" w:rsidP="00946FB4">
      <w:pPr>
        <w:pStyle w:val="Heading2"/>
        <w:numPr>
          <w:ilvl w:val="1"/>
          <w:numId w:val="1"/>
        </w:numPr>
      </w:pPr>
      <w:bookmarkStart w:id="166" w:name="_Toc454222653"/>
      <w:r>
        <w:t>Cerințele sistemului</w:t>
      </w:r>
      <w:bookmarkEnd w:id="166"/>
    </w:p>
    <w:p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rsidR="00946FB4" w:rsidRDefault="00946FB4" w:rsidP="00946FB4">
      <w:pPr>
        <w:pStyle w:val="Heading3"/>
        <w:numPr>
          <w:ilvl w:val="2"/>
          <w:numId w:val="1"/>
        </w:numPr>
      </w:pPr>
      <w:bookmarkStart w:id="167" w:name="_Toc454222654"/>
      <w:r>
        <w:lastRenderedPageBreak/>
        <w:t>Cerinte functionale</w:t>
      </w:r>
      <w:bookmarkEnd w:id="167"/>
    </w:p>
    <w:p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168" w:name="_Toc454222655"/>
      <w:r>
        <w:lastRenderedPageBreak/>
        <w:t>Cerinte functionale</w:t>
      </w:r>
      <w:bookmarkEnd w:id="168"/>
    </w:p>
    <w:p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del w:id="169" w:author="Szabolcs Bene" w:date="2016-06-20T22:33:00Z">
        <w:r w:rsidDel="00B54B10">
          <w:rPr>
            <w:b/>
          </w:rPr>
          <w:delText>Deploiare</w:delText>
        </w:r>
      </w:del>
      <w:ins w:id="170" w:author="Szabolcs Bene" w:date="2016-06-21T22:05:00Z">
        <w:r w:rsidR="00C50D27">
          <w:rPr>
            <w:b/>
          </w:rPr>
          <w:t>Deployment</w:t>
        </w:r>
      </w:ins>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 xml:space="preserve">serverul de aplicații trebuie să </w:t>
      </w:r>
      <w:r w:rsidR="00F549A7">
        <w:lastRenderedPageBreak/>
        <w:t>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171" w:name="_Toc454222656"/>
      <w:r>
        <w:t>Cazuri de utilizare</w:t>
      </w:r>
      <w:bookmarkEnd w:id="171"/>
    </w:p>
    <w:p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674112"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190E4C" w:rsidRPr="00C004E8" w:rsidRDefault="00190E4C"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190E4C" w:rsidRPr="00C004E8" w:rsidRDefault="00190E4C"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v:textbox>
                <w10:wrap type="square"/>
              </v:shape>
            </w:pict>
          </mc:Fallback>
        </mc:AlternateContent>
      </w:r>
      <w:r w:rsidR="00B22D9D">
        <w:rPr>
          <w:noProof/>
        </w:rPr>
        <w:drawing>
          <wp:anchor distT="0" distB="0" distL="114300" distR="114300" simplePos="0" relativeHeight="251628032"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172" w:name="h.4d34og8" w:colFirst="0" w:colLast="0"/>
      <w:bookmarkStart w:id="173" w:name="_Toc454222657"/>
      <w:bookmarkEnd w:id="172"/>
      <w:r>
        <w:lastRenderedPageBreak/>
        <w:t>Proiectare de Detaliu</w:t>
      </w:r>
      <w:r w:rsidR="00BC6B3A">
        <w:t xml:space="preserve"> și </w:t>
      </w:r>
      <w:r>
        <w:t>Implementare</w:t>
      </w:r>
      <w:bookmarkEnd w:id="173"/>
    </w:p>
    <w:p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rsidR="00F45C5E" w:rsidRDefault="00F45C5E" w:rsidP="00F45C5E">
      <w:pPr>
        <w:pStyle w:val="Heading2"/>
        <w:numPr>
          <w:ilvl w:val="1"/>
          <w:numId w:val="1"/>
        </w:numPr>
      </w:pPr>
      <w:bookmarkStart w:id="174" w:name="_Toc454222658"/>
      <w:r>
        <w:t xml:space="preserve">Arhitectura </w:t>
      </w:r>
      <w:r w:rsidR="006C145B">
        <w:t xml:space="preserve">de layer a </w:t>
      </w:r>
      <w:r>
        <w:t>sistemului</w:t>
      </w:r>
      <w:bookmarkEnd w:id="174"/>
    </w:p>
    <w:p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 xml:space="preserve">Arhitectura de </w:t>
      </w:r>
      <w:del w:id="175" w:author="Szabolcs Bene" w:date="2016-06-20T22:34:00Z">
        <w:r w:rsidRPr="00A75967" w:rsidDel="00E131C0">
          <w:rPr>
            <w:i w:val="0"/>
            <w:iCs w:val="0"/>
            <w:color w:val="000000"/>
            <w:sz w:val="24"/>
            <w:szCs w:val="24"/>
          </w:rPr>
          <w:delText xml:space="preserve">layer </w:delText>
        </w:r>
      </w:del>
      <w:ins w:id="176" w:author="Szabolcs Bene" w:date="2016-06-20T22:34:00Z">
        <w:r w:rsidR="00E131C0">
          <w:rPr>
            <w:i w:val="0"/>
            <w:iCs w:val="0"/>
            <w:color w:val="000000"/>
            <w:sz w:val="24"/>
            <w:szCs w:val="24"/>
          </w:rPr>
          <w:t>niveluri</w:t>
        </w:r>
        <w:r w:rsidR="00E131C0" w:rsidRPr="00A75967">
          <w:rPr>
            <w:i w:val="0"/>
            <w:iCs w:val="0"/>
            <w:color w:val="000000"/>
            <w:sz w:val="24"/>
            <w:szCs w:val="24"/>
          </w:rPr>
          <w:t xml:space="preserve"> </w:t>
        </w:r>
      </w:ins>
      <w:r w:rsidRPr="00A75967">
        <w:rPr>
          <w:i w:val="0"/>
          <w:iCs w:val="0"/>
          <w:color w:val="000000"/>
          <w:sz w:val="24"/>
          <w:szCs w:val="24"/>
        </w:rPr>
        <w:t>a aplica</w:t>
      </w:r>
      <w:ins w:id="177" w:author="Szabolcs Bene" w:date="2016-06-20T22:33:00Z">
        <w:r w:rsidR="00E131C0">
          <w:rPr>
            <w:i w:val="0"/>
            <w:iCs w:val="0"/>
            <w:color w:val="000000"/>
            <w:sz w:val="24"/>
            <w:szCs w:val="24"/>
          </w:rPr>
          <w:t>ț</w:t>
        </w:r>
      </w:ins>
      <w:del w:id="178" w:author="Szabolcs Bene" w:date="2016-06-20T22:33:00Z">
        <w:r w:rsidRPr="00A75967" w:rsidDel="00E131C0">
          <w:rPr>
            <w:i w:val="0"/>
            <w:iCs w:val="0"/>
            <w:color w:val="000000"/>
            <w:sz w:val="24"/>
            <w:szCs w:val="24"/>
          </w:rPr>
          <w:delText>t</w:delText>
        </w:r>
      </w:del>
      <w:r w:rsidRPr="00A75967">
        <w:rPr>
          <w:i w:val="0"/>
          <w:iCs w:val="0"/>
          <w:color w:val="000000"/>
          <w:sz w:val="24"/>
          <w:szCs w:val="24"/>
        </w:rPr>
        <w:t>iei</w:t>
      </w:r>
    </w:p>
    <w:p w:rsidR="004164D7" w:rsidRDefault="004164D7"/>
    <w:p w:rsidR="00F45C5E" w:rsidRPr="004820F3" w:rsidRDefault="00FB5718" w:rsidP="00F45C5E">
      <w:r w:rsidRPr="00A35228">
        <w:rPr>
          <w:color w:val="auto"/>
        </w:rPr>
        <w:lastRenderedPageBreak/>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rsidR="005B0BB8" w:rsidRDefault="005B0BB8" w:rsidP="005B0BB8">
      <w:pPr>
        <w:pStyle w:val="Heading3"/>
        <w:numPr>
          <w:ilvl w:val="2"/>
          <w:numId w:val="1"/>
        </w:numPr>
      </w:pPr>
      <w:bookmarkStart w:id="179" w:name="_Toc454222659"/>
      <w:r>
        <w:t>Nivelul interfata utilizator</w:t>
      </w:r>
      <w:bookmarkEnd w:id="179"/>
    </w:p>
    <w:p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rsidR="005B0BB8" w:rsidRDefault="005B0BB8" w:rsidP="005B0BB8">
      <w:pPr>
        <w:pStyle w:val="Heading3"/>
        <w:numPr>
          <w:ilvl w:val="2"/>
          <w:numId w:val="1"/>
        </w:numPr>
      </w:pPr>
      <w:bookmarkStart w:id="180" w:name="_Toc454222660"/>
      <w:r>
        <w:t>Nivelul de aplicatie</w:t>
      </w:r>
      <w:bookmarkEnd w:id="180"/>
    </w:p>
    <w:p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rsidR="005B0BB8" w:rsidRDefault="005B0BB8" w:rsidP="005B0BB8">
      <w:pPr>
        <w:pStyle w:val="Heading3"/>
        <w:numPr>
          <w:ilvl w:val="2"/>
          <w:numId w:val="1"/>
        </w:numPr>
      </w:pPr>
      <w:bookmarkStart w:id="181" w:name="_Toc454222661"/>
      <w:r>
        <w:t>Nivelul de business logic</w:t>
      </w:r>
      <w:bookmarkEnd w:id="181"/>
    </w:p>
    <w:p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rsidR="005B0BB8" w:rsidRDefault="005B0BB8" w:rsidP="005B0BB8">
      <w:pPr>
        <w:pStyle w:val="Heading3"/>
        <w:numPr>
          <w:ilvl w:val="2"/>
          <w:numId w:val="1"/>
        </w:numPr>
      </w:pPr>
      <w:bookmarkStart w:id="182" w:name="_Toc454222662"/>
      <w:r>
        <w:t>Nivelul de acces de date</w:t>
      </w:r>
      <w:bookmarkEnd w:id="182"/>
    </w:p>
    <w:p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rsidR="005B0BB8" w:rsidRPr="005B0BB8" w:rsidRDefault="005B0BB8" w:rsidP="005B0BB8">
      <w:pPr>
        <w:pStyle w:val="Heading3"/>
        <w:numPr>
          <w:ilvl w:val="2"/>
          <w:numId w:val="1"/>
        </w:numPr>
      </w:pPr>
      <w:bookmarkStart w:id="183" w:name="_Toc454222663"/>
      <w:r>
        <w:lastRenderedPageBreak/>
        <w:t>Nivelul de baza de date</w:t>
      </w:r>
      <w:bookmarkEnd w:id="183"/>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184" w:name="_Toc454222664"/>
      <w:r>
        <w:t>Arhitectura MVC</w:t>
      </w:r>
      <w:bookmarkEnd w:id="184"/>
    </w:p>
    <w:p w:rsidR="007B03CB" w:rsidRPr="007B03CB" w:rsidDel="00B83D97" w:rsidRDefault="007B03CB">
      <w:pPr>
        <w:ind w:firstLine="0"/>
        <w:rPr>
          <w:del w:id="185" w:author="Szabolcs Bene" w:date="2016-06-20T22:35:00Z"/>
          <w:color w:val="auto"/>
        </w:rPr>
        <w:pPrChange w:id="186" w:author="Szabolcs Bene" w:date="2016-06-20T22:35:00Z">
          <w:pPr/>
        </w:pPrChange>
      </w:pPr>
      <w:del w:id="187" w:author="Szabolcs Bene" w:date="2016-06-20T22:35:00Z">
        <w:r w:rsidRPr="007B03CB" w:rsidDel="00B83D97">
          <w:rPr>
            <w:color w:val="auto"/>
          </w:rPr>
          <w:delText>Arhitectura de layer a aplicaţiei este combinat cu o alt</w:delText>
        </w:r>
      </w:del>
      <w:del w:id="188" w:author="Szabolcs Bene" w:date="2016-06-20T22:34:00Z">
        <w:r w:rsidRPr="007B03CB" w:rsidDel="009F7598">
          <w:rPr>
            <w:color w:val="auto"/>
          </w:rPr>
          <w:delText>a</w:delText>
        </w:r>
      </w:del>
      <w:del w:id="189" w:author="Szabolcs Bene" w:date="2016-06-20T22:35:00Z">
        <w:r w:rsidRPr="007B03CB" w:rsidDel="00B83D97">
          <w:rPr>
            <w:color w:val="auto"/>
          </w:rPr>
          <w:delText xml:space="preserve"> arhitectura de design, şi anume Model-View-Controller (MVC).</w:delText>
        </w:r>
      </w:del>
    </w:p>
    <w:p w:rsidR="007B03CB" w:rsidRPr="007B03CB" w:rsidRDefault="007B03CB" w:rsidP="007B03CB">
      <w:pPr>
        <w:rPr>
          <w:color w:val="auto"/>
        </w:rPr>
      </w:pPr>
      <w:r w:rsidRPr="007B03CB">
        <w:rPr>
          <w:color w:val="auto"/>
        </w:rPr>
        <w:t>MVC este o arhitectura de software folosit</w:t>
      </w:r>
      <w:ins w:id="190" w:author="Szabolcs Bene" w:date="2016-06-20T22:35:00Z">
        <w:r w:rsidR="009F7598">
          <w:rPr>
            <w:color w:val="auto"/>
          </w:rPr>
          <w:t>ă</w:t>
        </w:r>
      </w:ins>
      <w:r w:rsidRPr="007B03CB">
        <w:rPr>
          <w:color w:val="auto"/>
        </w:rPr>
        <w:t xml:space="preserve"> pentru implementari de interfata utilizator. Separa software-ul în trei componente interconectate, ca sa separe reprezentarea interna a informatiilor de afişarea </w:t>
      </w:r>
      <w:r w:rsidR="00F0546C">
        <w:rPr>
          <w:color w:val="auto"/>
        </w:rPr>
        <w:t>informatiilor către utilizator[16</w:t>
      </w:r>
      <w:r w:rsidRPr="007B03CB">
        <w:rPr>
          <w:color w:val="auto"/>
        </w:rPr>
        <w:t>][</w:t>
      </w:r>
      <w:r w:rsidR="00A762CF">
        <w:rPr>
          <w:color w:val="auto"/>
        </w:rPr>
        <w:t>17</w:t>
      </w:r>
      <w:r w:rsidRPr="007B03CB">
        <w:rPr>
          <w:color w:val="auto"/>
        </w:rPr>
        <w:t>]. Mai demult era folosit pentru interfete grafice de utilizator, dar acest pattern s-a raspandit şi pe partea de design de software a aplicatiilor web.</w:t>
      </w:r>
    </w:p>
    <w:p w:rsidR="005E3B7B" w:rsidRPr="007B03CB" w:rsidRDefault="007B03CB" w:rsidP="007B03CB">
      <w:pPr>
        <w:rPr>
          <w:color w:val="auto"/>
        </w:rPr>
      </w:pPr>
      <w:r w:rsidRPr="007B03CB">
        <w:rPr>
          <w:color w:val="auto"/>
        </w:rPr>
        <w:t xml:space="preserve">MVC, după cum spune şi numele de Model-View-Controller, are trei componente principale, iar în figura </w:t>
      </w:r>
      <w:del w:id="191" w:author="Szabolcs Bene" w:date="2016-06-20T22:36:00Z">
        <w:r w:rsidRPr="007B03CB" w:rsidDel="00141483">
          <w:rPr>
            <w:color w:val="auto"/>
          </w:rPr>
          <w:delText xml:space="preserve">X </w:delText>
        </w:r>
      </w:del>
      <w:ins w:id="192" w:author="Szabolcs Bene" w:date="2016-06-20T22:36:00Z">
        <w:r w:rsidR="00141483">
          <w:rPr>
            <w:color w:val="auto"/>
          </w:rPr>
          <w:t>5.2</w:t>
        </w:r>
        <w:r w:rsidR="00141483" w:rsidRPr="007B03CB">
          <w:rPr>
            <w:color w:val="auto"/>
          </w:rPr>
          <w:t xml:space="preserve"> </w:t>
        </w:r>
      </w:ins>
      <w:r w:rsidRPr="007B03CB">
        <w:rPr>
          <w:color w:val="auto"/>
        </w:rPr>
        <w:t xml:space="preserve">se </w:t>
      </w:r>
      <w:del w:id="193" w:author="Szabolcs Bene" w:date="2016-06-20T22:36:00Z">
        <w:r w:rsidRPr="007B03CB" w:rsidDel="009C0D9B">
          <w:rPr>
            <w:color w:val="auto"/>
          </w:rPr>
          <w:delText xml:space="preserve">poate </w:delText>
        </w:r>
      </w:del>
      <w:ins w:id="194" w:author="Szabolcs Bene" w:date="2016-06-20T22:36:00Z">
        <w:r w:rsidR="009C0D9B">
          <w:rPr>
            <w:color w:val="auto"/>
          </w:rPr>
          <w:t>pot</w:t>
        </w:r>
        <w:r w:rsidR="009C0D9B" w:rsidRPr="007B03CB">
          <w:rPr>
            <w:color w:val="auto"/>
          </w:rPr>
          <w:t xml:space="preserve"> </w:t>
        </w:r>
      </w:ins>
      <w:r w:rsidRPr="007B03CB">
        <w:rPr>
          <w:color w:val="auto"/>
        </w:rPr>
        <w:t>observa aceste trei componente de Model, View şi Controller şi relaţiile lor între ele</w:t>
      </w:r>
      <w:r w:rsidR="005E3B7B" w:rsidRPr="007B03CB">
        <w:rPr>
          <w:color w:val="auto"/>
        </w:rPr>
        <w:t>.</w:t>
      </w:r>
    </w:p>
    <w:p w:rsidR="00AB0FC2" w:rsidRDefault="00D063AC" w:rsidP="00AB0FC2">
      <w:pPr>
        <w:keepNext/>
        <w:jc w:val="center"/>
      </w:pPr>
      <w:r>
        <w:rPr>
          <w:noProof/>
        </w:rPr>
        <w:drawing>
          <wp:inline distT="0" distB="0" distL="0" distR="0" wp14:anchorId="4CDF6CDE" wp14:editId="326066ED">
            <wp:extent cx="3343701" cy="2136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3349" cy="2142206"/>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p>
    <w:p w:rsidR="00036AC3" w:rsidRDefault="00036AC3" w:rsidP="005E3B7B"/>
    <w:p w:rsidR="00A417C6" w:rsidRPr="00A35228" w:rsidRDefault="00A417C6" w:rsidP="00A417C6">
      <w:pPr>
        <w:rPr>
          <w:color w:val="auto"/>
        </w:rPr>
      </w:pPr>
      <w:r w:rsidRPr="00A35228">
        <w:rPr>
          <w:color w:val="auto"/>
        </w:rPr>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rsidR="00A417C6" w:rsidRPr="00A35228" w:rsidRDefault="00A417C6" w:rsidP="00A417C6">
      <w:pPr>
        <w:rPr>
          <w:color w:val="auto"/>
        </w:rPr>
      </w:pPr>
      <w:r w:rsidRPr="00A35228">
        <w:rPr>
          <w:color w:val="auto"/>
        </w:rPr>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rsidR="00A417C6" w:rsidRDefault="00A417C6" w:rsidP="00A417C6">
      <w:pPr>
        <w:rPr>
          <w:ins w:id="195" w:author="Szabolcs Bene" w:date="2016-06-21T22:24:00Z"/>
          <w:color w:val="auto"/>
        </w:rPr>
      </w:pPr>
      <w:r>
        <w:rPr>
          <w:color w:val="auto"/>
        </w:rPr>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w:t>
      </w:r>
      <w:r w:rsidRPr="00A35228">
        <w:rPr>
          <w:color w:val="auto"/>
        </w:rPr>
        <w:lastRenderedPageBreak/>
        <w:t xml:space="preserve">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rsidR="008F2070" w:rsidRPr="00A35228" w:rsidRDefault="008F2070" w:rsidP="00A417C6">
      <w:pPr>
        <w:rPr>
          <w:color w:val="auto"/>
        </w:rPr>
      </w:pPr>
      <w:ins w:id="196" w:author="Szabolcs Bene" w:date="2016-06-21T22:25:00Z">
        <w:r>
          <w:rPr>
            <w:color w:val="auto"/>
          </w:rPr>
          <w:t xml:space="preserve">Această arhitectură </w:t>
        </w:r>
      </w:ins>
      <w:ins w:id="197" w:author="Szabolcs Bene" w:date="2016-06-21T22:33:00Z">
        <w:r>
          <w:rPr>
            <w:color w:val="auto"/>
          </w:rPr>
          <w:t xml:space="preserve">se îmbină cu arhitectura de layeri a aplicației. </w:t>
        </w:r>
      </w:ins>
      <w:ins w:id="198" w:author="Szabolcs Bene" w:date="2016-06-21T22:34:00Z">
        <w:r>
          <w:rPr>
            <w:color w:val="auto"/>
          </w:rPr>
          <w:t>Clasele de View ar fi echivalente claselor din User Interface, clasele de Controller ar fi echivalente claselor din Application si Business layer, iar clasele de Model ar fi echivalente c</w:t>
        </w:r>
      </w:ins>
      <w:ins w:id="199" w:author="Szabolcs Bene" w:date="2016-06-21T22:35:00Z">
        <w:r>
          <w:rPr>
            <w:color w:val="auto"/>
          </w:rPr>
          <w:t>laselor din Data Access și Database layer.</w:t>
        </w:r>
      </w:ins>
    </w:p>
    <w:p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rsidR="009C7605" w:rsidRDefault="00036AC3" w:rsidP="009C7605">
      <w:pPr>
        <w:keepNext/>
      </w:pPr>
      <w:r>
        <w:rPr>
          <w:noProof/>
        </w:rPr>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r>
        <w:t>Figura 5.</w:t>
      </w:r>
      <w:fldSimple w:instr=" SEQ Figura_5. \* ARABIC ">
        <w:r w:rsidR="001F3F86">
          <w:rPr>
            <w:noProof/>
          </w:rPr>
          <w:t>3</w:t>
        </w:r>
      </w:fldSimple>
      <w:r w:rsidR="009C7605">
        <w:t xml:space="preserve"> Diagrama de secventa a unui exemplu de MVC</w:t>
      </w:r>
    </w:p>
    <w:p w:rsidR="00036AC3" w:rsidRPr="005E3B7B" w:rsidRDefault="00036AC3" w:rsidP="005E3B7B"/>
    <w:p w:rsidR="00F45C5E" w:rsidRDefault="00F45C5E"/>
    <w:p w:rsidR="003477A0" w:rsidRDefault="003477A0" w:rsidP="003477A0">
      <w:pPr>
        <w:pStyle w:val="Heading2"/>
        <w:numPr>
          <w:ilvl w:val="1"/>
          <w:numId w:val="1"/>
        </w:numPr>
      </w:pPr>
      <w:bookmarkStart w:id="200" w:name="_Toc454222665"/>
      <w:r>
        <w:lastRenderedPageBreak/>
        <w:t>Patternul Front Controller</w:t>
      </w:r>
      <w:bookmarkEnd w:id="200"/>
    </w:p>
    <w:p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rsidR="003477A0" w:rsidRPr="00E0750F" w:rsidRDefault="00E0750F" w:rsidP="00E0750F">
      <w:pPr>
        <w:rPr>
          <w:color w:val="auto"/>
        </w:rPr>
      </w:pPr>
      <w:r w:rsidRPr="00E0750F">
        <w:rPr>
          <w:color w:val="auto"/>
        </w:rPr>
        <w:t xml:space="preserve">Front Controller este un software design pattern </w:t>
      </w:r>
      <w:del w:id="201" w:author="Szabolcs Bene" w:date="2016-06-20T22:37:00Z">
        <w:r w:rsidRPr="00E0750F" w:rsidDel="00B1177A">
          <w:rPr>
            <w:color w:val="auto"/>
          </w:rPr>
          <w:delText>desscris în mai multe cataloage relationand</w:delText>
        </w:r>
      </w:del>
      <w:ins w:id="202" w:author="Szabolcs Bene" w:date="2016-06-20T22:37:00Z">
        <w:r w:rsidR="00B1177A">
          <w:rPr>
            <w:color w:val="auto"/>
          </w:rPr>
          <w:t>utilizat</w:t>
        </w:r>
      </w:ins>
      <w:r w:rsidRPr="00E0750F">
        <w:rPr>
          <w:color w:val="auto"/>
        </w:rPr>
        <w:t xml:space="preserve"> </w:t>
      </w:r>
      <w:ins w:id="203" w:author="Szabolcs Bene" w:date="2016-06-20T22:37:00Z">
        <w:r w:rsidR="00187D11">
          <w:rPr>
            <w:color w:val="auto"/>
          </w:rPr>
          <w:t>pentru</w:t>
        </w:r>
      </w:ins>
      <w:del w:id="204" w:author="Szabolcs Bene" w:date="2016-06-20T22:37:00Z">
        <w:r w:rsidRPr="00E0750F" w:rsidDel="00187D11">
          <w:rPr>
            <w:color w:val="auto"/>
          </w:rPr>
          <w:delText>la</w:delText>
        </w:r>
      </w:del>
      <w:r w:rsidRPr="00E0750F">
        <w:rPr>
          <w:color w:val="auto"/>
        </w:rPr>
        <w:t xml:space="preserve"> creearea aplicatiilor web. Patternul oferă un punct de intrare centralizat pentru tratarea request-urilor</w:t>
      </w:r>
      <w:r w:rsidR="002F2B78">
        <w:rPr>
          <w:color w:val="auto"/>
        </w:rPr>
        <w:t>.[18</w:t>
      </w:r>
      <w:r w:rsidR="003477A0" w:rsidRPr="00E0750F">
        <w:rPr>
          <w:color w:val="auto"/>
        </w:rPr>
        <w:t xml:space="preserve">] </w:t>
      </w:r>
    </w:p>
    <w:p w:rsidR="003477A0" w:rsidRDefault="00D83ACC" w:rsidP="003477A0">
      <w:r w:rsidRPr="00A35228">
        <w:rPr>
          <w:color w:val="auto"/>
        </w:rPr>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lastRenderedPageBreak/>
        <w:drawing>
          <wp:inline distT="0" distB="0" distL="0" distR="0" wp14:anchorId="66018CA3" wp14:editId="647D3B54">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p>
    <w:p w:rsidR="00D025A8" w:rsidRDefault="00D025A8" w:rsidP="003477A0"/>
    <w:p w:rsidR="00C61DDC" w:rsidRDefault="00ED2AA1" w:rsidP="00C61DDC">
      <w:pPr>
        <w:rPr>
          <w:ins w:id="205" w:author="Szabolcs Bene" w:date="2016-06-21T22:40:00Z"/>
        </w:rPr>
      </w:pPr>
      <w:r>
        <w:rPr>
          <w:color w:val="auto"/>
        </w:rPr>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la urma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rsidR="00444273" w:rsidRDefault="00444273" w:rsidP="00C61DDC">
      <w:pPr>
        <w:rPr>
          <w:ins w:id="206" w:author="Szabolcs Bene" w:date="2016-06-21T22:40:00Z"/>
        </w:rPr>
      </w:pPr>
    </w:p>
    <w:p w:rsidR="00444273" w:rsidRDefault="00444273" w:rsidP="00C61DDC"/>
    <w:p w:rsidR="00FC755B" w:rsidRDefault="00FC755B" w:rsidP="00FC755B">
      <w:pPr>
        <w:pStyle w:val="Heading2"/>
        <w:numPr>
          <w:ilvl w:val="1"/>
          <w:numId w:val="1"/>
        </w:numPr>
      </w:pPr>
      <w:bookmarkStart w:id="207" w:name="_Toc454222666"/>
      <w:r>
        <w:lastRenderedPageBreak/>
        <w:t>Componentele aplicatiei</w:t>
      </w:r>
      <w:bookmarkEnd w:id="207"/>
    </w:p>
    <w:p w:rsidR="00945C2A" w:rsidDel="00444273" w:rsidRDefault="00945C2A" w:rsidP="00E34D0F">
      <w:pPr>
        <w:rPr>
          <w:del w:id="208" w:author="Szabolcs Bene" w:date="2016-06-21T22:40:00Z"/>
        </w:rPr>
      </w:pPr>
      <w:del w:id="209" w:author="Szabolcs Bene" w:date="2016-06-21T22:38:00Z">
        <w:r w:rsidRPr="004820F3" w:rsidDel="00FA6414">
          <w:delText xml:space="preserve">In </w:delText>
        </w:r>
        <w:r w:rsidDel="00FA6414">
          <w:delText xml:space="preserve">figura </w:delText>
        </w:r>
        <w:r w:rsidR="00E34D0F" w:rsidDel="00FA6414">
          <w:delText>5.5</w:delText>
        </w:r>
        <w:r w:rsidRPr="004820F3" w:rsidDel="00FA6414">
          <w:delText xml:space="preserve"> se poate observa cele </w:delText>
        </w:r>
      </w:del>
      <w:del w:id="210" w:author="Szabolcs Bene" w:date="2016-06-21T22:37:00Z">
        <w:r w:rsidRPr="004820F3" w:rsidDel="00EA534B">
          <w:delText xml:space="preserve">3 </w:delText>
        </w:r>
      </w:del>
      <w:del w:id="211" w:author="Szabolcs Bene" w:date="2016-06-21T22:38:00Z">
        <w:r w:rsidRPr="004820F3" w:rsidDel="00FA6414">
          <w:delText>componente principale ale aplicatiei</w:delText>
        </w:r>
      </w:del>
      <w:del w:id="212" w:author="Szabolcs Bene" w:date="2016-06-21T22:40:00Z">
        <w:r w:rsidRPr="004820F3" w:rsidDel="00444273">
          <w:delText>:</w:delText>
        </w:r>
        <w:r w:rsidRPr="00005BA6" w:rsidDel="00444273">
          <w:delText xml:space="preserve"> </w:delText>
        </w:r>
      </w:del>
    </w:p>
    <w:p w:rsidR="00945C2A" w:rsidDel="00444273" w:rsidRDefault="00945C2A" w:rsidP="00945C2A">
      <w:pPr>
        <w:rPr>
          <w:del w:id="213" w:author="Szabolcs Bene" w:date="2016-06-21T22:40:00Z"/>
        </w:rPr>
      </w:pPr>
    </w:p>
    <w:p w:rsidR="00444273" w:rsidRDefault="00444273" w:rsidP="0061477D">
      <w:pPr>
        <w:rPr>
          <w:ins w:id="214" w:author="Szabolcs Bene" w:date="2016-06-21T22:40:00Z"/>
          <w:noProof/>
        </w:rPr>
      </w:pPr>
      <w:del w:id="215" w:author="Szabolcs Bene" w:date="2016-06-21T22:39:00Z">
        <w:r w:rsidRPr="004820F3" w:rsidDel="00444273">
          <w:rPr>
            <w:noProof/>
          </w:rPr>
          <w:drawing>
            <wp:inline distT="0" distB="0" distL="0" distR="0" wp14:anchorId="2ED15343" wp14:editId="2F73F154">
              <wp:extent cx="5835015" cy="193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inline>
          </w:drawing>
        </w:r>
      </w:del>
      <w:del w:id="216" w:author="Szabolcs Bene" w:date="2016-06-21T22:38:00Z">
        <w:r w:rsidR="0061477D" w:rsidRPr="00A35228" w:rsidDel="00AC3177">
          <w:rPr>
            <w:color w:val="auto"/>
          </w:rPr>
          <w:delText>Aceste 3</w:delText>
        </w:r>
      </w:del>
      <w:ins w:id="217" w:author="Szabolcs Bene" w:date="2016-06-21T22:38:00Z">
        <w:r w:rsidR="00AC3177">
          <w:rPr>
            <w:color w:val="auto"/>
          </w:rPr>
          <w:t>Aplicația conține trei</w:t>
        </w:r>
      </w:ins>
      <w:r w:rsidR="0061477D" w:rsidRPr="00A35228">
        <w:rPr>
          <w:color w:val="auto"/>
        </w:rPr>
        <w:t xml:space="preserve"> componente principale</w:t>
      </w:r>
      <w:del w:id="218" w:author="Szabolcs Bene" w:date="2016-06-21T22:38:00Z">
        <w:r w:rsidR="0061477D" w:rsidRPr="00A35228" w:rsidDel="00AC3177">
          <w:rPr>
            <w:color w:val="auto"/>
          </w:rPr>
          <w:delText xml:space="preserve"> sunt urmatoarele</w:delText>
        </w:r>
      </w:del>
      <w:r w:rsidR="0061477D" w:rsidRPr="00A35228">
        <w:rPr>
          <w:color w:val="auto"/>
        </w:rPr>
        <w:t xml:space="preserve">: </w:t>
      </w:r>
      <w:r w:rsidR="0061477D" w:rsidRPr="00A35228">
        <w:rPr>
          <w:i/>
          <w:color w:val="auto"/>
        </w:rPr>
        <w:t>Client Browser</w:t>
      </w:r>
      <w:r w:rsidR="0061477D" w:rsidRPr="00A35228">
        <w:rPr>
          <w:color w:val="auto"/>
        </w:rPr>
        <w:t xml:space="preserve">, </w:t>
      </w:r>
      <w:r w:rsidR="0061477D" w:rsidRPr="00A35228">
        <w:rPr>
          <w:i/>
          <w:color w:val="auto"/>
        </w:rPr>
        <w:t>Application Server</w:t>
      </w:r>
      <w:r w:rsidR="0061477D" w:rsidRPr="00A35228">
        <w:rPr>
          <w:color w:val="auto"/>
        </w:rPr>
        <w:t xml:space="preserve">, </w:t>
      </w:r>
      <w:r w:rsidR="0061477D" w:rsidRPr="00A35228">
        <w:rPr>
          <w:i/>
          <w:color w:val="auto"/>
        </w:rPr>
        <w:t>Database Server</w:t>
      </w:r>
      <w:ins w:id="219" w:author="Szabolcs Bene" w:date="2016-06-21T22:38:00Z">
        <w:r w:rsidR="00FA6414">
          <w:rPr>
            <w:color w:val="auto"/>
          </w:rPr>
          <w:t xml:space="preserve">, iar </w:t>
        </w:r>
        <w:r w:rsidR="00FA6414">
          <w:t>î</w:t>
        </w:r>
        <w:r w:rsidR="00FA6414" w:rsidRPr="004820F3">
          <w:t xml:space="preserve">n </w:t>
        </w:r>
        <w:r w:rsidR="00FA6414">
          <w:t>figura 5.5</w:t>
        </w:r>
        <w:r w:rsidR="00FA6414" w:rsidRPr="004820F3">
          <w:t xml:space="preserve"> se poate observa </w:t>
        </w:r>
        <w:r w:rsidR="00FA6414">
          <w:t>aceste componente.</w:t>
        </w:r>
      </w:ins>
      <w:ins w:id="220" w:author="Szabolcs Bene" w:date="2016-06-21T22:39:00Z">
        <w:r w:rsidRPr="00444273">
          <w:rPr>
            <w:noProof/>
          </w:rPr>
          <w:t xml:space="preserve"> </w:t>
        </w:r>
      </w:ins>
    </w:p>
    <w:p w:rsidR="00BE1760" w:rsidRDefault="00BE1760" w:rsidP="0061477D">
      <w:pPr>
        <w:rPr>
          <w:ins w:id="221" w:author="Szabolcs Bene" w:date="2016-06-21T22:40:00Z"/>
          <w:noProof/>
        </w:rPr>
      </w:pPr>
    </w:p>
    <w:p w:rsidR="00444273" w:rsidRDefault="00444273" w:rsidP="0061477D">
      <w:pPr>
        <w:rPr>
          <w:ins w:id="222" w:author="Szabolcs Bene" w:date="2016-06-21T22:40:00Z"/>
          <w:noProof/>
        </w:rPr>
      </w:pPr>
    </w:p>
    <w:p w:rsidR="0061477D" w:rsidRPr="00A35228" w:rsidRDefault="00444273" w:rsidP="0061477D">
      <w:pPr>
        <w:rPr>
          <w:color w:val="auto"/>
        </w:rPr>
      </w:pPr>
      <w:ins w:id="223" w:author="Szabolcs Bene" w:date="2016-06-21T22:39:00Z">
        <w:r w:rsidRPr="004820F3">
          <w:rPr>
            <w:noProof/>
          </w:rPr>
          <w:drawing>
            <wp:inline distT="0" distB="0" distL="0" distR="0" wp14:anchorId="215742E8" wp14:editId="2BAE8278">
              <wp:extent cx="4981059" cy="16495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06334" cy="1657882"/>
                      </a:xfrm>
                      <a:prstGeom prst="rect">
                        <a:avLst/>
                      </a:prstGeom>
                      <a:noFill/>
                      <a:ln>
                        <a:noFill/>
                      </a:ln>
                    </pic:spPr>
                  </pic:pic>
                </a:graphicData>
              </a:graphic>
            </wp:inline>
          </w:drawing>
        </w:r>
      </w:ins>
      <w:del w:id="224" w:author="Szabolcs Bene" w:date="2016-06-21T22:38:00Z">
        <w:r w:rsidR="0061477D" w:rsidRPr="00A35228" w:rsidDel="00FA6414">
          <w:rPr>
            <w:i/>
            <w:color w:val="auto"/>
          </w:rPr>
          <w:delText>.</w:delText>
        </w:r>
      </w:del>
    </w:p>
    <w:p w:rsidR="00444273" w:rsidRDefault="00444273" w:rsidP="0061477D">
      <w:pPr>
        <w:rPr>
          <w:ins w:id="225" w:author="Szabolcs Bene" w:date="2016-06-21T22:39:00Z"/>
          <w:color w:val="auto"/>
        </w:rPr>
      </w:pPr>
      <w:r>
        <w:rPr>
          <w:noProof/>
        </w:rPr>
        <mc:AlternateContent>
          <mc:Choice Requires="wps">
            <w:drawing>
              <wp:anchor distT="0" distB="0" distL="114300" distR="114300" simplePos="0" relativeHeight="251666432" behindDoc="0" locked="0" layoutInCell="1" allowOverlap="1" wp14:anchorId="3018E9ED" wp14:editId="46D2EE8E">
                <wp:simplePos x="0" y="0"/>
                <wp:positionH relativeFrom="column">
                  <wp:posOffset>5080</wp:posOffset>
                </wp:positionH>
                <wp:positionV relativeFrom="paragraph">
                  <wp:posOffset>192007</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190E4C" w:rsidRPr="003453CD" w:rsidRDefault="00190E4C"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E9ED" id="Text Box 35" o:spid="_x0000_s1029" type="#_x0000_t202" style="position:absolute;left:0;text-align:left;margin-left:.4pt;margin-top:15.1pt;width:45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" stroked="f">
                <v:textbox style="mso-fit-shape-to-text:t" inset="0,0,0,0">
                  <w:txbxContent>
                    <w:p w:rsidR="00190E4C" w:rsidRPr="003453CD" w:rsidRDefault="00190E4C"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v:textbox>
                <w10:wrap type="square"/>
              </v:shape>
            </w:pict>
          </mc:Fallback>
        </mc:AlternateContent>
      </w:r>
    </w:p>
    <w:p w:rsidR="00444273" w:rsidRDefault="00444273" w:rsidP="0061477D">
      <w:pPr>
        <w:rPr>
          <w:ins w:id="226" w:author="Szabolcs Bene" w:date="2016-06-21T22:40:00Z"/>
          <w:color w:val="auto"/>
        </w:rPr>
      </w:pPr>
    </w:p>
    <w:p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w:t>
      </w:r>
      <w:ins w:id="227" w:author="Szabolcs Bene" w:date="2016-06-20T22:38:00Z">
        <w:r w:rsidR="007B0B04">
          <w:rPr>
            <w:color w:val="auto"/>
          </w:rPr>
          <w:t>a</w:t>
        </w:r>
      </w:ins>
      <w:del w:id="228" w:author="Szabolcs Bene" w:date="2016-06-20T22:38:00Z">
        <w:r w:rsidDel="007B0B04">
          <w:rPr>
            <w:color w:val="auto"/>
          </w:rPr>
          <w:delText>e</w:delText>
        </w:r>
      </w:del>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sa arunce mesaje de eroare respective. Conexiunea la baza de date se poate face numai prin controllerul </w:t>
      </w:r>
      <w:r>
        <w:rPr>
          <w:color w:val="auto"/>
        </w:rPr>
        <w:t>aplicaţiei</w:t>
      </w:r>
      <w:r w:rsidRPr="00A35228">
        <w:rPr>
          <w:color w:val="auto"/>
        </w:rPr>
        <w:t>.</w:t>
      </w:r>
    </w:p>
    <w:p w:rsidR="00945C2A" w:rsidRDefault="0061477D" w:rsidP="0061477D">
      <w:r w:rsidRPr="00A35228">
        <w:rPr>
          <w:color w:val="auto"/>
        </w:rPr>
        <w:t xml:space="preserve"> Figura </w:t>
      </w:r>
      <w:r>
        <w:rPr>
          <w:color w:val="auto"/>
        </w:rPr>
        <w:t>5.6</w:t>
      </w:r>
      <w:r w:rsidRPr="00A35228">
        <w:rPr>
          <w:color w:val="auto"/>
        </w:rPr>
        <w:t xml:space="preserve"> descrie mai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rsidR="00945C2A" w:rsidRDefault="00B61BAA" w:rsidP="00187F70">
      <w:pPr>
        <w:ind w:firstLine="0"/>
      </w:pPr>
      <w:r>
        <w:rPr>
          <w:noProof/>
        </w:rPr>
        <w:lastRenderedPageBreak/>
        <mc:AlternateContent>
          <mc:Choice Requires="wps">
            <w:drawing>
              <wp:anchor distT="0" distB="0" distL="114300" distR="114300" simplePos="0" relativeHeight="251684352" behindDoc="0" locked="0" layoutInCell="1" allowOverlap="1" wp14:anchorId="58EA461C" wp14:editId="2E908973">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190E4C" w:rsidRPr="00B61BAA" w:rsidRDefault="00190E4C"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461C" id="Text Box 36" o:spid="_x0000_s1030" type="#_x0000_t202" style="position:absolute;left:0;text-align:left;margin-left:-53.25pt;margin-top:440.75pt;width:537.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190E4C" w:rsidRPr="00B61BAA" w:rsidRDefault="00190E4C"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v:textbox>
                <w10:wrap type="square"/>
              </v:shape>
            </w:pict>
          </mc:Fallback>
        </mc:AlternateContent>
      </w:r>
      <w:r w:rsidR="00945C2A">
        <w:rPr>
          <w:noProof/>
        </w:rPr>
        <w:drawing>
          <wp:anchor distT="0" distB="0" distL="114300" distR="114300" simplePos="0" relativeHeight="251643392" behindDoc="0" locked="0" layoutInCell="1" allowOverlap="1" wp14:anchorId="79F5BC1E" wp14:editId="633EC5B4">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626F" w:rsidP="000F4D17">
      <w:r>
        <w:rPr>
          <w:color w:val="auto"/>
        </w:rPr>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rsidR="000F4D17" w:rsidRDefault="000F4D17" w:rsidP="000F4D17">
      <w:pPr>
        <w:pStyle w:val="Heading3"/>
        <w:numPr>
          <w:ilvl w:val="2"/>
          <w:numId w:val="1"/>
        </w:numPr>
      </w:pPr>
      <w:bookmarkStart w:id="229" w:name="_Toc454222667"/>
      <w:r>
        <w:lastRenderedPageBreak/>
        <w:t>Componenta de server</w:t>
      </w:r>
      <w:bookmarkEnd w:id="229"/>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p>
    <w:p w:rsidR="00945C2A" w:rsidRDefault="00945C2A" w:rsidP="00945C2A"/>
    <w:p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la urma lui instantieaza obiectul Controller care se regaseste </w:t>
      </w:r>
      <w:r>
        <w:rPr>
          <w:color w:val="auto"/>
        </w:rPr>
        <w:t>în</w:t>
      </w:r>
      <w:r w:rsidRPr="00A35228">
        <w:rPr>
          <w:color w:val="auto"/>
        </w:rPr>
        <w:t xml:space="preserve"> fisierul Controller.php. 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rsidR="00297148" w:rsidRPr="00A35228" w:rsidRDefault="00297148" w:rsidP="00297148">
      <w:pPr>
        <w:rPr>
          <w:color w:val="auto"/>
        </w:rPr>
      </w:pPr>
      <w:r w:rsidRPr="00A35228">
        <w:rPr>
          <w:color w:val="auto"/>
        </w:rPr>
        <w:t xml:space="preserve">Obiectul de </w:t>
      </w:r>
      <w:r w:rsidRPr="00A35228">
        <w:rPr>
          <w:i/>
          <w:color w:val="auto"/>
        </w:rPr>
        <w:t>Controller</w:t>
      </w:r>
      <w:r w:rsidRPr="00A35228">
        <w:rPr>
          <w:color w:val="auto"/>
        </w:rPr>
        <w:t xml:space="preserve"> poate fi accesat doar prin obiectul de App, </w:t>
      </w:r>
      <w:r>
        <w:rPr>
          <w:color w:val="auto"/>
        </w:rPr>
        <w:t>şi</w:t>
      </w:r>
      <w:r w:rsidRPr="00A35228">
        <w:rPr>
          <w:color w:val="auto"/>
        </w:rPr>
        <w:t xml:space="preserve"> </w:t>
      </w:r>
      <w:r>
        <w:rPr>
          <w:color w:val="auto"/>
        </w:rPr>
        <w:t>conţine</w:t>
      </w:r>
      <w:r w:rsidRPr="00A35228">
        <w:rPr>
          <w:color w:val="auto"/>
        </w:rPr>
        <w:t xml:space="preserve"> toate </w:t>
      </w:r>
      <w:r>
        <w:rPr>
          <w:color w:val="auto"/>
        </w:rPr>
        <w:t>funcțiile</w:t>
      </w:r>
      <w:r w:rsidRPr="00A35228">
        <w:rPr>
          <w:color w:val="auto"/>
        </w:rPr>
        <w:t xml:space="preserve"> la care utilizatorul poate accesa </w:t>
      </w:r>
      <w:r>
        <w:rPr>
          <w:color w:val="auto"/>
        </w:rPr>
        <w:t>în</w:t>
      </w:r>
      <w:r w:rsidRPr="00A35228">
        <w:rPr>
          <w:color w:val="auto"/>
        </w:rPr>
        <w:t xml:space="preserve"> mod direct sau indirect. Acesare </w:t>
      </w:r>
      <w:r>
        <w:rPr>
          <w:color w:val="auto"/>
        </w:rPr>
        <w:t>în</w:t>
      </w:r>
      <w:r w:rsidRPr="00A35228">
        <w:rPr>
          <w:color w:val="auto"/>
        </w:rPr>
        <w:t xml:space="preserve"> mod direct </w:t>
      </w:r>
      <w:r w:rsidRPr="00A35228">
        <w:rPr>
          <w:color w:val="auto"/>
        </w:rPr>
        <w:lastRenderedPageBreak/>
        <w:t xml:space="preserve">inseamna ca </w:t>
      </w:r>
      <w:r>
        <w:rPr>
          <w:color w:val="auto"/>
        </w:rPr>
        <w:t>dacă</w:t>
      </w:r>
      <w:r w:rsidRPr="00A35228">
        <w:rPr>
          <w:color w:val="auto"/>
        </w:rPr>
        <w:t xml:space="preserve"> utilizatorul ajunge pe o pagina a </w:t>
      </w:r>
      <w:r>
        <w:rPr>
          <w:color w:val="auto"/>
        </w:rPr>
        <w:t>aplicaţiei</w:t>
      </w:r>
      <w:r w:rsidRPr="00A35228">
        <w:rPr>
          <w:color w:val="auto"/>
        </w:rPr>
        <w:t xml:space="preserve">, atunci este direct </w:t>
      </w:r>
      <w:r w:rsidRPr="00A212FD">
        <w:rPr>
          <w:color w:val="auto"/>
        </w:rPr>
        <w:t xml:space="preserve">apelată </w:t>
      </w:r>
      <w:r>
        <w:rPr>
          <w:color w:val="auto"/>
        </w:rPr>
        <w:t>funcția</w:t>
      </w:r>
      <w:r w:rsidRPr="00A35228">
        <w:rPr>
          <w:color w:val="auto"/>
        </w:rPr>
        <w:t xml:space="preserve"> corespunzatoare din controller, cum ar fi de exemplu login-ul. Acesarea </w:t>
      </w:r>
      <w:r>
        <w:rPr>
          <w:color w:val="auto"/>
        </w:rPr>
        <w:t>în</w:t>
      </w:r>
      <w:r w:rsidRPr="00A35228">
        <w:rPr>
          <w:color w:val="auto"/>
        </w:rPr>
        <w:t xml:space="preserve"> mod indirect este de exemplu </w:t>
      </w:r>
      <w:r>
        <w:rPr>
          <w:color w:val="auto"/>
        </w:rPr>
        <w:t>când</w:t>
      </w:r>
      <w:r w:rsidRPr="00A35228">
        <w:rPr>
          <w:color w:val="auto"/>
        </w:rPr>
        <w:t xml:space="preserve"> utilizatorul doreste sa se conecteze la un alt utilizator, iar transmiterea de </w:t>
      </w:r>
      <w:r>
        <w:rPr>
          <w:color w:val="auto"/>
        </w:rPr>
        <w:t>informaţii</w:t>
      </w:r>
      <w:r w:rsidRPr="00A35228">
        <w:rPr>
          <w:color w:val="auto"/>
        </w:rPr>
        <w:t xml:space="preserve"> se intampla automat, </w:t>
      </w:r>
      <w:r>
        <w:rPr>
          <w:color w:val="auto"/>
        </w:rPr>
        <w:t>fără</w:t>
      </w:r>
      <w:r w:rsidRPr="00A35228">
        <w:rPr>
          <w:color w:val="auto"/>
        </w:rPr>
        <w:t xml:space="preserve"> ca utilizatorul sa interactioneze mai mult cu interfata. De exemplu ar fi </w:t>
      </w:r>
      <w:r>
        <w:rPr>
          <w:color w:val="auto"/>
        </w:rPr>
        <w:t>când</w:t>
      </w:r>
      <w:r w:rsidRPr="00A35228">
        <w:rPr>
          <w:color w:val="auto"/>
        </w:rPr>
        <w:t xml:space="preserve"> utilizatorul cere conexiunea la un alt utilizator, iar butonul de acceptare sau refuzare apare pe pagina al celuilalt utilizator, </w:t>
      </w:r>
      <w:r>
        <w:rPr>
          <w:color w:val="auto"/>
        </w:rPr>
        <w:t>fără</w:t>
      </w:r>
      <w:r w:rsidRPr="00A35228">
        <w:rPr>
          <w:color w:val="auto"/>
        </w:rPr>
        <w:t xml:space="preserve"> ca acesta sa apese vreun buton.</w:t>
      </w:r>
    </w:p>
    <w:p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rsidR="00DA6644" w:rsidRDefault="00DA6644" w:rsidP="00DA6644">
      <w:r>
        <w:t xml:space="preserve">Figura </w:t>
      </w:r>
      <w:r w:rsidR="00482B1A">
        <w:t>5.8</w:t>
      </w:r>
      <w:r w:rsidRPr="004820F3">
        <w:t xml:space="preserve"> ne arata diagrama de clasa a partii de server, unde se </w:t>
      </w:r>
      <w:del w:id="230" w:author="Szabolcs Bene" w:date="2016-06-20T22:38:00Z">
        <w:r w:rsidRPr="004820F3" w:rsidDel="00DB76C4">
          <w:delText xml:space="preserve">poate </w:delText>
        </w:r>
      </w:del>
      <w:ins w:id="231" w:author="Szabolcs Bene" w:date="2016-06-20T22:38:00Z">
        <w:r w:rsidR="00DB76C4">
          <w:t>pot</w:t>
        </w:r>
        <w:r w:rsidR="00DB76C4" w:rsidRPr="004820F3">
          <w:t xml:space="preserve"> </w:t>
        </w:r>
      </w:ins>
      <w:r w:rsidRPr="004820F3">
        <w:t xml:space="preserve">observa </w:t>
      </w:r>
      <w:del w:id="232" w:author="Szabolcs Bene" w:date="2016-06-20T22:38:00Z">
        <w:r w:rsidRPr="004820F3" w:rsidDel="00DB76C4">
          <w:delText xml:space="preserve">cu exactitate </w:delText>
        </w:r>
      </w:del>
      <w:r w:rsidRPr="004820F3">
        <w:t>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p>
    <w:p w:rsidR="00945C2A" w:rsidRDefault="00945C2A" w:rsidP="00945C2A"/>
    <w:p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w:t>
      </w:r>
      <w:r w:rsidRPr="00A35228">
        <w:rPr>
          <w:color w:val="auto"/>
        </w:rPr>
        <w:lastRenderedPageBreak/>
        <w:t xml:space="preserve">deoarece 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rsidR="00CB40B7" w:rsidRDefault="00CB40B7" w:rsidP="00AA00C9">
      <w:pPr>
        <w:pStyle w:val="Heading3"/>
        <w:numPr>
          <w:ilvl w:val="2"/>
          <w:numId w:val="1"/>
        </w:numPr>
      </w:pPr>
      <w:bookmarkStart w:id="233" w:name="_Toc454222668"/>
      <w:r>
        <w:lastRenderedPageBreak/>
        <w:t>Componenta de client</w:t>
      </w:r>
      <w:bookmarkEnd w:id="233"/>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r>
        <w:t>Figura 5.</w:t>
      </w:r>
      <w:fldSimple w:instr=" SEQ Figura_5. \* ARABIC ">
        <w:r w:rsidR="001F3F86">
          <w:rPr>
            <w:noProof/>
          </w:rPr>
          <w:t>9</w:t>
        </w:r>
      </w:fldSimple>
      <w:r>
        <w:t xml:space="preserve"> Componenta de client</w:t>
      </w:r>
    </w:p>
    <w:p w:rsidR="00757055" w:rsidRDefault="00757055" w:rsidP="00757055"/>
    <w:p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rsidR="00757055" w:rsidRPr="00AA28F5" w:rsidRDefault="00655CCF" w:rsidP="00655CCF">
      <w:pPr>
        <w:ind w:firstLine="708"/>
      </w:pPr>
      <w:r>
        <w:rPr>
          <w:color w:val="auto"/>
        </w:rPr>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w:t>
      </w:r>
      <w:r w:rsidRPr="00A35228">
        <w:rPr>
          <w:color w:val="auto"/>
        </w:rPr>
        <w:lastRenderedPageBreak/>
        <w:t xml:space="preserve">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p>
    <w:p w:rsidR="00945C2A" w:rsidRDefault="00945C2A" w:rsidP="00945C2A"/>
    <w:p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rsidR="00BC24E7" w:rsidRPr="00A35228" w:rsidRDefault="00BC24E7" w:rsidP="00BC24E7">
      <w:pPr>
        <w:ind w:firstLine="708"/>
        <w:rPr>
          <w:color w:val="auto"/>
        </w:rPr>
      </w:pPr>
      <w:r w:rsidRPr="00A35228">
        <w:rPr>
          <w:color w:val="auto"/>
        </w:rPr>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w:t>
      </w:r>
      <w:r w:rsidRPr="00A35228">
        <w:rPr>
          <w:color w:val="auto"/>
        </w:rPr>
        <w:lastRenderedPageBreak/>
        <w:t xml:space="preserve">butonul 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rsidR="007B011C" w:rsidRPr="00A35228" w:rsidRDefault="007B011C" w:rsidP="007B011C">
      <w:pPr>
        <w:ind w:firstLine="708"/>
        <w:rPr>
          <w:color w:val="auto"/>
        </w:rPr>
      </w:pPr>
      <w:r w:rsidRPr="00A35228">
        <w:rPr>
          <w:iCs/>
          <w:color w:val="auto"/>
        </w:rPr>
        <w:lastRenderedPageBreak/>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rsidR="00CA1D8A" w:rsidRPr="00CA1D8A" w:rsidRDefault="00CA1D8A" w:rsidP="00CA1D8A">
      <w:pPr>
        <w:ind w:firstLine="708"/>
        <w:rPr>
          <w:iCs/>
        </w:rPr>
      </w:pPr>
    </w:p>
    <w:p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rsidR="0056562D" w:rsidRPr="00A35228" w:rsidRDefault="0056562D" w:rsidP="0056562D">
      <w:pPr>
        <w:ind w:firstLine="708"/>
        <w:rPr>
          <w:iCs/>
          <w:color w:val="auto"/>
        </w:rPr>
      </w:pPr>
      <w:r w:rsidRPr="00A35228">
        <w:rPr>
          <w:iCs/>
          <w:color w:val="auto"/>
        </w:rPr>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rsidR="00CA1D8A" w:rsidRPr="004820F3" w:rsidRDefault="00CA1D8A" w:rsidP="00CA1D8A">
      <w:pPr>
        <w:ind w:firstLine="708"/>
      </w:pPr>
    </w:p>
    <w:p w:rsidR="00450E86" w:rsidRPr="004820F3" w:rsidRDefault="00450E86" w:rsidP="00450E86">
      <w:pPr>
        <w:pStyle w:val="Heading3"/>
        <w:numPr>
          <w:ilvl w:val="2"/>
          <w:numId w:val="1"/>
        </w:numPr>
      </w:pPr>
      <w:bookmarkStart w:id="234" w:name="_Toc454222669"/>
      <w:r>
        <w:lastRenderedPageBreak/>
        <w:t>Stabilirea conexiunii intre doi utilizatori</w:t>
      </w:r>
      <w:bookmarkEnd w:id="234"/>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r>
        <w:t xml:space="preserve">Figura 5. </w:t>
      </w:r>
      <w:fldSimple w:instr=" SEQ Figura_5. \* ARABIC ">
        <w:r w:rsidR="001F3F86">
          <w:rPr>
            <w:noProof/>
          </w:rPr>
          <w:t>11</w:t>
        </w:r>
      </w:fldSimple>
      <w:r>
        <w:t xml:space="preserve"> Diagrama pentru conectare intre clienti</w:t>
      </w:r>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235" w:name="_Toc454222670"/>
      <w:r>
        <w:t>Crearea ofertei</w:t>
      </w:r>
      <w:bookmarkEnd w:id="235"/>
    </w:p>
    <w:p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rsidR="00D96D71" w:rsidRPr="00A35228" w:rsidRDefault="00D96D71" w:rsidP="00D96D71">
      <w:pPr>
        <w:ind w:firstLine="708"/>
        <w:rPr>
          <w:color w:val="auto"/>
        </w:rPr>
      </w:pPr>
    </w:p>
    <w:p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rsidR="006C5949" w:rsidRPr="00007AE0" w:rsidRDefault="006C5949" w:rsidP="00305999">
      <w:pPr>
        <w:ind w:firstLine="708"/>
      </w:pPr>
    </w:p>
    <w:p w:rsidR="006C5949" w:rsidRPr="004820F3" w:rsidRDefault="006C5949" w:rsidP="006C5949">
      <w:pPr>
        <w:pStyle w:val="Heading3"/>
        <w:numPr>
          <w:ilvl w:val="2"/>
          <w:numId w:val="1"/>
        </w:numPr>
      </w:pPr>
      <w:bookmarkStart w:id="236" w:name="_Toc454222671"/>
      <w:r>
        <w:lastRenderedPageBreak/>
        <w:t>Asteptarea ofertei</w:t>
      </w:r>
      <w:bookmarkEnd w:id="236"/>
    </w:p>
    <w:p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rsidR="002074C1" w:rsidRPr="004820F3" w:rsidRDefault="002074C1" w:rsidP="002A1B2E">
      <w:pPr>
        <w:pStyle w:val="Heading3"/>
        <w:numPr>
          <w:ilvl w:val="2"/>
          <w:numId w:val="1"/>
        </w:numPr>
      </w:pPr>
      <w:bookmarkStart w:id="237" w:name="_Toc454222672"/>
      <w:r>
        <w:t>Asteptarea raspunsului</w:t>
      </w:r>
      <w:bookmarkEnd w:id="237"/>
    </w:p>
    <w:p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remote, automat se va trimite un eveniment ce va caută candidaţii de ICE, evenimentul fiind numit onicecandidate. </w:t>
      </w:r>
    </w:p>
    <w:p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rsidR="002A1B2E" w:rsidRPr="004820F3" w:rsidRDefault="002A1B2E" w:rsidP="00650497">
      <w:pPr>
        <w:pStyle w:val="Heading3"/>
        <w:numPr>
          <w:ilvl w:val="2"/>
          <w:numId w:val="1"/>
        </w:numPr>
      </w:pPr>
      <w:bookmarkStart w:id="238" w:name="_Toc454222673"/>
      <w:r>
        <w:lastRenderedPageBreak/>
        <w:t>Asteptarea candidatilor</w:t>
      </w:r>
      <w:bookmarkEnd w:id="238"/>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239" w:name="_Toc454222674"/>
      <w:r>
        <w:t>Trimiterea datelor prin DataChannel</w:t>
      </w:r>
      <w:bookmarkEnd w:id="239"/>
    </w:p>
    <w:p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rsidR="00331795" w:rsidRPr="00A35228" w:rsidRDefault="00331795" w:rsidP="00331795">
      <w:pPr>
        <w:pStyle w:val="ListParagraph"/>
        <w:numPr>
          <w:ilvl w:val="0"/>
          <w:numId w:val="38"/>
        </w:numPr>
        <w:rPr>
          <w:color w:val="auto"/>
        </w:rPr>
      </w:pPr>
      <w:r w:rsidRPr="00A35228">
        <w:rPr>
          <w:color w:val="auto"/>
        </w:rPr>
        <w:t>Se calculeaza timpul local</w:t>
      </w:r>
    </w:p>
    <w:p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rsidR="006C660E" w:rsidRPr="004820F3" w:rsidRDefault="006C660E" w:rsidP="006C660E">
      <w:pPr>
        <w:pStyle w:val="Heading3"/>
        <w:numPr>
          <w:ilvl w:val="2"/>
          <w:numId w:val="1"/>
        </w:numPr>
      </w:pPr>
      <w:bookmarkStart w:id="240" w:name="_Toc454222675"/>
      <w:r>
        <w:t>Primirea datelor de pe DataChannel</w:t>
      </w:r>
      <w:bookmarkEnd w:id="240"/>
    </w:p>
    <w:p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rsidR="00823DE1" w:rsidRDefault="00E33790" w:rsidP="00823DE1">
      <w:pPr>
        <w:ind w:firstLine="708"/>
      </w:pPr>
      <w:r w:rsidRPr="00A35228">
        <w:rPr>
          <w:color w:val="auto"/>
        </w:rPr>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E24F3" w:rsidRPr="00A35228" w:rsidRDefault="008E24F3" w:rsidP="008E24F3">
      <w:pPr>
        <w:ind w:firstLine="708"/>
        <w:rPr>
          <w:color w:val="auto"/>
        </w:rPr>
      </w:pPr>
      <w:r>
        <w:rPr>
          <w:color w:val="auto"/>
        </w:rPr>
        <w:lastRenderedPageBreak/>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rsidR="00823DE1" w:rsidRDefault="008E24F3" w:rsidP="008E24F3">
      <w:pPr>
        <w:ind w:firstLine="708"/>
      </w:pPr>
      <w:r w:rsidRPr="00A35228">
        <w:rPr>
          <w:color w:val="auto"/>
        </w:rPr>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rsidR="00714938" w:rsidRPr="004820F3" w:rsidRDefault="00714938" w:rsidP="00714938">
      <w:pPr>
        <w:pStyle w:val="Heading3"/>
        <w:numPr>
          <w:ilvl w:val="2"/>
          <w:numId w:val="1"/>
        </w:numPr>
      </w:pPr>
      <w:bookmarkStart w:id="241" w:name="_Toc454222676"/>
      <w:r>
        <w:t>Vizualizarea istoricului</w:t>
      </w:r>
      <w:bookmarkEnd w:id="241"/>
    </w:p>
    <w:p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rsidR="00D44185" w:rsidRPr="00AA1090" w:rsidRDefault="002D30EF" w:rsidP="00AA1090">
      <w:pPr>
        <w:pStyle w:val="Heading2"/>
        <w:numPr>
          <w:ilvl w:val="1"/>
          <w:numId w:val="1"/>
        </w:numPr>
      </w:pPr>
      <w:bookmarkStart w:id="242" w:name="_Toc454222677"/>
      <w:r>
        <w:t>Proiectarae bazei de date</w:t>
      </w:r>
      <w:bookmarkEnd w:id="242"/>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w:t>
      </w:r>
      <w:ins w:id="243" w:author="Szabolcs Bene" w:date="2016-06-20T22:40:00Z">
        <w:r w:rsidR="00EB4DBA">
          <w:rPr>
            <w:i w:val="0"/>
            <w:iCs w:val="0"/>
            <w:color w:val="000000"/>
            <w:sz w:val="24"/>
            <w:szCs w:val="24"/>
          </w:rPr>
          <w:t>Baza de date</w:t>
        </w:r>
      </w:ins>
      <w:del w:id="244" w:author="Szabolcs Bene" w:date="2016-06-20T22:40:00Z">
        <w:r w:rsidRPr="001F3F86" w:rsidDel="00EB4DBA">
          <w:rPr>
            <w:i w:val="0"/>
            <w:iCs w:val="0"/>
            <w:color w:val="000000"/>
            <w:sz w:val="24"/>
            <w:szCs w:val="24"/>
          </w:rPr>
          <w:delText>Tabelele bazei de date</w:delText>
        </w:r>
      </w:del>
    </w:p>
    <w:p w:rsidR="00D44185" w:rsidRPr="00D44185" w:rsidRDefault="00D44185" w:rsidP="00D44185">
      <w:pPr>
        <w:ind w:firstLine="708"/>
      </w:pPr>
    </w:p>
    <w:p w:rsidR="00BF45D0" w:rsidRDefault="001F6A48" w:rsidP="009F3330">
      <w:pPr>
        <w:ind w:firstLine="708"/>
      </w:pPr>
      <w:r>
        <w:rPr>
          <w:color w:val="auto"/>
        </w:rPr>
        <w:t>După</w:t>
      </w:r>
      <w:r w:rsidRPr="00A35228">
        <w:rPr>
          <w:color w:val="auto"/>
        </w:rPr>
        <w:t xml:space="preserve"> cum </w:t>
      </w:r>
      <w:r>
        <w:rPr>
          <w:color w:val="auto"/>
        </w:rPr>
        <w:t>se observă</w:t>
      </w:r>
      <w:r w:rsidRPr="00A35228">
        <w:rPr>
          <w:color w:val="auto"/>
        </w:rPr>
        <w:t xml:space="preserve">, tabelul user, are relatie m-n cu toate celelalte tabele, cheile primare fiind </w:t>
      </w:r>
      <w:r w:rsidRPr="00A35228">
        <w:rPr>
          <w:i/>
          <w:color w:val="auto"/>
        </w:rPr>
        <w:t>id-ul</w:t>
      </w:r>
      <w:r w:rsidRPr="00A35228">
        <w:rPr>
          <w:color w:val="auto"/>
        </w:rPr>
        <w:t xml:space="preserve"> </w:t>
      </w:r>
      <w:r>
        <w:rPr>
          <w:color w:val="auto"/>
        </w:rPr>
        <w:t>şi</w:t>
      </w:r>
      <w:r w:rsidRPr="00A35228">
        <w:rPr>
          <w:color w:val="auto"/>
        </w:rPr>
        <w:t xml:space="preserve"> </w:t>
      </w:r>
      <w:r w:rsidRPr="00A35228">
        <w:rPr>
          <w:i/>
          <w:color w:val="auto"/>
        </w:rPr>
        <w:t>username-ul</w:t>
      </w:r>
      <w:r w:rsidRPr="00A35228">
        <w:rPr>
          <w:color w:val="auto"/>
        </w:rPr>
        <w:t xml:space="preserve">. Aceste chei sunt </w:t>
      </w:r>
      <w:r>
        <w:rPr>
          <w:color w:val="auto"/>
        </w:rPr>
        <w:t>atât</w:t>
      </w:r>
      <w:r w:rsidRPr="00A35228">
        <w:rPr>
          <w:color w:val="auto"/>
        </w:rPr>
        <w:t xml:space="preserve"> primare </w:t>
      </w:r>
      <w:r>
        <w:rPr>
          <w:color w:val="auto"/>
        </w:rPr>
        <w:t>cât</w:t>
      </w:r>
      <w:r w:rsidRPr="00A35228">
        <w:rPr>
          <w:color w:val="auto"/>
        </w:rPr>
        <w:t xml:space="preserve"> </w:t>
      </w:r>
      <w:r>
        <w:rPr>
          <w:color w:val="auto"/>
        </w:rPr>
        <w:t>şi</w:t>
      </w:r>
      <w:r w:rsidRPr="00A35228">
        <w:rPr>
          <w:color w:val="auto"/>
        </w:rPr>
        <w:t xml:space="preserve"> unice</w:t>
      </w:r>
      <w:r w:rsidR="009F3330">
        <w:t>.</w:t>
      </w:r>
    </w:p>
    <w:p w:rsidR="006A27F4" w:rsidRPr="00AA1090" w:rsidRDefault="00C71498" w:rsidP="006A27F4">
      <w:pPr>
        <w:pStyle w:val="Heading2"/>
        <w:numPr>
          <w:ilvl w:val="1"/>
          <w:numId w:val="1"/>
        </w:numPr>
      </w:pPr>
      <w:bookmarkStart w:id="245" w:name="_Toc454222678"/>
      <w:r>
        <w:t>Concluzie</w:t>
      </w:r>
      <w:bookmarkEnd w:id="245"/>
    </w:p>
    <w:p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rsidR="00C46E39" w:rsidRPr="00964B07" w:rsidRDefault="00513B35" w:rsidP="00513B35">
      <w:pPr>
        <w:ind w:firstLine="708"/>
      </w:pPr>
      <w:r w:rsidRPr="00513B35">
        <w:tab/>
        <w:t>Baza de date fiind MySql, se poate integra şi folosi cu uşurinţă în codul de PHP, astfel creând simplitate în codul aplicaţiei</w:t>
      </w:r>
      <w:r w:rsidR="00C46E39">
        <w:t>.</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246" w:name="h.2s8eyo1" w:colFirst="0" w:colLast="0"/>
      <w:bookmarkStart w:id="247" w:name="_Toc454222679"/>
      <w:bookmarkEnd w:id="246"/>
      <w:r>
        <w:lastRenderedPageBreak/>
        <w:t>Testare şi Validare</w:t>
      </w:r>
      <w:bookmarkEnd w:id="247"/>
    </w:p>
    <w:p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xml:space="preserve"> linkul </w:t>
            </w:r>
            <w:r w:rsidR="00B33BB8">
              <w:rPr>
                <w:rFonts w:ascii="Times New Roman" w:hAnsi="Times New Roman" w:cs="Times New Roman"/>
                <w:sz w:val="24"/>
                <w:szCs w:val="24"/>
              </w:rPr>
              <w:t>d</w:t>
            </w:r>
            <w:r w:rsidRPr="00845A52">
              <w:rPr>
                <w:rFonts w:ascii="Times New Roman" w:hAnsi="Times New Roman" w:cs="Times New Roman"/>
                <w:sz w:val="24"/>
                <w:szCs w:val="24"/>
              </w:rPr>
              <w:t>e înregistrare din meniu şi va introduce în câmpurile de text următoarele informaţii: smoke, smoke@szabi.dev, Smoke1Smoke, Smoke1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lastRenderedPageBreak/>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lastRenderedPageBreak/>
              <w:t xml:space="preserve">Utilizatorul va primi </w:t>
            </w:r>
            <w:r w:rsidRPr="00A350E6">
              <w:rPr>
                <w:rFonts w:ascii="Times New Roman" w:hAnsi="Times New Roman" w:cs="Times New Roman"/>
                <w:sz w:val="24"/>
                <w:szCs w:val="24"/>
              </w:rPr>
              <w:lastRenderedPageBreak/>
              <w:t>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Default="000F01EA" w:rsidP="007232F1">
      <w:pPr>
        <w:pStyle w:val="ListParagraph"/>
        <w:ind w:left="1440" w:firstLine="0"/>
      </w:pPr>
    </w:p>
    <w:p w:rsidR="002F5A10" w:rsidRPr="003E3EF0" w:rsidRDefault="002F5A10"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rsidR="004164D7" w:rsidRDefault="00F3628D" w:rsidP="00BE20BA">
      <w:pPr>
        <w:pStyle w:val="Heading1"/>
        <w:numPr>
          <w:ilvl w:val="0"/>
          <w:numId w:val="1"/>
        </w:numPr>
      </w:pPr>
      <w:bookmarkStart w:id="248" w:name="h.17dp8vu" w:colFirst="0" w:colLast="0"/>
      <w:bookmarkStart w:id="249" w:name="_Toc454222680"/>
      <w:bookmarkEnd w:id="248"/>
      <w:r>
        <w:lastRenderedPageBreak/>
        <w:t>Manual de Instalare</w:t>
      </w:r>
      <w:r w:rsidR="00BC6B3A">
        <w:t xml:space="preserve"> și </w:t>
      </w:r>
      <w:r>
        <w:t>Utilizare</w:t>
      </w:r>
      <w:bookmarkEnd w:id="249"/>
    </w:p>
    <w:p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rsidR="00B6552E" w:rsidRDefault="00B6552E" w:rsidP="00B6552E">
      <w:pPr>
        <w:pStyle w:val="Heading2"/>
        <w:numPr>
          <w:ilvl w:val="1"/>
          <w:numId w:val="1"/>
        </w:numPr>
      </w:pPr>
      <w:bookmarkStart w:id="250" w:name="_Toc454222681"/>
      <w:r>
        <w:t>Instalare si rulare</w:t>
      </w:r>
      <w:bookmarkEnd w:id="250"/>
    </w:p>
    <w:p w:rsidR="00235C88" w:rsidRDefault="000673D2" w:rsidP="00235C88">
      <w:pPr>
        <w:rPr>
          <w:ins w:id="251" w:author="Szabolcs Bene" w:date="2016-06-21T23:10:00Z"/>
        </w:rPr>
      </w:pPr>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rsidR="007A1A90" w:rsidRPr="007A1A90" w:rsidRDefault="007A1A90" w:rsidP="00235C88">
      <w:pPr>
        <w:rPr>
          <w:lang w:val="en-US"/>
          <w:rPrChange w:id="252" w:author="Szabolcs Bene" w:date="2016-06-21T23:10:00Z">
            <w:rPr/>
          </w:rPrChange>
        </w:rPr>
      </w:pPr>
      <w:ins w:id="253" w:author="Szabolcs Bene" w:date="2016-06-21T23:10:00Z">
        <w:r>
          <w:t>Configurările necesare minime de hardware sunt următoarele</w:t>
        </w:r>
        <w:r>
          <w:rPr>
            <w:lang w:val="en-US"/>
          </w:rPr>
          <w:t xml:space="preserve">: procesor Intel Core i3, </w:t>
        </w:r>
      </w:ins>
      <w:ins w:id="254" w:author="Szabolcs Bene" w:date="2016-06-21T23:13:00Z">
        <w:r>
          <w:rPr>
            <w:lang w:val="en-US"/>
          </w:rPr>
          <w:t>plac</w:t>
        </w:r>
        <w:r>
          <w:t xml:space="preserve">ă video Nvidia </w:t>
        </w:r>
      </w:ins>
      <w:ins w:id="255" w:author="Szabolcs Bene" w:date="2016-06-21T23:12:00Z">
        <w:r w:rsidRPr="007A1A90">
          <w:rPr>
            <w:lang w:val="en-US"/>
          </w:rPr>
          <w:t>GeForce 6100 nForce</w:t>
        </w:r>
      </w:ins>
      <w:ins w:id="256" w:author="Szabolcs Bene" w:date="2016-06-21T23:13:00Z">
        <w:r w:rsidR="001B7459">
          <w:rPr>
            <w:lang w:val="en-US"/>
          </w:rPr>
          <w:t>,</w:t>
        </w:r>
        <w:r>
          <w:rPr>
            <w:lang w:val="en-US"/>
          </w:rPr>
          <w:t xml:space="preserve"> 2GB RAM.</w:t>
        </w:r>
      </w:ins>
    </w:p>
    <w:p w:rsidR="008C31F8" w:rsidRDefault="008C31F8" w:rsidP="008C31F8">
      <w:pPr>
        <w:pStyle w:val="Heading3"/>
        <w:numPr>
          <w:ilvl w:val="2"/>
          <w:numId w:val="1"/>
        </w:numPr>
      </w:pPr>
      <w:bookmarkStart w:id="257" w:name="_Toc454222682"/>
      <w:r>
        <w:t>Instalare Git</w:t>
      </w:r>
      <w:bookmarkEnd w:id="257"/>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p>
    <w:p w:rsidR="007800EA" w:rsidRDefault="007800EA" w:rsidP="00004C0E">
      <w:pPr>
        <w:ind w:firstLine="0"/>
      </w:pPr>
    </w:p>
    <w:p w:rsidR="007800EA" w:rsidRDefault="00410A3D" w:rsidP="0059717B">
      <w:pPr>
        <w:ind w:firstLine="708"/>
        <w:rPr>
          <w:ins w:id="258" w:author="Szabolcs Bene" w:date="2016-06-21T23:07:00Z"/>
        </w:rPr>
      </w:pPr>
      <w:r>
        <w:t>Restul optiunilor poate sa ramana aceasi, iar utilizatorul poate sa dea click pe butonul de Next pana incepe instalarea aplicatiei.</w:t>
      </w:r>
    </w:p>
    <w:p w:rsidR="0083453D" w:rsidRPr="008C31F8" w:rsidRDefault="0083453D" w:rsidP="0059717B">
      <w:pPr>
        <w:ind w:firstLine="708"/>
      </w:pPr>
      <w:ins w:id="259" w:author="Szabolcs Bene" w:date="2016-06-21T23:07:00Z">
        <w:r>
          <w:t>Acest program este folosit atât pentru controlul sursei de cod a aplicației, cât și controlul versiunii a documnetației</w:t>
        </w:r>
      </w:ins>
      <w:ins w:id="260" w:author="Szabolcs Bene" w:date="2016-06-21T23:09:00Z">
        <w:r>
          <w:t>.</w:t>
        </w:r>
      </w:ins>
    </w:p>
    <w:p w:rsidR="008A55D4" w:rsidRDefault="008A55D4" w:rsidP="008A55D4">
      <w:pPr>
        <w:pStyle w:val="Heading3"/>
        <w:numPr>
          <w:ilvl w:val="2"/>
          <w:numId w:val="1"/>
        </w:numPr>
      </w:pPr>
      <w:bookmarkStart w:id="261" w:name="_Toc454222683"/>
      <w:r>
        <w:t>Instalare XAMPP</w:t>
      </w:r>
      <w:bookmarkEnd w:id="261"/>
    </w:p>
    <w:p w:rsidR="004B50E0" w:rsidRDefault="004B50E0" w:rsidP="004B50E0">
      <w:r w:rsidRPr="004B50E0">
        <w:t>Pentru instalarea programului XAMPP, utilizatorul trebuie să între pe pagina</w:t>
      </w:r>
    </w:p>
    <w:p w:rsidR="00581482" w:rsidRPr="004B50E0" w:rsidRDefault="00371A96" w:rsidP="00D523EB">
      <w:hyperlink r:id="rId42" w:history="1">
        <w:r w:rsidR="00581482" w:rsidRPr="004B50E0">
          <w:t>https://www.apachefriends.org/download.html</w:t>
        </w:r>
      </w:hyperlink>
    </w:p>
    <w:p w:rsidR="004B50E0" w:rsidRPr="004B50E0" w:rsidRDefault="004B50E0" w:rsidP="004B50E0">
      <w:r w:rsidRPr="004B50E0">
        <w:t>şi sa descarce ultima versiune a programului. După ce se termina descarcarea se poate porni executabilul de instalare şi cu instalarea programului în sine.</w:t>
      </w:r>
    </w:p>
    <w:p w:rsidR="00A431B6" w:rsidRDefault="004B50E0" w:rsidP="004B50E0">
      <w:r w:rsidRPr="004B50E0">
        <w:t>Minima configuratie a programului trebuie să fie ca în figura X de mai jos, iar restul optiunilor poate fi lasat pe seama clientului</w:t>
      </w:r>
      <w:r w:rsidR="00420599">
        <w:t>.</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p>
    <w:p w:rsidR="00EE4812" w:rsidRDefault="00EE4812" w:rsidP="00235C88"/>
    <w:p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w:t>
      </w:r>
      <w:del w:id="262" w:author="Szabolcs Bene" w:date="2016-06-21T23:09:00Z">
        <w:r w:rsidRPr="00A35228" w:rsidDel="00A2063F">
          <w:rPr>
            <w:color w:val="auto"/>
          </w:rPr>
          <w:delText>a</w:delText>
        </w:r>
      </w:del>
      <w:ins w:id="263" w:author="Szabolcs Bene" w:date="2016-06-21T23:09:00Z">
        <w:r w:rsidR="00A2063F">
          <w:rPr>
            <w:color w:val="auto"/>
          </w:rPr>
          <w:t>ă</w:t>
        </w:r>
      </w:ins>
      <w:r w:rsidRPr="00A35228">
        <w:rPr>
          <w:color w:val="auto"/>
        </w:rPr>
        <w:t xml:space="preserve">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371A96"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1365EA" w:rsidP="00595FAD">
      <w:r>
        <w:rPr>
          <w:color w:val="auto"/>
        </w:rPr>
        <w:lastRenderedPageBreak/>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rsidR="004164D7" w:rsidRDefault="004164D7" w:rsidP="0059717B"/>
    <w:p w:rsidR="00F62B8F" w:rsidRDefault="00F62B8F">
      <w:pPr>
        <w:rPr>
          <w:i/>
        </w:rPr>
      </w:pPr>
      <w:r w:rsidRPr="00F62B8F">
        <w:rPr>
          <w:i/>
        </w:rPr>
        <w:t>&lt;IP local&gt; szabi.dev</w:t>
      </w:r>
    </w:p>
    <w:p w:rsidR="00F62B8F" w:rsidRDefault="00F62B8F"/>
    <w:p w:rsidR="002A2378" w:rsidRPr="00A35228" w:rsidRDefault="002A2378" w:rsidP="002A2378">
      <w:pPr>
        <w:rPr>
          <w:color w:val="auto"/>
        </w:rPr>
      </w:pPr>
      <w:r w:rsidRPr="00A35228">
        <w:rPr>
          <w:color w:val="auto"/>
        </w:rPr>
        <w:t>Un exemplu ar fi 192.168.1.103 szabi.dev.</w:t>
      </w:r>
    </w:p>
    <w:p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p>
    <w:p w:rsidR="00C34D5D" w:rsidRDefault="00C34D5D" w:rsidP="00F62B8F">
      <w:pPr>
        <w:ind w:firstLine="0"/>
      </w:pPr>
    </w:p>
    <w:p w:rsidR="00EF5F7C" w:rsidRPr="00A35228" w:rsidRDefault="00EF5F7C" w:rsidP="00EF5F7C">
      <w:pPr>
        <w:rPr>
          <w:color w:val="auto"/>
        </w:rPr>
      </w:pPr>
      <w:r>
        <w:rPr>
          <w:color w:val="auto"/>
        </w:rPr>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rsidR="00EF5F7C" w:rsidRPr="00A35228" w:rsidRDefault="00371A96" w:rsidP="00EF5F7C">
      <w:pPr>
        <w:rPr>
          <w:color w:val="auto"/>
        </w:rPr>
      </w:pPr>
      <w:hyperlink r:id="rId46" w:history="1">
        <w:r w:rsidR="00EF5F7C" w:rsidRPr="00A35228">
          <w:rPr>
            <w:rStyle w:val="Hyperlink"/>
            <w:color w:val="auto"/>
          </w:rPr>
          <w:t>http://localhost/phpmyadmin/</w:t>
        </w:r>
      </w:hyperlink>
    </w:p>
    <w:p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t>
      </w:r>
      <w:r w:rsidRPr="00A35228">
        <w:rPr>
          <w:color w:val="auto"/>
        </w:rPr>
        <w:lastRenderedPageBreak/>
        <w:t xml:space="preserve">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264" w:name="_Toc454222684"/>
      <w:r>
        <w:t>Utilizarea aplicatiei</w:t>
      </w:r>
      <w:bookmarkEnd w:id="264"/>
    </w:p>
    <w:p w:rsidR="0009725D" w:rsidRDefault="0009725D" w:rsidP="00B84BAE">
      <w:r>
        <w:rPr>
          <w:noProof/>
        </w:rPr>
        <mc:AlternateContent>
          <mc:Choice Requires="wps">
            <w:drawing>
              <wp:anchor distT="0" distB="0" distL="114300" distR="114300" simplePos="0" relativeHeight="251658752"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190E4C" w:rsidRPr="00B84BAE" w:rsidRDefault="00190E4C"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190E4C" w:rsidRPr="00B84BAE" w:rsidRDefault="00190E4C"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v:textbox>
                <w10:wrap type="topAndBottom"/>
              </v:shape>
            </w:pict>
          </mc:Fallback>
        </mc:AlternateContent>
      </w:r>
      <w:r w:rsidR="00876EB2">
        <w:rPr>
          <w:noProof/>
        </w:rPr>
        <w:drawing>
          <wp:anchor distT="0" distB="0" distL="114300" distR="114300" simplePos="0" relativeHeight="251653632"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rsidR="00243001" w:rsidRDefault="00243001" w:rsidP="00C34D5D"/>
    <w:p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rsidR="00F6335F" w:rsidRPr="00A35228" w:rsidRDefault="00F6335F" w:rsidP="00F6335F">
      <w:pPr>
        <w:rPr>
          <w:color w:val="auto"/>
        </w:rPr>
      </w:pPr>
      <w:r w:rsidRPr="00A35228">
        <w:rPr>
          <w:color w:val="auto"/>
        </w:rPr>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rsidR="00A37C58" w:rsidRDefault="00A37C58" w:rsidP="00C34D5D"/>
    <w:p w:rsidR="0069006F" w:rsidRDefault="009A3853" w:rsidP="009A3853">
      <w:r>
        <w:rPr>
          <w:noProof/>
        </w:rPr>
        <mc:AlternateContent>
          <mc:Choice Requires="wps">
            <w:drawing>
              <wp:anchor distT="0" distB="0" distL="114300" distR="114300" simplePos="0" relativeHeight="251689472"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190E4C" w:rsidRPr="009A3853" w:rsidRDefault="00190E4C"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190E4C" w:rsidRPr="009A3853" w:rsidRDefault="00190E4C"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v:textbox>
                <w10:wrap type="topAndBottom"/>
              </v:shape>
            </w:pict>
          </mc:Fallback>
        </mc:AlternateContent>
      </w:r>
      <w:r w:rsidR="00A37C58">
        <w:rPr>
          <w:noProof/>
        </w:rPr>
        <w:drawing>
          <wp:anchor distT="0" distB="0" distL="114300" distR="114300" simplePos="0" relativeHeight="251663872"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rsidR="004164D7" w:rsidRPr="00C34D5D" w:rsidRDefault="00393B2B" w:rsidP="00393B2B">
      <w:r w:rsidRPr="00A35228">
        <w:rPr>
          <w:color w:val="auto"/>
        </w:rPr>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rsidR="004164D7" w:rsidRDefault="00F3628D" w:rsidP="0027514E">
      <w:pPr>
        <w:pStyle w:val="Heading1"/>
        <w:numPr>
          <w:ilvl w:val="0"/>
          <w:numId w:val="1"/>
        </w:numPr>
      </w:pPr>
      <w:bookmarkStart w:id="265" w:name="h.3rdcrjn" w:colFirst="0" w:colLast="0"/>
      <w:bookmarkStart w:id="266" w:name="_Toc454222685"/>
      <w:bookmarkEnd w:id="265"/>
      <w:r>
        <w:lastRenderedPageBreak/>
        <w:t>Concluzii</w:t>
      </w:r>
      <w:bookmarkEnd w:id="266"/>
    </w:p>
    <w:p w:rsidR="004164D7" w:rsidRDefault="00A83F2C" w:rsidP="00844E55">
      <w:r w:rsidRPr="00A83F2C">
        <w:t xml:space="preserve">În acest capitol vor fi prezentate </w:t>
      </w:r>
      <w:del w:id="267" w:author="Szabolcs Bene" w:date="2016-06-20T22:42:00Z">
        <w:r w:rsidR="00844E55" w:rsidDel="00D81F3C">
          <w:delText xml:space="preserve">în </w:delText>
        </w:r>
      </w:del>
      <w:ins w:id="268" w:author="Szabolcs Bene" w:date="2016-06-20T22:42:00Z">
        <w:r w:rsidR="00D81F3C">
          <w:t xml:space="preserve">pe </w:t>
        </w:r>
      </w:ins>
      <w:r w:rsidR="00844E55">
        <w:t>scurt obiectivele propuse</w:t>
      </w:r>
      <w:ins w:id="269" w:author="Szabolcs Bene" w:date="2016-06-20T22:45:00Z">
        <w:r w:rsidR="00D81F3C">
          <w:t>, gradul de realizare</w:t>
        </w:r>
      </w:ins>
      <w:r w:rsidR="00844E55">
        <w:t xml:space="preserve"> și câteva idei pentru dezvoltări ulterioare</w:t>
      </w:r>
      <w:r w:rsidRPr="00A83F2C">
        <w:t>.</w:t>
      </w:r>
    </w:p>
    <w:p w:rsidR="00E6327B" w:rsidRDefault="00E6327B" w:rsidP="00E6327B">
      <w:pPr>
        <w:pStyle w:val="Heading2"/>
        <w:numPr>
          <w:ilvl w:val="1"/>
          <w:numId w:val="1"/>
        </w:numPr>
      </w:pPr>
      <w:bookmarkStart w:id="270" w:name="_Toc454222686"/>
      <w:r>
        <w:t>Realizarea obiectivelor propuse</w:t>
      </w:r>
      <w:bookmarkEnd w:id="270"/>
    </w:p>
    <w:p w:rsidR="00026FE1" w:rsidRPr="00026FE1" w:rsidRDefault="00026FE1" w:rsidP="00026FE1">
      <w:r w:rsidRPr="00026FE1">
        <w:t>Sistemul care s-a realizat reuseste sa isi atinga scopul de a putea fi un sistem competitiv cu sistemele similare disponibile.</w:t>
      </w:r>
    </w:p>
    <w:p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rsidR="00EA4BD7" w:rsidRDefault="00026FE1" w:rsidP="00026FE1">
      <w:r w:rsidRPr="00026FE1">
        <w:t>Sistemul reuseste sa livreze un mediu usor de inteles şi de utilizat, lucru sus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rsidR="0030365C" w:rsidRDefault="00682628" w:rsidP="0030365C">
      <w:pPr>
        <w:pStyle w:val="Heading2"/>
        <w:numPr>
          <w:ilvl w:val="1"/>
          <w:numId w:val="1"/>
        </w:numPr>
      </w:pPr>
      <w:bookmarkStart w:id="271" w:name="_Toc454222687"/>
      <w:r>
        <w:t>Dezvoltari ulterioare</w:t>
      </w:r>
      <w:bookmarkEnd w:id="271"/>
    </w:p>
    <w:p w:rsidR="003F76E4" w:rsidRDefault="005E4D1C" w:rsidP="005E4D1C">
      <w:r>
        <w:t>În general orice sistem informatic poate să benefi</w:t>
      </w:r>
      <w:r w:rsidR="003F76E4">
        <w:t>cieze de dezvoltări ulterioare și de extinderea funcționalităților.</w:t>
      </w:r>
    </w:p>
    <w:p w:rsidR="005E4D1C" w:rsidRDefault="005E4D1C" w:rsidP="005E4D1C">
      <w:r>
        <w:t>O dezvoltare ulterioară poate fi creearea conferinţelor şi adăugarea a mai multor prieteni într-o singură conversaţie. Această funcţionalitate oferă posibilitatea de comunicare simultană de tip text sau audio/video, între clienţi, prin sincronizarea canalelor de comunica</w:t>
      </w:r>
      <w:ins w:id="272" w:author="Szabolcs Bene" w:date="2016-06-21T21:52:00Z">
        <w:r w:rsidR="00645B9B">
          <w:t>ție</w:t>
        </w:r>
      </w:ins>
      <w:del w:id="273" w:author="Szabolcs Bene" w:date="2016-06-21T21:51:00Z">
        <w:r w:rsidDel="00645B9B">
          <w:delText>re</w:delText>
        </w:r>
      </w:del>
      <w:r>
        <w:t xml:space="preserv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w:t>
      </w:r>
      <w:r>
        <w:lastRenderedPageBreak/>
        <w:t xml:space="preserve">video, se poate introduce funcţionalitatea de a modifică volumul sunetului sau de a opri sunetul 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rsidR="006649FE" w:rsidRDefault="00803410" w:rsidP="003D1BA6">
      <w:pPr>
        <w:pStyle w:val="Heading1"/>
        <w:ind w:firstLine="0"/>
      </w:pPr>
      <w:bookmarkStart w:id="274" w:name="h.26in1rg" w:colFirst="0" w:colLast="0"/>
      <w:bookmarkStart w:id="275" w:name="_Toc454222688"/>
      <w:bookmarkEnd w:id="274"/>
      <w:r>
        <w:lastRenderedPageBreak/>
        <w:t>Bibliografie</w:t>
      </w:r>
      <w:bookmarkEnd w:id="275"/>
    </w:p>
    <w:p w:rsidR="00DB367D" w:rsidRDefault="00192D8B" w:rsidP="00D269B2">
      <w:pPr>
        <w:ind w:left="709" w:hanging="709"/>
      </w:pPr>
      <w:r>
        <w:t>[1</w:t>
      </w:r>
      <w:r w:rsidR="00EE5C03">
        <w:t>]</w:t>
      </w:r>
      <w:r w:rsidR="00EE5C03">
        <w:tab/>
        <w:t>Flanagan,David</w:t>
      </w:r>
      <w:ins w:id="276" w:author="Szabolcs Bene" w:date="2016-06-21T23:17:00Z">
        <w:r w:rsidR="007B4697">
          <w:t xml:space="preserve">, </w:t>
        </w:r>
        <w:r w:rsidR="007B4697" w:rsidRPr="007B4697">
          <w:t>"</w:t>
        </w:r>
      </w:ins>
      <w:del w:id="277" w:author="Szabolcs Bene" w:date="2016-06-21T23:17:00Z">
        <w:r w:rsidR="00EE5C03" w:rsidDel="007B4697">
          <w:delText>:</w:delText>
        </w:r>
      </w:del>
      <w:r w:rsidR="00EE5C03">
        <w:t>JavaScript:The DefinitiveGuide (5th e</w:t>
      </w:r>
      <w:r w:rsidRPr="00192D8B">
        <w:t>d.).</w:t>
      </w:r>
      <w:r w:rsidR="00EE5C03">
        <w:t xml:space="preserve"> </w:t>
      </w:r>
      <w:r w:rsidRPr="00192D8B">
        <w:t> </w:t>
      </w:r>
      <w:hyperlink r:id="rId50" w:tooltip="O'Reilly Media" w:history="1">
        <w:r>
          <w:t>O'Reilly</w:t>
        </w:r>
        <w:r w:rsidR="00EE5C03">
          <w:t xml:space="preserve"> </w:t>
        </w:r>
        <w:r w:rsidRPr="00192D8B">
          <w:t>&amp;</w:t>
        </w:r>
        <w:r w:rsidR="00EE5C03">
          <w:t xml:space="preserve"> </w:t>
        </w:r>
        <w:r w:rsidRPr="00192D8B">
          <w:t>Associates</w:t>
        </w:r>
      </w:hyperlink>
      <w:r w:rsidRPr="00192D8B">
        <w:t>.</w:t>
      </w:r>
      <w:ins w:id="278" w:author="Szabolcs Bene" w:date="2016-06-21T23:18:00Z">
        <w:r w:rsidR="007B4697" w:rsidRPr="007B4697">
          <w:t xml:space="preserve"> "</w:t>
        </w:r>
      </w:ins>
      <w:r w:rsidR="00EE5C03">
        <w:t xml:space="preserve"> </w:t>
      </w:r>
      <w:hyperlink r:id="rId51" w:tooltip="International Standard Book Number" w:history="1">
        <w:r w:rsidRPr="00192D8B">
          <w:t>ISBN</w:t>
        </w:r>
      </w:hyperlink>
      <w:r w:rsidRPr="00192D8B">
        <w:t> </w:t>
      </w:r>
      <w:hyperlink r:id="rId52" w:tooltip="Special:BookSources/978-0-596-80552-4" w:history="1">
        <w:r w:rsidRPr="00192D8B">
          <w:t>978-0-596-80552-4</w:t>
        </w:r>
      </w:hyperlink>
      <w:r w:rsidR="00EE5C03">
        <w:t>, 2011</w:t>
      </w:r>
      <w:r w:rsidR="00EE5C03" w:rsidRPr="00192D8B">
        <w:t>. </w:t>
      </w:r>
    </w:p>
    <w:p w:rsidR="00FB07E7" w:rsidRDefault="00FB07E7" w:rsidP="00D269B2">
      <w:pPr>
        <w:ind w:left="709" w:hanging="709"/>
      </w:pPr>
      <w:r>
        <w:t>[2]</w:t>
      </w:r>
      <w:r>
        <w:tab/>
        <w:t>Flanagan,David</w:t>
      </w:r>
      <w:del w:id="279" w:author="Szabolcs Bene" w:date="2016-06-21T23:18:00Z">
        <w:r w:rsidDel="007B4697">
          <w:delText>:</w:delText>
        </w:r>
      </w:del>
      <w:ins w:id="280" w:author="Szabolcs Bene" w:date="2016-06-21T23:18:00Z">
        <w:r w:rsidR="007B4697">
          <w:t xml:space="preserve">, </w:t>
        </w:r>
        <w:r w:rsidR="007B4697" w:rsidRPr="007B4697">
          <w:t>"</w:t>
        </w:r>
      </w:ins>
      <w:r>
        <w:t>JavaScript:The DefinitiveGuide (6th e</w:t>
      </w:r>
      <w:r w:rsidRPr="00192D8B">
        <w:t>d.).</w:t>
      </w:r>
      <w:r>
        <w:t xml:space="preserve"> </w:t>
      </w:r>
      <w:r w:rsidRPr="00192D8B">
        <w:t> </w:t>
      </w:r>
      <w:hyperlink r:id="rId53" w:tooltip="O'Reilly Media" w:history="1">
        <w:r>
          <w:t xml:space="preserve">O'Reilly </w:t>
        </w:r>
        <w:r w:rsidRPr="00192D8B">
          <w:t>&amp;</w:t>
        </w:r>
        <w:r>
          <w:t xml:space="preserve"> </w:t>
        </w:r>
        <w:r w:rsidRPr="00192D8B">
          <w:t>Associates</w:t>
        </w:r>
      </w:hyperlink>
      <w:r w:rsidRPr="00192D8B">
        <w:t>.</w:t>
      </w:r>
      <w:ins w:id="281" w:author="Szabolcs Bene" w:date="2016-06-21T23:18:00Z">
        <w:r w:rsidR="007B4697" w:rsidRPr="007B4697">
          <w:t xml:space="preserve"> "</w:t>
        </w:r>
      </w:ins>
      <w:r>
        <w:t xml:space="preserve"> </w:t>
      </w:r>
      <w:hyperlink r:id="rId54" w:tooltip="International Standard Book Number" w:history="1">
        <w:r w:rsidRPr="00192D8B">
          <w:t>ISBN</w:t>
        </w:r>
      </w:hyperlink>
      <w:r w:rsidRPr="00192D8B">
        <w:t> </w:t>
      </w:r>
      <w:hyperlink r:id="rId55" w:tooltip="Special:BookSources/978-0-596-80552-4" w:history="1">
        <w:r w:rsidRPr="00192D8B">
          <w:t>978-0-596-80552-4</w:t>
        </w:r>
      </w:hyperlink>
      <w:r>
        <w:t>, 2011</w:t>
      </w:r>
      <w:r w:rsidRPr="00192D8B">
        <w:t>. </w:t>
      </w:r>
    </w:p>
    <w:p w:rsidR="006422BA" w:rsidRDefault="006422BA" w:rsidP="00D269B2">
      <w:pPr>
        <w:ind w:firstLine="0"/>
      </w:pPr>
      <w:r>
        <w:t>[3]</w:t>
      </w:r>
      <w:r>
        <w:tab/>
      </w:r>
      <w:ins w:id="282" w:author="Szabolcs Bene" w:date="2016-06-21T23:14:00Z">
        <w:r w:rsidR="004C6A59">
          <w:fldChar w:fldCharType="begin"/>
        </w:r>
        <w:r w:rsidR="004C6A59">
          <w:instrText xml:space="preserve"> HYPERLINK "https://en.wikipedia.org/wiki/James_Coplien" \o "James Coplien" </w:instrText>
        </w:r>
        <w:r w:rsidR="004C6A59">
          <w:fldChar w:fldCharType="separate"/>
        </w:r>
        <w:r w:rsidR="004C6A59" w:rsidRPr="00192D8B">
          <w:t>James Coplien</w:t>
        </w:r>
        <w:r w:rsidR="004C6A59">
          <w:fldChar w:fldCharType="end"/>
        </w:r>
        <w:r w:rsidR="004C6A59">
          <w:t xml:space="preserve">, </w:t>
        </w:r>
      </w:ins>
      <w:hyperlink r:id="rId56" w:history="1">
        <w:r w:rsidRPr="00192D8B">
          <w:t>"Perl Cookbook - 11.4. Taking References to Functions"</w:t>
        </w:r>
      </w:hyperlink>
      <w:ins w:id="283" w:author="Szabolcs Bene" w:date="2016-06-21T23:15:00Z">
        <w:r w:rsidR="004C6A59">
          <w:t>, 2010</w:t>
        </w:r>
      </w:ins>
    </w:p>
    <w:p w:rsidR="006C62F7" w:rsidRDefault="006649FE" w:rsidP="00D269B2">
      <w:pPr>
        <w:ind w:left="720" w:hanging="720"/>
      </w:pPr>
      <w:r>
        <w:t>[4]</w:t>
      </w:r>
      <w:r>
        <w:tab/>
      </w:r>
      <w:r w:rsidR="00A13637">
        <w:t>Williams</w:t>
      </w:r>
      <w:r>
        <w:t xml:space="preserve"> Alex</w:t>
      </w:r>
      <w:r w:rsidR="00A13637">
        <w:t>,</w:t>
      </w:r>
      <w:r w:rsidRPr="006649FE">
        <w:t> </w:t>
      </w:r>
      <w:hyperlink r:id="rId57" w:history="1">
        <w:r w:rsidRPr="006649FE">
          <w:t>"GitHub Pours Energies into Enterprise – Raises $100 Million From Power VC Andreessen Horowitz"</w:t>
        </w:r>
      </w:hyperlink>
      <w:r>
        <w:t>,</w:t>
      </w:r>
      <w:r w:rsidRPr="006649FE">
        <w:t xml:space="preserve"> 2012</w:t>
      </w:r>
    </w:p>
    <w:p w:rsidR="00265356" w:rsidRDefault="00265356" w:rsidP="00D269B2">
      <w:pPr>
        <w:ind w:left="709" w:hanging="709"/>
        <w:rPr>
          <w:rStyle w:val="Hyperlink"/>
        </w:rPr>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hyperlink r:id="rId58" w:history="1">
        <w:r w:rsidR="00653412" w:rsidRPr="00877346">
          <w:rPr>
            <w:rStyle w:val="Hyperlink"/>
          </w:rPr>
          <w:t>http://tools.ietf.org/html/draft-ietf-rtcweb-rtp-usage-02</w:t>
        </w:r>
      </w:hyperlink>
    </w:p>
    <w:p w:rsidR="000F0D73" w:rsidRPr="000F0D73" w:rsidRDefault="000F0D73" w:rsidP="00D269B2">
      <w:pPr>
        <w:ind w:left="709" w:hanging="709"/>
      </w:pPr>
      <w:r>
        <w:t>[6]</w:t>
      </w:r>
      <w:r>
        <w:tab/>
      </w:r>
      <w:ins w:id="284" w:author="Szabolcs Bene" w:date="2016-06-21T23:16:00Z">
        <w:r w:rsidR="00E133A4">
          <w:t>John Crup</w:t>
        </w:r>
        <w:r w:rsidR="00E133A4">
          <w:t xml:space="preserve">, </w:t>
        </w:r>
      </w:ins>
      <w:r w:rsidR="00371A96">
        <w:fldChar w:fldCharType="begin"/>
      </w:r>
      <w:r w:rsidR="00371A96">
        <w:instrText xml:space="preserve"> HYPERLINK "http://www.w3.org/TR/REC-html40-971218/conform.html" \l "deprecated" </w:instrText>
      </w:r>
      <w:r w:rsidR="00371A96">
        <w:fldChar w:fldCharType="separate"/>
      </w:r>
      <w:r w:rsidRPr="000F0D73">
        <w:t xml:space="preserve"> </w:t>
      </w:r>
      <w:ins w:id="285" w:author="Szabolcs Bene" w:date="2016-06-21T23:16:00Z">
        <w:r w:rsidR="00670351" w:rsidRPr="00670351">
          <w:rPr>
            <w:lang w:val="en-US"/>
          </w:rPr>
          <w:t>"</w:t>
        </w:r>
      </w:ins>
      <w:r w:rsidRPr="000F0D73">
        <w:t>World Wide Web Consortium</w:t>
      </w:r>
      <w:r>
        <w:t>: Conformance</w:t>
      </w:r>
      <w:ins w:id="286" w:author="Szabolcs Bene" w:date="2016-06-21T23:16:00Z">
        <w:r w:rsidR="00891363">
          <w:t xml:space="preserve"> </w:t>
        </w:r>
      </w:ins>
      <w:r>
        <w:t>-</w:t>
      </w:r>
      <w:r w:rsidRPr="000F0D73">
        <w:t xml:space="preserve"> requirements and recommendations"</w:t>
      </w:r>
      <w:r w:rsidR="00371A96">
        <w:fldChar w:fldCharType="end"/>
      </w:r>
      <w:r w:rsidRPr="000F0D73">
        <w:t xml:space="preserve">, </w:t>
      </w:r>
      <w:del w:id="287" w:author="Szabolcs Bene" w:date="2016-06-21T23:17:00Z">
        <w:r w:rsidRPr="000F0D73" w:rsidDel="00C47738">
          <w:delText>1997</w:delText>
        </w:r>
      </w:del>
      <w:ins w:id="288" w:author="Szabolcs Bene" w:date="2016-06-21T23:17:00Z">
        <w:r w:rsidR="00C47738">
          <w:t>200</w:t>
        </w:r>
        <w:r w:rsidR="00C47738" w:rsidRPr="000F0D73">
          <w:t>7</w:t>
        </w:r>
      </w:ins>
      <w:r w:rsidRPr="000F0D73">
        <w:t>.</w:t>
      </w:r>
    </w:p>
    <w:p w:rsidR="00F76A13" w:rsidRDefault="00F76A13" w:rsidP="00D269B2">
      <w:pPr>
        <w:ind w:left="709" w:hanging="709"/>
      </w:pPr>
      <w:r>
        <w:t>[7]</w:t>
      </w:r>
      <w:r>
        <w:tab/>
      </w:r>
      <w:r>
        <w:rPr>
          <w:rStyle w:val="apple-converted-space"/>
          <w:rFonts w:ascii="Arial" w:hAnsi="Arial" w:cs="Arial"/>
          <w:color w:val="252525"/>
          <w:sz w:val="19"/>
          <w:szCs w:val="19"/>
          <w:shd w:val="clear" w:color="auto" w:fill="FFFFFF"/>
        </w:rPr>
        <w:t> </w:t>
      </w:r>
      <w:r w:rsidRPr="008B7613">
        <w:rPr>
          <w:iCs/>
        </w:rPr>
        <w:t>Udemy</w:t>
      </w:r>
      <w:ins w:id="289" w:author="Szabolcs Bene" w:date="2016-06-21T23:15:00Z">
        <w:r w:rsidR="005327A7">
          <w:rPr>
            <w:iCs/>
          </w:rPr>
          <w:t>, H</w:t>
        </w:r>
      </w:ins>
      <w:r>
        <w:rPr>
          <w:iCs/>
        </w:rPr>
        <w:t>,</w:t>
      </w:r>
      <w:r w:rsidRPr="008B7613">
        <w:rPr>
          <w:i/>
          <w:iCs/>
        </w:rPr>
        <w:t xml:space="preserve"> </w:t>
      </w:r>
      <w:hyperlink r:id="rId59" w:history="1">
        <w:r w:rsidRPr="008B7613">
          <w:t>"Downloading and installing XAMPP"</w:t>
        </w:r>
      </w:hyperlink>
      <w:r>
        <w:rPr>
          <w:iCs/>
        </w:rPr>
        <w:t>,2014</w:t>
      </w:r>
    </w:p>
    <w:p w:rsidR="00653412" w:rsidRDefault="00E967F8" w:rsidP="00D269B2">
      <w:pPr>
        <w:ind w:left="709" w:hanging="709"/>
      </w:pPr>
      <w:r>
        <w:t>[8</w:t>
      </w:r>
      <w:r w:rsidR="00653412">
        <w:t>]</w:t>
      </w:r>
      <w:r w:rsidR="00653412">
        <w:tab/>
      </w:r>
      <w:r w:rsidR="00653412" w:rsidRPr="00653412">
        <w:t>Owusu-Ansah Godfred</w:t>
      </w:r>
      <w:r w:rsidR="00653412">
        <w:t xml:space="preserve">, </w:t>
      </w:r>
      <w:hyperlink r:id="rId60" w:history="1">
        <w:r w:rsidR="00653412" w:rsidRPr="00653412">
          <w:t>"Where XAMPP is used commonly and what it can do."</w:t>
        </w:r>
      </w:hyperlink>
      <w:r w:rsidR="008D07CA">
        <w:t>, 2012.</w:t>
      </w:r>
    </w:p>
    <w:p w:rsidR="008B7613" w:rsidRPr="00702E0E" w:rsidRDefault="00702E0E" w:rsidP="00D269B2">
      <w:pPr>
        <w:ind w:left="709" w:hanging="709"/>
        <w:rPr>
          <w:iCs/>
        </w:rPr>
      </w:pPr>
      <w:r w:rsidRPr="00702E0E">
        <w:rPr>
          <w:iCs/>
        </w:rPr>
        <w:t>[</w:t>
      </w:r>
      <w:r>
        <w:rPr>
          <w:iCs/>
        </w:rPr>
        <w:t>9</w:t>
      </w:r>
      <w:r w:rsidRPr="00702E0E">
        <w:rPr>
          <w:iCs/>
        </w:rPr>
        <w:t>]</w:t>
      </w:r>
      <w:r>
        <w:rPr>
          <w:iCs/>
        </w:rPr>
        <w:tab/>
      </w:r>
      <w:ins w:id="290" w:author="Szabolcs Bene" w:date="2016-06-21T23:15:00Z">
        <w:r w:rsidR="000656E6">
          <w:t>Williams Alex</w:t>
        </w:r>
        <w:r w:rsidR="000656E6">
          <w:t xml:space="preserve">, </w:t>
        </w:r>
        <w:r w:rsidR="000656E6" w:rsidRPr="000656E6">
          <w:t>"</w:t>
        </w:r>
      </w:ins>
      <w:hyperlink r:id="rId61" w:history="1">
        <w:r w:rsidRPr="00192D8B">
          <w:t>Charter of the Real-Time Commun</w:t>
        </w:r>
        <w:r>
          <w:t>ication in WEB-browsers</w:t>
        </w:r>
        <w:r w:rsidRPr="00192D8B">
          <w:t xml:space="preserve"> working group</w:t>
        </w:r>
      </w:hyperlink>
      <w:ins w:id="291" w:author="Szabolcs Bene" w:date="2016-06-21T23:15:00Z">
        <w:r w:rsidR="000656E6" w:rsidRPr="000656E6">
          <w:t>"</w:t>
        </w:r>
        <w:r w:rsidR="000656E6">
          <w:t>, 2013</w:t>
        </w:r>
      </w:ins>
    </w:p>
    <w:p w:rsidR="00E967F8" w:rsidRPr="00192D8B" w:rsidRDefault="001F198C" w:rsidP="00D269B2">
      <w:pPr>
        <w:ind w:left="709" w:hanging="709"/>
      </w:pPr>
      <w:r>
        <w:t>[10]</w:t>
      </w:r>
      <w:r>
        <w:tab/>
      </w:r>
      <w:r w:rsidR="00371A96">
        <w:fldChar w:fldCharType="begin"/>
      </w:r>
      <w:r w:rsidR="00371A96">
        <w:instrText xml:space="preserve"> HYPERLINK "http://lists.w3.org/Archives/Public/public-webrtc/2011May/0022.html" </w:instrText>
      </w:r>
      <w:r w:rsidR="00371A96">
        <w:fldChar w:fldCharType="separate"/>
      </w:r>
      <w:ins w:id="292" w:author="Szabolcs Bene" w:date="2016-06-21T23:18:00Z">
        <w:r w:rsidR="00327EA5">
          <w:t>Alex G</w:t>
        </w:r>
      </w:ins>
      <w:del w:id="293" w:author="Szabolcs Bene" w:date="2016-06-21T23:18:00Z">
        <w:r w:rsidRPr="00192D8B" w:rsidDel="00327EA5">
          <w:delText>Google</w:delText>
        </w:r>
      </w:del>
      <w:ins w:id="294" w:author="Szabolcs Bene" w:date="2016-06-21T23:17:00Z">
        <w:r w:rsidR="006A3149">
          <w:t xml:space="preserve">, </w:t>
        </w:r>
        <w:r w:rsidR="006A3149" w:rsidRPr="006A3149">
          <w:t>"</w:t>
        </w:r>
      </w:ins>
      <w:del w:id="295" w:author="Szabolcs Bene" w:date="2016-06-21T23:17:00Z">
        <w:r w:rsidRPr="00192D8B" w:rsidDel="006A3149">
          <w:delText xml:space="preserve"> release of </w:delText>
        </w:r>
      </w:del>
      <w:r w:rsidRPr="00192D8B">
        <w:t xml:space="preserve">WebRTC source code from </w:t>
      </w:r>
      <w:r>
        <w:t>Harald Alvestrand</w:t>
      </w:r>
      <w:ins w:id="296" w:author="Szabolcs Bene" w:date="2016-06-21T23:17:00Z">
        <w:r w:rsidR="006A3149" w:rsidRPr="006A3149">
          <w:t>"</w:t>
        </w:r>
      </w:ins>
      <w:r>
        <w:t>,</w:t>
      </w:r>
      <w:r w:rsidRPr="00192D8B">
        <w:t xml:space="preserve"> 2011</w:t>
      </w:r>
      <w:r w:rsidR="00371A96">
        <w:fldChar w:fldCharType="end"/>
      </w:r>
      <w:r>
        <w:t>.</w:t>
      </w:r>
    </w:p>
    <w:p w:rsidR="00F547CF" w:rsidRPr="00192D8B" w:rsidRDefault="0079638E" w:rsidP="001F198C">
      <w:pPr>
        <w:ind w:left="709" w:hanging="709"/>
      </w:pPr>
      <w:r>
        <w:t>[11]</w:t>
      </w:r>
      <w:r>
        <w:tab/>
      </w:r>
      <w:r w:rsidRPr="0079638E">
        <w:t>Whatwg.org</w:t>
      </w:r>
      <w:r>
        <w:t xml:space="preserve">, </w:t>
      </w:r>
      <w:hyperlink r:id="rId62" w:anchor="history-1" w:history="1">
        <w:r w:rsidRPr="00192D8B">
          <w:t>"Introduction — HTML Standard"</w:t>
        </w:r>
      </w:hyperlink>
      <w:r>
        <w:t>, 2012</w:t>
      </w:r>
    </w:p>
    <w:p w:rsidR="00F547CF" w:rsidRPr="00192D8B" w:rsidRDefault="00EC272B" w:rsidP="00265356">
      <w:pPr>
        <w:ind w:left="709" w:hanging="709"/>
      </w:pPr>
      <w:r>
        <w:t>[12]</w:t>
      </w:r>
      <w:r>
        <w:tab/>
      </w:r>
      <w:hyperlink r:id="rId63" w:history="1">
        <w:r w:rsidRPr="00192D8B">
          <w:t>"WebRTC 1.0: Real-time Communication Between Browsers"</w:t>
        </w:r>
      </w:hyperlink>
      <w:r>
        <w:t>, 2012</w:t>
      </w:r>
    </w:p>
    <w:p w:rsidR="00E131AA" w:rsidRDefault="00890BC7">
      <w:pPr>
        <w:ind w:left="709" w:hanging="709"/>
      </w:pPr>
      <w:r>
        <w:t>[13]</w:t>
      </w:r>
      <w:r>
        <w:tab/>
      </w:r>
      <w:r w:rsidRPr="00890BC7">
        <w:t>Ericsson Labs</w:t>
      </w:r>
      <w:r>
        <w:t>,</w:t>
      </w:r>
      <w:r w:rsidRPr="00890BC7">
        <w:t xml:space="preserve"> "Beyond HTML5: Peer</w:t>
      </w:r>
      <w:r>
        <w:t>-to-Peer Conversational Video</w:t>
      </w:r>
      <w:r w:rsidRPr="00890BC7">
        <w:t>"</w:t>
      </w:r>
      <w:r>
        <w:t>, 2012</w:t>
      </w:r>
    </w:p>
    <w:p w:rsidR="005E0668" w:rsidRPr="00192D8B" w:rsidRDefault="005E0668" w:rsidP="00E2636F">
      <w:pPr>
        <w:ind w:left="709" w:hanging="709"/>
      </w:pPr>
      <w:r>
        <w:t>[14]</w:t>
      </w:r>
      <w:r>
        <w:tab/>
      </w:r>
      <w:r w:rsidRPr="00192D8B">
        <w:t>W3C: PeerConnection</w:t>
      </w:r>
      <w:ins w:id="297" w:author="Szabolcs Bene" w:date="2016-06-21T23:19:00Z">
        <w:r w:rsidR="00B0631C">
          <w:t xml:space="preserve">, </w:t>
        </w:r>
      </w:ins>
      <w:ins w:id="298" w:author="Szabolcs Bene" w:date="2016-06-21T23:20:00Z">
        <w:r w:rsidR="00B0631C" w:rsidRPr="00B0631C">
          <w:t>"</w:t>
        </w:r>
      </w:ins>
      <w:del w:id="299" w:author="Szabolcs Bene" w:date="2016-06-21T23:19:00Z">
        <w:r w:rsidRPr="00192D8B" w:rsidDel="00B0631C">
          <w:delText xml:space="preserve">. </w:delText>
        </w:r>
      </w:del>
      <w:r w:rsidRPr="00192D8B">
        <w:t>Working Draft. http://dev.w3.org/2011/webrtc/</w:t>
      </w:r>
    </w:p>
    <w:p w:rsidR="005E0668" w:rsidRDefault="005E0668" w:rsidP="00E2636F">
      <w:pPr>
        <w:ind w:left="709" w:firstLine="0"/>
      </w:pPr>
      <w:r w:rsidRPr="00192D8B">
        <w:t>editor/webrtc-20111004.html#peerco</w:t>
      </w:r>
      <w:r>
        <w:t>nnection</w:t>
      </w:r>
      <w:ins w:id="300" w:author="Szabolcs Bene" w:date="2016-06-21T23:20:00Z">
        <w:r w:rsidR="00B0631C" w:rsidRPr="00B0631C">
          <w:t>"</w:t>
        </w:r>
      </w:ins>
      <w:bookmarkStart w:id="301" w:name="_GoBack"/>
      <w:bookmarkEnd w:id="301"/>
      <w:r>
        <w:t>, 2011</w:t>
      </w:r>
    </w:p>
    <w:p w:rsidR="00E2636F" w:rsidRDefault="00E2636F" w:rsidP="00E2636F">
      <w:pPr>
        <w:ind w:left="709" w:hanging="709"/>
      </w:pPr>
      <w:r>
        <w:t>[15]</w:t>
      </w:r>
      <w:r>
        <w:tab/>
      </w:r>
      <w:r w:rsidRPr="00E2636F">
        <w:t>PHP Manual</w:t>
      </w:r>
      <w:r>
        <w:t xml:space="preserve">, </w:t>
      </w:r>
      <w:hyperlink r:id="rId64" w:history="1">
        <w:r w:rsidRPr="00E2636F">
          <w:t>"Introduction: What can PHP do?"</w:t>
        </w:r>
      </w:hyperlink>
      <w:r>
        <w:t>, 2009</w:t>
      </w:r>
    </w:p>
    <w:p w:rsidR="00DC21D7" w:rsidRDefault="00DC21D7" w:rsidP="00E2636F">
      <w:pPr>
        <w:ind w:left="709" w:hanging="709"/>
      </w:pPr>
      <w:r>
        <w:t>[16]</w:t>
      </w:r>
      <w:r>
        <w:tab/>
        <w:t>Moore, Dana et al.</w:t>
      </w:r>
      <w:r w:rsidRPr="00DC21D7">
        <w:t> Professional Rich Internet Applications: Ajax and Beyond: "Since the origin of MVC"</w:t>
      </w:r>
      <w:r>
        <w:t xml:space="preserve">, </w:t>
      </w:r>
      <w:r w:rsidRPr="00DC21D7">
        <w:t>2007</w:t>
      </w:r>
    </w:p>
    <w:p w:rsidR="00C6029B" w:rsidRDefault="00C6029B" w:rsidP="00E2636F">
      <w:pPr>
        <w:ind w:left="709" w:hanging="709"/>
      </w:pPr>
      <w:r>
        <w:t>[17]</w:t>
      </w:r>
      <w:r>
        <w:tab/>
      </w:r>
      <w:r w:rsidRPr="00C6029B">
        <w:t>Burbeck, Steve</w:t>
      </w:r>
      <w:r w:rsidR="006C165A">
        <w:t>,</w:t>
      </w:r>
      <w:r w:rsidR="008A4B50">
        <w:t xml:space="preserve"> </w:t>
      </w:r>
      <w:r w:rsidR="008A4B50" w:rsidRPr="00DC21D7">
        <w:t>"</w:t>
      </w:r>
      <w:hyperlink r:id="rId65" w:history="1">
        <w:r w:rsidRPr="00C6029B">
          <w:t>Applications Programming in Smalltalk-80:How to use Model–View–Controller (MVC)</w:t>
        </w:r>
      </w:hyperlink>
      <w:r w:rsidR="008A4B50" w:rsidRPr="008A4B50">
        <w:t xml:space="preserve"> </w:t>
      </w:r>
      <w:r w:rsidR="008A4B50" w:rsidRPr="00DC21D7">
        <w:t>"</w:t>
      </w:r>
      <w:r>
        <w:t xml:space="preserve">, </w:t>
      </w:r>
      <w:r w:rsidRPr="00C6029B">
        <w:t>1992</w:t>
      </w:r>
    </w:p>
    <w:p w:rsidR="00F73B76" w:rsidRDefault="00F73B76" w:rsidP="00E2636F">
      <w:pPr>
        <w:ind w:left="709" w:hanging="709"/>
      </w:pPr>
      <w:r>
        <w:t>[18]</w:t>
      </w:r>
      <w:r>
        <w:tab/>
      </w:r>
      <w:r w:rsidRPr="00F73B76">
        <w:t>Alur</w:t>
      </w:r>
      <w:r>
        <w:t xml:space="preserve">, Deepak, John Crup, Dan Malks, </w:t>
      </w:r>
      <w:r w:rsidRPr="00F73B76">
        <w:t xml:space="preserve">Core J2EE Patterns, </w:t>
      </w:r>
      <w:r w:rsidRPr="00DC21D7">
        <w:t>"</w:t>
      </w:r>
      <w:r w:rsidRPr="00F73B76">
        <w:t>Best Practices and Design Strategies,</w:t>
      </w:r>
      <w:r>
        <w:t xml:space="preserve"> 2nd Ed. Sun Microsystems Press</w:t>
      </w:r>
      <w:r w:rsidRPr="00DC21D7">
        <w:t>"</w:t>
      </w:r>
      <w:r>
        <w:t>,</w:t>
      </w:r>
      <w:r w:rsidRPr="00F73B76">
        <w:t xml:space="preserve"> 2003</w:t>
      </w:r>
      <w:r>
        <w:t>,</w:t>
      </w:r>
      <w:r w:rsidRPr="00F73B76">
        <w:t xml:space="preserve"> pp. 650pp</w:t>
      </w:r>
    </w:p>
    <w:p w:rsidR="00AB5044" w:rsidRDefault="00AB5044" w:rsidP="00E2636F">
      <w:pPr>
        <w:ind w:left="709" w:hanging="709"/>
      </w:pPr>
      <w:r>
        <w:t>[19]</w:t>
      </w:r>
      <w:r>
        <w:tab/>
      </w:r>
      <w:r w:rsidRPr="00AB5044">
        <w:t xml:space="preserve">Ian </w:t>
      </w:r>
      <w:r>
        <w:t xml:space="preserve">Fette, Alexey Melnikov, </w:t>
      </w:r>
      <w:r w:rsidRPr="00AB5044">
        <w:t> </w:t>
      </w:r>
      <w:hyperlink r:id="rId66" w:anchor="section-1.7" w:history="1">
        <w:r w:rsidRPr="00AB5044">
          <w:t>"Relationship to TCP and HTTP"</w:t>
        </w:r>
      </w:hyperlink>
      <w:r>
        <w:t xml:space="preserve">, </w:t>
      </w:r>
      <w:r w:rsidRPr="00AB5044">
        <w:t>2011</w:t>
      </w:r>
    </w:p>
    <w:p w:rsidR="00AF35D8" w:rsidRDefault="00AF35D8" w:rsidP="00E2636F">
      <w:pPr>
        <w:ind w:left="709" w:hanging="709"/>
      </w:pPr>
      <w:r>
        <w:t>[20]</w:t>
      </w:r>
      <w:r>
        <w:tab/>
        <w:t xml:space="preserve">Peter, Lubbers, </w:t>
      </w:r>
      <w:hyperlink r:id="rId67" w:history="1">
        <w:r w:rsidRPr="00AF35D8">
          <w:t>"How Web Sockets Interact With Proxy Servers"</w:t>
        </w:r>
      </w:hyperlink>
      <w:r>
        <w:t xml:space="preserve">, </w:t>
      </w:r>
      <w:r w:rsidRPr="00AF35D8">
        <w:t>2010</w:t>
      </w:r>
    </w:p>
    <w:p w:rsidR="00A53C2F" w:rsidRDefault="00A53C2F" w:rsidP="00E2636F">
      <w:pPr>
        <w:ind w:left="709" w:hanging="709"/>
      </w:pPr>
      <w:r>
        <w:t>[21]</w:t>
      </w:r>
      <w:r>
        <w:tab/>
      </w:r>
      <w:hyperlink r:id="rId68" w:tooltip="Trygve Reenskaug" w:history="1">
        <w:r w:rsidRPr="00192D8B">
          <w:t>Trygve Reenskaug</w:t>
        </w:r>
      </w:hyperlink>
      <w:r>
        <w:t xml:space="preserve">, </w:t>
      </w:r>
      <w:hyperlink r:id="rId69" w:tooltip="James Coplien" w:history="1">
        <w:r w:rsidRPr="00192D8B">
          <w:t>James Coplien</w:t>
        </w:r>
      </w:hyperlink>
      <w:r>
        <w:t xml:space="preserve">, </w:t>
      </w:r>
      <w:r w:rsidRPr="00A53C2F">
        <w:t>"</w:t>
      </w:r>
      <w:r w:rsidRPr="00192D8B">
        <w:t>More deeply, the framework exists to separate the representation of info</w:t>
      </w:r>
      <w:r>
        <w:t>rmation from user interaction."</w:t>
      </w:r>
      <w:r w:rsidRPr="00192D8B">
        <w:t>, 2009</w:t>
      </w:r>
    </w:p>
    <w:p w:rsidR="0088197E" w:rsidRDefault="0088197E">
      <w:pPr>
        <w:ind w:left="709" w:hanging="709"/>
      </w:pPr>
      <w:r>
        <w:t>[</w:t>
      </w:r>
      <w:r w:rsidR="00DF0AA7">
        <w:t>22</w:t>
      </w:r>
      <w:r>
        <w:t>]</w:t>
      </w:r>
      <w:r>
        <w:tab/>
        <w:t xml:space="preserve">WebRTC API – </w:t>
      </w:r>
    </w:p>
    <w:p w:rsidR="0088197E" w:rsidRDefault="00371A96" w:rsidP="00E2636F">
      <w:pPr>
        <w:ind w:left="709" w:firstLine="0"/>
      </w:pPr>
      <w:hyperlink r:id="rId70" w:history="1">
        <w:r w:rsidR="00D269E7" w:rsidRPr="00E2636F">
          <w:t>https://developer.mozilla.org/en-US/docs/Web/API/WebRTC_API/Connectivity</w:t>
        </w:r>
      </w:hyperlink>
    </w:p>
    <w:p w:rsidR="00CF46C3" w:rsidRDefault="00D269E7" w:rsidP="00AE53CD">
      <w:pPr>
        <w:ind w:left="709" w:hanging="709"/>
      </w:pPr>
      <w:r>
        <w:t>[</w:t>
      </w:r>
      <w:r w:rsidR="00DF0AA7">
        <w:t>23</w:t>
      </w:r>
      <w:r>
        <w:t xml:space="preserve">] </w:t>
      </w:r>
      <w:r>
        <w:tab/>
        <w:t xml:space="preserve">WebRTC Connection - </w:t>
      </w:r>
      <w:r w:rsidRPr="00D269E7">
        <w:t>http://www.slideshare.net/cryingnavi/webrtc-20150528</w:t>
      </w:r>
      <w:bookmarkStart w:id="302" w:name="h.lnxbz9" w:colFirst="0" w:colLast="0"/>
      <w:bookmarkEnd w:id="302"/>
    </w:p>
    <w:p w:rsidR="005629CA" w:rsidRDefault="005629CA"/>
    <w:sectPr w:rsidR="005629CA">
      <w:headerReference w:type="default" r:id="rId71"/>
      <w:footerReference w:type="default" r:id="rId72"/>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96" w:rsidRDefault="00371A96">
      <w:r>
        <w:separator/>
      </w:r>
    </w:p>
  </w:endnote>
  <w:endnote w:type="continuationSeparator" w:id="0">
    <w:p w:rsidR="00371A96" w:rsidRDefault="0037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4C" w:rsidRDefault="00190E4C">
    <w:pPr>
      <w:ind w:firstLine="0"/>
      <w:jc w:val="center"/>
    </w:pPr>
    <w:r>
      <w:fldChar w:fldCharType="begin"/>
    </w:r>
    <w:r>
      <w:instrText>PAGE</w:instrText>
    </w:r>
    <w:r>
      <w:fldChar w:fldCharType="separate"/>
    </w:r>
    <w:r w:rsidR="00B0631C">
      <w:rPr>
        <w:noProof/>
      </w:rPr>
      <w:t>70</w:t>
    </w:r>
    <w:r>
      <w:fldChar w:fldCharType="end"/>
    </w:r>
  </w:p>
  <w:p w:rsidR="00190E4C" w:rsidRDefault="00190E4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96" w:rsidRDefault="00371A96">
      <w:r>
        <w:separator/>
      </w:r>
    </w:p>
  </w:footnote>
  <w:footnote w:type="continuationSeparator" w:id="0">
    <w:p w:rsidR="00371A96" w:rsidRDefault="0037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4C" w:rsidRDefault="00190E4C">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190E4C" w:rsidRDefault="00190E4C">
    <w:pPr>
      <w:tabs>
        <w:tab w:val="center" w:pos="4320"/>
        <w:tab w:val="right" w:pos="8640"/>
      </w:tabs>
      <w:ind w:firstLine="0"/>
      <w:jc w:val="center"/>
    </w:pPr>
    <w:r>
      <w:rPr>
        <w:rFonts w:ascii="Verdana" w:eastAsia="Verdana" w:hAnsi="Verdana" w:cs="Verdana"/>
        <w:b/>
        <w:sz w:val="20"/>
        <w:szCs w:val="20"/>
      </w:rPr>
      <w:t>FACULTATEA DE AUTOMATICĂ și CALCULATOARE</w:t>
    </w:r>
  </w:p>
  <w:p w:rsidR="00190E4C" w:rsidRDefault="00190E4C">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lcs Bene">
    <w15:presenceInfo w15:providerId="None" w15:userId="Szabolcs B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0069"/>
    <w:rsid w:val="00003EC6"/>
    <w:rsid w:val="00004C0E"/>
    <w:rsid w:val="00005335"/>
    <w:rsid w:val="00010F5B"/>
    <w:rsid w:val="00023C76"/>
    <w:rsid w:val="00026FE1"/>
    <w:rsid w:val="00034A56"/>
    <w:rsid w:val="00036AC3"/>
    <w:rsid w:val="0003713C"/>
    <w:rsid w:val="00037C16"/>
    <w:rsid w:val="0004674E"/>
    <w:rsid w:val="00047C09"/>
    <w:rsid w:val="00050E26"/>
    <w:rsid w:val="000525B0"/>
    <w:rsid w:val="00060B59"/>
    <w:rsid w:val="00061654"/>
    <w:rsid w:val="00062368"/>
    <w:rsid w:val="00062B12"/>
    <w:rsid w:val="00062FB4"/>
    <w:rsid w:val="00063759"/>
    <w:rsid w:val="000653BB"/>
    <w:rsid w:val="000656E6"/>
    <w:rsid w:val="000673D2"/>
    <w:rsid w:val="000702E6"/>
    <w:rsid w:val="00072C98"/>
    <w:rsid w:val="00073C80"/>
    <w:rsid w:val="00074ACC"/>
    <w:rsid w:val="00076384"/>
    <w:rsid w:val="000810FA"/>
    <w:rsid w:val="00085CF4"/>
    <w:rsid w:val="00086321"/>
    <w:rsid w:val="00090F5F"/>
    <w:rsid w:val="00091C45"/>
    <w:rsid w:val="0009725D"/>
    <w:rsid w:val="00097581"/>
    <w:rsid w:val="000A2112"/>
    <w:rsid w:val="000A6886"/>
    <w:rsid w:val="000B1CC5"/>
    <w:rsid w:val="000B5FC0"/>
    <w:rsid w:val="000C0005"/>
    <w:rsid w:val="000C0339"/>
    <w:rsid w:val="000C61E2"/>
    <w:rsid w:val="000D100F"/>
    <w:rsid w:val="000D31CE"/>
    <w:rsid w:val="000D3AC8"/>
    <w:rsid w:val="000E3DCB"/>
    <w:rsid w:val="000E4B08"/>
    <w:rsid w:val="000E6E6F"/>
    <w:rsid w:val="000E75EF"/>
    <w:rsid w:val="000F01EA"/>
    <w:rsid w:val="000F0578"/>
    <w:rsid w:val="000F0D73"/>
    <w:rsid w:val="000F4D17"/>
    <w:rsid w:val="000F626F"/>
    <w:rsid w:val="001033D3"/>
    <w:rsid w:val="001035E5"/>
    <w:rsid w:val="0010390B"/>
    <w:rsid w:val="00104E84"/>
    <w:rsid w:val="00111825"/>
    <w:rsid w:val="00111E3A"/>
    <w:rsid w:val="001203B1"/>
    <w:rsid w:val="00120C41"/>
    <w:rsid w:val="001229EE"/>
    <w:rsid w:val="001239FA"/>
    <w:rsid w:val="001252B3"/>
    <w:rsid w:val="00126739"/>
    <w:rsid w:val="001273AB"/>
    <w:rsid w:val="001312A9"/>
    <w:rsid w:val="00135E48"/>
    <w:rsid w:val="001365EA"/>
    <w:rsid w:val="00136D87"/>
    <w:rsid w:val="00140359"/>
    <w:rsid w:val="00141483"/>
    <w:rsid w:val="001427AC"/>
    <w:rsid w:val="001462E0"/>
    <w:rsid w:val="0014674F"/>
    <w:rsid w:val="00150A59"/>
    <w:rsid w:val="00151ED7"/>
    <w:rsid w:val="001520A3"/>
    <w:rsid w:val="00152D10"/>
    <w:rsid w:val="00152DC0"/>
    <w:rsid w:val="00157355"/>
    <w:rsid w:val="001613E7"/>
    <w:rsid w:val="00167C94"/>
    <w:rsid w:val="001709B9"/>
    <w:rsid w:val="00175909"/>
    <w:rsid w:val="00177CCB"/>
    <w:rsid w:val="001871F0"/>
    <w:rsid w:val="00187D11"/>
    <w:rsid w:val="00187F70"/>
    <w:rsid w:val="00190DB0"/>
    <w:rsid w:val="00190E4C"/>
    <w:rsid w:val="00192A35"/>
    <w:rsid w:val="00192D8B"/>
    <w:rsid w:val="00197DE8"/>
    <w:rsid w:val="001A342E"/>
    <w:rsid w:val="001A551C"/>
    <w:rsid w:val="001A5943"/>
    <w:rsid w:val="001A5D4C"/>
    <w:rsid w:val="001B1133"/>
    <w:rsid w:val="001B37A0"/>
    <w:rsid w:val="001B4815"/>
    <w:rsid w:val="001B5288"/>
    <w:rsid w:val="001B5D7D"/>
    <w:rsid w:val="001B6B61"/>
    <w:rsid w:val="001B7459"/>
    <w:rsid w:val="001C0684"/>
    <w:rsid w:val="001C261F"/>
    <w:rsid w:val="001C4CD8"/>
    <w:rsid w:val="001C4FB2"/>
    <w:rsid w:val="001C551E"/>
    <w:rsid w:val="001C5B2E"/>
    <w:rsid w:val="001C67D2"/>
    <w:rsid w:val="001D0F04"/>
    <w:rsid w:val="001D17CE"/>
    <w:rsid w:val="001E2258"/>
    <w:rsid w:val="001E44D5"/>
    <w:rsid w:val="001E44E1"/>
    <w:rsid w:val="001F0FC0"/>
    <w:rsid w:val="001F198C"/>
    <w:rsid w:val="001F1C9B"/>
    <w:rsid w:val="001F3F86"/>
    <w:rsid w:val="001F6217"/>
    <w:rsid w:val="001F6A48"/>
    <w:rsid w:val="00204DDB"/>
    <w:rsid w:val="002074C1"/>
    <w:rsid w:val="00213881"/>
    <w:rsid w:val="0021602B"/>
    <w:rsid w:val="00216ECA"/>
    <w:rsid w:val="002205EC"/>
    <w:rsid w:val="00222711"/>
    <w:rsid w:val="00223BCC"/>
    <w:rsid w:val="00224F62"/>
    <w:rsid w:val="00226CC9"/>
    <w:rsid w:val="0022722E"/>
    <w:rsid w:val="00230704"/>
    <w:rsid w:val="002319CC"/>
    <w:rsid w:val="002321D2"/>
    <w:rsid w:val="00235C88"/>
    <w:rsid w:val="0023630D"/>
    <w:rsid w:val="00236CF5"/>
    <w:rsid w:val="00242011"/>
    <w:rsid w:val="00243001"/>
    <w:rsid w:val="002438AD"/>
    <w:rsid w:val="00247BC3"/>
    <w:rsid w:val="00247EED"/>
    <w:rsid w:val="002531D7"/>
    <w:rsid w:val="002545F7"/>
    <w:rsid w:val="00255F0A"/>
    <w:rsid w:val="0025656C"/>
    <w:rsid w:val="00256A2F"/>
    <w:rsid w:val="00257F7B"/>
    <w:rsid w:val="002629D9"/>
    <w:rsid w:val="00262AF5"/>
    <w:rsid w:val="0026524B"/>
    <w:rsid w:val="00265356"/>
    <w:rsid w:val="002662F9"/>
    <w:rsid w:val="00272B61"/>
    <w:rsid w:val="0027514E"/>
    <w:rsid w:val="00275C48"/>
    <w:rsid w:val="002766BE"/>
    <w:rsid w:val="002813E9"/>
    <w:rsid w:val="002815BE"/>
    <w:rsid w:val="002840EB"/>
    <w:rsid w:val="00285A3E"/>
    <w:rsid w:val="00290543"/>
    <w:rsid w:val="0029295E"/>
    <w:rsid w:val="00293812"/>
    <w:rsid w:val="00296732"/>
    <w:rsid w:val="00297148"/>
    <w:rsid w:val="002A155F"/>
    <w:rsid w:val="002A1B2E"/>
    <w:rsid w:val="002A2378"/>
    <w:rsid w:val="002A5498"/>
    <w:rsid w:val="002B1958"/>
    <w:rsid w:val="002B33A8"/>
    <w:rsid w:val="002B3A09"/>
    <w:rsid w:val="002B79C3"/>
    <w:rsid w:val="002C0728"/>
    <w:rsid w:val="002C1495"/>
    <w:rsid w:val="002C1EFC"/>
    <w:rsid w:val="002C24FB"/>
    <w:rsid w:val="002C3188"/>
    <w:rsid w:val="002C5BB6"/>
    <w:rsid w:val="002C5CB0"/>
    <w:rsid w:val="002D2584"/>
    <w:rsid w:val="002D30EF"/>
    <w:rsid w:val="002D3685"/>
    <w:rsid w:val="002D508F"/>
    <w:rsid w:val="002D5203"/>
    <w:rsid w:val="002E3F40"/>
    <w:rsid w:val="002E576C"/>
    <w:rsid w:val="002E667B"/>
    <w:rsid w:val="002F0AD6"/>
    <w:rsid w:val="002F14A8"/>
    <w:rsid w:val="002F1A39"/>
    <w:rsid w:val="002F2B78"/>
    <w:rsid w:val="002F48E4"/>
    <w:rsid w:val="002F5A10"/>
    <w:rsid w:val="002F5C2C"/>
    <w:rsid w:val="002F6A04"/>
    <w:rsid w:val="00302026"/>
    <w:rsid w:val="0030365C"/>
    <w:rsid w:val="00304B2C"/>
    <w:rsid w:val="00305999"/>
    <w:rsid w:val="003103D4"/>
    <w:rsid w:val="00316F48"/>
    <w:rsid w:val="00317D25"/>
    <w:rsid w:val="003203F4"/>
    <w:rsid w:val="00327081"/>
    <w:rsid w:val="00327EA5"/>
    <w:rsid w:val="00331795"/>
    <w:rsid w:val="00336739"/>
    <w:rsid w:val="00336A23"/>
    <w:rsid w:val="003453CD"/>
    <w:rsid w:val="00345B0A"/>
    <w:rsid w:val="003464ED"/>
    <w:rsid w:val="00347634"/>
    <w:rsid w:val="003477A0"/>
    <w:rsid w:val="00350E8D"/>
    <w:rsid w:val="00355B47"/>
    <w:rsid w:val="00357D81"/>
    <w:rsid w:val="00360024"/>
    <w:rsid w:val="003666B3"/>
    <w:rsid w:val="00367325"/>
    <w:rsid w:val="00370E62"/>
    <w:rsid w:val="00371A96"/>
    <w:rsid w:val="003729DF"/>
    <w:rsid w:val="00376159"/>
    <w:rsid w:val="0037663F"/>
    <w:rsid w:val="00381A2F"/>
    <w:rsid w:val="00381D6C"/>
    <w:rsid w:val="003871B2"/>
    <w:rsid w:val="003902BF"/>
    <w:rsid w:val="003904E3"/>
    <w:rsid w:val="00390A85"/>
    <w:rsid w:val="00392382"/>
    <w:rsid w:val="00393B2B"/>
    <w:rsid w:val="003940BE"/>
    <w:rsid w:val="0039486E"/>
    <w:rsid w:val="003A0E3C"/>
    <w:rsid w:val="003A1208"/>
    <w:rsid w:val="003A1FD3"/>
    <w:rsid w:val="003A2051"/>
    <w:rsid w:val="003A6125"/>
    <w:rsid w:val="003A73D5"/>
    <w:rsid w:val="003B2DA4"/>
    <w:rsid w:val="003B346A"/>
    <w:rsid w:val="003B4453"/>
    <w:rsid w:val="003C0ED9"/>
    <w:rsid w:val="003C155E"/>
    <w:rsid w:val="003C4862"/>
    <w:rsid w:val="003C48B8"/>
    <w:rsid w:val="003C6457"/>
    <w:rsid w:val="003D1BA6"/>
    <w:rsid w:val="003D3D37"/>
    <w:rsid w:val="003D728A"/>
    <w:rsid w:val="003E0CFE"/>
    <w:rsid w:val="003E3EF0"/>
    <w:rsid w:val="003E43D6"/>
    <w:rsid w:val="003E6BAC"/>
    <w:rsid w:val="003F16CD"/>
    <w:rsid w:val="003F3D0C"/>
    <w:rsid w:val="003F431B"/>
    <w:rsid w:val="003F5776"/>
    <w:rsid w:val="003F6681"/>
    <w:rsid w:val="003F76E4"/>
    <w:rsid w:val="00400C8A"/>
    <w:rsid w:val="004036E0"/>
    <w:rsid w:val="00403A18"/>
    <w:rsid w:val="00410A3D"/>
    <w:rsid w:val="004114C2"/>
    <w:rsid w:val="00415620"/>
    <w:rsid w:val="004164D7"/>
    <w:rsid w:val="00420599"/>
    <w:rsid w:val="00421E25"/>
    <w:rsid w:val="00422DD8"/>
    <w:rsid w:val="0042389E"/>
    <w:rsid w:val="00433ABA"/>
    <w:rsid w:val="004348C4"/>
    <w:rsid w:val="00436739"/>
    <w:rsid w:val="00436C77"/>
    <w:rsid w:val="00440BAD"/>
    <w:rsid w:val="00440F1A"/>
    <w:rsid w:val="00443714"/>
    <w:rsid w:val="00443A61"/>
    <w:rsid w:val="00444273"/>
    <w:rsid w:val="00446889"/>
    <w:rsid w:val="00450E86"/>
    <w:rsid w:val="00456572"/>
    <w:rsid w:val="00457CFA"/>
    <w:rsid w:val="0046316D"/>
    <w:rsid w:val="0046507E"/>
    <w:rsid w:val="00467CD3"/>
    <w:rsid w:val="004706E6"/>
    <w:rsid w:val="00475631"/>
    <w:rsid w:val="00477600"/>
    <w:rsid w:val="00480B9C"/>
    <w:rsid w:val="00480D6B"/>
    <w:rsid w:val="00482B1A"/>
    <w:rsid w:val="004861B6"/>
    <w:rsid w:val="00487765"/>
    <w:rsid w:val="00487DD1"/>
    <w:rsid w:val="004911D8"/>
    <w:rsid w:val="004919B0"/>
    <w:rsid w:val="0049582A"/>
    <w:rsid w:val="004A1B74"/>
    <w:rsid w:val="004A4C7B"/>
    <w:rsid w:val="004A5D53"/>
    <w:rsid w:val="004A6172"/>
    <w:rsid w:val="004A6492"/>
    <w:rsid w:val="004B1652"/>
    <w:rsid w:val="004B50E0"/>
    <w:rsid w:val="004C2A44"/>
    <w:rsid w:val="004C34BF"/>
    <w:rsid w:val="004C439E"/>
    <w:rsid w:val="004C6A0F"/>
    <w:rsid w:val="004C6A59"/>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27A7"/>
    <w:rsid w:val="00533825"/>
    <w:rsid w:val="0054264B"/>
    <w:rsid w:val="0054305E"/>
    <w:rsid w:val="0054370A"/>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2E8"/>
    <w:rsid w:val="005B270D"/>
    <w:rsid w:val="005B6580"/>
    <w:rsid w:val="005B7CF5"/>
    <w:rsid w:val="005C0A3B"/>
    <w:rsid w:val="005D1397"/>
    <w:rsid w:val="005D14C0"/>
    <w:rsid w:val="005D4AB2"/>
    <w:rsid w:val="005D500C"/>
    <w:rsid w:val="005D764B"/>
    <w:rsid w:val="005E0668"/>
    <w:rsid w:val="005E0BDD"/>
    <w:rsid w:val="005E3091"/>
    <w:rsid w:val="005E3B7B"/>
    <w:rsid w:val="005E4D1C"/>
    <w:rsid w:val="005F03DB"/>
    <w:rsid w:val="005F413D"/>
    <w:rsid w:val="005F5FAC"/>
    <w:rsid w:val="005F6808"/>
    <w:rsid w:val="0060173F"/>
    <w:rsid w:val="0060462D"/>
    <w:rsid w:val="006060C7"/>
    <w:rsid w:val="006073A6"/>
    <w:rsid w:val="00610D86"/>
    <w:rsid w:val="00610F3A"/>
    <w:rsid w:val="006111C7"/>
    <w:rsid w:val="00611299"/>
    <w:rsid w:val="006120DB"/>
    <w:rsid w:val="006128C5"/>
    <w:rsid w:val="0061477D"/>
    <w:rsid w:val="00616E31"/>
    <w:rsid w:val="006172A3"/>
    <w:rsid w:val="00621CF8"/>
    <w:rsid w:val="0063211A"/>
    <w:rsid w:val="00635559"/>
    <w:rsid w:val="00637543"/>
    <w:rsid w:val="006422BA"/>
    <w:rsid w:val="00645B9B"/>
    <w:rsid w:val="00646EAA"/>
    <w:rsid w:val="00646EE7"/>
    <w:rsid w:val="00650497"/>
    <w:rsid w:val="0065166D"/>
    <w:rsid w:val="00651D62"/>
    <w:rsid w:val="00653412"/>
    <w:rsid w:val="00655CCF"/>
    <w:rsid w:val="006649FE"/>
    <w:rsid w:val="00664B10"/>
    <w:rsid w:val="00665328"/>
    <w:rsid w:val="006653F5"/>
    <w:rsid w:val="00665C0A"/>
    <w:rsid w:val="00665DE0"/>
    <w:rsid w:val="00666B15"/>
    <w:rsid w:val="00670351"/>
    <w:rsid w:val="0067310B"/>
    <w:rsid w:val="0067550E"/>
    <w:rsid w:val="00682628"/>
    <w:rsid w:val="00683EE7"/>
    <w:rsid w:val="00685229"/>
    <w:rsid w:val="00687B3F"/>
    <w:rsid w:val="0069006F"/>
    <w:rsid w:val="00690216"/>
    <w:rsid w:val="00691714"/>
    <w:rsid w:val="00692256"/>
    <w:rsid w:val="00693098"/>
    <w:rsid w:val="006932B2"/>
    <w:rsid w:val="00696C82"/>
    <w:rsid w:val="00697A51"/>
    <w:rsid w:val="006A27F4"/>
    <w:rsid w:val="006A3149"/>
    <w:rsid w:val="006A3C2C"/>
    <w:rsid w:val="006A5B5F"/>
    <w:rsid w:val="006A607B"/>
    <w:rsid w:val="006A722B"/>
    <w:rsid w:val="006B0314"/>
    <w:rsid w:val="006B0802"/>
    <w:rsid w:val="006B202B"/>
    <w:rsid w:val="006C145B"/>
    <w:rsid w:val="006C165A"/>
    <w:rsid w:val="006C2B9A"/>
    <w:rsid w:val="006C344D"/>
    <w:rsid w:val="006C45B9"/>
    <w:rsid w:val="006C4DAA"/>
    <w:rsid w:val="006C5949"/>
    <w:rsid w:val="006C62F7"/>
    <w:rsid w:val="006C660E"/>
    <w:rsid w:val="006D1A02"/>
    <w:rsid w:val="006D2D35"/>
    <w:rsid w:val="006D339A"/>
    <w:rsid w:val="006E18FC"/>
    <w:rsid w:val="006E5BA2"/>
    <w:rsid w:val="006F7E3C"/>
    <w:rsid w:val="00702E0E"/>
    <w:rsid w:val="007049BE"/>
    <w:rsid w:val="00714938"/>
    <w:rsid w:val="00715DEC"/>
    <w:rsid w:val="007205D2"/>
    <w:rsid w:val="00722118"/>
    <w:rsid w:val="007221B2"/>
    <w:rsid w:val="00722B1A"/>
    <w:rsid w:val="007232F1"/>
    <w:rsid w:val="00730FEC"/>
    <w:rsid w:val="00734E21"/>
    <w:rsid w:val="007371DD"/>
    <w:rsid w:val="00740D2F"/>
    <w:rsid w:val="0074152A"/>
    <w:rsid w:val="00742212"/>
    <w:rsid w:val="00742CFC"/>
    <w:rsid w:val="00744B04"/>
    <w:rsid w:val="00756CDF"/>
    <w:rsid w:val="00757055"/>
    <w:rsid w:val="007605FE"/>
    <w:rsid w:val="00761E29"/>
    <w:rsid w:val="00763351"/>
    <w:rsid w:val="00763BBE"/>
    <w:rsid w:val="00765940"/>
    <w:rsid w:val="00765E73"/>
    <w:rsid w:val="0077581B"/>
    <w:rsid w:val="007800EA"/>
    <w:rsid w:val="00780F1A"/>
    <w:rsid w:val="00783EF2"/>
    <w:rsid w:val="00785247"/>
    <w:rsid w:val="0079071C"/>
    <w:rsid w:val="0079542F"/>
    <w:rsid w:val="00795E89"/>
    <w:rsid w:val="00796323"/>
    <w:rsid w:val="0079638E"/>
    <w:rsid w:val="00796968"/>
    <w:rsid w:val="00796E90"/>
    <w:rsid w:val="007970D2"/>
    <w:rsid w:val="007A1A90"/>
    <w:rsid w:val="007A2BD6"/>
    <w:rsid w:val="007A4390"/>
    <w:rsid w:val="007A5B74"/>
    <w:rsid w:val="007B011C"/>
    <w:rsid w:val="007B03CB"/>
    <w:rsid w:val="007B0B04"/>
    <w:rsid w:val="007B276D"/>
    <w:rsid w:val="007B2EDF"/>
    <w:rsid w:val="007B4697"/>
    <w:rsid w:val="007B553D"/>
    <w:rsid w:val="007B5FD8"/>
    <w:rsid w:val="007B63E9"/>
    <w:rsid w:val="007C010F"/>
    <w:rsid w:val="007C50CF"/>
    <w:rsid w:val="007C6EB2"/>
    <w:rsid w:val="007C7128"/>
    <w:rsid w:val="007E0D71"/>
    <w:rsid w:val="007E1D47"/>
    <w:rsid w:val="007E2AEF"/>
    <w:rsid w:val="007E69BF"/>
    <w:rsid w:val="007E7833"/>
    <w:rsid w:val="007E7DA2"/>
    <w:rsid w:val="007F2B33"/>
    <w:rsid w:val="007F6147"/>
    <w:rsid w:val="007F651B"/>
    <w:rsid w:val="007F7FD4"/>
    <w:rsid w:val="00802227"/>
    <w:rsid w:val="00803410"/>
    <w:rsid w:val="00804C28"/>
    <w:rsid w:val="00805660"/>
    <w:rsid w:val="00807FED"/>
    <w:rsid w:val="008131CC"/>
    <w:rsid w:val="00814E10"/>
    <w:rsid w:val="00816043"/>
    <w:rsid w:val="00817E88"/>
    <w:rsid w:val="00823DE1"/>
    <w:rsid w:val="00826750"/>
    <w:rsid w:val="00826826"/>
    <w:rsid w:val="00826942"/>
    <w:rsid w:val="008306DB"/>
    <w:rsid w:val="0083453D"/>
    <w:rsid w:val="00834B7A"/>
    <w:rsid w:val="00835DC4"/>
    <w:rsid w:val="008371F6"/>
    <w:rsid w:val="00843B2F"/>
    <w:rsid w:val="00844D97"/>
    <w:rsid w:val="00844E55"/>
    <w:rsid w:val="00845A52"/>
    <w:rsid w:val="00846CA7"/>
    <w:rsid w:val="00847CAC"/>
    <w:rsid w:val="00850583"/>
    <w:rsid w:val="008562F3"/>
    <w:rsid w:val="008566D2"/>
    <w:rsid w:val="00860BAF"/>
    <w:rsid w:val="008611A3"/>
    <w:rsid w:val="00862085"/>
    <w:rsid w:val="0086561E"/>
    <w:rsid w:val="0086574D"/>
    <w:rsid w:val="00865EC7"/>
    <w:rsid w:val="008731F7"/>
    <w:rsid w:val="00876EB2"/>
    <w:rsid w:val="00877DAF"/>
    <w:rsid w:val="00880444"/>
    <w:rsid w:val="0088197E"/>
    <w:rsid w:val="00881E42"/>
    <w:rsid w:val="00885D1F"/>
    <w:rsid w:val="00890BC7"/>
    <w:rsid w:val="00891363"/>
    <w:rsid w:val="00892571"/>
    <w:rsid w:val="0089447F"/>
    <w:rsid w:val="008A006C"/>
    <w:rsid w:val="008A0DE5"/>
    <w:rsid w:val="008A182A"/>
    <w:rsid w:val="008A3A73"/>
    <w:rsid w:val="008A3B6A"/>
    <w:rsid w:val="008A4B50"/>
    <w:rsid w:val="008A55D4"/>
    <w:rsid w:val="008B2D2C"/>
    <w:rsid w:val="008B7613"/>
    <w:rsid w:val="008C31F8"/>
    <w:rsid w:val="008C6DA3"/>
    <w:rsid w:val="008C7968"/>
    <w:rsid w:val="008C7D2C"/>
    <w:rsid w:val="008D07CA"/>
    <w:rsid w:val="008D1C70"/>
    <w:rsid w:val="008D1DF6"/>
    <w:rsid w:val="008E24F3"/>
    <w:rsid w:val="008E34AA"/>
    <w:rsid w:val="008E4FCA"/>
    <w:rsid w:val="008F1AAB"/>
    <w:rsid w:val="008F2070"/>
    <w:rsid w:val="008F42B7"/>
    <w:rsid w:val="008F674D"/>
    <w:rsid w:val="009074C0"/>
    <w:rsid w:val="0091176E"/>
    <w:rsid w:val="0091309C"/>
    <w:rsid w:val="0091478C"/>
    <w:rsid w:val="00917A7C"/>
    <w:rsid w:val="00922508"/>
    <w:rsid w:val="009234A5"/>
    <w:rsid w:val="00923F02"/>
    <w:rsid w:val="00926D34"/>
    <w:rsid w:val="00927062"/>
    <w:rsid w:val="009303AA"/>
    <w:rsid w:val="009310BE"/>
    <w:rsid w:val="0093246E"/>
    <w:rsid w:val="00940F17"/>
    <w:rsid w:val="0094457A"/>
    <w:rsid w:val="009448FB"/>
    <w:rsid w:val="00945C2A"/>
    <w:rsid w:val="00946FB4"/>
    <w:rsid w:val="0095287D"/>
    <w:rsid w:val="009549FF"/>
    <w:rsid w:val="00957E4F"/>
    <w:rsid w:val="00965C2C"/>
    <w:rsid w:val="00967822"/>
    <w:rsid w:val="00973CD0"/>
    <w:rsid w:val="00976AA6"/>
    <w:rsid w:val="00976C21"/>
    <w:rsid w:val="00977C3A"/>
    <w:rsid w:val="0098259E"/>
    <w:rsid w:val="009826D1"/>
    <w:rsid w:val="00982B29"/>
    <w:rsid w:val="00991C23"/>
    <w:rsid w:val="00993FAF"/>
    <w:rsid w:val="00995158"/>
    <w:rsid w:val="00997FD6"/>
    <w:rsid w:val="009A0815"/>
    <w:rsid w:val="009A186E"/>
    <w:rsid w:val="009A1B1E"/>
    <w:rsid w:val="009A3853"/>
    <w:rsid w:val="009A4CE9"/>
    <w:rsid w:val="009A57C1"/>
    <w:rsid w:val="009A73ED"/>
    <w:rsid w:val="009B2EC6"/>
    <w:rsid w:val="009B47C1"/>
    <w:rsid w:val="009B51C0"/>
    <w:rsid w:val="009B5567"/>
    <w:rsid w:val="009B66C2"/>
    <w:rsid w:val="009B7A64"/>
    <w:rsid w:val="009C0D9B"/>
    <w:rsid w:val="009C4D97"/>
    <w:rsid w:val="009C518B"/>
    <w:rsid w:val="009C6FAE"/>
    <w:rsid w:val="009C7605"/>
    <w:rsid w:val="009D26B6"/>
    <w:rsid w:val="009D2897"/>
    <w:rsid w:val="009D60E5"/>
    <w:rsid w:val="009D62EA"/>
    <w:rsid w:val="009E0DAA"/>
    <w:rsid w:val="009E234D"/>
    <w:rsid w:val="009E23EF"/>
    <w:rsid w:val="009E42DE"/>
    <w:rsid w:val="009F2121"/>
    <w:rsid w:val="009F3330"/>
    <w:rsid w:val="009F688C"/>
    <w:rsid w:val="009F7598"/>
    <w:rsid w:val="00A00A71"/>
    <w:rsid w:val="00A00B90"/>
    <w:rsid w:val="00A01304"/>
    <w:rsid w:val="00A01320"/>
    <w:rsid w:val="00A03CAB"/>
    <w:rsid w:val="00A04CA0"/>
    <w:rsid w:val="00A0522F"/>
    <w:rsid w:val="00A065D7"/>
    <w:rsid w:val="00A0735C"/>
    <w:rsid w:val="00A13637"/>
    <w:rsid w:val="00A14923"/>
    <w:rsid w:val="00A15807"/>
    <w:rsid w:val="00A163DD"/>
    <w:rsid w:val="00A2063F"/>
    <w:rsid w:val="00A20C22"/>
    <w:rsid w:val="00A2742D"/>
    <w:rsid w:val="00A322B3"/>
    <w:rsid w:val="00A34944"/>
    <w:rsid w:val="00A350E6"/>
    <w:rsid w:val="00A37C58"/>
    <w:rsid w:val="00A417C6"/>
    <w:rsid w:val="00A431B6"/>
    <w:rsid w:val="00A45481"/>
    <w:rsid w:val="00A45A63"/>
    <w:rsid w:val="00A513DB"/>
    <w:rsid w:val="00A51861"/>
    <w:rsid w:val="00A53422"/>
    <w:rsid w:val="00A534A4"/>
    <w:rsid w:val="00A53C2F"/>
    <w:rsid w:val="00A5487A"/>
    <w:rsid w:val="00A56608"/>
    <w:rsid w:val="00A56643"/>
    <w:rsid w:val="00A60EC5"/>
    <w:rsid w:val="00A71602"/>
    <w:rsid w:val="00A7357A"/>
    <w:rsid w:val="00A74206"/>
    <w:rsid w:val="00A74590"/>
    <w:rsid w:val="00A75967"/>
    <w:rsid w:val="00A762CF"/>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2133"/>
    <w:rsid w:val="00AB22D5"/>
    <w:rsid w:val="00AB5044"/>
    <w:rsid w:val="00AB6D9A"/>
    <w:rsid w:val="00AB7557"/>
    <w:rsid w:val="00AC3177"/>
    <w:rsid w:val="00AC362C"/>
    <w:rsid w:val="00AD44E1"/>
    <w:rsid w:val="00AD4629"/>
    <w:rsid w:val="00AD60D9"/>
    <w:rsid w:val="00AE269A"/>
    <w:rsid w:val="00AE343D"/>
    <w:rsid w:val="00AE4986"/>
    <w:rsid w:val="00AE53CD"/>
    <w:rsid w:val="00AF35D8"/>
    <w:rsid w:val="00AF58D7"/>
    <w:rsid w:val="00AF722F"/>
    <w:rsid w:val="00AF7818"/>
    <w:rsid w:val="00AF79C5"/>
    <w:rsid w:val="00AF7ED6"/>
    <w:rsid w:val="00AF7EFE"/>
    <w:rsid w:val="00B001A2"/>
    <w:rsid w:val="00B0288F"/>
    <w:rsid w:val="00B03876"/>
    <w:rsid w:val="00B03DEC"/>
    <w:rsid w:val="00B0631C"/>
    <w:rsid w:val="00B1177A"/>
    <w:rsid w:val="00B1561C"/>
    <w:rsid w:val="00B160B1"/>
    <w:rsid w:val="00B17DE8"/>
    <w:rsid w:val="00B17E66"/>
    <w:rsid w:val="00B20558"/>
    <w:rsid w:val="00B22152"/>
    <w:rsid w:val="00B22D9D"/>
    <w:rsid w:val="00B267E6"/>
    <w:rsid w:val="00B3245D"/>
    <w:rsid w:val="00B328F6"/>
    <w:rsid w:val="00B32E02"/>
    <w:rsid w:val="00B33424"/>
    <w:rsid w:val="00B33BB8"/>
    <w:rsid w:val="00B33DDA"/>
    <w:rsid w:val="00B37F13"/>
    <w:rsid w:val="00B47F60"/>
    <w:rsid w:val="00B513CF"/>
    <w:rsid w:val="00B52FA1"/>
    <w:rsid w:val="00B53186"/>
    <w:rsid w:val="00B54B10"/>
    <w:rsid w:val="00B55B79"/>
    <w:rsid w:val="00B55E96"/>
    <w:rsid w:val="00B601B4"/>
    <w:rsid w:val="00B61BAA"/>
    <w:rsid w:val="00B63639"/>
    <w:rsid w:val="00B6552E"/>
    <w:rsid w:val="00B658B0"/>
    <w:rsid w:val="00B6607A"/>
    <w:rsid w:val="00B73281"/>
    <w:rsid w:val="00B7350A"/>
    <w:rsid w:val="00B742F0"/>
    <w:rsid w:val="00B7472F"/>
    <w:rsid w:val="00B74ED6"/>
    <w:rsid w:val="00B75A4E"/>
    <w:rsid w:val="00B762BA"/>
    <w:rsid w:val="00B76B86"/>
    <w:rsid w:val="00B83D97"/>
    <w:rsid w:val="00B84325"/>
    <w:rsid w:val="00B84BAE"/>
    <w:rsid w:val="00B8666E"/>
    <w:rsid w:val="00B86BF1"/>
    <w:rsid w:val="00B8772C"/>
    <w:rsid w:val="00B968AA"/>
    <w:rsid w:val="00BA07CB"/>
    <w:rsid w:val="00BA1D99"/>
    <w:rsid w:val="00BA293C"/>
    <w:rsid w:val="00BA5DD3"/>
    <w:rsid w:val="00BB40C3"/>
    <w:rsid w:val="00BC24E7"/>
    <w:rsid w:val="00BC6B3A"/>
    <w:rsid w:val="00BD010C"/>
    <w:rsid w:val="00BD14D9"/>
    <w:rsid w:val="00BD4376"/>
    <w:rsid w:val="00BE1760"/>
    <w:rsid w:val="00BE20BA"/>
    <w:rsid w:val="00BE2906"/>
    <w:rsid w:val="00BE4925"/>
    <w:rsid w:val="00BF098D"/>
    <w:rsid w:val="00BF0F46"/>
    <w:rsid w:val="00BF45D0"/>
    <w:rsid w:val="00BF4D9D"/>
    <w:rsid w:val="00BF636D"/>
    <w:rsid w:val="00BF74CE"/>
    <w:rsid w:val="00C004E8"/>
    <w:rsid w:val="00C07160"/>
    <w:rsid w:val="00C1485B"/>
    <w:rsid w:val="00C14F69"/>
    <w:rsid w:val="00C15890"/>
    <w:rsid w:val="00C17E20"/>
    <w:rsid w:val="00C22BE9"/>
    <w:rsid w:val="00C25929"/>
    <w:rsid w:val="00C2598A"/>
    <w:rsid w:val="00C30575"/>
    <w:rsid w:val="00C3137D"/>
    <w:rsid w:val="00C34D5D"/>
    <w:rsid w:val="00C3538F"/>
    <w:rsid w:val="00C35C29"/>
    <w:rsid w:val="00C3785D"/>
    <w:rsid w:val="00C43D68"/>
    <w:rsid w:val="00C4624C"/>
    <w:rsid w:val="00C46E39"/>
    <w:rsid w:val="00C47738"/>
    <w:rsid w:val="00C5055A"/>
    <w:rsid w:val="00C50D27"/>
    <w:rsid w:val="00C6029B"/>
    <w:rsid w:val="00C61DDC"/>
    <w:rsid w:val="00C63E31"/>
    <w:rsid w:val="00C64C6E"/>
    <w:rsid w:val="00C71498"/>
    <w:rsid w:val="00C7513E"/>
    <w:rsid w:val="00C767B0"/>
    <w:rsid w:val="00C77B7E"/>
    <w:rsid w:val="00C804D2"/>
    <w:rsid w:val="00C83CFC"/>
    <w:rsid w:val="00C92396"/>
    <w:rsid w:val="00C9273E"/>
    <w:rsid w:val="00C93CC3"/>
    <w:rsid w:val="00C95481"/>
    <w:rsid w:val="00CA1D8A"/>
    <w:rsid w:val="00CB0183"/>
    <w:rsid w:val="00CB3E8B"/>
    <w:rsid w:val="00CB40B7"/>
    <w:rsid w:val="00CB43BF"/>
    <w:rsid w:val="00CB7381"/>
    <w:rsid w:val="00CB7393"/>
    <w:rsid w:val="00CC0D3A"/>
    <w:rsid w:val="00CC1E7A"/>
    <w:rsid w:val="00CC27F0"/>
    <w:rsid w:val="00CC2C6E"/>
    <w:rsid w:val="00CC434F"/>
    <w:rsid w:val="00CC5758"/>
    <w:rsid w:val="00CC58B0"/>
    <w:rsid w:val="00CC5960"/>
    <w:rsid w:val="00CC5B30"/>
    <w:rsid w:val="00CC612A"/>
    <w:rsid w:val="00CC6A77"/>
    <w:rsid w:val="00CD4353"/>
    <w:rsid w:val="00CD54C6"/>
    <w:rsid w:val="00CE025A"/>
    <w:rsid w:val="00CE08CC"/>
    <w:rsid w:val="00CE15E9"/>
    <w:rsid w:val="00CE1E2B"/>
    <w:rsid w:val="00CE36FF"/>
    <w:rsid w:val="00CF1A2E"/>
    <w:rsid w:val="00CF2098"/>
    <w:rsid w:val="00CF36D2"/>
    <w:rsid w:val="00CF46C3"/>
    <w:rsid w:val="00CF676C"/>
    <w:rsid w:val="00CF7F7C"/>
    <w:rsid w:val="00D025A8"/>
    <w:rsid w:val="00D029A6"/>
    <w:rsid w:val="00D033D0"/>
    <w:rsid w:val="00D04B98"/>
    <w:rsid w:val="00D063AC"/>
    <w:rsid w:val="00D06743"/>
    <w:rsid w:val="00D1264C"/>
    <w:rsid w:val="00D20B3F"/>
    <w:rsid w:val="00D22C96"/>
    <w:rsid w:val="00D23D8D"/>
    <w:rsid w:val="00D269B2"/>
    <w:rsid w:val="00D269E7"/>
    <w:rsid w:val="00D27683"/>
    <w:rsid w:val="00D30BEB"/>
    <w:rsid w:val="00D31503"/>
    <w:rsid w:val="00D36E16"/>
    <w:rsid w:val="00D43B63"/>
    <w:rsid w:val="00D44185"/>
    <w:rsid w:val="00D45820"/>
    <w:rsid w:val="00D47759"/>
    <w:rsid w:val="00D513C4"/>
    <w:rsid w:val="00D51CCE"/>
    <w:rsid w:val="00D523EB"/>
    <w:rsid w:val="00D562A4"/>
    <w:rsid w:val="00D61393"/>
    <w:rsid w:val="00D657F7"/>
    <w:rsid w:val="00D65B79"/>
    <w:rsid w:val="00D666C2"/>
    <w:rsid w:val="00D67303"/>
    <w:rsid w:val="00D70975"/>
    <w:rsid w:val="00D77F4D"/>
    <w:rsid w:val="00D81F3C"/>
    <w:rsid w:val="00D8220B"/>
    <w:rsid w:val="00D83ACC"/>
    <w:rsid w:val="00D87F2D"/>
    <w:rsid w:val="00D91D0E"/>
    <w:rsid w:val="00D947B2"/>
    <w:rsid w:val="00D95C9E"/>
    <w:rsid w:val="00D96D71"/>
    <w:rsid w:val="00DA2A32"/>
    <w:rsid w:val="00DA5031"/>
    <w:rsid w:val="00DA6511"/>
    <w:rsid w:val="00DA6644"/>
    <w:rsid w:val="00DA722F"/>
    <w:rsid w:val="00DA7BD2"/>
    <w:rsid w:val="00DB0DF1"/>
    <w:rsid w:val="00DB2F7E"/>
    <w:rsid w:val="00DB367D"/>
    <w:rsid w:val="00DB76C4"/>
    <w:rsid w:val="00DC21D7"/>
    <w:rsid w:val="00DC3624"/>
    <w:rsid w:val="00DC426E"/>
    <w:rsid w:val="00DC7661"/>
    <w:rsid w:val="00DD3512"/>
    <w:rsid w:val="00DD59FA"/>
    <w:rsid w:val="00DE2742"/>
    <w:rsid w:val="00DE32A8"/>
    <w:rsid w:val="00DE597A"/>
    <w:rsid w:val="00DF0AA7"/>
    <w:rsid w:val="00DF316E"/>
    <w:rsid w:val="00E01DC3"/>
    <w:rsid w:val="00E01EF9"/>
    <w:rsid w:val="00E03596"/>
    <w:rsid w:val="00E0750F"/>
    <w:rsid w:val="00E131AA"/>
    <w:rsid w:val="00E131C0"/>
    <w:rsid w:val="00E133A4"/>
    <w:rsid w:val="00E17312"/>
    <w:rsid w:val="00E2547E"/>
    <w:rsid w:val="00E2636F"/>
    <w:rsid w:val="00E3103D"/>
    <w:rsid w:val="00E31982"/>
    <w:rsid w:val="00E33790"/>
    <w:rsid w:val="00E34C48"/>
    <w:rsid w:val="00E34D0F"/>
    <w:rsid w:val="00E35C7D"/>
    <w:rsid w:val="00E37446"/>
    <w:rsid w:val="00E378FE"/>
    <w:rsid w:val="00E4597E"/>
    <w:rsid w:val="00E50452"/>
    <w:rsid w:val="00E51970"/>
    <w:rsid w:val="00E5701E"/>
    <w:rsid w:val="00E57130"/>
    <w:rsid w:val="00E57DDE"/>
    <w:rsid w:val="00E60410"/>
    <w:rsid w:val="00E6327B"/>
    <w:rsid w:val="00E65459"/>
    <w:rsid w:val="00E661B7"/>
    <w:rsid w:val="00E70B04"/>
    <w:rsid w:val="00E72512"/>
    <w:rsid w:val="00E725C1"/>
    <w:rsid w:val="00E7516F"/>
    <w:rsid w:val="00E80113"/>
    <w:rsid w:val="00E80B96"/>
    <w:rsid w:val="00E82D4B"/>
    <w:rsid w:val="00E83A18"/>
    <w:rsid w:val="00E90261"/>
    <w:rsid w:val="00E91BED"/>
    <w:rsid w:val="00E92525"/>
    <w:rsid w:val="00E93334"/>
    <w:rsid w:val="00E94145"/>
    <w:rsid w:val="00E94E21"/>
    <w:rsid w:val="00E967F8"/>
    <w:rsid w:val="00EA02BB"/>
    <w:rsid w:val="00EA4BD7"/>
    <w:rsid w:val="00EA534B"/>
    <w:rsid w:val="00EB0F4C"/>
    <w:rsid w:val="00EB27B3"/>
    <w:rsid w:val="00EB3C1D"/>
    <w:rsid w:val="00EB44BE"/>
    <w:rsid w:val="00EB4DBA"/>
    <w:rsid w:val="00EB778D"/>
    <w:rsid w:val="00EC02C6"/>
    <w:rsid w:val="00EC0C7E"/>
    <w:rsid w:val="00EC272B"/>
    <w:rsid w:val="00EC4EFE"/>
    <w:rsid w:val="00EC68FA"/>
    <w:rsid w:val="00EC77FF"/>
    <w:rsid w:val="00ED12BA"/>
    <w:rsid w:val="00ED21E1"/>
    <w:rsid w:val="00ED2AA1"/>
    <w:rsid w:val="00ED2C58"/>
    <w:rsid w:val="00ED680B"/>
    <w:rsid w:val="00ED7FF6"/>
    <w:rsid w:val="00EE1F39"/>
    <w:rsid w:val="00EE4812"/>
    <w:rsid w:val="00EE48AD"/>
    <w:rsid w:val="00EE5C03"/>
    <w:rsid w:val="00EE7C83"/>
    <w:rsid w:val="00EF4F82"/>
    <w:rsid w:val="00EF5F7C"/>
    <w:rsid w:val="00F00484"/>
    <w:rsid w:val="00F008CE"/>
    <w:rsid w:val="00F01F32"/>
    <w:rsid w:val="00F02F80"/>
    <w:rsid w:val="00F03F94"/>
    <w:rsid w:val="00F0546C"/>
    <w:rsid w:val="00F07C1A"/>
    <w:rsid w:val="00F22F86"/>
    <w:rsid w:val="00F3628D"/>
    <w:rsid w:val="00F37156"/>
    <w:rsid w:val="00F422DF"/>
    <w:rsid w:val="00F44CCE"/>
    <w:rsid w:val="00F4571F"/>
    <w:rsid w:val="00F45C5E"/>
    <w:rsid w:val="00F50316"/>
    <w:rsid w:val="00F5148C"/>
    <w:rsid w:val="00F526BD"/>
    <w:rsid w:val="00F53B4C"/>
    <w:rsid w:val="00F547CF"/>
    <w:rsid w:val="00F549A7"/>
    <w:rsid w:val="00F571F2"/>
    <w:rsid w:val="00F577EF"/>
    <w:rsid w:val="00F57AF2"/>
    <w:rsid w:val="00F57F8D"/>
    <w:rsid w:val="00F62B8F"/>
    <w:rsid w:val="00F6335F"/>
    <w:rsid w:val="00F70230"/>
    <w:rsid w:val="00F721E3"/>
    <w:rsid w:val="00F73B76"/>
    <w:rsid w:val="00F76A13"/>
    <w:rsid w:val="00F8224C"/>
    <w:rsid w:val="00F8592A"/>
    <w:rsid w:val="00F86239"/>
    <w:rsid w:val="00F864AF"/>
    <w:rsid w:val="00F86748"/>
    <w:rsid w:val="00F911C4"/>
    <w:rsid w:val="00F9397E"/>
    <w:rsid w:val="00F93D22"/>
    <w:rsid w:val="00F962E8"/>
    <w:rsid w:val="00F97F71"/>
    <w:rsid w:val="00FA0281"/>
    <w:rsid w:val="00FA63F8"/>
    <w:rsid w:val="00FA6414"/>
    <w:rsid w:val="00FB07E7"/>
    <w:rsid w:val="00FB3B4B"/>
    <w:rsid w:val="00FB4539"/>
    <w:rsid w:val="00FB502D"/>
    <w:rsid w:val="00FB5718"/>
    <w:rsid w:val="00FB57C2"/>
    <w:rsid w:val="00FB69E2"/>
    <w:rsid w:val="00FC15FE"/>
    <w:rsid w:val="00FC51F0"/>
    <w:rsid w:val="00FC5DD0"/>
    <w:rsid w:val="00FC64EE"/>
    <w:rsid w:val="00FC755B"/>
    <w:rsid w:val="00FD013B"/>
    <w:rsid w:val="00FD1F93"/>
    <w:rsid w:val="00FD3384"/>
    <w:rsid w:val="00FD368E"/>
    <w:rsid w:val="00FD62F6"/>
    <w:rsid w:val="00FE404C"/>
    <w:rsid w:val="00FF2249"/>
    <w:rsid w:val="00FF4AED"/>
    <w:rsid w:val="00FF5308"/>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F14A8"/>
    <w:pPr>
      <w:tabs>
        <w:tab w:val="left" w:pos="2073"/>
        <w:tab w:val="right" w:leader="dot" w:pos="9350"/>
      </w:tabs>
      <w:spacing w:after="100"/>
      <w:jc w:val="left"/>
    </w:pPr>
    <w:rPr>
      <w:b/>
      <w:noProof/>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83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s://en.wikipedia.org/wiki/O%27Reilly_Media" TargetMode="External"/><Relationship Id="rId55" Type="http://schemas.openxmlformats.org/officeDocument/2006/relationships/hyperlink" Target="https://en.wikipedia.org/wiki/Special:BookSources/978-0-596-80552-4" TargetMode="External"/><Relationship Id="rId63" Type="http://schemas.openxmlformats.org/officeDocument/2006/relationships/hyperlink" Target="http://www.w3.org/TR/webrtc/" TargetMode="External"/><Relationship Id="rId68" Type="http://schemas.openxmlformats.org/officeDocument/2006/relationships/hyperlink" Target="https://en.wikipedia.org/wiki/Trygve_Reenskau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O%27Reilly_Media" TargetMode="External"/><Relationship Id="rId58" Type="http://schemas.openxmlformats.org/officeDocument/2006/relationships/hyperlink" Target="http://tools.ietf.org/html/draft-ietf-rtcweb-rtp-usage-02" TargetMode="External"/><Relationship Id="rId66" Type="http://schemas.openxmlformats.org/officeDocument/2006/relationships/hyperlink" Target="https://tools.ietf.org/html/rfc6455"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techcrunch.com/2012/07/09/github-pours-energies-into-enterprise-raises-100-million-from-power-vc-andreesen-horowitz/" TargetMode="External"/><Relationship Id="rId61" Type="http://schemas.openxmlformats.org/officeDocument/2006/relationships/hyperlink" Target="http://datatracker.ietf.org/wg/rtcweb/charter/"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s://en.wikipedia.org/wiki/Special:BookSources/978-0-596-80552-4" TargetMode="External"/><Relationship Id="rId60" Type="http://schemas.openxmlformats.org/officeDocument/2006/relationships/hyperlink" Target="https://globalhealthdatamanagement.tghn.org/community/blogs/post/5122/2013/07/xampp/" TargetMode="External"/><Relationship Id="rId65" Type="http://schemas.openxmlformats.org/officeDocument/2006/relationships/hyperlink" Target="http://st-www.cs.illinois.edu/users/smarch/st-docs/mvc.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www.unix.org.ua/orelly/perl/cookbook/ch11_05.htm" TargetMode="External"/><Relationship Id="rId64" Type="http://schemas.openxmlformats.org/officeDocument/2006/relationships/hyperlink" Target="https://php.net/manual/en/intro-whatcando.php" TargetMode="External"/><Relationship Id="rId69" Type="http://schemas.openxmlformats.org/officeDocument/2006/relationships/hyperlink" Target="https://en.wikipedia.org/wiki/James_Coplien" TargetMode="Externa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s://blog.udemy.com/xampp-tutorial/" TargetMode="External"/><Relationship Id="rId67" Type="http://schemas.openxmlformats.org/officeDocument/2006/relationships/hyperlink" Target="http://www.infoq.com/articles/Web-Sockets-Proxy-Servers" TargetMode="Externa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www.whatwg.org/specs/web-apps/current-work/multipage/introduction.html" TargetMode="External"/><Relationship Id="rId70" Type="http://schemas.openxmlformats.org/officeDocument/2006/relationships/hyperlink" Target="https://developer.mozilla.org/en-US/docs/Web/API/WebRTC_API/Connectiv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727C-EE40-498A-8069-5A4D8E4F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73</Pages>
  <Words>17727</Words>
  <Characters>102820</Characters>
  <Application>Microsoft Office Word</Application>
  <DocSecurity>0</DocSecurity>
  <Lines>85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029</cp:revision>
  <dcterms:created xsi:type="dcterms:W3CDTF">2016-05-31T19:06:00Z</dcterms:created>
  <dcterms:modified xsi:type="dcterms:W3CDTF">2016-06-21T20:20:00Z</dcterms:modified>
</cp:coreProperties>
</file>